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9D" w:rsidRPr="00AF3D19" w:rsidRDefault="00BC0A9D" w:rsidP="00AF3D19">
      <w:pPr>
        <w:pStyle w:val="1"/>
        <w:rPr>
          <w:b w:val="0"/>
          <w:sz w:val="28"/>
          <w:szCs w:val="26"/>
        </w:rPr>
      </w:pPr>
      <w:r w:rsidRPr="00A817E6">
        <w:rPr>
          <w:b w:val="0"/>
          <w:sz w:val="28"/>
          <w:szCs w:val="26"/>
        </w:rPr>
        <w:t xml:space="preserve">Березниковская городская Дума </w:t>
      </w:r>
      <w:r w:rsidRPr="00A817E6">
        <w:rPr>
          <w:b w:val="0"/>
          <w:sz w:val="28"/>
          <w:szCs w:val="26"/>
          <w:lang w:val="en-US"/>
        </w:rPr>
        <w:t>V</w:t>
      </w:r>
      <w:r w:rsidR="0076090B" w:rsidRPr="00A817E6">
        <w:rPr>
          <w:b w:val="0"/>
          <w:sz w:val="28"/>
          <w:szCs w:val="26"/>
          <w:lang w:val="en-US"/>
        </w:rPr>
        <w:t>I</w:t>
      </w:r>
      <w:r w:rsidRPr="00A817E6">
        <w:rPr>
          <w:b w:val="0"/>
          <w:sz w:val="28"/>
          <w:szCs w:val="26"/>
        </w:rPr>
        <w:t xml:space="preserve"> созы</w:t>
      </w:r>
      <w:r w:rsidRPr="00AF3D19">
        <w:rPr>
          <w:b w:val="0"/>
          <w:sz w:val="28"/>
          <w:szCs w:val="26"/>
        </w:rPr>
        <w:t>ва</w:t>
      </w:r>
    </w:p>
    <w:p w:rsidR="00BC0A9D" w:rsidRPr="00AF3D19" w:rsidRDefault="00BC0A9D" w:rsidP="00AF3D19">
      <w:pPr>
        <w:rPr>
          <w:sz w:val="28"/>
        </w:rPr>
      </w:pPr>
    </w:p>
    <w:p w:rsidR="00BC0A9D" w:rsidRPr="00AF3D19" w:rsidRDefault="00BC0A9D" w:rsidP="00AF3D19">
      <w:pPr>
        <w:pStyle w:val="1"/>
        <w:rPr>
          <w:b w:val="0"/>
          <w:sz w:val="28"/>
          <w:szCs w:val="26"/>
        </w:rPr>
      </w:pPr>
      <w:r w:rsidRPr="00AF3D19">
        <w:rPr>
          <w:b w:val="0"/>
          <w:sz w:val="28"/>
          <w:szCs w:val="26"/>
        </w:rPr>
        <w:t>ПРОТОКОЛ</w:t>
      </w:r>
      <w:r w:rsidR="00846620" w:rsidRPr="00AF3D19">
        <w:rPr>
          <w:b w:val="0"/>
          <w:sz w:val="28"/>
          <w:szCs w:val="26"/>
        </w:rPr>
        <w:t xml:space="preserve"> № 02</w:t>
      </w:r>
    </w:p>
    <w:p w:rsidR="00BC0A9D" w:rsidRPr="00AF3D19" w:rsidRDefault="00C725FA" w:rsidP="00AF3D19">
      <w:pPr>
        <w:rPr>
          <w:sz w:val="28"/>
          <w:szCs w:val="26"/>
        </w:rPr>
      </w:pPr>
      <w:r w:rsidRPr="00AF3D19">
        <w:rPr>
          <w:sz w:val="28"/>
          <w:szCs w:val="26"/>
        </w:rPr>
        <w:t>2</w:t>
      </w:r>
      <w:r w:rsidR="00001E96" w:rsidRPr="00AF3D19">
        <w:rPr>
          <w:sz w:val="28"/>
          <w:szCs w:val="26"/>
        </w:rPr>
        <w:t>5</w:t>
      </w:r>
      <w:r w:rsidR="00D30EED" w:rsidRPr="00AF3D19">
        <w:rPr>
          <w:sz w:val="28"/>
          <w:szCs w:val="26"/>
        </w:rPr>
        <w:t>.05.20</w:t>
      </w:r>
      <w:r w:rsidRPr="00AF3D19">
        <w:rPr>
          <w:sz w:val="28"/>
          <w:szCs w:val="26"/>
        </w:rPr>
        <w:t>20</w:t>
      </w:r>
      <w:r w:rsidR="0076090B" w:rsidRPr="00AF3D19">
        <w:rPr>
          <w:sz w:val="28"/>
          <w:szCs w:val="26"/>
        </w:rPr>
        <w:t xml:space="preserve"> </w:t>
      </w:r>
      <w:r w:rsidR="00F413F0">
        <w:rPr>
          <w:sz w:val="28"/>
          <w:szCs w:val="26"/>
        </w:rPr>
        <w:t xml:space="preserve">13-30 </w:t>
      </w:r>
      <w:bookmarkStart w:id="0" w:name="_GoBack"/>
      <w:bookmarkEnd w:id="0"/>
      <w:r w:rsidR="006027EE" w:rsidRPr="00AF3D19">
        <w:rPr>
          <w:sz w:val="28"/>
          <w:szCs w:val="26"/>
        </w:rPr>
        <w:t>ч.</w:t>
      </w:r>
    </w:p>
    <w:p w:rsidR="00BC0A9D" w:rsidRPr="00AF3D19" w:rsidRDefault="00BC0A9D" w:rsidP="00AF3D19">
      <w:pPr>
        <w:rPr>
          <w:bCs/>
          <w:sz w:val="28"/>
          <w:szCs w:val="16"/>
        </w:rPr>
      </w:pP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sz w:val="28"/>
          <w:szCs w:val="28"/>
        </w:rPr>
        <w:t xml:space="preserve">заседания организационного </w:t>
      </w: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sz w:val="28"/>
          <w:szCs w:val="28"/>
        </w:rPr>
        <w:t xml:space="preserve">комитета по подготовке </w:t>
      </w: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sz w:val="28"/>
          <w:szCs w:val="28"/>
        </w:rPr>
        <w:t xml:space="preserve">и проведению </w:t>
      </w:r>
      <w:proofErr w:type="gramStart"/>
      <w:r w:rsidRPr="00AF3D19">
        <w:rPr>
          <w:sz w:val="28"/>
          <w:szCs w:val="28"/>
        </w:rPr>
        <w:t>публичных</w:t>
      </w:r>
      <w:proofErr w:type="gramEnd"/>
      <w:r w:rsidRPr="00AF3D19">
        <w:rPr>
          <w:sz w:val="28"/>
          <w:szCs w:val="28"/>
        </w:rPr>
        <w:t xml:space="preserve"> </w:t>
      </w: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bCs/>
          <w:sz w:val="28"/>
          <w:szCs w:val="28"/>
        </w:rPr>
        <w:t xml:space="preserve">слушаний по </w:t>
      </w:r>
      <w:r w:rsidRPr="00AF3D19">
        <w:rPr>
          <w:sz w:val="28"/>
          <w:szCs w:val="28"/>
        </w:rPr>
        <w:t>годовому отчёту</w:t>
      </w: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sz w:val="28"/>
          <w:szCs w:val="28"/>
        </w:rPr>
        <w:t>об исполнении бюджета</w:t>
      </w: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sz w:val="28"/>
          <w:szCs w:val="28"/>
        </w:rPr>
        <w:t>муниципального образования</w:t>
      </w:r>
    </w:p>
    <w:p w:rsidR="00C725FA" w:rsidRPr="00AF3D19" w:rsidRDefault="00C725FA" w:rsidP="00AF3D19">
      <w:pPr>
        <w:rPr>
          <w:sz w:val="28"/>
          <w:szCs w:val="28"/>
        </w:rPr>
      </w:pPr>
      <w:r w:rsidRPr="00AF3D19">
        <w:rPr>
          <w:sz w:val="28"/>
          <w:szCs w:val="28"/>
        </w:rPr>
        <w:t>«Город Березники» за 2019 год</w:t>
      </w:r>
    </w:p>
    <w:p w:rsidR="006027EE" w:rsidRPr="00AF3D19" w:rsidRDefault="006027EE" w:rsidP="00AF3D19">
      <w:pPr>
        <w:rPr>
          <w:color w:val="000000"/>
          <w:sz w:val="28"/>
          <w:szCs w:val="28"/>
        </w:rPr>
      </w:pPr>
    </w:p>
    <w:p w:rsidR="006027EE" w:rsidRPr="00AF3D19" w:rsidRDefault="006027EE" w:rsidP="00AF3D19">
      <w:pPr>
        <w:rPr>
          <w:color w:val="000000"/>
          <w:sz w:val="28"/>
          <w:szCs w:val="28"/>
        </w:rPr>
      </w:pPr>
      <w:r w:rsidRPr="00AF3D19">
        <w:rPr>
          <w:color w:val="000000"/>
          <w:sz w:val="28"/>
          <w:szCs w:val="28"/>
        </w:rPr>
        <w:t>Форма проведения заседания: дистанционная, с использованием средств видеоконференц-связи</w:t>
      </w:r>
    </w:p>
    <w:p w:rsidR="00C725FA" w:rsidRPr="00AF3D19" w:rsidRDefault="00C725FA" w:rsidP="00AF3D19">
      <w:pPr>
        <w:rPr>
          <w:color w:val="000000"/>
          <w:sz w:val="28"/>
          <w:szCs w:val="28"/>
        </w:rPr>
      </w:pPr>
    </w:p>
    <w:p w:rsidR="00C725FA" w:rsidRPr="00AF3D19" w:rsidRDefault="000D0AAB" w:rsidP="00AF3D19">
      <w:pPr>
        <w:rPr>
          <w:sz w:val="28"/>
          <w:szCs w:val="26"/>
        </w:rPr>
      </w:pPr>
      <w:r w:rsidRPr="00AF3D19">
        <w:rPr>
          <w:sz w:val="28"/>
          <w:szCs w:val="26"/>
        </w:rPr>
        <w:t>Участвовали</w:t>
      </w:r>
      <w:r w:rsidR="00C725FA" w:rsidRPr="00AF3D19">
        <w:rPr>
          <w:sz w:val="28"/>
          <w:szCs w:val="26"/>
        </w:rPr>
        <w:t>:</w:t>
      </w:r>
    </w:p>
    <w:p w:rsidR="00C725FA" w:rsidRPr="00AF3D19" w:rsidRDefault="00C725FA" w:rsidP="00AF3D19">
      <w:pPr>
        <w:rPr>
          <w:sz w:val="28"/>
          <w:szCs w:val="26"/>
        </w:rPr>
      </w:pPr>
      <w:r w:rsidRPr="00AF3D19">
        <w:rPr>
          <w:sz w:val="28"/>
          <w:szCs w:val="26"/>
        </w:rPr>
        <w:t>Вылеток И.Б. – депутат Березниковской городской Думы,</w:t>
      </w:r>
    </w:p>
    <w:p w:rsidR="00C725FA" w:rsidRPr="00AF3D19" w:rsidRDefault="00C725FA" w:rsidP="00AF3D19">
      <w:pPr>
        <w:rPr>
          <w:sz w:val="28"/>
          <w:szCs w:val="26"/>
        </w:rPr>
      </w:pPr>
      <w:proofErr w:type="spellStart"/>
      <w:r w:rsidRPr="00AF3D19">
        <w:rPr>
          <w:sz w:val="28"/>
          <w:szCs w:val="26"/>
        </w:rPr>
        <w:t>Рюмкин</w:t>
      </w:r>
      <w:proofErr w:type="spellEnd"/>
      <w:r w:rsidRPr="00AF3D19">
        <w:rPr>
          <w:sz w:val="28"/>
          <w:szCs w:val="26"/>
        </w:rPr>
        <w:t xml:space="preserve"> А.А. – депутат Березниковской городской Думы,</w:t>
      </w:r>
    </w:p>
    <w:p w:rsidR="00C725FA" w:rsidRPr="00AF3D19" w:rsidRDefault="00C725FA" w:rsidP="00AF3D19">
      <w:pPr>
        <w:rPr>
          <w:sz w:val="28"/>
          <w:szCs w:val="26"/>
        </w:rPr>
      </w:pPr>
      <w:proofErr w:type="spellStart"/>
      <w:r w:rsidRPr="00AF3D19">
        <w:rPr>
          <w:sz w:val="28"/>
          <w:szCs w:val="26"/>
        </w:rPr>
        <w:t>Харинцев</w:t>
      </w:r>
      <w:proofErr w:type="spellEnd"/>
      <w:r w:rsidRPr="00AF3D19">
        <w:rPr>
          <w:sz w:val="28"/>
          <w:szCs w:val="26"/>
        </w:rPr>
        <w:t xml:space="preserve"> А.В. – депутат Березниковской городской Думы,</w:t>
      </w:r>
    </w:p>
    <w:p w:rsidR="00B73A26" w:rsidRPr="00AF3D19" w:rsidRDefault="00B73A26" w:rsidP="00AF3D19">
      <w:pPr>
        <w:rPr>
          <w:sz w:val="28"/>
          <w:szCs w:val="26"/>
        </w:rPr>
      </w:pPr>
      <w:r w:rsidRPr="00AF3D19">
        <w:rPr>
          <w:color w:val="000000"/>
          <w:sz w:val="28"/>
          <w:szCs w:val="28"/>
        </w:rPr>
        <w:t>Баженова О.И.</w:t>
      </w:r>
      <w:r w:rsidRPr="00AF3D19">
        <w:rPr>
          <w:sz w:val="28"/>
          <w:szCs w:val="26"/>
        </w:rPr>
        <w:t xml:space="preserve"> –</w:t>
      </w:r>
      <w:r w:rsidRPr="00AF3D19">
        <w:rPr>
          <w:rFonts w:eastAsia="Calibri"/>
          <w:sz w:val="28"/>
          <w:szCs w:val="28"/>
        </w:rPr>
        <w:t xml:space="preserve"> заместитель главы администрации - начальник Финансового управления</w:t>
      </w:r>
      <w:r w:rsidRPr="00AF3D19">
        <w:rPr>
          <w:color w:val="000000"/>
          <w:sz w:val="28"/>
          <w:szCs w:val="28"/>
        </w:rPr>
        <w:t xml:space="preserve"> администрации города Березники,</w:t>
      </w:r>
    </w:p>
    <w:p w:rsidR="0032062A" w:rsidRPr="00AF3D19" w:rsidRDefault="0032062A" w:rsidP="00AF3D19">
      <w:pPr>
        <w:rPr>
          <w:sz w:val="28"/>
          <w:szCs w:val="26"/>
        </w:rPr>
      </w:pPr>
      <w:proofErr w:type="spellStart"/>
      <w:r w:rsidRPr="00AF3D19">
        <w:rPr>
          <w:sz w:val="28"/>
          <w:szCs w:val="26"/>
        </w:rPr>
        <w:t>Скачкова</w:t>
      </w:r>
      <w:proofErr w:type="spellEnd"/>
      <w:r w:rsidRPr="00AF3D19">
        <w:rPr>
          <w:sz w:val="28"/>
          <w:szCs w:val="26"/>
        </w:rPr>
        <w:t xml:space="preserve"> С.В. – заведующий отделом бюджетной политики и методологии Финансового управления администрации города Березники,</w:t>
      </w:r>
    </w:p>
    <w:p w:rsidR="00C725FA" w:rsidRPr="00AF3D19" w:rsidRDefault="00C725FA" w:rsidP="00AF3D19">
      <w:pPr>
        <w:rPr>
          <w:sz w:val="28"/>
          <w:szCs w:val="26"/>
        </w:rPr>
      </w:pPr>
      <w:r w:rsidRPr="00AF3D19">
        <w:rPr>
          <w:sz w:val="28"/>
          <w:szCs w:val="26"/>
        </w:rPr>
        <w:t>Воронова О.К. – начальник управления делами Березниковской городской Думы,</w:t>
      </w:r>
    </w:p>
    <w:p w:rsidR="00C725FA" w:rsidRPr="00AF3D19" w:rsidRDefault="00C725FA" w:rsidP="00AF3D19">
      <w:pPr>
        <w:rPr>
          <w:sz w:val="28"/>
          <w:szCs w:val="26"/>
        </w:rPr>
      </w:pPr>
      <w:r w:rsidRPr="00AF3D19">
        <w:rPr>
          <w:sz w:val="28"/>
          <w:szCs w:val="26"/>
        </w:rPr>
        <w:t>Куделько И.Б. – начальник отдела протокола правового управления Березниковской городской Думы</w:t>
      </w:r>
      <w:r w:rsidR="0032062A" w:rsidRPr="00AF3D19">
        <w:rPr>
          <w:sz w:val="28"/>
          <w:szCs w:val="26"/>
        </w:rPr>
        <w:t>.</w:t>
      </w:r>
      <w:r w:rsidRPr="00AF3D19">
        <w:rPr>
          <w:sz w:val="28"/>
          <w:szCs w:val="26"/>
        </w:rPr>
        <w:t xml:space="preserve"> </w:t>
      </w:r>
    </w:p>
    <w:p w:rsidR="006027EE" w:rsidRPr="00AF3D19" w:rsidRDefault="006027EE" w:rsidP="00AF3D19">
      <w:pPr>
        <w:jc w:val="both"/>
        <w:rPr>
          <w:sz w:val="28"/>
          <w:szCs w:val="26"/>
        </w:rPr>
      </w:pPr>
    </w:p>
    <w:p w:rsidR="00BC0A9D" w:rsidRPr="00AF3D19" w:rsidRDefault="00B43FB1" w:rsidP="00AF3D19">
      <w:pPr>
        <w:jc w:val="both"/>
        <w:rPr>
          <w:sz w:val="28"/>
          <w:szCs w:val="16"/>
        </w:rPr>
      </w:pPr>
      <w:proofErr w:type="gramStart"/>
      <w:r>
        <w:rPr>
          <w:sz w:val="28"/>
          <w:szCs w:val="26"/>
          <w:lang w:val="en-US"/>
        </w:rPr>
        <w:t>I</w:t>
      </w:r>
      <w:r w:rsidR="00064152" w:rsidRPr="00AF3D19">
        <w:rPr>
          <w:sz w:val="28"/>
          <w:szCs w:val="26"/>
        </w:rPr>
        <w:t>.</w:t>
      </w:r>
      <w:r w:rsidR="006027EE" w:rsidRPr="00AF3D19">
        <w:rPr>
          <w:sz w:val="28"/>
          <w:szCs w:val="26"/>
        </w:rPr>
        <w:t>Открытие заседания.</w:t>
      </w:r>
      <w:proofErr w:type="gramEnd"/>
    </w:p>
    <w:p w:rsidR="00064152" w:rsidRPr="00AF3D19" w:rsidRDefault="00B43FB1" w:rsidP="00AF3D19">
      <w:pPr>
        <w:jc w:val="both"/>
        <w:rPr>
          <w:sz w:val="28"/>
          <w:szCs w:val="26"/>
        </w:rPr>
      </w:pPr>
      <w:proofErr w:type="gramStart"/>
      <w:r>
        <w:rPr>
          <w:sz w:val="28"/>
          <w:szCs w:val="26"/>
          <w:lang w:val="en-US"/>
        </w:rPr>
        <w:t>II</w:t>
      </w:r>
      <w:r w:rsidR="00064152" w:rsidRPr="00AF3D19">
        <w:rPr>
          <w:sz w:val="28"/>
          <w:szCs w:val="26"/>
        </w:rPr>
        <w:t>.</w:t>
      </w:r>
      <w:r w:rsidR="006027EE" w:rsidRPr="00AF3D19">
        <w:rPr>
          <w:sz w:val="28"/>
          <w:szCs w:val="26"/>
        </w:rPr>
        <w:t>Утверждение п</w:t>
      </w:r>
      <w:r w:rsidR="00BC0A9D" w:rsidRPr="00AF3D19">
        <w:rPr>
          <w:sz w:val="28"/>
          <w:szCs w:val="26"/>
        </w:rPr>
        <w:t>овестк</w:t>
      </w:r>
      <w:r w:rsidR="006027EE" w:rsidRPr="00AF3D19">
        <w:rPr>
          <w:sz w:val="28"/>
          <w:szCs w:val="26"/>
        </w:rPr>
        <w:t>и</w:t>
      </w:r>
      <w:r w:rsidR="00064152" w:rsidRPr="00AF3D19">
        <w:rPr>
          <w:sz w:val="28"/>
          <w:szCs w:val="26"/>
        </w:rPr>
        <w:t>.</w:t>
      </w:r>
      <w:proofErr w:type="gramEnd"/>
    </w:p>
    <w:p w:rsidR="009931C0" w:rsidRPr="00AF3D19" w:rsidRDefault="00064152" w:rsidP="00AF3D19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>Повестка</w:t>
      </w:r>
      <w:r w:rsidR="00BC0A9D" w:rsidRPr="00AF3D19">
        <w:rPr>
          <w:sz w:val="28"/>
          <w:szCs w:val="26"/>
        </w:rPr>
        <w:t>:</w:t>
      </w:r>
    </w:p>
    <w:p w:rsidR="006027EE" w:rsidRPr="00AF3D19" w:rsidRDefault="00BC0A9D" w:rsidP="00AF3D19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1.О </w:t>
      </w:r>
      <w:r w:rsidR="006027EE" w:rsidRPr="00AF3D19">
        <w:rPr>
          <w:sz w:val="28"/>
          <w:szCs w:val="26"/>
        </w:rPr>
        <w:t xml:space="preserve">реализации плана работы организационного комитета в части подготовки к </w:t>
      </w:r>
      <w:r w:rsidRPr="00AF3D19">
        <w:rPr>
          <w:sz w:val="28"/>
          <w:szCs w:val="26"/>
        </w:rPr>
        <w:t>п</w:t>
      </w:r>
      <w:r w:rsidR="006027EE" w:rsidRPr="00AF3D19">
        <w:rPr>
          <w:sz w:val="28"/>
          <w:szCs w:val="26"/>
        </w:rPr>
        <w:t>убличным слушаниям.</w:t>
      </w:r>
    </w:p>
    <w:p w:rsidR="006027EE" w:rsidRPr="00AF3D19" w:rsidRDefault="00E16FE5" w:rsidP="00AF3D19">
      <w:pPr>
        <w:tabs>
          <w:tab w:val="left" w:pos="426"/>
        </w:tabs>
        <w:jc w:val="both"/>
        <w:rPr>
          <w:sz w:val="28"/>
          <w:szCs w:val="26"/>
        </w:rPr>
      </w:pPr>
      <w:r w:rsidRPr="00AF3D19">
        <w:rPr>
          <w:sz w:val="28"/>
          <w:szCs w:val="26"/>
        </w:rPr>
        <w:t>2</w:t>
      </w:r>
      <w:r w:rsidR="00BC0A9D" w:rsidRPr="00AF3D19">
        <w:rPr>
          <w:sz w:val="28"/>
          <w:szCs w:val="26"/>
        </w:rPr>
        <w:t>.</w:t>
      </w:r>
      <w:r w:rsidR="006027EE" w:rsidRPr="00AF3D19">
        <w:rPr>
          <w:sz w:val="28"/>
          <w:szCs w:val="26"/>
        </w:rPr>
        <w:t>О проведении публичных слушаний без участников.</w:t>
      </w:r>
    </w:p>
    <w:p w:rsidR="003A41E7" w:rsidRPr="00AF3D19" w:rsidRDefault="006027EE" w:rsidP="00AF3D19">
      <w:pPr>
        <w:tabs>
          <w:tab w:val="left" w:pos="426"/>
        </w:tabs>
        <w:jc w:val="both"/>
        <w:rPr>
          <w:sz w:val="28"/>
          <w:szCs w:val="26"/>
        </w:rPr>
      </w:pPr>
      <w:r w:rsidRPr="00AF3D19">
        <w:rPr>
          <w:sz w:val="28"/>
          <w:szCs w:val="16"/>
        </w:rPr>
        <w:t>3.</w:t>
      </w:r>
      <w:r w:rsidR="00CA238B" w:rsidRPr="00AF3D19">
        <w:rPr>
          <w:sz w:val="28"/>
          <w:szCs w:val="16"/>
        </w:rPr>
        <w:t xml:space="preserve">Об итогах </w:t>
      </w:r>
      <w:r w:rsidR="00CA238B" w:rsidRPr="00AF3D19">
        <w:rPr>
          <w:sz w:val="28"/>
          <w:szCs w:val="26"/>
        </w:rPr>
        <w:t>публичных слушаний.</w:t>
      </w:r>
      <w:r w:rsidR="003A41E7" w:rsidRPr="00AF3D19">
        <w:rPr>
          <w:sz w:val="28"/>
          <w:szCs w:val="26"/>
        </w:rPr>
        <w:t xml:space="preserve"> </w:t>
      </w:r>
    </w:p>
    <w:p w:rsidR="006027EE" w:rsidRPr="00AF3D19" w:rsidRDefault="00CA238B" w:rsidP="00AF3D19">
      <w:pPr>
        <w:tabs>
          <w:tab w:val="left" w:pos="426"/>
        </w:tabs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4.Об итоговом заседании </w:t>
      </w:r>
      <w:r w:rsidR="004701E6" w:rsidRPr="00AF3D19">
        <w:rPr>
          <w:sz w:val="28"/>
          <w:szCs w:val="26"/>
        </w:rPr>
        <w:t>организационного комитета</w:t>
      </w:r>
      <w:r w:rsidRPr="00AF3D19">
        <w:rPr>
          <w:sz w:val="28"/>
          <w:szCs w:val="26"/>
        </w:rPr>
        <w:t>.</w:t>
      </w:r>
    </w:p>
    <w:p w:rsidR="00BC0A9D" w:rsidRPr="00AF3D19" w:rsidRDefault="00B43FB1" w:rsidP="00AF3D19">
      <w:pPr>
        <w:jc w:val="both"/>
        <w:rPr>
          <w:sz w:val="28"/>
          <w:szCs w:val="16"/>
        </w:rPr>
      </w:pPr>
      <w:proofErr w:type="gramStart"/>
      <w:r>
        <w:rPr>
          <w:sz w:val="28"/>
          <w:szCs w:val="16"/>
          <w:lang w:val="en-US"/>
        </w:rPr>
        <w:t>III</w:t>
      </w:r>
      <w:r w:rsidR="006027EE" w:rsidRPr="00AF3D19">
        <w:rPr>
          <w:sz w:val="28"/>
          <w:szCs w:val="16"/>
        </w:rPr>
        <w:t>.Рассматривание вопросов по повестке</w:t>
      </w:r>
      <w:r w:rsidR="009931C0" w:rsidRPr="00AF3D19">
        <w:rPr>
          <w:sz w:val="28"/>
          <w:szCs w:val="16"/>
        </w:rPr>
        <w:t>.</w:t>
      </w:r>
      <w:proofErr w:type="gramEnd"/>
    </w:p>
    <w:p w:rsidR="004701E6" w:rsidRPr="00AF3D19" w:rsidRDefault="00E76CAE" w:rsidP="004701E6">
      <w:pPr>
        <w:jc w:val="both"/>
        <w:rPr>
          <w:sz w:val="28"/>
          <w:szCs w:val="26"/>
        </w:rPr>
      </w:pPr>
      <w:proofErr w:type="gramStart"/>
      <w:r>
        <w:rPr>
          <w:sz w:val="28"/>
          <w:szCs w:val="26"/>
          <w:lang w:val="en-US"/>
        </w:rPr>
        <w:t>I</w:t>
      </w:r>
      <w:r w:rsidR="004701E6">
        <w:rPr>
          <w:sz w:val="28"/>
          <w:szCs w:val="26"/>
          <w:lang w:val="en-US"/>
        </w:rPr>
        <w:t>V</w:t>
      </w:r>
      <w:r w:rsidR="004701E6">
        <w:rPr>
          <w:sz w:val="28"/>
          <w:szCs w:val="26"/>
        </w:rPr>
        <w:t>.</w:t>
      </w:r>
      <w:r w:rsidR="004701E6" w:rsidRPr="00AF3D19">
        <w:rPr>
          <w:sz w:val="28"/>
          <w:szCs w:val="26"/>
        </w:rPr>
        <w:t>Закрытие заседания.</w:t>
      </w:r>
      <w:proofErr w:type="gramEnd"/>
    </w:p>
    <w:p w:rsidR="00CA238B" w:rsidRPr="00AF3D19" w:rsidRDefault="00CA238B" w:rsidP="00AF3D19">
      <w:pPr>
        <w:tabs>
          <w:tab w:val="left" w:pos="426"/>
        </w:tabs>
        <w:jc w:val="both"/>
        <w:rPr>
          <w:sz w:val="28"/>
          <w:szCs w:val="26"/>
        </w:rPr>
      </w:pPr>
    </w:p>
    <w:p w:rsidR="004701E6" w:rsidRPr="00AF3D19" w:rsidRDefault="004701E6" w:rsidP="004701E6">
      <w:pPr>
        <w:jc w:val="both"/>
        <w:rPr>
          <w:sz w:val="28"/>
          <w:szCs w:val="16"/>
        </w:rPr>
      </w:pPr>
      <w:proofErr w:type="gramStart"/>
      <w:r>
        <w:rPr>
          <w:sz w:val="28"/>
          <w:szCs w:val="26"/>
          <w:lang w:val="en-US"/>
        </w:rPr>
        <w:t>I</w:t>
      </w:r>
      <w:r w:rsidRPr="00AF3D19">
        <w:rPr>
          <w:sz w:val="28"/>
          <w:szCs w:val="26"/>
        </w:rPr>
        <w:t>.Открытие заседания.</w:t>
      </w:r>
      <w:proofErr w:type="gramEnd"/>
    </w:p>
    <w:p w:rsidR="004701E6" w:rsidRPr="00AF3D19" w:rsidRDefault="004701E6" w:rsidP="004701E6">
      <w:pPr>
        <w:jc w:val="both"/>
        <w:rPr>
          <w:sz w:val="28"/>
          <w:szCs w:val="26"/>
        </w:rPr>
      </w:pPr>
      <w:proofErr w:type="gramStart"/>
      <w:r>
        <w:rPr>
          <w:sz w:val="28"/>
          <w:szCs w:val="26"/>
          <w:lang w:val="en-US"/>
        </w:rPr>
        <w:t>II</w:t>
      </w:r>
      <w:r w:rsidRPr="00AF3D19">
        <w:rPr>
          <w:sz w:val="28"/>
          <w:szCs w:val="26"/>
        </w:rPr>
        <w:t>.Утверждение повестки.</w:t>
      </w:r>
      <w:proofErr w:type="gramEnd"/>
    </w:p>
    <w:p w:rsidR="004701E6" w:rsidRPr="00AF3D19" w:rsidRDefault="004701E6" w:rsidP="004701E6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СЛУШАЛИ: </w:t>
      </w:r>
      <w:proofErr w:type="spellStart"/>
      <w:r w:rsidRPr="00AF3D19">
        <w:rPr>
          <w:sz w:val="28"/>
          <w:szCs w:val="26"/>
        </w:rPr>
        <w:t>Вылетка</w:t>
      </w:r>
      <w:proofErr w:type="spellEnd"/>
      <w:r w:rsidRPr="00AF3D19">
        <w:rPr>
          <w:sz w:val="28"/>
          <w:szCs w:val="26"/>
        </w:rPr>
        <w:t xml:space="preserve"> И.Б.</w:t>
      </w:r>
      <w:r>
        <w:rPr>
          <w:sz w:val="28"/>
          <w:szCs w:val="26"/>
        </w:rPr>
        <w:t xml:space="preserve"> о повестке заседания </w:t>
      </w:r>
      <w:r w:rsidRPr="00AF3D19">
        <w:rPr>
          <w:sz w:val="28"/>
          <w:szCs w:val="26"/>
        </w:rPr>
        <w:t>организационного комитета</w:t>
      </w:r>
      <w:r>
        <w:rPr>
          <w:sz w:val="28"/>
          <w:szCs w:val="26"/>
        </w:rPr>
        <w:t>.</w:t>
      </w:r>
    </w:p>
    <w:p w:rsidR="004701E6" w:rsidRPr="00AF3D19" w:rsidRDefault="004701E6" w:rsidP="004701E6">
      <w:pPr>
        <w:jc w:val="both"/>
        <w:rPr>
          <w:sz w:val="28"/>
          <w:szCs w:val="28"/>
        </w:rPr>
      </w:pPr>
      <w:r w:rsidRPr="00B43FB1">
        <w:rPr>
          <w:sz w:val="28"/>
          <w:szCs w:val="26"/>
        </w:rPr>
        <w:t>ГОЛОСОВАЛИ:</w:t>
      </w:r>
      <w:r w:rsidRPr="00AF3D19">
        <w:rPr>
          <w:sz w:val="28"/>
          <w:szCs w:val="28"/>
        </w:rPr>
        <w:t xml:space="preserve"> «ЗА» – единогласно.</w:t>
      </w:r>
    </w:p>
    <w:p w:rsidR="004701E6" w:rsidRPr="00AF3D19" w:rsidRDefault="004701E6" w:rsidP="004701E6">
      <w:pPr>
        <w:jc w:val="both"/>
        <w:rPr>
          <w:bCs/>
          <w:sz w:val="28"/>
          <w:szCs w:val="28"/>
        </w:rPr>
      </w:pPr>
      <w:r w:rsidRPr="00AF3D19">
        <w:rPr>
          <w:bCs/>
          <w:sz w:val="28"/>
          <w:szCs w:val="28"/>
        </w:rPr>
        <w:t xml:space="preserve">РЕШИЛИ: </w:t>
      </w:r>
    </w:p>
    <w:p w:rsidR="004701E6" w:rsidRDefault="004701E6" w:rsidP="004701E6">
      <w:pPr>
        <w:tabs>
          <w:tab w:val="left" w:pos="426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твердить повестку заседания </w:t>
      </w:r>
      <w:r w:rsidRPr="00AF3D19">
        <w:rPr>
          <w:sz w:val="28"/>
          <w:szCs w:val="26"/>
        </w:rPr>
        <w:t>организационного комитета</w:t>
      </w:r>
      <w:r>
        <w:rPr>
          <w:sz w:val="28"/>
          <w:szCs w:val="26"/>
        </w:rPr>
        <w:t>.</w:t>
      </w:r>
    </w:p>
    <w:p w:rsidR="004701E6" w:rsidRPr="00AF3D19" w:rsidRDefault="004701E6" w:rsidP="004701E6">
      <w:pPr>
        <w:jc w:val="both"/>
        <w:rPr>
          <w:sz w:val="28"/>
          <w:szCs w:val="16"/>
        </w:rPr>
      </w:pPr>
      <w:proofErr w:type="gramStart"/>
      <w:r>
        <w:rPr>
          <w:sz w:val="28"/>
          <w:szCs w:val="16"/>
          <w:lang w:val="en-US"/>
        </w:rPr>
        <w:t>III</w:t>
      </w:r>
      <w:r w:rsidRPr="00AF3D19">
        <w:rPr>
          <w:sz w:val="28"/>
          <w:szCs w:val="16"/>
        </w:rPr>
        <w:t>.Рассматривание вопросов по повестке.</w:t>
      </w:r>
      <w:proofErr w:type="gramEnd"/>
    </w:p>
    <w:p w:rsidR="00C725FA" w:rsidRPr="00AF3D19" w:rsidRDefault="00064152" w:rsidP="00AF3D19">
      <w:pPr>
        <w:tabs>
          <w:tab w:val="left" w:pos="426"/>
        </w:tabs>
        <w:jc w:val="both"/>
        <w:rPr>
          <w:sz w:val="28"/>
          <w:szCs w:val="26"/>
        </w:rPr>
      </w:pPr>
      <w:r w:rsidRPr="00967F87">
        <w:rPr>
          <w:b/>
          <w:sz w:val="28"/>
          <w:szCs w:val="26"/>
        </w:rPr>
        <w:lastRenderedPageBreak/>
        <w:t>1</w:t>
      </w:r>
      <w:r w:rsidR="00BC0A9D" w:rsidRPr="00967F87">
        <w:rPr>
          <w:b/>
          <w:sz w:val="28"/>
          <w:szCs w:val="26"/>
        </w:rPr>
        <w:t>.</w:t>
      </w:r>
      <w:r w:rsidR="009931C0" w:rsidRPr="00AF3D19">
        <w:rPr>
          <w:sz w:val="28"/>
          <w:szCs w:val="26"/>
        </w:rPr>
        <w:t>О реализации плана работы организационного комитета в части подготовки к публичным слушаниям.</w:t>
      </w:r>
    </w:p>
    <w:p w:rsidR="009931C0" w:rsidRPr="00AF3D19" w:rsidRDefault="009931C0" w:rsidP="00AF3D19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СЛУШАЛИ: </w:t>
      </w:r>
      <w:proofErr w:type="spellStart"/>
      <w:r w:rsidRPr="00AF3D19">
        <w:rPr>
          <w:sz w:val="28"/>
          <w:szCs w:val="26"/>
        </w:rPr>
        <w:t>Вылетка</w:t>
      </w:r>
      <w:proofErr w:type="spellEnd"/>
      <w:r w:rsidRPr="00AF3D19">
        <w:rPr>
          <w:sz w:val="28"/>
          <w:szCs w:val="26"/>
        </w:rPr>
        <w:t xml:space="preserve"> И.Б.</w:t>
      </w:r>
    </w:p>
    <w:p w:rsidR="009931C0" w:rsidRPr="00AF3D19" w:rsidRDefault="009931C0" w:rsidP="00AF3D19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ВЫСТУПИЛИ: Воронова О.К., Куделько И.Б., </w:t>
      </w:r>
      <w:proofErr w:type="spellStart"/>
      <w:r w:rsidRPr="00AF3D19">
        <w:rPr>
          <w:sz w:val="28"/>
          <w:szCs w:val="26"/>
        </w:rPr>
        <w:t>Скачкова</w:t>
      </w:r>
      <w:proofErr w:type="spellEnd"/>
      <w:r w:rsidRPr="00AF3D19">
        <w:rPr>
          <w:sz w:val="28"/>
          <w:szCs w:val="26"/>
        </w:rPr>
        <w:t xml:space="preserve"> С.В.</w:t>
      </w:r>
    </w:p>
    <w:p w:rsidR="009931C0" w:rsidRPr="00AF3D19" w:rsidRDefault="00064152" w:rsidP="004701E6">
      <w:pPr>
        <w:jc w:val="both"/>
        <w:rPr>
          <w:sz w:val="28"/>
          <w:szCs w:val="26"/>
        </w:rPr>
      </w:pPr>
      <w:r w:rsidRPr="00967F87">
        <w:rPr>
          <w:b/>
          <w:sz w:val="28"/>
          <w:szCs w:val="26"/>
        </w:rPr>
        <w:t>2.</w:t>
      </w:r>
      <w:r w:rsidR="009931C0" w:rsidRPr="00AF3D19">
        <w:rPr>
          <w:sz w:val="28"/>
          <w:szCs w:val="26"/>
        </w:rPr>
        <w:t>О проведении публичных слушаний без участников.</w:t>
      </w:r>
    </w:p>
    <w:p w:rsidR="00CA238B" w:rsidRPr="00AF3D19" w:rsidRDefault="00CA238B" w:rsidP="00AF3D19">
      <w:pPr>
        <w:jc w:val="both"/>
        <w:rPr>
          <w:sz w:val="28"/>
          <w:szCs w:val="28"/>
        </w:rPr>
      </w:pPr>
      <w:r w:rsidRPr="00AF3D19">
        <w:rPr>
          <w:sz w:val="28"/>
          <w:szCs w:val="26"/>
        </w:rPr>
        <w:t>СЛУШАЛИ</w:t>
      </w:r>
      <w:r w:rsidR="004701E6">
        <w:rPr>
          <w:sz w:val="28"/>
          <w:szCs w:val="26"/>
        </w:rPr>
        <w:t>:</w:t>
      </w:r>
      <w:r w:rsidRPr="00AF3D19">
        <w:rPr>
          <w:sz w:val="28"/>
          <w:szCs w:val="26"/>
        </w:rPr>
        <w:t xml:space="preserve"> </w:t>
      </w:r>
      <w:proofErr w:type="spellStart"/>
      <w:proofErr w:type="gramStart"/>
      <w:r w:rsidRPr="00AF3D19">
        <w:rPr>
          <w:sz w:val="28"/>
          <w:szCs w:val="28"/>
        </w:rPr>
        <w:t>Вылетка</w:t>
      </w:r>
      <w:proofErr w:type="spellEnd"/>
      <w:r w:rsidRPr="00AF3D19">
        <w:rPr>
          <w:sz w:val="28"/>
          <w:szCs w:val="28"/>
        </w:rPr>
        <w:t xml:space="preserve"> И.Б. </w:t>
      </w:r>
      <w:r w:rsidR="00B43FB1">
        <w:rPr>
          <w:sz w:val="28"/>
          <w:szCs w:val="28"/>
        </w:rPr>
        <w:t>о</w:t>
      </w:r>
      <w:r w:rsidRPr="00AF3D19">
        <w:rPr>
          <w:sz w:val="28"/>
          <w:szCs w:val="26"/>
        </w:rPr>
        <w:t xml:space="preserve"> проведении публичных слушаний без участников </w:t>
      </w:r>
      <w:r w:rsidRPr="00AF3D19">
        <w:rPr>
          <w:sz w:val="28"/>
          <w:szCs w:val="28"/>
        </w:rPr>
        <w:t xml:space="preserve">в соответствии с Указом губернатора Пермского края от 19.03.2020 № 18 «О мероприятиях, реализуемых в связи с угрозой распространения новой </w:t>
      </w:r>
      <w:proofErr w:type="spellStart"/>
      <w:r w:rsidRPr="00AF3D19">
        <w:rPr>
          <w:sz w:val="28"/>
          <w:szCs w:val="28"/>
        </w:rPr>
        <w:t>коронавирусной</w:t>
      </w:r>
      <w:proofErr w:type="spellEnd"/>
      <w:r w:rsidRPr="00AF3D19">
        <w:rPr>
          <w:sz w:val="28"/>
          <w:szCs w:val="28"/>
        </w:rPr>
        <w:t xml:space="preserve"> инфекции (</w:t>
      </w:r>
      <w:r w:rsidRPr="00AF3D19">
        <w:rPr>
          <w:sz w:val="28"/>
          <w:szCs w:val="28"/>
          <w:lang w:val="en-US"/>
        </w:rPr>
        <w:t>COVID</w:t>
      </w:r>
      <w:r w:rsidRPr="00AF3D19">
        <w:rPr>
          <w:sz w:val="28"/>
          <w:szCs w:val="28"/>
        </w:rPr>
        <w:t xml:space="preserve">-19), </w:t>
      </w:r>
      <w:r w:rsidRPr="00AF3D19">
        <w:rPr>
          <w:color w:val="000000"/>
          <w:sz w:val="28"/>
          <w:szCs w:val="28"/>
        </w:rPr>
        <w:t xml:space="preserve">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трудом России от 16 марта 2020 г., </w:t>
      </w:r>
      <w:r w:rsidRPr="00AF3D19">
        <w:rPr>
          <w:sz w:val="28"/>
          <w:szCs w:val="28"/>
        </w:rPr>
        <w:t>решением Березниковской городской Думы от</w:t>
      </w:r>
      <w:proofErr w:type="gramEnd"/>
      <w:r w:rsidRPr="00AF3D19">
        <w:rPr>
          <w:sz w:val="28"/>
          <w:szCs w:val="28"/>
        </w:rPr>
        <w:t xml:space="preserve"> 29.04.2020 № 733 «</w:t>
      </w:r>
      <w:r w:rsidRPr="00AF3D19">
        <w:rPr>
          <w:sz w:val="28"/>
        </w:rPr>
        <w:t xml:space="preserve">О проведении публичных слушаний </w:t>
      </w:r>
      <w:r w:rsidRPr="00AF3D19">
        <w:rPr>
          <w:bCs/>
          <w:sz w:val="28"/>
          <w:szCs w:val="28"/>
        </w:rPr>
        <w:t xml:space="preserve">по </w:t>
      </w:r>
      <w:r w:rsidRPr="00AF3D19">
        <w:rPr>
          <w:sz w:val="28"/>
          <w:szCs w:val="28"/>
        </w:rPr>
        <w:t>годовому отчёту об исполнении бюджета муниципального образования «Город Березники» за 2019 год» с 30 апреля 2020 г. по 25 мая 2020 г.</w:t>
      </w:r>
    </w:p>
    <w:p w:rsidR="00B43FB1" w:rsidRDefault="00CA238B" w:rsidP="00AF3D19">
      <w:pPr>
        <w:shd w:val="clear" w:color="auto" w:fill="FFFFFF"/>
        <w:tabs>
          <w:tab w:val="left" w:pos="540"/>
        </w:tabs>
        <w:jc w:val="both"/>
        <w:rPr>
          <w:sz w:val="28"/>
          <w:szCs w:val="26"/>
        </w:rPr>
      </w:pPr>
      <w:r w:rsidRPr="00AF3D19">
        <w:rPr>
          <w:sz w:val="28"/>
          <w:szCs w:val="26"/>
        </w:rPr>
        <w:t>СЛУШАЛИ</w:t>
      </w:r>
      <w:r w:rsidR="004701E6">
        <w:rPr>
          <w:sz w:val="28"/>
          <w:szCs w:val="26"/>
        </w:rPr>
        <w:t>:</w:t>
      </w:r>
      <w:r w:rsidR="009931C0" w:rsidRPr="00AF3D19">
        <w:rPr>
          <w:sz w:val="28"/>
          <w:szCs w:val="26"/>
        </w:rPr>
        <w:t xml:space="preserve"> </w:t>
      </w:r>
      <w:r w:rsidRPr="00AF3D19">
        <w:rPr>
          <w:sz w:val="28"/>
          <w:szCs w:val="26"/>
        </w:rPr>
        <w:t>Воронову О.К.</w:t>
      </w:r>
      <w:r w:rsidR="00B43FB1">
        <w:rPr>
          <w:sz w:val="28"/>
          <w:szCs w:val="26"/>
        </w:rPr>
        <w:t>:</w:t>
      </w:r>
    </w:p>
    <w:p w:rsidR="00AF3D19" w:rsidRPr="00AF3D19" w:rsidRDefault="00B43FB1" w:rsidP="00AF3D19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AF3D19" w:rsidRPr="00AF3D19">
        <w:rPr>
          <w:sz w:val="28"/>
          <w:szCs w:val="26"/>
        </w:rPr>
        <w:t xml:space="preserve">об информировании населения </w:t>
      </w:r>
      <w:r w:rsidRPr="00AF3D19">
        <w:rPr>
          <w:sz w:val="28"/>
          <w:szCs w:val="28"/>
        </w:rPr>
        <w:t>муниципального образования «Город Березники»</w:t>
      </w:r>
      <w:r w:rsidR="004701E6">
        <w:rPr>
          <w:sz w:val="28"/>
          <w:szCs w:val="28"/>
        </w:rPr>
        <w:t xml:space="preserve"> о размещении </w:t>
      </w:r>
      <w:r w:rsidR="00AF3D19" w:rsidRPr="00AF3D19">
        <w:rPr>
          <w:sz w:val="28"/>
          <w:szCs w:val="28"/>
        </w:rPr>
        <w:t>годово</w:t>
      </w:r>
      <w:r w:rsidR="004701E6">
        <w:rPr>
          <w:sz w:val="28"/>
          <w:szCs w:val="28"/>
        </w:rPr>
        <w:t>го</w:t>
      </w:r>
      <w:r w:rsidR="00AF3D19" w:rsidRPr="00AF3D19">
        <w:rPr>
          <w:sz w:val="28"/>
          <w:szCs w:val="28"/>
        </w:rPr>
        <w:t xml:space="preserve"> отчёт</w:t>
      </w:r>
      <w:r w:rsidR="004701E6">
        <w:rPr>
          <w:sz w:val="28"/>
          <w:szCs w:val="28"/>
        </w:rPr>
        <w:t>а</w:t>
      </w:r>
      <w:r w:rsidR="00AF3D19" w:rsidRPr="00AF3D19">
        <w:rPr>
          <w:sz w:val="28"/>
          <w:szCs w:val="28"/>
        </w:rPr>
        <w:t xml:space="preserve"> об исполнении бюджета муниципального образования «Город Березники» за 2019 год на </w:t>
      </w:r>
      <w:r w:rsidR="00AF3D19" w:rsidRPr="00AF3D19">
        <w:rPr>
          <w:sz w:val="28"/>
        </w:rPr>
        <w:t xml:space="preserve">Официальном портале правовой информации города Березники в информационно-телекоммуникационной сети «Интернет», </w:t>
      </w:r>
      <w:r w:rsidR="00AF3D19" w:rsidRPr="00AF3D19">
        <w:rPr>
          <w:sz w:val="28"/>
          <w:szCs w:val="28"/>
        </w:rPr>
        <w:t>на официальных сайтах Березниковской городской Думы и Администрации города Березники в информационно-телекоммуникационной сети «Интернет» 30.04.2020; доклад</w:t>
      </w:r>
      <w:r w:rsidR="004701E6">
        <w:rPr>
          <w:sz w:val="28"/>
          <w:szCs w:val="28"/>
        </w:rPr>
        <w:t>а</w:t>
      </w:r>
      <w:r w:rsidR="00AF3D19" w:rsidRPr="00AF3D19">
        <w:rPr>
          <w:sz w:val="28"/>
          <w:szCs w:val="28"/>
        </w:rPr>
        <w:t xml:space="preserve"> Администрации города Березники по годовому отчёту об исполнении бюджета муниципального образования «Город Березники» за 2019 год на </w:t>
      </w:r>
      <w:r w:rsidR="00AF3D19" w:rsidRPr="00AF3D19">
        <w:rPr>
          <w:sz w:val="28"/>
        </w:rPr>
        <w:t xml:space="preserve">Официальном портале правовой информации города Березники в информационно-телекоммуникационной сети «Интернет», </w:t>
      </w:r>
      <w:r w:rsidR="00AF3D19" w:rsidRPr="00AF3D19">
        <w:rPr>
          <w:sz w:val="28"/>
          <w:szCs w:val="28"/>
        </w:rPr>
        <w:t>на официальных сайтах Березниковской городской Думы и Администрации города Березники в информационно-телекоммуникационной сети «Интернет» 12.05.2020; заключени</w:t>
      </w:r>
      <w:r w:rsidR="004701E6">
        <w:rPr>
          <w:sz w:val="28"/>
          <w:szCs w:val="28"/>
        </w:rPr>
        <w:t>я</w:t>
      </w:r>
      <w:r w:rsidR="00AF3D19" w:rsidRPr="00AF3D19">
        <w:rPr>
          <w:sz w:val="28"/>
          <w:szCs w:val="28"/>
        </w:rPr>
        <w:t xml:space="preserve"> Контрольно-счётной палаты муниципального образования «Город Березники» на годовой отчёт об исполнении бюджета муниципального образования «Город Березники» за 2019 год </w:t>
      </w:r>
      <w:r w:rsidR="00AF3D19" w:rsidRPr="00AF3D19">
        <w:rPr>
          <w:rFonts w:eastAsia="Calibri"/>
          <w:sz w:val="28"/>
          <w:szCs w:val="28"/>
          <w:lang w:eastAsia="en-US"/>
        </w:rPr>
        <w:t xml:space="preserve">на Официальном портале правовой информации города Березники в информационно-телекоммуникационной сети «Интернет», </w:t>
      </w:r>
      <w:r w:rsidR="00AF3D19" w:rsidRPr="00AF3D19">
        <w:rPr>
          <w:sz w:val="28"/>
          <w:szCs w:val="28"/>
        </w:rPr>
        <w:t xml:space="preserve">на официальных сайтах Березниковской городской Думы и Администрации города Березники </w:t>
      </w:r>
      <w:r w:rsidR="00AF3D19" w:rsidRPr="00AF3D19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AF3D19" w:rsidRPr="00AF3D19">
        <w:rPr>
          <w:sz w:val="28"/>
          <w:szCs w:val="28"/>
        </w:rPr>
        <w:t xml:space="preserve"> 12.05.2020.</w:t>
      </w:r>
      <w:r w:rsidR="00AF3D19" w:rsidRPr="00AF3D19">
        <w:rPr>
          <w:rFonts w:eastAsia="Calibri"/>
          <w:sz w:val="28"/>
          <w:szCs w:val="28"/>
          <w:lang w:eastAsia="en-US"/>
        </w:rPr>
        <w:t xml:space="preserve"> </w:t>
      </w:r>
    </w:p>
    <w:p w:rsidR="00B43FB1" w:rsidRDefault="00B43FB1" w:rsidP="00B43FB1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о</w:t>
      </w:r>
      <w:r w:rsidR="00AF3D19" w:rsidRPr="00AF3D19">
        <w:rPr>
          <w:sz w:val="28"/>
          <w:szCs w:val="26"/>
        </w:rPr>
        <w:t>б отсутствии в период</w:t>
      </w:r>
      <w:r w:rsidR="004701E6">
        <w:rPr>
          <w:sz w:val="28"/>
          <w:szCs w:val="26"/>
        </w:rPr>
        <w:t xml:space="preserve"> с 30.04 по 25.05 текущего года </w:t>
      </w:r>
      <w:r w:rsidR="00CA238B" w:rsidRPr="00AF3D19">
        <w:rPr>
          <w:sz w:val="28"/>
          <w:szCs w:val="28"/>
        </w:rPr>
        <w:t>предложени</w:t>
      </w:r>
      <w:r>
        <w:rPr>
          <w:sz w:val="28"/>
          <w:szCs w:val="28"/>
        </w:rPr>
        <w:t>й, рекомендаций</w:t>
      </w:r>
      <w:r w:rsidR="00CA238B" w:rsidRPr="00AF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F3D19">
        <w:rPr>
          <w:sz w:val="28"/>
          <w:szCs w:val="28"/>
        </w:rPr>
        <w:t>годовому отчёту об исполнении бюджета муниципального образования «Город Березники» за 2019 год</w:t>
      </w:r>
      <w:r>
        <w:rPr>
          <w:sz w:val="28"/>
          <w:szCs w:val="28"/>
        </w:rPr>
        <w:t>.</w:t>
      </w:r>
    </w:p>
    <w:p w:rsidR="00CA238B" w:rsidRPr="00AF3D19" w:rsidRDefault="00064152" w:rsidP="00967F87">
      <w:pPr>
        <w:jc w:val="both"/>
        <w:rPr>
          <w:sz w:val="28"/>
          <w:szCs w:val="26"/>
        </w:rPr>
      </w:pPr>
      <w:r w:rsidRPr="00967F87">
        <w:rPr>
          <w:b/>
          <w:sz w:val="28"/>
          <w:szCs w:val="26"/>
        </w:rPr>
        <w:t>3.</w:t>
      </w:r>
      <w:r w:rsidR="00CA238B" w:rsidRPr="00AF3D19">
        <w:rPr>
          <w:sz w:val="28"/>
          <w:szCs w:val="16"/>
        </w:rPr>
        <w:t xml:space="preserve">Об итогах </w:t>
      </w:r>
      <w:r w:rsidR="00CA238B" w:rsidRPr="00AF3D19">
        <w:rPr>
          <w:sz w:val="28"/>
          <w:szCs w:val="26"/>
        </w:rPr>
        <w:t>публичных слушаний.</w:t>
      </w:r>
    </w:p>
    <w:p w:rsidR="00CA238B" w:rsidRPr="00AF3D19" w:rsidRDefault="00B43FB1" w:rsidP="00AF3D19">
      <w:pPr>
        <w:shd w:val="clear" w:color="auto" w:fill="FFFFFF"/>
        <w:jc w:val="both"/>
        <w:rPr>
          <w:sz w:val="28"/>
          <w:szCs w:val="28"/>
        </w:rPr>
      </w:pPr>
      <w:r w:rsidRPr="00AF3D19">
        <w:rPr>
          <w:sz w:val="28"/>
          <w:szCs w:val="26"/>
        </w:rPr>
        <w:t>СЛУШАЛИ</w:t>
      </w:r>
      <w:r w:rsidR="004701E6">
        <w:rPr>
          <w:sz w:val="28"/>
          <w:szCs w:val="26"/>
        </w:rPr>
        <w:t>:</w:t>
      </w:r>
      <w:r w:rsidRPr="00AF3D19">
        <w:rPr>
          <w:sz w:val="28"/>
          <w:szCs w:val="26"/>
        </w:rPr>
        <w:t xml:space="preserve"> </w:t>
      </w:r>
      <w:proofErr w:type="spellStart"/>
      <w:r w:rsidR="00CA238B" w:rsidRPr="00AF3D19">
        <w:rPr>
          <w:sz w:val="28"/>
          <w:szCs w:val="28"/>
        </w:rPr>
        <w:t>Вылетка</w:t>
      </w:r>
      <w:proofErr w:type="spellEnd"/>
      <w:r w:rsidR="00CA238B" w:rsidRPr="00AF3D19">
        <w:rPr>
          <w:sz w:val="28"/>
          <w:szCs w:val="28"/>
        </w:rPr>
        <w:t xml:space="preserve"> И.Б. о завершении публичных слушаний, о рекомендации Березниковской городской Думе рассмотреть годовой отчёт об исполнении бюджета муниципального образования «Город Березники» за 2019 год</w:t>
      </w:r>
      <w:r w:rsidR="00CA238B" w:rsidRPr="00AF3D19">
        <w:rPr>
          <w:color w:val="000000"/>
          <w:sz w:val="28"/>
          <w:szCs w:val="28"/>
        </w:rPr>
        <w:t xml:space="preserve"> на</w:t>
      </w:r>
      <w:r w:rsidR="00CA238B" w:rsidRPr="00AF3D19">
        <w:rPr>
          <w:sz w:val="28"/>
          <w:szCs w:val="28"/>
        </w:rPr>
        <w:t xml:space="preserve"> очередном заседании городской Думы в мае 2020 года.</w:t>
      </w:r>
    </w:p>
    <w:p w:rsidR="00CA238B" w:rsidRPr="00AF3D19" w:rsidRDefault="00B43FB1" w:rsidP="00AF3D19">
      <w:pPr>
        <w:jc w:val="both"/>
        <w:rPr>
          <w:sz w:val="28"/>
          <w:szCs w:val="28"/>
        </w:rPr>
      </w:pPr>
      <w:r w:rsidRPr="00B43FB1">
        <w:rPr>
          <w:sz w:val="28"/>
          <w:szCs w:val="26"/>
        </w:rPr>
        <w:t>ГОЛОСОВАЛИ:</w:t>
      </w:r>
      <w:r w:rsidR="00CA238B" w:rsidRPr="00AF3D19">
        <w:rPr>
          <w:sz w:val="28"/>
          <w:szCs w:val="28"/>
        </w:rPr>
        <w:t xml:space="preserve"> «ЗА» – единогласно.</w:t>
      </w:r>
    </w:p>
    <w:p w:rsidR="005D0D51" w:rsidRDefault="005D0D51" w:rsidP="00AF3D19">
      <w:pPr>
        <w:jc w:val="both"/>
        <w:rPr>
          <w:bCs/>
          <w:sz w:val="28"/>
          <w:szCs w:val="28"/>
        </w:rPr>
      </w:pPr>
    </w:p>
    <w:p w:rsidR="00CA238B" w:rsidRPr="00AF3D19" w:rsidRDefault="00CA238B" w:rsidP="00AF3D19">
      <w:pPr>
        <w:jc w:val="both"/>
        <w:rPr>
          <w:bCs/>
          <w:sz w:val="28"/>
          <w:szCs w:val="28"/>
        </w:rPr>
      </w:pPr>
      <w:r w:rsidRPr="00AF3D19">
        <w:rPr>
          <w:bCs/>
          <w:sz w:val="28"/>
          <w:szCs w:val="28"/>
        </w:rPr>
        <w:lastRenderedPageBreak/>
        <w:t xml:space="preserve">РЕШИЛИ: </w:t>
      </w:r>
    </w:p>
    <w:p w:rsidR="00CA238B" w:rsidRPr="00AF3D19" w:rsidRDefault="00CA238B" w:rsidP="00AF3D19">
      <w:pPr>
        <w:tabs>
          <w:tab w:val="left" w:pos="0"/>
        </w:tabs>
        <w:jc w:val="both"/>
        <w:rPr>
          <w:sz w:val="28"/>
          <w:szCs w:val="28"/>
        </w:rPr>
      </w:pPr>
      <w:r w:rsidRPr="00AF3D19">
        <w:rPr>
          <w:bCs/>
          <w:sz w:val="28"/>
          <w:szCs w:val="28"/>
        </w:rPr>
        <w:t xml:space="preserve">1.Считать публичные слушания </w:t>
      </w:r>
      <w:r w:rsidRPr="00AF3D19">
        <w:rPr>
          <w:sz w:val="28"/>
          <w:szCs w:val="28"/>
        </w:rPr>
        <w:t>по годовому отчёту об исполнении бюджета муниципального образования «Город Березники» за 2019 год</w:t>
      </w:r>
      <w:r w:rsidRPr="00AF3D19">
        <w:rPr>
          <w:bCs/>
          <w:sz w:val="28"/>
          <w:szCs w:val="28"/>
        </w:rPr>
        <w:t xml:space="preserve">, </w:t>
      </w:r>
      <w:proofErr w:type="gramStart"/>
      <w:r w:rsidRPr="00AF3D19">
        <w:rPr>
          <w:bCs/>
          <w:sz w:val="28"/>
          <w:szCs w:val="28"/>
        </w:rPr>
        <w:t>состоявшимися</w:t>
      </w:r>
      <w:proofErr w:type="gramEnd"/>
      <w:r w:rsidRPr="00AF3D19">
        <w:rPr>
          <w:bCs/>
          <w:sz w:val="28"/>
          <w:szCs w:val="28"/>
        </w:rPr>
        <w:t>.</w:t>
      </w:r>
      <w:r w:rsidRPr="00AF3D19">
        <w:rPr>
          <w:sz w:val="28"/>
          <w:szCs w:val="28"/>
        </w:rPr>
        <w:t xml:space="preserve"> </w:t>
      </w:r>
    </w:p>
    <w:p w:rsidR="00CA238B" w:rsidRPr="00AF3D19" w:rsidRDefault="00CA238B" w:rsidP="00AF3D19">
      <w:pPr>
        <w:shd w:val="clear" w:color="auto" w:fill="FFFFFF"/>
        <w:jc w:val="both"/>
        <w:rPr>
          <w:sz w:val="28"/>
          <w:szCs w:val="28"/>
        </w:rPr>
      </w:pPr>
      <w:r w:rsidRPr="00AF3D19">
        <w:rPr>
          <w:bCs/>
          <w:sz w:val="28"/>
          <w:szCs w:val="28"/>
        </w:rPr>
        <w:t>2.</w:t>
      </w:r>
      <w:r w:rsidRPr="00AF3D19">
        <w:rPr>
          <w:sz w:val="28"/>
          <w:szCs w:val="28"/>
        </w:rPr>
        <w:t>Рекомендовать Березниковской городской Думе рассмотреть годовой отчёт об исполнении бюджета муниципального образования «Город Березники» за 2019 год</w:t>
      </w:r>
      <w:r w:rsidRPr="00AF3D19">
        <w:rPr>
          <w:color w:val="000000"/>
          <w:sz w:val="28"/>
          <w:szCs w:val="28"/>
        </w:rPr>
        <w:t xml:space="preserve"> на</w:t>
      </w:r>
      <w:r w:rsidRPr="00AF3D19">
        <w:rPr>
          <w:sz w:val="28"/>
          <w:szCs w:val="28"/>
        </w:rPr>
        <w:t xml:space="preserve"> очередном заседании городской Думы в мае 2020 года.</w:t>
      </w:r>
    </w:p>
    <w:p w:rsidR="00AF3D19" w:rsidRPr="00AF3D19" w:rsidRDefault="00967F87" w:rsidP="00AF3D19">
      <w:pPr>
        <w:tabs>
          <w:tab w:val="left" w:pos="426"/>
        </w:tabs>
        <w:jc w:val="both"/>
        <w:rPr>
          <w:sz w:val="28"/>
          <w:szCs w:val="26"/>
        </w:rPr>
      </w:pPr>
      <w:r w:rsidRPr="00967F87">
        <w:rPr>
          <w:b/>
          <w:sz w:val="28"/>
          <w:szCs w:val="26"/>
        </w:rPr>
        <w:t>4.</w:t>
      </w:r>
      <w:r w:rsidR="00AF3D19" w:rsidRPr="00AF3D19">
        <w:rPr>
          <w:sz w:val="28"/>
          <w:szCs w:val="26"/>
        </w:rPr>
        <w:t>Об итоговом заседании оргкомитета.</w:t>
      </w:r>
    </w:p>
    <w:p w:rsidR="00387D5F" w:rsidRPr="00B43FB1" w:rsidRDefault="00896A92" w:rsidP="00B43FB1">
      <w:pPr>
        <w:jc w:val="both"/>
        <w:rPr>
          <w:sz w:val="28"/>
          <w:szCs w:val="26"/>
        </w:rPr>
      </w:pPr>
      <w:r w:rsidRPr="00AF3D19">
        <w:rPr>
          <w:sz w:val="28"/>
          <w:szCs w:val="28"/>
        </w:rPr>
        <w:t>СЛУШАЛИ:</w:t>
      </w:r>
      <w:r w:rsidRPr="00AF3D19">
        <w:rPr>
          <w:color w:val="FF0000"/>
          <w:sz w:val="28"/>
          <w:szCs w:val="28"/>
        </w:rPr>
        <w:t xml:space="preserve"> </w:t>
      </w:r>
      <w:proofErr w:type="spellStart"/>
      <w:r w:rsidRPr="00AF3D19">
        <w:rPr>
          <w:sz w:val="28"/>
          <w:szCs w:val="28"/>
        </w:rPr>
        <w:t>Вылетка</w:t>
      </w:r>
      <w:proofErr w:type="spellEnd"/>
      <w:r w:rsidRPr="00AF3D19">
        <w:rPr>
          <w:sz w:val="28"/>
          <w:szCs w:val="28"/>
        </w:rPr>
        <w:t xml:space="preserve"> И.Б.</w:t>
      </w:r>
      <w:r w:rsidR="00387D5F" w:rsidRPr="00AF3D19">
        <w:rPr>
          <w:sz w:val="28"/>
          <w:szCs w:val="26"/>
        </w:rPr>
        <w:t xml:space="preserve"> </w:t>
      </w:r>
      <w:r w:rsidR="00387D5F" w:rsidRPr="00B43FB1">
        <w:rPr>
          <w:sz w:val="28"/>
          <w:szCs w:val="26"/>
        </w:rPr>
        <w:t>о проведении итогового заседания организационного комитета в соответствии с планом работы – 29.05.20</w:t>
      </w:r>
      <w:r w:rsidR="007E05D2" w:rsidRPr="00B43FB1">
        <w:rPr>
          <w:sz w:val="28"/>
          <w:szCs w:val="26"/>
        </w:rPr>
        <w:t>20</w:t>
      </w:r>
      <w:r w:rsidR="00387D5F" w:rsidRPr="00B43FB1">
        <w:rPr>
          <w:sz w:val="28"/>
          <w:szCs w:val="26"/>
        </w:rPr>
        <w:t xml:space="preserve"> в </w:t>
      </w:r>
      <w:r w:rsidR="009A6326" w:rsidRPr="00AF3D19">
        <w:rPr>
          <w:sz w:val="28"/>
          <w:szCs w:val="26"/>
        </w:rPr>
        <w:t xml:space="preserve">17-00 </w:t>
      </w:r>
      <w:r w:rsidR="00387D5F" w:rsidRPr="00B43FB1">
        <w:rPr>
          <w:sz w:val="28"/>
          <w:szCs w:val="26"/>
        </w:rPr>
        <w:t xml:space="preserve">ч. </w:t>
      </w:r>
      <w:r w:rsidR="00B43FB1">
        <w:rPr>
          <w:sz w:val="28"/>
          <w:szCs w:val="26"/>
        </w:rPr>
        <w:t xml:space="preserve">в </w:t>
      </w:r>
      <w:r w:rsidR="00B43FB1" w:rsidRPr="00B43FB1">
        <w:rPr>
          <w:sz w:val="28"/>
          <w:szCs w:val="28"/>
        </w:rPr>
        <w:t>дистанционн</w:t>
      </w:r>
      <w:r w:rsidR="00B43FB1">
        <w:rPr>
          <w:sz w:val="28"/>
          <w:szCs w:val="28"/>
        </w:rPr>
        <w:t>ой форме</w:t>
      </w:r>
      <w:r w:rsidR="00AF3D19" w:rsidRPr="00B43FB1">
        <w:rPr>
          <w:sz w:val="28"/>
          <w:szCs w:val="28"/>
        </w:rPr>
        <w:t xml:space="preserve"> с использованием средств видеоконференц-связи</w:t>
      </w:r>
      <w:r w:rsidR="00B43FB1">
        <w:rPr>
          <w:sz w:val="28"/>
          <w:szCs w:val="28"/>
        </w:rPr>
        <w:t>.</w:t>
      </w:r>
    </w:p>
    <w:p w:rsidR="00896A92" w:rsidRPr="00B43FB1" w:rsidRDefault="00896A92" w:rsidP="00AF3D19">
      <w:pPr>
        <w:jc w:val="both"/>
        <w:rPr>
          <w:sz w:val="28"/>
          <w:szCs w:val="26"/>
        </w:rPr>
      </w:pPr>
      <w:r w:rsidRPr="00B43FB1">
        <w:rPr>
          <w:sz w:val="28"/>
          <w:szCs w:val="26"/>
        </w:rPr>
        <w:t>ГОЛОСОВАЛИ: «З</w:t>
      </w:r>
      <w:r w:rsidR="004F2367" w:rsidRPr="00B43FB1">
        <w:rPr>
          <w:sz w:val="28"/>
          <w:szCs w:val="26"/>
        </w:rPr>
        <w:t>А</w:t>
      </w:r>
      <w:r w:rsidRPr="00B43FB1">
        <w:rPr>
          <w:sz w:val="28"/>
          <w:szCs w:val="26"/>
        </w:rPr>
        <w:t>» – единогласно.</w:t>
      </w:r>
    </w:p>
    <w:p w:rsidR="00896A92" w:rsidRPr="00B43FB1" w:rsidRDefault="00896A92" w:rsidP="00AF3D19">
      <w:pPr>
        <w:jc w:val="both"/>
        <w:rPr>
          <w:sz w:val="28"/>
          <w:szCs w:val="26"/>
        </w:rPr>
      </w:pPr>
      <w:r w:rsidRPr="00B43FB1">
        <w:rPr>
          <w:sz w:val="28"/>
          <w:szCs w:val="26"/>
        </w:rPr>
        <w:t>РЕШИЛИ:</w:t>
      </w:r>
    </w:p>
    <w:p w:rsidR="00B43FB1" w:rsidRPr="00B43FB1" w:rsidRDefault="00387D5F" w:rsidP="00B43FB1">
      <w:pPr>
        <w:jc w:val="both"/>
        <w:rPr>
          <w:sz w:val="28"/>
          <w:szCs w:val="26"/>
        </w:rPr>
      </w:pPr>
      <w:r w:rsidRPr="00B43FB1">
        <w:rPr>
          <w:sz w:val="28"/>
          <w:szCs w:val="26"/>
        </w:rPr>
        <w:t>Итоговое заседание организационного комитета провести 29.05.20</w:t>
      </w:r>
      <w:r w:rsidR="007E05D2" w:rsidRPr="00B43FB1">
        <w:rPr>
          <w:sz w:val="28"/>
          <w:szCs w:val="26"/>
        </w:rPr>
        <w:t>20</w:t>
      </w:r>
      <w:r w:rsidRPr="00B43FB1">
        <w:rPr>
          <w:sz w:val="28"/>
          <w:szCs w:val="26"/>
        </w:rPr>
        <w:t xml:space="preserve"> </w:t>
      </w:r>
      <w:r w:rsidR="00261CCA" w:rsidRPr="00B43FB1">
        <w:rPr>
          <w:sz w:val="28"/>
          <w:szCs w:val="26"/>
        </w:rPr>
        <w:t xml:space="preserve">в </w:t>
      </w:r>
      <w:r w:rsidR="009A6326">
        <w:rPr>
          <w:sz w:val="28"/>
          <w:szCs w:val="26"/>
        </w:rPr>
        <w:t xml:space="preserve">                  </w:t>
      </w:r>
      <w:r w:rsidR="009A6326" w:rsidRPr="00AF3D19">
        <w:rPr>
          <w:sz w:val="28"/>
          <w:szCs w:val="26"/>
        </w:rPr>
        <w:t xml:space="preserve">17-00 </w:t>
      </w:r>
      <w:r w:rsidR="00261CCA" w:rsidRPr="00B43FB1">
        <w:rPr>
          <w:sz w:val="28"/>
          <w:szCs w:val="26"/>
        </w:rPr>
        <w:t xml:space="preserve">ч. </w:t>
      </w:r>
      <w:r w:rsidR="00B43FB1">
        <w:rPr>
          <w:sz w:val="28"/>
          <w:szCs w:val="26"/>
        </w:rPr>
        <w:t xml:space="preserve">в </w:t>
      </w:r>
      <w:r w:rsidR="00B43FB1" w:rsidRPr="00B43FB1">
        <w:rPr>
          <w:sz w:val="28"/>
          <w:szCs w:val="28"/>
        </w:rPr>
        <w:t>дистанционн</w:t>
      </w:r>
      <w:r w:rsidR="00B43FB1">
        <w:rPr>
          <w:sz w:val="28"/>
          <w:szCs w:val="28"/>
        </w:rPr>
        <w:t>ой форме</w:t>
      </w:r>
      <w:r w:rsidR="00B43FB1" w:rsidRPr="00B43FB1">
        <w:rPr>
          <w:sz w:val="28"/>
          <w:szCs w:val="28"/>
        </w:rPr>
        <w:t xml:space="preserve"> с использованием средств видеоконференц-связи</w:t>
      </w:r>
      <w:r w:rsidR="00B43FB1">
        <w:rPr>
          <w:sz w:val="28"/>
          <w:szCs w:val="28"/>
        </w:rPr>
        <w:t>.</w:t>
      </w:r>
    </w:p>
    <w:p w:rsidR="006027EE" w:rsidRPr="00AF3D19" w:rsidRDefault="00967F87" w:rsidP="004701E6">
      <w:pPr>
        <w:jc w:val="both"/>
        <w:rPr>
          <w:sz w:val="28"/>
          <w:szCs w:val="26"/>
        </w:rPr>
      </w:pPr>
      <w:proofErr w:type="gramStart"/>
      <w:r>
        <w:rPr>
          <w:sz w:val="28"/>
          <w:szCs w:val="26"/>
          <w:lang w:val="en-US"/>
        </w:rPr>
        <w:t>IV</w:t>
      </w:r>
      <w:r w:rsidRPr="00AF3D19">
        <w:rPr>
          <w:sz w:val="28"/>
          <w:szCs w:val="26"/>
        </w:rPr>
        <w:t>.</w:t>
      </w:r>
      <w:r w:rsidR="006027EE" w:rsidRPr="00AF3D19">
        <w:rPr>
          <w:sz w:val="28"/>
          <w:szCs w:val="26"/>
        </w:rPr>
        <w:t>Закрытие заседания.</w:t>
      </w:r>
      <w:proofErr w:type="gramEnd"/>
    </w:p>
    <w:p w:rsidR="006027EE" w:rsidRDefault="006027EE" w:rsidP="00AF3D19">
      <w:pPr>
        <w:jc w:val="both"/>
        <w:rPr>
          <w:sz w:val="28"/>
          <w:szCs w:val="26"/>
        </w:rPr>
      </w:pPr>
    </w:p>
    <w:p w:rsidR="00B43FB1" w:rsidRPr="00AF3D19" w:rsidRDefault="00B43FB1" w:rsidP="00AF3D19">
      <w:pPr>
        <w:jc w:val="both"/>
        <w:rPr>
          <w:sz w:val="28"/>
          <w:szCs w:val="26"/>
        </w:rPr>
      </w:pPr>
    </w:p>
    <w:p w:rsidR="009931C0" w:rsidRPr="00AF3D19" w:rsidRDefault="009931C0" w:rsidP="00AF3D19">
      <w:pPr>
        <w:jc w:val="both"/>
        <w:rPr>
          <w:sz w:val="28"/>
          <w:szCs w:val="26"/>
        </w:rPr>
      </w:pPr>
    </w:p>
    <w:p w:rsidR="0032062A" w:rsidRPr="00AF3D19" w:rsidRDefault="0032062A" w:rsidP="00AF3D19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Председатель                                                                                 </w:t>
      </w:r>
      <w:r w:rsidR="00B43FB1">
        <w:rPr>
          <w:sz w:val="28"/>
          <w:szCs w:val="26"/>
        </w:rPr>
        <w:t xml:space="preserve">     </w:t>
      </w:r>
      <w:proofErr w:type="spellStart"/>
      <w:r w:rsidRPr="00AF3D19">
        <w:rPr>
          <w:sz w:val="28"/>
          <w:szCs w:val="26"/>
        </w:rPr>
        <w:t>И.Б.Вылеток</w:t>
      </w:r>
      <w:proofErr w:type="spellEnd"/>
    </w:p>
    <w:p w:rsidR="006027EE" w:rsidRPr="00AF3D19" w:rsidRDefault="006027EE" w:rsidP="00AF3D19">
      <w:pPr>
        <w:jc w:val="both"/>
        <w:rPr>
          <w:sz w:val="28"/>
          <w:szCs w:val="26"/>
        </w:rPr>
      </w:pPr>
    </w:p>
    <w:p w:rsidR="006027EE" w:rsidRPr="00AF3D19" w:rsidRDefault="006027EE" w:rsidP="00AF3D19">
      <w:pPr>
        <w:jc w:val="both"/>
        <w:rPr>
          <w:sz w:val="28"/>
          <w:szCs w:val="26"/>
        </w:rPr>
      </w:pPr>
    </w:p>
    <w:p w:rsidR="006027EE" w:rsidRPr="00AF3D19" w:rsidRDefault="006027EE" w:rsidP="00AF3D19">
      <w:pPr>
        <w:jc w:val="both"/>
        <w:rPr>
          <w:sz w:val="28"/>
          <w:szCs w:val="26"/>
        </w:rPr>
      </w:pPr>
    </w:p>
    <w:p w:rsidR="007E05D2" w:rsidRPr="00AF3D19" w:rsidRDefault="0032062A" w:rsidP="00AF3D19">
      <w:pPr>
        <w:jc w:val="both"/>
        <w:rPr>
          <w:sz w:val="28"/>
          <w:szCs w:val="26"/>
        </w:rPr>
      </w:pPr>
      <w:r w:rsidRPr="00AF3D19">
        <w:rPr>
          <w:sz w:val="28"/>
          <w:szCs w:val="26"/>
        </w:rPr>
        <w:t xml:space="preserve">Протокол вел                                                                                 </w:t>
      </w:r>
      <w:r w:rsidR="00B43FB1">
        <w:rPr>
          <w:sz w:val="28"/>
          <w:szCs w:val="26"/>
        </w:rPr>
        <w:t xml:space="preserve">     </w:t>
      </w:r>
      <w:r w:rsidRPr="00AF3D19">
        <w:rPr>
          <w:sz w:val="28"/>
          <w:szCs w:val="26"/>
        </w:rPr>
        <w:t>И.Б.Куделько</w:t>
      </w:r>
    </w:p>
    <w:p w:rsidR="00CA238B" w:rsidRPr="00AF3D19" w:rsidRDefault="00CA238B" w:rsidP="00AF3D19">
      <w:pPr>
        <w:jc w:val="both"/>
        <w:rPr>
          <w:sz w:val="28"/>
          <w:szCs w:val="26"/>
        </w:rPr>
      </w:pPr>
    </w:p>
    <w:p w:rsidR="00CA238B" w:rsidRDefault="00CA238B" w:rsidP="0032062A">
      <w:pPr>
        <w:jc w:val="both"/>
        <w:rPr>
          <w:sz w:val="28"/>
          <w:szCs w:val="26"/>
        </w:rPr>
      </w:pPr>
    </w:p>
    <w:sectPr w:rsidR="00CA238B" w:rsidSect="0032062A">
      <w:footerReference w:type="default" r:id="rId9"/>
      <w:pgSz w:w="11906" w:h="16838"/>
      <w:pgMar w:top="238" w:right="85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1D" w:rsidRDefault="00525F1D" w:rsidP="00702E4C">
      <w:r>
        <w:separator/>
      </w:r>
    </w:p>
  </w:endnote>
  <w:endnote w:type="continuationSeparator" w:id="0">
    <w:p w:rsidR="00525F1D" w:rsidRDefault="00525F1D" w:rsidP="0070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32013"/>
      <w:docPartObj>
        <w:docPartGallery w:val="Page Numbers (Bottom of Page)"/>
        <w:docPartUnique/>
      </w:docPartObj>
    </w:sdtPr>
    <w:sdtEndPr/>
    <w:sdtContent>
      <w:p w:rsidR="004F2367" w:rsidRDefault="004F23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F0">
          <w:rPr>
            <w:noProof/>
          </w:rPr>
          <w:t>1</w:t>
        </w:r>
        <w:r>
          <w:fldChar w:fldCharType="end"/>
        </w:r>
      </w:p>
    </w:sdtContent>
  </w:sdt>
  <w:p w:rsidR="00702E4C" w:rsidRDefault="00702E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1D" w:rsidRDefault="00525F1D" w:rsidP="00702E4C">
      <w:r>
        <w:separator/>
      </w:r>
    </w:p>
  </w:footnote>
  <w:footnote w:type="continuationSeparator" w:id="0">
    <w:p w:rsidR="00525F1D" w:rsidRDefault="00525F1D" w:rsidP="0070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D62F9"/>
    <w:multiLevelType w:val="hybridMultilevel"/>
    <w:tmpl w:val="81F651F4"/>
    <w:lvl w:ilvl="0" w:tplc="AC34C5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A9D"/>
    <w:rsid w:val="000007E7"/>
    <w:rsid w:val="000008BB"/>
    <w:rsid w:val="0000096C"/>
    <w:rsid w:val="00000B7A"/>
    <w:rsid w:val="00000EB1"/>
    <w:rsid w:val="0000130A"/>
    <w:rsid w:val="00001591"/>
    <w:rsid w:val="00001738"/>
    <w:rsid w:val="00001DA0"/>
    <w:rsid w:val="00001E96"/>
    <w:rsid w:val="00001FD3"/>
    <w:rsid w:val="00001FE2"/>
    <w:rsid w:val="00002805"/>
    <w:rsid w:val="00002DF2"/>
    <w:rsid w:val="00002ECC"/>
    <w:rsid w:val="0000305A"/>
    <w:rsid w:val="000031F5"/>
    <w:rsid w:val="00003576"/>
    <w:rsid w:val="000035C9"/>
    <w:rsid w:val="00003ACC"/>
    <w:rsid w:val="00004156"/>
    <w:rsid w:val="000048B5"/>
    <w:rsid w:val="000050B3"/>
    <w:rsid w:val="000055A1"/>
    <w:rsid w:val="00005979"/>
    <w:rsid w:val="00005A45"/>
    <w:rsid w:val="00005CE0"/>
    <w:rsid w:val="00005DF3"/>
    <w:rsid w:val="000070FE"/>
    <w:rsid w:val="00007345"/>
    <w:rsid w:val="00007F9E"/>
    <w:rsid w:val="00010662"/>
    <w:rsid w:val="00010734"/>
    <w:rsid w:val="00010A83"/>
    <w:rsid w:val="000115B2"/>
    <w:rsid w:val="000115CA"/>
    <w:rsid w:val="00011725"/>
    <w:rsid w:val="00011C8C"/>
    <w:rsid w:val="000125BE"/>
    <w:rsid w:val="000137A4"/>
    <w:rsid w:val="000137A9"/>
    <w:rsid w:val="00013826"/>
    <w:rsid w:val="00013D1C"/>
    <w:rsid w:val="00014887"/>
    <w:rsid w:val="00014A73"/>
    <w:rsid w:val="00014BC9"/>
    <w:rsid w:val="00015ADA"/>
    <w:rsid w:val="00015BDC"/>
    <w:rsid w:val="00015DF1"/>
    <w:rsid w:val="00015E9E"/>
    <w:rsid w:val="00016159"/>
    <w:rsid w:val="0001679E"/>
    <w:rsid w:val="0001688F"/>
    <w:rsid w:val="00017055"/>
    <w:rsid w:val="00017426"/>
    <w:rsid w:val="000174FF"/>
    <w:rsid w:val="00017E13"/>
    <w:rsid w:val="00020A60"/>
    <w:rsid w:val="00020EDA"/>
    <w:rsid w:val="00021286"/>
    <w:rsid w:val="00021501"/>
    <w:rsid w:val="000218CB"/>
    <w:rsid w:val="00021CE8"/>
    <w:rsid w:val="00022047"/>
    <w:rsid w:val="00022615"/>
    <w:rsid w:val="000228EC"/>
    <w:rsid w:val="000232BF"/>
    <w:rsid w:val="00023FF2"/>
    <w:rsid w:val="0002447A"/>
    <w:rsid w:val="00024518"/>
    <w:rsid w:val="00024996"/>
    <w:rsid w:val="00024C8F"/>
    <w:rsid w:val="00024D7E"/>
    <w:rsid w:val="00025D30"/>
    <w:rsid w:val="00027723"/>
    <w:rsid w:val="00027EFB"/>
    <w:rsid w:val="00030CAF"/>
    <w:rsid w:val="00030E20"/>
    <w:rsid w:val="00030FC2"/>
    <w:rsid w:val="000310A3"/>
    <w:rsid w:val="000312D7"/>
    <w:rsid w:val="00031351"/>
    <w:rsid w:val="000313AD"/>
    <w:rsid w:val="0003168A"/>
    <w:rsid w:val="00031B82"/>
    <w:rsid w:val="00031BC6"/>
    <w:rsid w:val="00031FA9"/>
    <w:rsid w:val="0003235D"/>
    <w:rsid w:val="00032B08"/>
    <w:rsid w:val="00032DBA"/>
    <w:rsid w:val="00032FA0"/>
    <w:rsid w:val="000330C2"/>
    <w:rsid w:val="00034165"/>
    <w:rsid w:val="000344A2"/>
    <w:rsid w:val="00034C10"/>
    <w:rsid w:val="00035939"/>
    <w:rsid w:val="000359F8"/>
    <w:rsid w:val="00035B87"/>
    <w:rsid w:val="00036514"/>
    <w:rsid w:val="00037153"/>
    <w:rsid w:val="00037709"/>
    <w:rsid w:val="00037926"/>
    <w:rsid w:val="00037EC7"/>
    <w:rsid w:val="00040575"/>
    <w:rsid w:val="000406F8"/>
    <w:rsid w:val="0004098F"/>
    <w:rsid w:val="00040DB7"/>
    <w:rsid w:val="00040EBD"/>
    <w:rsid w:val="00040F31"/>
    <w:rsid w:val="00041258"/>
    <w:rsid w:val="00041A70"/>
    <w:rsid w:val="000420CE"/>
    <w:rsid w:val="000421A6"/>
    <w:rsid w:val="00042304"/>
    <w:rsid w:val="000428A8"/>
    <w:rsid w:val="00042B6E"/>
    <w:rsid w:val="00042D1E"/>
    <w:rsid w:val="00042D6F"/>
    <w:rsid w:val="00042D89"/>
    <w:rsid w:val="00042DAF"/>
    <w:rsid w:val="00043045"/>
    <w:rsid w:val="00043878"/>
    <w:rsid w:val="000448AC"/>
    <w:rsid w:val="00045822"/>
    <w:rsid w:val="00045EB7"/>
    <w:rsid w:val="000462EC"/>
    <w:rsid w:val="00046C20"/>
    <w:rsid w:val="00046CAA"/>
    <w:rsid w:val="000472BA"/>
    <w:rsid w:val="0005058C"/>
    <w:rsid w:val="00050A5C"/>
    <w:rsid w:val="00050B7A"/>
    <w:rsid w:val="00050DE5"/>
    <w:rsid w:val="00050E2E"/>
    <w:rsid w:val="00050FDE"/>
    <w:rsid w:val="000513F7"/>
    <w:rsid w:val="000515AB"/>
    <w:rsid w:val="0005191E"/>
    <w:rsid w:val="000525C8"/>
    <w:rsid w:val="000528E8"/>
    <w:rsid w:val="00052DF4"/>
    <w:rsid w:val="00052F2D"/>
    <w:rsid w:val="0005315B"/>
    <w:rsid w:val="00053848"/>
    <w:rsid w:val="00053C8F"/>
    <w:rsid w:val="00053F26"/>
    <w:rsid w:val="00053FFA"/>
    <w:rsid w:val="0005457F"/>
    <w:rsid w:val="00054B7C"/>
    <w:rsid w:val="00054F44"/>
    <w:rsid w:val="00055188"/>
    <w:rsid w:val="000554A1"/>
    <w:rsid w:val="00055500"/>
    <w:rsid w:val="000556E7"/>
    <w:rsid w:val="000558DC"/>
    <w:rsid w:val="00055B8E"/>
    <w:rsid w:val="00055D69"/>
    <w:rsid w:val="00055F73"/>
    <w:rsid w:val="00055F8B"/>
    <w:rsid w:val="000560C1"/>
    <w:rsid w:val="00056748"/>
    <w:rsid w:val="000569E5"/>
    <w:rsid w:val="00056A83"/>
    <w:rsid w:val="00056D38"/>
    <w:rsid w:val="0005712E"/>
    <w:rsid w:val="000575F5"/>
    <w:rsid w:val="00057AF9"/>
    <w:rsid w:val="00057CC4"/>
    <w:rsid w:val="00057CE0"/>
    <w:rsid w:val="0006010E"/>
    <w:rsid w:val="000604AF"/>
    <w:rsid w:val="00060551"/>
    <w:rsid w:val="00060702"/>
    <w:rsid w:val="00060C4F"/>
    <w:rsid w:val="00060C63"/>
    <w:rsid w:val="000615E1"/>
    <w:rsid w:val="000619D3"/>
    <w:rsid w:val="00061EC6"/>
    <w:rsid w:val="00061FEE"/>
    <w:rsid w:val="00062577"/>
    <w:rsid w:val="0006295A"/>
    <w:rsid w:val="000629F6"/>
    <w:rsid w:val="00062D98"/>
    <w:rsid w:val="0006358A"/>
    <w:rsid w:val="00063639"/>
    <w:rsid w:val="00064037"/>
    <w:rsid w:val="00064152"/>
    <w:rsid w:val="0006443B"/>
    <w:rsid w:val="00064727"/>
    <w:rsid w:val="00064815"/>
    <w:rsid w:val="00064B08"/>
    <w:rsid w:val="0006610F"/>
    <w:rsid w:val="00066512"/>
    <w:rsid w:val="000668C9"/>
    <w:rsid w:val="00066DA9"/>
    <w:rsid w:val="000673A3"/>
    <w:rsid w:val="000675FA"/>
    <w:rsid w:val="00067718"/>
    <w:rsid w:val="00067D79"/>
    <w:rsid w:val="000705A5"/>
    <w:rsid w:val="000706BF"/>
    <w:rsid w:val="00071158"/>
    <w:rsid w:val="00071415"/>
    <w:rsid w:val="0007172A"/>
    <w:rsid w:val="00072243"/>
    <w:rsid w:val="000725C8"/>
    <w:rsid w:val="00072795"/>
    <w:rsid w:val="00072B1A"/>
    <w:rsid w:val="00072F25"/>
    <w:rsid w:val="00073031"/>
    <w:rsid w:val="000734DD"/>
    <w:rsid w:val="00073CDE"/>
    <w:rsid w:val="00074158"/>
    <w:rsid w:val="000742B4"/>
    <w:rsid w:val="00074323"/>
    <w:rsid w:val="00074361"/>
    <w:rsid w:val="00074619"/>
    <w:rsid w:val="00074987"/>
    <w:rsid w:val="00075134"/>
    <w:rsid w:val="00075776"/>
    <w:rsid w:val="0007577F"/>
    <w:rsid w:val="000772C0"/>
    <w:rsid w:val="00077D43"/>
    <w:rsid w:val="00080C7D"/>
    <w:rsid w:val="00080D26"/>
    <w:rsid w:val="00080F99"/>
    <w:rsid w:val="00081480"/>
    <w:rsid w:val="000816D7"/>
    <w:rsid w:val="00081862"/>
    <w:rsid w:val="00082199"/>
    <w:rsid w:val="0008243A"/>
    <w:rsid w:val="000828B0"/>
    <w:rsid w:val="00082AD8"/>
    <w:rsid w:val="000831B7"/>
    <w:rsid w:val="00083385"/>
    <w:rsid w:val="00083845"/>
    <w:rsid w:val="00083AB0"/>
    <w:rsid w:val="00084A58"/>
    <w:rsid w:val="00085361"/>
    <w:rsid w:val="0008536D"/>
    <w:rsid w:val="000855AE"/>
    <w:rsid w:val="00086123"/>
    <w:rsid w:val="0008645C"/>
    <w:rsid w:val="000866B4"/>
    <w:rsid w:val="00086C76"/>
    <w:rsid w:val="00086EF2"/>
    <w:rsid w:val="00087035"/>
    <w:rsid w:val="000870F5"/>
    <w:rsid w:val="00087342"/>
    <w:rsid w:val="000878D0"/>
    <w:rsid w:val="0009048A"/>
    <w:rsid w:val="00090623"/>
    <w:rsid w:val="0009068D"/>
    <w:rsid w:val="000906DD"/>
    <w:rsid w:val="00091051"/>
    <w:rsid w:val="0009150D"/>
    <w:rsid w:val="00091AAB"/>
    <w:rsid w:val="00091C02"/>
    <w:rsid w:val="000926CB"/>
    <w:rsid w:val="000930D3"/>
    <w:rsid w:val="000932BD"/>
    <w:rsid w:val="00093AF1"/>
    <w:rsid w:val="00094CA2"/>
    <w:rsid w:val="00094D51"/>
    <w:rsid w:val="00094D61"/>
    <w:rsid w:val="00094E18"/>
    <w:rsid w:val="0009529C"/>
    <w:rsid w:val="00096220"/>
    <w:rsid w:val="000963A7"/>
    <w:rsid w:val="000972A2"/>
    <w:rsid w:val="00097803"/>
    <w:rsid w:val="000A03FC"/>
    <w:rsid w:val="000A0D38"/>
    <w:rsid w:val="000A14DB"/>
    <w:rsid w:val="000A1635"/>
    <w:rsid w:val="000A1ABC"/>
    <w:rsid w:val="000A1CB4"/>
    <w:rsid w:val="000A296C"/>
    <w:rsid w:val="000A2C8C"/>
    <w:rsid w:val="000A2F3E"/>
    <w:rsid w:val="000A2F8F"/>
    <w:rsid w:val="000A2FC5"/>
    <w:rsid w:val="000A3747"/>
    <w:rsid w:val="000A3C13"/>
    <w:rsid w:val="000A46A1"/>
    <w:rsid w:val="000A4B80"/>
    <w:rsid w:val="000A5297"/>
    <w:rsid w:val="000A562B"/>
    <w:rsid w:val="000A5D13"/>
    <w:rsid w:val="000A6469"/>
    <w:rsid w:val="000A6883"/>
    <w:rsid w:val="000A794B"/>
    <w:rsid w:val="000A7EE5"/>
    <w:rsid w:val="000B12E6"/>
    <w:rsid w:val="000B1554"/>
    <w:rsid w:val="000B2294"/>
    <w:rsid w:val="000B238A"/>
    <w:rsid w:val="000B285C"/>
    <w:rsid w:val="000B4337"/>
    <w:rsid w:val="000B4D20"/>
    <w:rsid w:val="000B4DB4"/>
    <w:rsid w:val="000B5017"/>
    <w:rsid w:val="000B54EA"/>
    <w:rsid w:val="000B5ADD"/>
    <w:rsid w:val="000B5B1E"/>
    <w:rsid w:val="000B5D67"/>
    <w:rsid w:val="000B641F"/>
    <w:rsid w:val="000B64CD"/>
    <w:rsid w:val="000B66F3"/>
    <w:rsid w:val="000B691E"/>
    <w:rsid w:val="000B6C17"/>
    <w:rsid w:val="000B71D4"/>
    <w:rsid w:val="000B7B7C"/>
    <w:rsid w:val="000C07FE"/>
    <w:rsid w:val="000C097B"/>
    <w:rsid w:val="000C1063"/>
    <w:rsid w:val="000C13A9"/>
    <w:rsid w:val="000C17C9"/>
    <w:rsid w:val="000C1C21"/>
    <w:rsid w:val="000C20DE"/>
    <w:rsid w:val="000C23C5"/>
    <w:rsid w:val="000C2470"/>
    <w:rsid w:val="000C2730"/>
    <w:rsid w:val="000C2A93"/>
    <w:rsid w:val="000C2E69"/>
    <w:rsid w:val="000C2E75"/>
    <w:rsid w:val="000C3A66"/>
    <w:rsid w:val="000C3D7B"/>
    <w:rsid w:val="000C4034"/>
    <w:rsid w:val="000C4421"/>
    <w:rsid w:val="000C448F"/>
    <w:rsid w:val="000C48B8"/>
    <w:rsid w:val="000C4A83"/>
    <w:rsid w:val="000C4CAD"/>
    <w:rsid w:val="000C5B34"/>
    <w:rsid w:val="000C60F0"/>
    <w:rsid w:val="000C6435"/>
    <w:rsid w:val="000C6AF1"/>
    <w:rsid w:val="000C71D6"/>
    <w:rsid w:val="000C77F3"/>
    <w:rsid w:val="000C7B2C"/>
    <w:rsid w:val="000C7B36"/>
    <w:rsid w:val="000D0090"/>
    <w:rsid w:val="000D0756"/>
    <w:rsid w:val="000D093D"/>
    <w:rsid w:val="000D0AAB"/>
    <w:rsid w:val="000D1383"/>
    <w:rsid w:val="000D19C5"/>
    <w:rsid w:val="000D1AA0"/>
    <w:rsid w:val="000D27B6"/>
    <w:rsid w:val="000D3197"/>
    <w:rsid w:val="000D3388"/>
    <w:rsid w:val="000D3731"/>
    <w:rsid w:val="000D3833"/>
    <w:rsid w:val="000D38C3"/>
    <w:rsid w:val="000D38E1"/>
    <w:rsid w:val="000D38F1"/>
    <w:rsid w:val="000D3DC2"/>
    <w:rsid w:val="000D4A59"/>
    <w:rsid w:val="000D4BBB"/>
    <w:rsid w:val="000D4CA2"/>
    <w:rsid w:val="000D4E0E"/>
    <w:rsid w:val="000D4E1B"/>
    <w:rsid w:val="000D5DA5"/>
    <w:rsid w:val="000D5EF8"/>
    <w:rsid w:val="000D692D"/>
    <w:rsid w:val="000D6992"/>
    <w:rsid w:val="000D6EDF"/>
    <w:rsid w:val="000D72CB"/>
    <w:rsid w:val="000D742E"/>
    <w:rsid w:val="000D7C4D"/>
    <w:rsid w:val="000E0509"/>
    <w:rsid w:val="000E063B"/>
    <w:rsid w:val="000E0E39"/>
    <w:rsid w:val="000E0EEF"/>
    <w:rsid w:val="000E1295"/>
    <w:rsid w:val="000E1DAE"/>
    <w:rsid w:val="000E1E1C"/>
    <w:rsid w:val="000E20F4"/>
    <w:rsid w:val="000E222F"/>
    <w:rsid w:val="000E2248"/>
    <w:rsid w:val="000E23E2"/>
    <w:rsid w:val="000E247B"/>
    <w:rsid w:val="000E27DB"/>
    <w:rsid w:val="000E3470"/>
    <w:rsid w:val="000E37C9"/>
    <w:rsid w:val="000E38E9"/>
    <w:rsid w:val="000E40CC"/>
    <w:rsid w:val="000E43A3"/>
    <w:rsid w:val="000E4B0B"/>
    <w:rsid w:val="000E4B2E"/>
    <w:rsid w:val="000E4BEC"/>
    <w:rsid w:val="000E4F71"/>
    <w:rsid w:val="000E5100"/>
    <w:rsid w:val="000E52BC"/>
    <w:rsid w:val="000E5A3E"/>
    <w:rsid w:val="000E5B3B"/>
    <w:rsid w:val="000E6105"/>
    <w:rsid w:val="000E65E0"/>
    <w:rsid w:val="000E66AB"/>
    <w:rsid w:val="000E6710"/>
    <w:rsid w:val="000E78B5"/>
    <w:rsid w:val="000E79D4"/>
    <w:rsid w:val="000E7BEB"/>
    <w:rsid w:val="000E7FCF"/>
    <w:rsid w:val="000F04FF"/>
    <w:rsid w:val="000F07B2"/>
    <w:rsid w:val="000F0864"/>
    <w:rsid w:val="000F0D34"/>
    <w:rsid w:val="000F0DAA"/>
    <w:rsid w:val="000F1028"/>
    <w:rsid w:val="000F1CE5"/>
    <w:rsid w:val="000F213E"/>
    <w:rsid w:val="000F2462"/>
    <w:rsid w:val="000F2691"/>
    <w:rsid w:val="000F39EA"/>
    <w:rsid w:val="000F479A"/>
    <w:rsid w:val="000F4E65"/>
    <w:rsid w:val="000F53E6"/>
    <w:rsid w:val="000F58CF"/>
    <w:rsid w:val="000F5A92"/>
    <w:rsid w:val="000F5AD6"/>
    <w:rsid w:val="000F5C5C"/>
    <w:rsid w:val="000F5CE9"/>
    <w:rsid w:val="000F6025"/>
    <w:rsid w:val="000F607B"/>
    <w:rsid w:val="000F61FA"/>
    <w:rsid w:val="000F6238"/>
    <w:rsid w:val="000F626D"/>
    <w:rsid w:val="000F62CD"/>
    <w:rsid w:val="000F670D"/>
    <w:rsid w:val="000F6FD0"/>
    <w:rsid w:val="000F722B"/>
    <w:rsid w:val="000F7F72"/>
    <w:rsid w:val="00100608"/>
    <w:rsid w:val="001007B4"/>
    <w:rsid w:val="001008D1"/>
    <w:rsid w:val="0010092B"/>
    <w:rsid w:val="001013B7"/>
    <w:rsid w:val="0010146E"/>
    <w:rsid w:val="001018B9"/>
    <w:rsid w:val="0010197A"/>
    <w:rsid w:val="00101C38"/>
    <w:rsid w:val="00101CD3"/>
    <w:rsid w:val="00101FFD"/>
    <w:rsid w:val="001026BE"/>
    <w:rsid w:val="0010309D"/>
    <w:rsid w:val="00104198"/>
    <w:rsid w:val="0010429B"/>
    <w:rsid w:val="0010436D"/>
    <w:rsid w:val="0010440C"/>
    <w:rsid w:val="00104906"/>
    <w:rsid w:val="00104B60"/>
    <w:rsid w:val="00104DD9"/>
    <w:rsid w:val="00104E00"/>
    <w:rsid w:val="00104E33"/>
    <w:rsid w:val="00104E34"/>
    <w:rsid w:val="00105A15"/>
    <w:rsid w:val="00105B1C"/>
    <w:rsid w:val="0010637C"/>
    <w:rsid w:val="00106D0C"/>
    <w:rsid w:val="001071DF"/>
    <w:rsid w:val="00107B94"/>
    <w:rsid w:val="001105E5"/>
    <w:rsid w:val="001106CB"/>
    <w:rsid w:val="00110781"/>
    <w:rsid w:val="001108A1"/>
    <w:rsid w:val="00111060"/>
    <w:rsid w:val="0011124A"/>
    <w:rsid w:val="00111568"/>
    <w:rsid w:val="00111B33"/>
    <w:rsid w:val="00111E15"/>
    <w:rsid w:val="001125FA"/>
    <w:rsid w:val="0011285F"/>
    <w:rsid w:val="00113ABB"/>
    <w:rsid w:val="00114AC4"/>
    <w:rsid w:val="00114B00"/>
    <w:rsid w:val="00114BDC"/>
    <w:rsid w:val="00114EEE"/>
    <w:rsid w:val="00115256"/>
    <w:rsid w:val="00115A27"/>
    <w:rsid w:val="00115B88"/>
    <w:rsid w:val="00115E7F"/>
    <w:rsid w:val="00115F0E"/>
    <w:rsid w:val="00115FDE"/>
    <w:rsid w:val="0011670B"/>
    <w:rsid w:val="001171AE"/>
    <w:rsid w:val="00117241"/>
    <w:rsid w:val="0011760D"/>
    <w:rsid w:val="00120049"/>
    <w:rsid w:val="001200F5"/>
    <w:rsid w:val="0012014C"/>
    <w:rsid w:val="00120311"/>
    <w:rsid w:val="001205A9"/>
    <w:rsid w:val="001207AD"/>
    <w:rsid w:val="001209B3"/>
    <w:rsid w:val="00121105"/>
    <w:rsid w:val="001211AF"/>
    <w:rsid w:val="001219D5"/>
    <w:rsid w:val="00122216"/>
    <w:rsid w:val="00123152"/>
    <w:rsid w:val="00123D18"/>
    <w:rsid w:val="0012405D"/>
    <w:rsid w:val="001243F2"/>
    <w:rsid w:val="001245BB"/>
    <w:rsid w:val="001246E1"/>
    <w:rsid w:val="00124704"/>
    <w:rsid w:val="00124A27"/>
    <w:rsid w:val="00124E5F"/>
    <w:rsid w:val="00124F6A"/>
    <w:rsid w:val="001250D8"/>
    <w:rsid w:val="00126177"/>
    <w:rsid w:val="00126230"/>
    <w:rsid w:val="001263BA"/>
    <w:rsid w:val="001269FB"/>
    <w:rsid w:val="00126B3D"/>
    <w:rsid w:val="00126FD4"/>
    <w:rsid w:val="00127771"/>
    <w:rsid w:val="00130150"/>
    <w:rsid w:val="001302BB"/>
    <w:rsid w:val="001303D0"/>
    <w:rsid w:val="00130532"/>
    <w:rsid w:val="00130674"/>
    <w:rsid w:val="0013074D"/>
    <w:rsid w:val="00131321"/>
    <w:rsid w:val="0013140E"/>
    <w:rsid w:val="001314DC"/>
    <w:rsid w:val="00131694"/>
    <w:rsid w:val="00131A6E"/>
    <w:rsid w:val="00131D49"/>
    <w:rsid w:val="00131E4A"/>
    <w:rsid w:val="001322A8"/>
    <w:rsid w:val="00132381"/>
    <w:rsid w:val="00132820"/>
    <w:rsid w:val="00132BD2"/>
    <w:rsid w:val="00132C34"/>
    <w:rsid w:val="00132EB4"/>
    <w:rsid w:val="001338D0"/>
    <w:rsid w:val="00133E38"/>
    <w:rsid w:val="00133E57"/>
    <w:rsid w:val="001346D2"/>
    <w:rsid w:val="00135259"/>
    <w:rsid w:val="0013599D"/>
    <w:rsid w:val="00135FF7"/>
    <w:rsid w:val="00136127"/>
    <w:rsid w:val="00136695"/>
    <w:rsid w:val="001367ED"/>
    <w:rsid w:val="0013784D"/>
    <w:rsid w:val="001379CF"/>
    <w:rsid w:val="00137DE0"/>
    <w:rsid w:val="00140048"/>
    <w:rsid w:val="0014012F"/>
    <w:rsid w:val="00140335"/>
    <w:rsid w:val="0014080F"/>
    <w:rsid w:val="001418F0"/>
    <w:rsid w:val="00141B52"/>
    <w:rsid w:val="00141C73"/>
    <w:rsid w:val="00141E2B"/>
    <w:rsid w:val="00141ED1"/>
    <w:rsid w:val="00142073"/>
    <w:rsid w:val="0014323D"/>
    <w:rsid w:val="001432BF"/>
    <w:rsid w:val="00143365"/>
    <w:rsid w:val="00143409"/>
    <w:rsid w:val="00143A20"/>
    <w:rsid w:val="00143B56"/>
    <w:rsid w:val="00143D8C"/>
    <w:rsid w:val="001441CA"/>
    <w:rsid w:val="0014471D"/>
    <w:rsid w:val="001448FA"/>
    <w:rsid w:val="0014551C"/>
    <w:rsid w:val="00146D84"/>
    <w:rsid w:val="00146E1E"/>
    <w:rsid w:val="00147144"/>
    <w:rsid w:val="001475A9"/>
    <w:rsid w:val="00150428"/>
    <w:rsid w:val="00150820"/>
    <w:rsid w:val="0015100E"/>
    <w:rsid w:val="00151596"/>
    <w:rsid w:val="001515B1"/>
    <w:rsid w:val="00151895"/>
    <w:rsid w:val="00151A08"/>
    <w:rsid w:val="00151EAE"/>
    <w:rsid w:val="001521F7"/>
    <w:rsid w:val="00152970"/>
    <w:rsid w:val="00153005"/>
    <w:rsid w:val="00153365"/>
    <w:rsid w:val="001537B1"/>
    <w:rsid w:val="00154888"/>
    <w:rsid w:val="00154D76"/>
    <w:rsid w:val="00154EDD"/>
    <w:rsid w:val="0015537B"/>
    <w:rsid w:val="00155566"/>
    <w:rsid w:val="001556F8"/>
    <w:rsid w:val="00155724"/>
    <w:rsid w:val="001558C2"/>
    <w:rsid w:val="00155A6E"/>
    <w:rsid w:val="00155B18"/>
    <w:rsid w:val="00155CA1"/>
    <w:rsid w:val="00155FE9"/>
    <w:rsid w:val="00156622"/>
    <w:rsid w:val="00157089"/>
    <w:rsid w:val="0015751A"/>
    <w:rsid w:val="001576CE"/>
    <w:rsid w:val="00157D6F"/>
    <w:rsid w:val="001604DA"/>
    <w:rsid w:val="00160597"/>
    <w:rsid w:val="00160A69"/>
    <w:rsid w:val="00160C41"/>
    <w:rsid w:val="00160E8F"/>
    <w:rsid w:val="001610AE"/>
    <w:rsid w:val="00161D26"/>
    <w:rsid w:val="00162007"/>
    <w:rsid w:val="0016252C"/>
    <w:rsid w:val="00162789"/>
    <w:rsid w:val="00162E0C"/>
    <w:rsid w:val="001631A1"/>
    <w:rsid w:val="00163673"/>
    <w:rsid w:val="00163895"/>
    <w:rsid w:val="00163925"/>
    <w:rsid w:val="001639DC"/>
    <w:rsid w:val="00163E26"/>
    <w:rsid w:val="00163F28"/>
    <w:rsid w:val="00164634"/>
    <w:rsid w:val="00164669"/>
    <w:rsid w:val="001647E1"/>
    <w:rsid w:val="00164845"/>
    <w:rsid w:val="001651ED"/>
    <w:rsid w:val="00165204"/>
    <w:rsid w:val="00165AF9"/>
    <w:rsid w:val="00165F8F"/>
    <w:rsid w:val="00166008"/>
    <w:rsid w:val="001662AA"/>
    <w:rsid w:val="0016654B"/>
    <w:rsid w:val="001668B7"/>
    <w:rsid w:val="00166C93"/>
    <w:rsid w:val="001670F2"/>
    <w:rsid w:val="001679FC"/>
    <w:rsid w:val="00170151"/>
    <w:rsid w:val="0017024B"/>
    <w:rsid w:val="001706E0"/>
    <w:rsid w:val="00170F50"/>
    <w:rsid w:val="00171974"/>
    <w:rsid w:val="00171B60"/>
    <w:rsid w:val="00171F94"/>
    <w:rsid w:val="001725F7"/>
    <w:rsid w:val="001726A2"/>
    <w:rsid w:val="00172865"/>
    <w:rsid w:val="00172914"/>
    <w:rsid w:val="00172FCB"/>
    <w:rsid w:val="001732B9"/>
    <w:rsid w:val="001738E7"/>
    <w:rsid w:val="00173DF4"/>
    <w:rsid w:val="00174733"/>
    <w:rsid w:val="00174953"/>
    <w:rsid w:val="00174F0A"/>
    <w:rsid w:val="0017539B"/>
    <w:rsid w:val="001754B6"/>
    <w:rsid w:val="0017584C"/>
    <w:rsid w:val="00176169"/>
    <w:rsid w:val="0017625F"/>
    <w:rsid w:val="00176414"/>
    <w:rsid w:val="0017692D"/>
    <w:rsid w:val="00176E86"/>
    <w:rsid w:val="00176F08"/>
    <w:rsid w:val="00176FE2"/>
    <w:rsid w:val="0017727F"/>
    <w:rsid w:val="001773EB"/>
    <w:rsid w:val="00177574"/>
    <w:rsid w:val="00177701"/>
    <w:rsid w:val="0018028A"/>
    <w:rsid w:val="001806E0"/>
    <w:rsid w:val="0018128C"/>
    <w:rsid w:val="001814E3"/>
    <w:rsid w:val="00181549"/>
    <w:rsid w:val="0018162B"/>
    <w:rsid w:val="00181839"/>
    <w:rsid w:val="001818B0"/>
    <w:rsid w:val="00181C3A"/>
    <w:rsid w:val="0018213C"/>
    <w:rsid w:val="00182212"/>
    <w:rsid w:val="001824BD"/>
    <w:rsid w:val="00183427"/>
    <w:rsid w:val="00183526"/>
    <w:rsid w:val="00183867"/>
    <w:rsid w:val="0018396D"/>
    <w:rsid w:val="00183D77"/>
    <w:rsid w:val="00183E70"/>
    <w:rsid w:val="00184481"/>
    <w:rsid w:val="001847D9"/>
    <w:rsid w:val="00184B85"/>
    <w:rsid w:val="00184FAF"/>
    <w:rsid w:val="0018503B"/>
    <w:rsid w:val="001853C3"/>
    <w:rsid w:val="001855EC"/>
    <w:rsid w:val="00185683"/>
    <w:rsid w:val="001857ED"/>
    <w:rsid w:val="00185845"/>
    <w:rsid w:val="00185F27"/>
    <w:rsid w:val="00185F9C"/>
    <w:rsid w:val="0018699A"/>
    <w:rsid w:val="00186F40"/>
    <w:rsid w:val="0018753A"/>
    <w:rsid w:val="0018769F"/>
    <w:rsid w:val="001876A9"/>
    <w:rsid w:val="001877C8"/>
    <w:rsid w:val="001902C8"/>
    <w:rsid w:val="00190471"/>
    <w:rsid w:val="00190A2B"/>
    <w:rsid w:val="00190C7B"/>
    <w:rsid w:val="00191A44"/>
    <w:rsid w:val="00191F4B"/>
    <w:rsid w:val="00192877"/>
    <w:rsid w:val="00192DC3"/>
    <w:rsid w:val="00192E0D"/>
    <w:rsid w:val="00192F26"/>
    <w:rsid w:val="001932F8"/>
    <w:rsid w:val="00193B68"/>
    <w:rsid w:val="00193F4D"/>
    <w:rsid w:val="00194454"/>
    <w:rsid w:val="001945AC"/>
    <w:rsid w:val="0019533B"/>
    <w:rsid w:val="00196039"/>
    <w:rsid w:val="00196C27"/>
    <w:rsid w:val="00196E4C"/>
    <w:rsid w:val="00197107"/>
    <w:rsid w:val="001972AF"/>
    <w:rsid w:val="00197448"/>
    <w:rsid w:val="0019762B"/>
    <w:rsid w:val="001976F6"/>
    <w:rsid w:val="00197A66"/>
    <w:rsid w:val="001A03A6"/>
    <w:rsid w:val="001A060D"/>
    <w:rsid w:val="001A0B93"/>
    <w:rsid w:val="001A0EF9"/>
    <w:rsid w:val="001A0F6F"/>
    <w:rsid w:val="001A152B"/>
    <w:rsid w:val="001A1B0F"/>
    <w:rsid w:val="001A1D46"/>
    <w:rsid w:val="001A1D73"/>
    <w:rsid w:val="001A29CC"/>
    <w:rsid w:val="001A381A"/>
    <w:rsid w:val="001A38B5"/>
    <w:rsid w:val="001A39D1"/>
    <w:rsid w:val="001A4353"/>
    <w:rsid w:val="001A4371"/>
    <w:rsid w:val="001A48D9"/>
    <w:rsid w:val="001A4B60"/>
    <w:rsid w:val="001A4D42"/>
    <w:rsid w:val="001A5693"/>
    <w:rsid w:val="001A57F3"/>
    <w:rsid w:val="001A5C8D"/>
    <w:rsid w:val="001A64B4"/>
    <w:rsid w:val="001A65A4"/>
    <w:rsid w:val="001A6626"/>
    <w:rsid w:val="001A662B"/>
    <w:rsid w:val="001A6755"/>
    <w:rsid w:val="001A6895"/>
    <w:rsid w:val="001A6B2F"/>
    <w:rsid w:val="001A6FA3"/>
    <w:rsid w:val="001A766A"/>
    <w:rsid w:val="001A77A9"/>
    <w:rsid w:val="001A7B94"/>
    <w:rsid w:val="001B0101"/>
    <w:rsid w:val="001B0962"/>
    <w:rsid w:val="001B0E09"/>
    <w:rsid w:val="001B0E74"/>
    <w:rsid w:val="001B1134"/>
    <w:rsid w:val="001B150D"/>
    <w:rsid w:val="001B1D23"/>
    <w:rsid w:val="001B1F00"/>
    <w:rsid w:val="001B2D25"/>
    <w:rsid w:val="001B353A"/>
    <w:rsid w:val="001B3D2F"/>
    <w:rsid w:val="001B43E0"/>
    <w:rsid w:val="001B48CB"/>
    <w:rsid w:val="001B49ED"/>
    <w:rsid w:val="001B4C78"/>
    <w:rsid w:val="001B4ED6"/>
    <w:rsid w:val="001B5173"/>
    <w:rsid w:val="001B57FE"/>
    <w:rsid w:val="001B5A64"/>
    <w:rsid w:val="001B5BF7"/>
    <w:rsid w:val="001B5C27"/>
    <w:rsid w:val="001B60F6"/>
    <w:rsid w:val="001B6539"/>
    <w:rsid w:val="001B6CE9"/>
    <w:rsid w:val="001B79F0"/>
    <w:rsid w:val="001C0F49"/>
    <w:rsid w:val="001C0FB5"/>
    <w:rsid w:val="001C110A"/>
    <w:rsid w:val="001C180E"/>
    <w:rsid w:val="001C23FE"/>
    <w:rsid w:val="001C2A5B"/>
    <w:rsid w:val="001C2BC6"/>
    <w:rsid w:val="001C3C37"/>
    <w:rsid w:val="001C42C4"/>
    <w:rsid w:val="001C46DD"/>
    <w:rsid w:val="001C4D61"/>
    <w:rsid w:val="001C53A5"/>
    <w:rsid w:val="001C55E5"/>
    <w:rsid w:val="001C5640"/>
    <w:rsid w:val="001C58E8"/>
    <w:rsid w:val="001C6021"/>
    <w:rsid w:val="001C61D9"/>
    <w:rsid w:val="001C68B0"/>
    <w:rsid w:val="001C6DA7"/>
    <w:rsid w:val="001C74BD"/>
    <w:rsid w:val="001C7FC6"/>
    <w:rsid w:val="001D0796"/>
    <w:rsid w:val="001D0907"/>
    <w:rsid w:val="001D0A00"/>
    <w:rsid w:val="001D0D13"/>
    <w:rsid w:val="001D1000"/>
    <w:rsid w:val="001D13F3"/>
    <w:rsid w:val="001D180D"/>
    <w:rsid w:val="001D1BCE"/>
    <w:rsid w:val="001D2387"/>
    <w:rsid w:val="001D2552"/>
    <w:rsid w:val="001D2686"/>
    <w:rsid w:val="001D2857"/>
    <w:rsid w:val="001D2A12"/>
    <w:rsid w:val="001D2F8D"/>
    <w:rsid w:val="001D335E"/>
    <w:rsid w:val="001D351E"/>
    <w:rsid w:val="001D3977"/>
    <w:rsid w:val="001D3B20"/>
    <w:rsid w:val="001D457C"/>
    <w:rsid w:val="001D4843"/>
    <w:rsid w:val="001D4D6A"/>
    <w:rsid w:val="001D5682"/>
    <w:rsid w:val="001D568F"/>
    <w:rsid w:val="001D5702"/>
    <w:rsid w:val="001D6271"/>
    <w:rsid w:val="001D6ED0"/>
    <w:rsid w:val="001D79CF"/>
    <w:rsid w:val="001D7F20"/>
    <w:rsid w:val="001E010E"/>
    <w:rsid w:val="001E0EB9"/>
    <w:rsid w:val="001E118E"/>
    <w:rsid w:val="001E1292"/>
    <w:rsid w:val="001E129B"/>
    <w:rsid w:val="001E1681"/>
    <w:rsid w:val="001E1707"/>
    <w:rsid w:val="001E192F"/>
    <w:rsid w:val="001E1A82"/>
    <w:rsid w:val="001E1F29"/>
    <w:rsid w:val="001E281C"/>
    <w:rsid w:val="001E2F10"/>
    <w:rsid w:val="001E3283"/>
    <w:rsid w:val="001E3512"/>
    <w:rsid w:val="001E407E"/>
    <w:rsid w:val="001E43D2"/>
    <w:rsid w:val="001E43F7"/>
    <w:rsid w:val="001E4CE6"/>
    <w:rsid w:val="001E50DF"/>
    <w:rsid w:val="001E51DD"/>
    <w:rsid w:val="001E5214"/>
    <w:rsid w:val="001E556A"/>
    <w:rsid w:val="001E5B15"/>
    <w:rsid w:val="001E5CF6"/>
    <w:rsid w:val="001E5FF7"/>
    <w:rsid w:val="001E6469"/>
    <w:rsid w:val="001E65F8"/>
    <w:rsid w:val="001E7CB3"/>
    <w:rsid w:val="001F0024"/>
    <w:rsid w:val="001F016E"/>
    <w:rsid w:val="001F085F"/>
    <w:rsid w:val="001F0A96"/>
    <w:rsid w:val="001F0EB8"/>
    <w:rsid w:val="001F0EE4"/>
    <w:rsid w:val="001F1077"/>
    <w:rsid w:val="001F1819"/>
    <w:rsid w:val="001F2456"/>
    <w:rsid w:val="001F245D"/>
    <w:rsid w:val="001F2E8E"/>
    <w:rsid w:val="001F37BD"/>
    <w:rsid w:val="001F37E6"/>
    <w:rsid w:val="001F3C08"/>
    <w:rsid w:val="001F4531"/>
    <w:rsid w:val="001F4A47"/>
    <w:rsid w:val="001F4E28"/>
    <w:rsid w:val="001F5AB0"/>
    <w:rsid w:val="001F5E05"/>
    <w:rsid w:val="001F5E3C"/>
    <w:rsid w:val="001F650E"/>
    <w:rsid w:val="001F6A27"/>
    <w:rsid w:val="001F7448"/>
    <w:rsid w:val="001F7897"/>
    <w:rsid w:val="001F7D75"/>
    <w:rsid w:val="00200043"/>
    <w:rsid w:val="00200E2C"/>
    <w:rsid w:val="00201255"/>
    <w:rsid w:val="0020161E"/>
    <w:rsid w:val="002021B3"/>
    <w:rsid w:val="0020224D"/>
    <w:rsid w:val="00202579"/>
    <w:rsid w:val="00202963"/>
    <w:rsid w:val="00202F24"/>
    <w:rsid w:val="0020303B"/>
    <w:rsid w:val="002034F0"/>
    <w:rsid w:val="00203672"/>
    <w:rsid w:val="00203E27"/>
    <w:rsid w:val="0020450A"/>
    <w:rsid w:val="0020451E"/>
    <w:rsid w:val="00204AAB"/>
    <w:rsid w:val="00204D09"/>
    <w:rsid w:val="00205462"/>
    <w:rsid w:val="00205555"/>
    <w:rsid w:val="002057A1"/>
    <w:rsid w:val="00205D5F"/>
    <w:rsid w:val="002067C1"/>
    <w:rsid w:val="00206F2A"/>
    <w:rsid w:val="002074E5"/>
    <w:rsid w:val="0020787B"/>
    <w:rsid w:val="00210768"/>
    <w:rsid w:val="00210CBC"/>
    <w:rsid w:val="00211276"/>
    <w:rsid w:val="00211283"/>
    <w:rsid w:val="00211413"/>
    <w:rsid w:val="00211774"/>
    <w:rsid w:val="00212F1B"/>
    <w:rsid w:val="0021304E"/>
    <w:rsid w:val="002137D5"/>
    <w:rsid w:val="002146FC"/>
    <w:rsid w:val="00214A4E"/>
    <w:rsid w:val="00214E7C"/>
    <w:rsid w:val="0021515D"/>
    <w:rsid w:val="0021578F"/>
    <w:rsid w:val="0021637D"/>
    <w:rsid w:val="0021684A"/>
    <w:rsid w:val="00216A33"/>
    <w:rsid w:val="00216FF7"/>
    <w:rsid w:val="0021724E"/>
    <w:rsid w:val="00217663"/>
    <w:rsid w:val="0021773D"/>
    <w:rsid w:val="00217835"/>
    <w:rsid w:val="00217AA7"/>
    <w:rsid w:val="00220444"/>
    <w:rsid w:val="0022057B"/>
    <w:rsid w:val="002207D4"/>
    <w:rsid w:val="00220B05"/>
    <w:rsid w:val="00220B38"/>
    <w:rsid w:val="00220E5B"/>
    <w:rsid w:val="0022124F"/>
    <w:rsid w:val="002217DC"/>
    <w:rsid w:val="00222289"/>
    <w:rsid w:val="00223131"/>
    <w:rsid w:val="002232CB"/>
    <w:rsid w:val="0022354B"/>
    <w:rsid w:val="00223FB3"/>
    <w:rsid w:val="0022410F"/>
    <w:rsid w:val="00224484"/>
    <w:rsid w:val="002246E0"/>
    <w:rsid w:val="00224834"/>
    <w:rsid w:val="002262F2"/>
    <w:rsid w:val="00226534"/>
    <w:rsid w:val="002277B2"/>
    <w:rsid w:val="002279D4"/>
    <w:rsid w:val="002300EE"/>
    <w:rsid w:val="00230C58"/>
    <w:rsid w:val="00230F83"/>
    <w:rsid w:val="00231EB6"/>
    <w:rsid w:val="002321B7"/>
    <w:rsid w:val="002328F1"/>
    <w:rsid w:val="0023311A"/>
    <w:rsid w:val="00233303"/>
    <w:rsid w:val="00233349"/>
    <w:rsid w:val="0023367E"/>
    <w:rsid w:val="00233C2F"/>
    <w:rsid w:val="00233CE7"/>
    <w:rsid w:val="00233D0E"/>
    <w:rsid w:val="0023426C"/>
    <w:rsid w:val="00234778"/>
    <w:rsid w:val="002354D6"/>
    <w:rsid w:val="0023599A"/>
    <w:rsid w:val="00235C17"/>
    <w:rsid w:val="00235CEC"/>
    <w:rsid w:val="00235D6C"/>
    <w:rsid w:val="00235D7C"/>
    <w:rsid w:val="00236729"/>
    <w:rsid w:val="00236A3A"/>
    <w:rsid w:val="00237168"/>
    <w:rsid w:val="002373CA"/>
    <w:rsid w:val="00237445"/>
    <w:rsid w:val="002409CA"/>
    <w:rsid w:val="00240F32"/>
    <w:rsid w:val="00240F96"/>
    <w:rsid w:val="00240FA2"/>
    <w:rsid w:val="00241D71"/>
    <w:rsid w:val="00242304"/>
    <w:rsid w:val="00242ABE"/>
    <w:rsid w:val="0024303E"/>
    <w:rsid w:val="002433F1"/>
    <w:rsid w:val="002436A8"/>
    <w:rsid w:val="00243D41"/>
    <w:rsid w:val="00243EE1"/>
    <w:rsid w:val="00244141"/>
    <w:rsid w:val="002441A9"/>
    <w:rsid w:val="002448DD"/>
    <w:rsid w:val="00244C5D"/>
    <w:rsid w:val="00244D3C"/>
    <w:rsid w:val="00245137"/>
    <w:rsid w:val="00245337"/>
    <w:rsid w:val="0024552D"/>
    <w:rsid w:val="00245860"/>
    <w:rsid w:val="00245D48"/>
    <w:rsid w:val="00246D4C"/>
    <w:rsid w:val="00247304"/>
    <w:rsid w:val="00247377"/>
    <w:rsid w:val="00247527"/>
    <w:rsid w:val="00247D8F"/>
    <w:rsid w:val="0025019C"/>
    <w:rsid w:val="00251016"/>
    <w:rsid w:val="002510B9"/>
    <w:rsid w:val="002515EC"/>
    <w:rsid w:val="00251C40"/>
    <w:rsid w:val="00251C96"/>
    <w:rsid w:val="00251DB1"/>
    <w:rsid w:val="0025201D"/>
    <w:rsid w:val="00252047"/>
    <w:rsid w:val="002528D3"/>
    <w:rsid w:val="00252B48"/>
    <w:rsid w:val="00252BE8"/>
    <w:rsid w:val="00253392"/>
    <w:rsid w:val="00253D95"/>
    <w:rsid w:val="0025431E"/>
    <w:rsid w:val="002543BA"/>
    <w:rsid w:val="002557F3"/>
    <w:rsid w:val="00255BCB"/>
    <w:rsid w:val="00255E7A"/>
    <w:rsid w:val="00255EE2"/>
    <w:rsid w:val="0025651F"/>
    <w:rsid w:val="00256A1F"/>
    <w:rsid w:val="00256CE6"/>
    <w:rsid w:val="002571AA"/>
    <w:rsid w:val="00257246"/>
    <w:rsid w:val="00257C90"/>
    <w:rsid w:val="00257D2D"/>
    <w:rsid w:val="00257D89"/>
    <w:rsid w:val="00260A3A"/>
    <w:rsid w:val="00260BEE"/>
    <w:rsid w:val="00260D79"/>
    <w:rsid w:val="00261483"/>
    <w:rsid w:val="002616B2"/>
    <w:rsid w:val="002616ED"/>
    <w:rsid w:val="0026178F"/>
    <w:rsid w:val="00261832"/>
    <w:rsid w:val="00261B48"/>
    <w:rsid w:val="00261CCA"/>
    <w:rsid w:val="002621D0"/>
    <w:rsid w:val="002621D6"/>
    <w:rsid w:val="0026238B"/>
    <w:rsid w:val="00262B81"/>
    <w:rsid w:val="00263508"/>
    <w:rsid w:val="002637BC"/>
    <w:rsid w:val="002639B8"/>
    <w:rsid w:val="00263DC6"/>
    <w:rsid w:val="00264112"/>
    <w:rsid w:val="00264D8F"/>
    <w:rsid w:val="00265BDD"/>
    <w:rsid w:val="002661E4"/>
    <w:rsid w:val="00267232"/>
    <w:rsid w:val="00267710"/>
    <w:rsid w:val="0026787F"/>
    <w:rsid w:val="00267A63"/>
    <w:rsid w:val="00267C3F"/>
    <w:rsid w:val="00267D00"/>
    <w:rsid w:val="002708FC"/>
    <w:rsid w:val="00270950"/>
    <w:rsid w:val="00270EB4"/>
    <w:rsid w:val="00271446"/>
    <w:rsid w:val="002717A9"/>
    <w:rsid w:val="002718A7"/>
    <w:rsid w:val="00271ADF"/>
    <w:rsid w:val="00271C88"/>
    <w:rsid w:val="0027211D"/>
    <w:rsid w:val="00272670"/>
    <w:rsid w:val="00272BFE"/>
    <w:rsid w:val="00272ED4"/>
    <w:rsid w:val="00273BA5"/>
    <w:rsid w:val="0027401A"/>
    <w:rsid w:val="00274B15"/>
    <w:rsid w:val="00274DB2"/>
    <w:rsid w:val="00274E9C"/>
    <w:rsid w:val="0027509A"/>
    <w:rsid w:val="00275197"/>
    <w:rsid w:val="00275508"/>
    <w:rsid w:val="002756E1"/>
    <w:rsid w:val="00276269"/>
    <w:rsid w:val="00276352"/>
    <w:rsid w:val="0027648A"/>
    <w:rsid w:val="00277066"/>
    <w:rsid w:val="00277437"/>
    <w:rsid w:val="00277D4C"/>
    <w:rsid w:val="00280B3C"/>
    <w:rsid w:val="00280C60"/>
    <w:rsid w:val="00280E19"/>
    <w:rsid w:val="00280E75"/>
    <w:rsid w:val="0028128B"/>
    <w:rsid w:val="00281557"/>
    <w:rsid w:val="00281B6E"/>
    <w:rsid w:val="00281EC3"/>
    <w:rsid w:val="0028233A"/>
    <w:rsid w:val="00282417"/>
    <w:rsid w:val="002827AA"/>
    <w:rsid w:val="0028284E"/>
    <w:rsid w:val="00282895"/>
    <w:rsid w:val="00282BBB"/>
    <w:rsid w:val="0028300D"/>
    <w:rsid w:val="0028308D"/>
    <w:rsid w:val="00283B25"/>
    <w:rsid w:val="00284684"/>
    <w:rsid w:val="00284B30"/>
    <w:rsid w:val="00284C2C"/>
    <w:rsid w:val="0028582E"/>
    <w:rsid w:val="00285AB5"/>
    <w:rsid w:val="00285B7C"/>
    <w:rsid w:val="00285E83"/>
    <w:rsid w:val="00286099"/>
    <w:rsid w:val="002862EB"/>
    <w:rsid w:val="002867FC"/>
    <w:rsid w:val="00286DD9"/>
    <w:rsid w:val="00287452"/>
    <w:rsid w:val="00287634"/>
    <w:rsid w:val="00287BE6"/>
    <w:rsid w:val="00287C84"/>
    <w:rsid w:val="00287F2D"/>
    <w:rsid w:val="002904B6"/>
    <w:rsid w:val="00291887"/>
    <w:rsid w:val="00292059"/>
    <w:rsid w:val="00292272"/>
    <w:rsid w:val="002923D6"/>
    <w:rsid w:val="00292DD2"/>
    <w:rsid w:val="002930CA"/>
    <w:rsid w:val="0029436E"/>
    <w:rsid w:val="00294454"/>
    <w:rsid w:val="002947B9"/>
    <w:rsid w:val="0029490C"/>
    <w:rsid w:val="00295275"/>
    <w:rsid w:val="002956CA"/>
    <w:rsid w:val="00295A26"/>
    <w:rsid w:val="00296281"/>
    <w:rsid w:val="002963D8"/>
    <w:rsid w:val="00296B55"/>
    <w:rsid w:val="00296D68"/>
    <w:rsid w:val="00297EBF"/>
    <w:rsid w:val="002A02B7"/>
    <w:rsid w:val="002A1053"/>
    <w:rsid w:val="002A14DE"/>
    <w:rsid w:val="002A1570"/>
    <w:rsid w:val="002A16A2"/>
    <w:rsid w:val="002A17DA"/>
    <w:rsid w:val="002A20BC"/>
    <w:rsid w:val="002A2C2B"/>
    <w:rsid w:val="002A3124"/>
    <w:rsid w:val="002A3DF5"/>
    <w:rsid w:val="002A451F"/>
    <w:rsid w:val="002A46D6"/>
    <w:rsid w:val="002A5035"/>
    <w:rsid w:val="002A534E"/>
    <w:rsid w:val="002A57A7"/>
    <w:rsid w:val="002A59A2"/>
    <w:rsid w:val="002A5A95"/>
    <w:rsid w:val="002A5AB2"/>
    <w:rsid w:val="002A5E84"/>
    <w:rsid w:val="002A5EDB"/>
    <w:rsid w:val="002A6215"/>
    <w:rsid w:val="002A6527"/>
    <w:rsid w:val="002A6627"/>
    <w:rsid w:val="002A673D"/>
    <w:rsid w:val="002A6F70"/>
    <w:rsid w:val="002A7093"/>
    <w:rsid w:val="002A79AF"/>
    <w:rsid w:val="002A7A02"/>
    <w:rsid w:val="002A7FEB"/>
    <w:rsid w:val="002B02E6"/>
    <w:rsid w:val="002B05D2"/>
    <w:rsid w:val="002B0696"/>
    <w:rsid w:val="002B097A"/>
    <w:rsid w:val="002B1064"/>
    <w:rsid w:val="002B13CC"/>
    <w:rsid w:val="002B14DD"/>
    <w:rsid w:val="002B150E"/>
    <w:rsid w:val="002B16E9"/>
    <w:rsid w:val="002B1F37"/>
    <w:rsid w:val="002B2417"/>
    <w:rsid w:val="002B28A8"/>
    <w:rsid w:val="002B28D5"/>
    <w:rsid w:val="002B2F5B"/>
    <w:rsid w:val="002B323E"/>
    <w:rsid w:val="002B3C46"/>
    <w:rsid w:val="002B4274"/>
    <w:rsid w:val="002B4342"/>
    <w:rsid w:val="002B43DC"/>
    <w:rsid w:val="002B4861"/>
    <w:rsid w:val="002B4896"/>
    <w:rsid w:val="002B50AA"/>
    <w:rsid w:val="002B526B"/>
    <w:rsid w:val="002B52D1"/>
    <w:rsid w:val="002B5348"/>
    <w:rsid w:val="002B5561"/>
    <w:rsid w:val="002B5B66"/>
    <w:rsid w:val="002B5BF8"/>
    <w:rsid w:val="002B6168"/>
    <w:rsid w:val="002B63E6"/>
    <w:rsid w:val="002B6715"/>
    <w:rsid w:val="002B6963"/>
    <w:rsid w:val="002B6E11"/>
    <w:rsid w:val="002B7228"/>
    <w:rsid w:val="002B7BA5"/>
    <w:rsid w:val="002B7F77"/>
    <w:rsid w:val="002B7FC1"/>
    <w:rsid w:val="002C02FA"/>
    <w:rsid w:val="002C06BE"/>
    <w:rsid w:val="002C091C"/>
    <w:rsid w:val="002C0DA7"/>
    <w:rsid w:val="002C0FA9"/>
    <w:rsid w:val="002C12C4"/>
    <w:rsid w:val="002C1542"/>
    <w:rsid w:val="002C176E"/>
    <w:rsid w:val="002C19C1"/>
    <w:rsid w:val="002C1B38"/>
    <w:rsid w:val="002C2320"/>
    <w:rsid w:val="002C2C11"/>
    <w:rsid w:val="002C33B6"/>
    <w:rsid w:val="002C35CA"/>
    <w:rsid w:val="002C36AB"/>
    <w:rsid w:val="002C3D25"/>
    <w:rsid w:val="002C46E5"/>
    <w:rsid w:val="002C47FC"/>
    <w:rsid w:val="002C4C25"/>
    <w:rsid w:val="002C4F74"/>
    <w:rsid w:val="002C5019"/>
    <w:rsid w:val="002C574E"/>
    <w:rsid w:val="002C5D83"/>
    <w:rsid w:val="002C60A6"/>
    <w:rsid w:val="002C6769"/>
    <w:rsid w:val="002C69ED"/>
    <w:rsid w:val="002C6A4C"/>
    <w:rsid w:val="002C6EE5"/>
    <w:rsid w:val="002C74A2"/>
    <w:rsid w:val="002C7D5F"/>
    <w:rsid w:val="002D0129"/>
    <w:rsid w:val="002D072F"/>
    <w:rsid w:val="002D1182"/>
    <w:rsid w:val="002D2A8B"/>
    <w:rsid w:val="002D2CCA"/>
    <w:rsid w:val="002D360D"/>
    <w:rsid w:val="002D382B"/>
    <w:rsid w:val="002D3D00"/>
    <w:rsid w:val="002D42B6"/>
    <w:rsid w:val="002D477E"/>
    <w:rsid w:val="002D4A23"/>
    <w:rsid w:val="002D4B24"/>
    <w:rsid w:val="002D5012"/>
    <w:rsid w:val="002D5015"/>
    <w:rsid w:val="002D52CF"/>
    <w:rsid w:val="002D535E"/>
    <w:rsid w:val="002D5730"/>
    <w:rsid w:val="002D59BF"/>
    <w:rsid w:val="002D59C1"/>
    <w:rsid w:val="002D5AFC"/>
    <w:rsid w:val="002D610E"/>
    <w:rsid w:val="002D655C"/>
    <w:rsid w:val="002D6895"/>
    <w:rsid w:val="002D6CD9"/>
    <w:rsid w:val="002D73D9"/>
    <w:rsid w:val="002D77E8"/>
    <w:rsid w:val="002D7F7C"/>
    <w:rsid w:val="002D7FAB"/>
    <w:rsid w:val="002D7FD8"/>
    <w:rsid w:val="002E03F8"/>
    <w:rsid w:val="002E0626"/>
    <w:rsid w:val="002E0751"/>
    <w:rsid w:val="002E1AB9"/>
    <w:rsid w:val="002E209F"/>
    <w:rsid w:val="002E321C"/>
    <w:rsid w:val="002E3D8D"/>
    <w:rsid w:val="002E4074"/>
    <w:rsid w:val="002E48BA"/>
    <w:rsid w:val="002E4C30"/>
    <w:rsid w:val="002E4CFA"/>
    <w:rsid w:val="002E4F30"/>
    <w:rsid w:val="002E587B"/>
    <w:rsid w:val="002E5D40"/>
    <w:rsid w:val="002E65C6"/>
    <w:rsid w:val="002E668D"/>
    <w:rsid w:val="002E692F"/>
    <w:rsid w:val="002E6ACA"/>
    <w:rsid w:val="002E6E0C"/>
    <w:rsid w:val="002E7137"/>
    <w:rsid w:val="002E7499"/>
    <w:rsid w:val="002E7EDC"/>
    <w:rsid w:val="002E7EFA"/>
    <w:rsid w:val="002F02A8"/>
    <w:rsid w:val="002F039A"/>
    <w:rsid w:val="002F06AD"/>
    <w:rsid w:val="002F0B08"/>
    <w:rsid w:val="002F1234"/>
    <w:rsid w:val="002F1C7D"/>
    <w:rsid w:val="002F21E1"/>
    <w:rsid w:val="002F2547"/>
    <w:rsid w:val="002F2C57"/>
    <w:rsid w:val="002F3140"/>
    <w:rsid w:val="002F3303"/>
    <w:rsid w:val="002F3A91"/>
    <w:rsid w:val="002F3D87"/>
    <w:rsid w:val="002F406E"/>
    <w:rsid w:val="002F419C"/>
    <w:rsid w:val="002F4451"/>
    <w:rsid w:val="002F448D"/>
    <w:rsid w:val="002F45DC"/>
    <w:rsid w:val="002F460C"/>
    <w:rsid w:val="002F4C2C"/>
    <w:rsid w:val="002F4D83"/>
    <w:rsid w:val="002F56B9"/>
    <w:rsid w:val="002F57AD"/>
    <w:rsid w:val="002F6457"/>
    <w:rsid w:val="002F6746"/>
    <w:rsid w:val="002F68D6"/>
    <w:rsid w:val="002F6942"/>
    <w:rsid w:val="002F7395"/>
    <w:rsid w:val="002F7D90"/>
    <w:rsid w:val="0030041E"/>
    <w:rsid w:val="0030046A"/>
    <w:rsid w:val="00300683"/>
    <w:rsid w:val="00300B53"/>
    <w:rsid w:val="00300B64"/>
    <w:rsid w:val="00300B7B"/>
    <w:rsid w:val="00300EE7"/>
    <w:rsid w:val="00301018"/>
    <w:rsid w:val="00301577"/>
    <w:rsid w:val="00301C9F"/>
    <w:rsid w:val="00301D42"/>
    <w:rsid w:val="00301FC8"/>
    <w:rsid w:val="00302146"/>
    <w:rsid w:val="00302534"/>
    <w:rsid w:val="00303473"/>
    <w:rsid w:val="00303AAF"/>
    <w:rsid w:val="00303AD4"/>
    <w:rsid w:val="00304306"/>
    <w:rsid w:val="003047AE"/>
    <w:rsid w:val="00304CE2"/>
    <w:rsid w:val="003050A8"/>
    <w:rsid w:val="00305804"/>
    <w:rsid w:val="00305D91"/>
    <w:rsid w:val="00305F30"/>
    <w:rsid w:val="0030604B"/>
    <w:rsid w:val="003060D2"/>
    <w:rsid w:val="00306A13"/>
    <w:rsid w:val="00306AC7"/>
    <w:rsid w:val="00306CC8"/>
    <w:rsid w:val="00306DBF"/>
    <w:rsid w:val="00306EFB"/>
    <w:rsid w:val="00307A0E"/>
    <w:rsid w:val="00307BB0"/>
    <w:rsid w:val="00307DEC"/>
    <w:rsid w:val="00310217"/>
    <w:rsid w:val="003102FF"/>
    <w:rsid w:val="00310742"/>
    <w:rsid w:val="00310766"/>
    <w:rsid w:val="00310F0C"/>
    <w:rsid w:val="00311060"/>
    <w:rsid w:val="00311096"/>
    <w:rsid w:val="00311B80"/>
    <w:rsid w:val="00311D17"/>
    <w:rsid w:val="00311D18"/>
    <w:rsid w:val="00312A7F"/>
    <w:rsid w:val="00312B59"/>
    <w:rsid w:val="00312BDE"/>
    <w:rsid w:val="00312FBD"/>
    <w:rsid w:val="003135B4"/>
    <w:rsid w:val="00314308"/>
    <w:rsid w:val="00314D16"/>
    <w:rsid w:val="003153C6"/>
    <w:rsid w:val="0031540C"/>
    <w:rsid w:val="00315CD5"/>
    <w:rsid w:val="00315F33"/>
    <w:rsid w:val="00315FFF"/>
    <w:rsid w:val="0031611F"/>
    <w:rsid w:val="0031673F"/>
    <w:rsid w:val="0031694D"/>
    <w:rsid w:val="00316EE5"/>
    <w:rsid w:val="00316F35"/>
    <w:rsid w:val="003177B5"/>
    <w:rsid w:val="00317CE0"/>
    <w:rsid w:val="00317CF0"/>
    <w:rsid w:val="00317F5C"/>
    <w:rsid w:val="003200D6"/>
    <w:rsid w:val="0032062A"/>
    <w:rsid w:val="0032078A"/>
    <w:rsid w:val="00320FFE"/>
    <w:rsid w:val="003213AC"/>
    <w:rsid w:val="00321402"/>
    <w:rsid w:val="00321AF3"/>
    <w:rsid w:val="00321B5C"/>
    <w:rsid w:val="00322277"/>
    <w:rsid w:val="0032228F"/>
    <w:rsid w:val="00322388"/>
    <w:rsid w:val="0032263B"/>
    <w:rsid w:val="0032325C"/>
    <w:rsid w:val="003253E4"/>
    <w:rsid w:val="003255A3"/>
    <w:rsid w:val="003257E1"/>
    <w:rsid w:val="003257F9"/>
    <w:rsid w:val="003259D6"/>
    <w:rsid w:val="00325DEF"/>
    <w:rsid w:val="0032613C"/>
    <w:rsid w:val="00326E37"/>
    <w:rsid w:val="00326E84"/>
    <w:rsid w:val="00327298"/>
    <w:rsid w:val="00327972"/>
    <w:rsid w:val="00327A27"/>
    <w:rsid w:val="00327CDA"/>
    <w:rsid w:val="00327EB0"/>
    <w:rsid w:val="003303AF"/>
    <w:rsid w:val="003308FA"/>
    <w:rsid w:val="00330A0E"/>
    <w:rsid w:val="00330F16"/>
    <w:rsid w:val="003310B5"/>
    <w:rsid w:val="003318FE"/>
    <w:rsid w:val="00332071"/>
    <w:rsid w:val="00332577"/>
    <w:rsid w:val="003328EC"/>
    <w:rsid w:val="0033396E"/>
    <w:rsid w:val="00333BD4"/>
    <w:rsid w:val="00334182"/>
    <w:rsid w:val="0033447B"/>
    <w:rsid w:val="0033453D"/>
    <w:rsid w:val="003348C0"/>
    <w:rsid w:val="0033550B"/>
    <w:rsid w:val="00335A0A"/>
    <w:rsid w:val="00335C60"/>
    <w:rsid w:val="00335E14"/>
    <w:rsid w:val="003362B1"/>
    <w:rsid w:val="0033641D"/>
    <w:rsid w:val="00337100"/>
    <w:rsid w:val="00337406"/>
    <w:rsid w:val="00337686"/>
    <w:rsid w:val="003378AB"/>
    <w:rsid w:val="00337A47"/>
    <w:rsid w:val="00337A9C"/>
    <w:rsid w:val="00337B30"/>
    <w:rsid w:val="00340886"/>
    <w:rsid w:val="00340C46"/>
    <w:rsid w:val="00340FA7"/>
    <w:rsid w:val="00340FCC"/>
    <w:rsid w:val="003412DC"/>
    <w:rsid w:val="003419BA"/>
    <w:rsid w:val="00341A0B"/>
    <w:rsid w:val="0034205D"/>
    <w:rsid w:val="003420BF"/>
    <w:rsid w:val="0034239B"/>
    <w:rsid w:val="0034362E"/>
    <w:rsid w:val="00343814"/>
    <w:rsid w:val="00344070"/>
    <w:rsid w:val="0034424D"/>
    <w:rsid w:val="00344F5B"/>
    <w:rsid w:val="0034506B"/>
    <w:rsid w:val="003451E6"/>
    <w:rsid w:val="00345688"/>
    <w:rsid w:val="00345779"/>
    <w:rsid w:val="0034589F"/>
    <w:rsid w:val="00345CD1"/>
    <w:rsid w:val="00345FB4"/>
    <w:rsid w:val="00346238"/>
    <w:rsid w:val="003465C5"/>
    <w:rsid w:val="003467D5"/>
    <w:rsid w:val="00346B78"/>
    <w:rsid w:val="00346DAD"/>
    <w:rsid w:val="00346E38"/>
    <w:rsid w:val="003477E6"/>
    <w:rsid w:val="00347840"/>
    <w:rsid w:val="00347A2B"/>
    <w:rsid w:val="00347B04"/>
    <w:rsid w:val="00347B98"/>
    <w:rsid w:val="00347E18"/>
    <w:rsid w:val="003501C5"/>
    <w:rsid w:val="0035027B"/>
    <w:rsid w:val="00350830"/>
    <w:rsid w:val="003508AF"/>
    <w:rsid w:val="00350FDD"/>
    <w:rsid w:val="003519B7"/>
    <w:rsid w:val="00351FF8"/>
    <w:rsid w:val="003521CC"/>
    <w:rsid w:val="00354D1F"/>
    <w:rsid w:val="003550E4"/>
    <w:rsid w:val="00355317"/>
    <w:rsid w:val="00355A86"/>
    <w:rsid w:val="003561C2"/>
    <w:rsid w:val="00356AA2"/>
    <w:rsid w:val="00356B98"/>
    <w:rsid w:val="00356EA5"/>
    <w:rsid w:val="00356F7C"/>
    <w:rsid w:val="00357104"/>
    <w:rsid w:val="00357664"/>
    <w:rsid w:val="00360297"/>
    <w:rsid w:val="00361A4D"/>
    <w:rsid w:val="00361AC4"/>
    <w:rsid w:val="00361BA7"/>
    <w:rsid w:val="00361D32"/>
    <w:rsid w:val="00361E6A"/>
    <w:rsid w:val="00361F4D"/>
    <w:rsid w:val="00362E07"/>
    <w:rsid w:val="003632E0"/>
    <w:rsid w:val="003637F4"/>
    <w:rsid w:val="00363A16"/>
    <w:rsid w:val="00363E47"/>
    <w:rsid w:val="0036418B"/>
    <w:rsid w:val="00364452"/>
    <w:rsid w:val="003646E3"/>
    <w:rsid w:val="0036470E"/>
    <w:rsid w:val="00364F42"/>
    <w:rsid w:val="00365430"/>
    <w:rsid w:val="00365F35"/>
    <w:rsid w:val="003660FF"/>
    <w:rsid w:val="003661BD"/>
    <w:rsid w:val="003661C9"/>
    <w:rsid w:val="00366733"/>
    <w:rsid w:val="00367041"/>
    <w:rsid w:val="0036705C"/>
    <w:rsid w:val="003671A4"/>
    <w:rsid w:val="0036755E"/>
    <w:rsid w:val="00367CC1"/>
    <w:rsid w:val="00370151"/>
    <w:rsid w:val="0037026B"/>
    <w:rsid w:val="00370480"/>
    <w:rsid w:val="00370628"/>
    <w:rsid w:val="0037088D"/>
    <w:rsid w:val="00370B5F"/>
    <w:rsid w:val="00370BE1"/>
    <w:rsid w:val="00370F6C"/>
    <w:rsid w:val="0037115D"/>
    <w:rsid w:val="00371896"/>
    <w:rsid w:val="00371FFE"/>
    <w:rsid w:val="0037201C"/>
    <w:rsid w:val="0037250E"/>
    <w:rsid w:val="00372F5D"/>
    <w:rsid w:val="0037337E"/>
    <w:rsid w:val="00373534"/>
    <w:rsid w:val="003736D5"/>
    <w:rsid w:val="00373B01"/>
    <w:rsid w:val="00373F32"/>
    <w:rsid w:val="00373FF4"/>
    <w:rsid w:val="0037445E"/>
    <w:rsid w:val="0037520E"/>
    <w:rsid w:val="00375ADF"/>
    <w:rsid w:val="00375B6B"/>
    <w:rsid w:val="00375DEF"/>
    <w:rsid w:val="00375FC9"/>
    <w:rsid w:val="00376DAB"/>
    <w:rsid w:val="00377172"/>
    <w:rsid w:val="003772E5"/>
    <w:rsid w:val="00377468"/>
    <w:rsid w:val="00377C92"/>
    <w:rsid w:val="00377D25"/>
    <w:rsid w:val="00377D7F"/>
    <w:rsid w:val="00380091"/>
    <w:rsid w:val="00380BF2"/>
    <w:rsid w:val="003819AB"/>
    <w:rsid w:val="00382091"/>
    <w:rsid w:val="00382529"/>
    <w:rsid w:val="0038257A"/>
    <w:rsid w:val="003825ED"/>
    <w:rsid w:val="00382749"/>
    <w:rsid w:val="00382799"/>
    <w:rsid w:val="0038291C"/>
    <w:rsid w:val="00382EE6"/>
    <w:rsid w:val="0038327B"/>
    <w:rsid w:val="003833F6"/>
    <w:rsid w:val="003837B7"/>
    <w:rsid w:val="00384196"/>
    <w:rsid w:val="00384D02"/>
    <w:rsid w:val="00384D15"/>
    <w:rsid w:val="003852D3"/>
    <w:rsid w:val="00386324"/>
    <w:rsid w:val="0038699F"/>
    <w:rsid w:val="00386DD9"/>
    <w:rsid w:val="0038707F"/>
    <w:rsid w:val="0038749D"/>
    <w:rsid w:val="00387AD6"/>
    <w:rsid w:val="00387B1C"/>
    <w:rsid w:val="00387C74"/>
    <w:rsid w:val="00387D5F"/>
    <w:rsid w:val="00387D94"/>
    <w:rsid w:val="0039013A"/>
    <w:rsid w:val="0039085A"/>
    <w:rsid w:val="003908D3"/>
    <w:rsid w:val="0039091F"/>
    <w:rsid w:val="003910C5"/>
    <w:rsid w:val="0039124E"/>
    <w:rsid w:val="003914BE"/>
    <w:rsid w:val="003915B1"/>
    <w:rsid w:val="00391885"/>
    <w:rsid w:val="00391892"/>
    <w:rsid w:val="003918F6"/>
    <w:rsid w:val="00391BA4"/>
    <w:rsid w:val="003924ED"/>
    <w:rsid w:val="003928A0"/>
    <w:rsid w:val="00392F8B"/>
    <w:rsid w:val="003935E9"/>
    <w:rsid w:val="003939A2"/>
    <w:rsid w:val="00394216"/>
    <w:rsid w:val="003945C8"/>
    <w:rsid w:val="0039485B"/>
    <w:rsid w:val="00394B81"/>
    <w:rsid w:val="00394EC5"/>
    <w:rsid w:val="00396809"/>
    <w:rsid w:val="00396D8F"/>
    <w:rsid w:val="00396F9B"/>
    <w:rsid w:val="003972E4"/>
    <w:rsid w:val="003A0604"/>
    <w:rsid w:val="003A0809"/>
    <w:rsid w:val="003A0CD7"/>
    <w:rsid w:val="003A0EB0"/>
    <w:rsid w:val="003A18E4"/>
    <w:rsid w:val="003A19C3"/>
    <w:rsid w:val="003A1A0A"/>
    <w:rsid w:val="003A30FA"/>
    <w:rsid w:val="003A3941"/>
    <w:rsid w:val="003A41E7"/>
    <w:rsid w:val="003A46CF"/>
    <w:rsid w:val="003A4762"/>
    <w:rsid w:val="003A4BEF"/>
    <w:rsid w:val="003A4E8D"/>
    <w:rsid w:val="003A5001"/>
    <w:rsid w:val="003A51DF"/>
    <w:rsid w:val="003A5403"/>
    <w:rsid w:val="003A5616"/>
    <w:rsid w:val="003A5B8A"/>
    <w:rsid w:val="003A5ED8"/>
    <w:rsid w:val="003A5EFC"/>
    <w:rsid w:val="003A5FB2"/>
    <w:rsid w:val="003A6609"/>
    <w:rsid w:val="003A6645"/>
    <w:rsid w:val="003A6DA3"/>
    <w:rsid w:val="003A70B6"/>
    <w:rsid w:val="003A7634"/>
    <w:rsid w:val="003B007E"/>
    <w:rsid w:val="003B03FF"/>
    <w:rsid w:val="003B0476"/>
    <w:rsid w:val="003B04C8"/>
    <w:rsid w:val="003B0CE3"/>
    <w:rsid w:val="003B0F0C"/>
    <w:rsid w:val="003B1048"/>
    <w:rsid w:val="003B12E0"/>
    <w:rsid w:val="003B1746"/>
    <w:rsid w:val="003B1C1C"/>
    <w:rsid w:val="003B2217"/>
    <w:rsid w:val="003B223E"/>
    <w:rsid w:val="003B2263"/>
    <w:rsid w:val="003B2F5F"/>
    <w:rsid w:val="003B303B"/>
    <w:rsid w:val="003B341F"/>
    <w:rsid w:val="003B3C91"/>
    <w:rsid w:val="003B4A9E"/>
    <w:rsid w:val="003B4C40"/>
    <w:rsid w:val="003B4EB6"/>
    <w:rsid w:val="003B5195"/>
    <w:rsid w:val="003B563C"/>
    <w:rsid w:val="003B5DF2"/>
    <w:rsid w:val="003B66DF"/>
    <w:rsid w:val="003B6C96"/>
    <w:rsid w:val="003C0363"/>
    <w:rsid w:val="003C0366"/>
    <w:rsid w:val="003C03B6"/>
    <w:rsid w:val="003C0525"/>
    <w:rsid w:val="003C06DD"/>
    <w:rsid w:val="003C1A49"/>
    <w:rsid w:val="003C1CDE"/>
    <w:rsid w:val="003C2051"/>
    <w:rsid w:val="003C2166"/>
    <w:rsid w:val="003C2B3E"/>
    <w:rsid w:val="003C318A"/>
    <w:rsid w:val="003C356A"/>
    <w:rsid w:val="003C3B95"/>
    <w:rsid w:val="003C3BBD"/>
    <w:rsid w:val="003C3BFF"/>
    <w:rsid w:val="003C5283"/>
    <w:rsid w:val="003C548D"/>
    <w:rsid w:val="003C58FB"/>
    <w:rsid w:val="003C5931"/>
    <w:rsid w:val="003C5E7D"/>
    <w:rsid w:val="003C618D"/>
    <w:rsid w:val="003C62F4"/>
    <w:rsid w:val="003C659F"/>
    <w:rsid w:val="003C67C5"/>
    <w:rsid w:val="003C7080"/>
    <w:rsid w:val="003C7141"/>
    <w:rsid w:val="003C7335"/>
    <w:rsid w:val="003C7D50"/>
    <w:rsid w:val="003D0AD2"/>
    <w:rsid w:val="003D1E89"/>
    <w:rsid w:val="003D1F77"/>
    <w:rsid w:val="003D2C42"/>
    <w:rsid w:val="003D2E12"/>
    <w:rsid w:val="003D2E2B"/>
    <w:rsid w:val="003D33F0"/>
    <w:rsid w:val="003D3587"/>
    <w:rsid w:val="003D3691"/>
    <w:rsid w:val="003D45DB"/>
    <w:rsid w:val="003D4652"/>
    <w:rsid w:val="003D4EC6"/>
    <w:rsid w:val="003D51F7"/>
    <w:rsid w:val="003D5820"/>
    <w:rsid w:val="003D5F0F"/>
    <w:rsid w:val="003D5FB2"/>
    <w:rsid w:val="003D600E"/>
    <w:rsid w:val="003D629B"/>
    <w:rsid w:val="003D683D"/>
    <w:rsid w:val="003D7138"/>
    <w:rsid w:val="003D73D1"/>
    <w:rsid w:val="003D7A2D"/>
    <w:rsid w:val="003D7F9A"/>
    <w:rsid w:val="003E05ED"/>
    <w:rsid w:val="003E060E"/>
    <w:rsid w:val="003E08DF"/>
    <w:rsid w:val="003E0F5A"/>
    <w:rsid w:val="003E143C"/>
    <w:rsid w:val="003E168D"/>
    <w:rsid w:val="003E1F22"/>
    <w:rsid w:val="003E2126"/>
    <w:rsid w:val="003E242F"/>
    <w:rsid w:val="003E275A"/>
    <w:rsid w:val="003E28B0"/>
    <w:rsid w:val="003E2C51"/>
    <w:rsid w:val="003E33D3"/>
    <w:rsid w:val="003E3ADA"/>
    <w:rsid w:val="003E3D7F"/>
    <w:rsid w:val="003E4300"/>
    <w:rsid w:val="003E4845"/>
    <w:rsid w:val="003E58CC"/>
    <w:rsid w:val="003E5D87"/>
    <w:rsid w:val="003E624D"/>
    <w:rsid w:val="003E6483"/>
    <w:rsid w:val="003E67AA"/>
    <w:rsid w:val="003E7317"/>
    <w:rsid w:val="003E75D6"/>
    <w:rsid w:val="003E7A93"/>
    <w:rsid w:val="003F0326"/>
    <w:rsid w:val="003F1103"/>
    <w:rsid w:val="003F1201"/>
    <w:rsid w:val="003F168F"/>
    <w:rsid w:val="003F1764"/>
    <w:rsid w:val="003F1A6A"/>
    <w:rsid w:val="003F20D3"/>
    <w:rsid w:val="003F21BB"/>
    <w:rsid w:val="003F2AF4"/>
    <w:rsid w:val="003F301D"/>
    <w:rsid w:val="003F3124"/>
    <w:rsid w:val="003F3276"/>
    <w:rsid w:val="003F33C4"/>
    <w:rsid w:val="003F36E6"/>
    <w:rsid w:val="003F3BD9"/>
    <w:rsid w:val="003F3EDE"/>
    <w:rsid w:val="003F50C5"/>
    <w:rsid w:val="003F524E"/>
    <w:rsid w:val="003F5355"/>
    <w:rsid w:val="003F5CFE"/>
    <w:rsid w:val="003F5FA6"/>
    <w:rsid w:val="003F5FA8"/>
    <w:rsid w:val="003F6014"/>
    <w:rsid w:val="003F601D"/>
    <w:rsid w:val="003F6B24"/>
    <w:rsid w:val="003F6E58"/>
    <w:rsid w:val="003F6EAF"/>
    <w:rsid w:val="003F6EB9"/>
    <w:rsid w:val="003F71E7"/>
    <w:rsid w:val="003F7C33"/>
    <w:rsid w:val="003F7E9B"/>
    <w:rsid w:val="004000FF"/>
    <w:rsid w:val="004003FC"/>
    <w:rsid w:val="004006F6"/>
    <w:rsid w:val="00400C30"/>
    <w:rsid w:val="00400F48"/>
    <w:rsid w:val="004017E3"/>
    <w:rsid w:val="00401C71"/>
    <w:rsid w:val="00401E0B"/>
    <w:rsid w:val="00401EA1"/>
    <w:rsid w:val="0040221D"/>
    <w:rsid w:val="00402316"/>
    <w:rsid w:val="00402536"/>
    <w:rsid w:val="0040280E"/>
    <w:rsid w:val="0040357F"/>
    <w:rsid w:val="004036CF"/>
    <w:rsid w:val="00403B8C"/>
    <w:rsid w:val="00403F67"/>
    <w:rsid w:val="00404191"/>
    <w:rsid w:val="004042D4"/>
    <w:rsid w:val="00404442"/>
    <w:rsid w:val="00404525"/>
    <w:rsid w:val="004045B5"/>
    <w:rsid w:val="00404D33"/>
    <w:rsid w:val="0040546A"/>
    <w:rsid w:val="004055E2"/>
    <w:rsid w:val="00405C8B"/>
    <w:rsid w:val="0040623E"/>
    <w:rsid w:val="004065CF"/>
    <w:rsid w:val="00406A07"/>
    <w:rsid w:val="00407633"/>
    <w:rsid w:val="00407677"/>
    <w:rsid w:val="00407CDF"/>
    <w:rsid w:val="004104A3"/>
    <w:rsid w:val="0041076F"/>
    <w:rsid w:val="00410ED3"/>
    <w:rsid w:val="00411583"/>
    <w:rsid w:val="00411BA3"/>
    <w:rsid w:val="00411C82"/>
    <w:rsid w:val="00411F98"/>
    <w:rsid w:val="0041211C"/>
    <w:rsid w:val="004127F6"/>
    <w:rsid w:val="00412DEE"/>
    <w:rsid w:val="00413689"/>
    <w:rsid w:val="00414491"/>
    <w:rsid w:val="00414755"/>
    <w:rsid w:val="00414BAB"/>
    <w:rsid w:val="00415014"/>
    <w:rsid w:val="0041539E"/>
    <w:rsid w:val="0041560C"/>
    <w:rsid w:val="0041572A"/>
    <w:rsid w:val="004160B7"/>
    <w:rsid w:val="00416340"/>
    <w:rsid w:val="0041638E"/>
    <w:rsid w:val="0041670C"/>
    <w:rsid w:val="0041690D"/>
    <w:rsid w:val="004172A5"/>
    <w:rsid w:val="00417457"/>
    <w:rsid w:val="00417664"/>
    <w:rsid w:val="004176B0"/>
    <w:rsid w:val="00417CAE"/>
    <w:rsid w:val="00421631"/>
    <w:rsid w:val="00421741"/>
    <w:rsid w:val="00422597"/>
    <w:rsid w:val="00422702"/>
    <w:rsid w:val="004228D6"/>
    <w:rsid w:val="00422D7A"/>
    <w:rsid w:val="0042345A"/>
    <w:rsid w:val="00423B32"/>
    <w:rsid w:val="004243AA"/>
    <w:rsid w:val="0042447D"/>
    <w:rsid w:val="00424968"/>
    <w:rsid w:val="00424CE7"/>
    <w:rsid w:val="00424E4D"/>
    <w:rsid w:val="00425204"/>
    <w:rsid w:val="00425DF1"/>
    <w:rsid w:val="00426348"/>
    <w:rsid w:val="00426731"/>
    <w:rsid w:val="00427037"/>
    <w:rsid w:val="00427BD0"/>
    <w:rsid w:val="00427C07"/>
    <w:rsid w:val="004307C8"/>
    <w:rsid w:val="004308C2"/>
    <w:rsid w:val="00430A74"/>
    <w:rsid w:val="00431239"/>
    <w:rsid w:val="00431364"/>
    <w:rsid w:val="0043226C"/>
    <w:rsid w:val="004323F6"/>
    <w:rsid w:val="00432709"/>
    <w:rsid w:val="00432A8B"/>
    <w:rsid w:val="00432B26"/>
    <w:rsid w:val="00432F67"/>
    <w:rsid w:val="00433507"/>
    <w:rsid w:val="0043381C"/>
    <w:rsid w:val="00433C89"/>
    <w:rsid w:val="00433F4E"/>
    <w:rsid w:val="0043417D"/>
    <w:rsid w:val="004341F4"/>
    <w:rsid w:val="004342D6"/>
    <w:rsid w:val="004346A9"/>
    <w:rsid w:val="00434A94"/>
    <w:rsid w:val="00435093"/>
    <w:rsid w:val="0043523B"/>
    <w:rsid w:val="00435882"/>
    <w:rsid w:val="00435D02"/>
    <w:rsid w:val="00436A81"/>
    <w:rsid w:val="00436DBA"/>
    <w:rsid w:val="00437D09"/>
    <w:rsid w:val="004406CE"/>
    <w:rsid w:val="0044090F"/>
    <w:rsid w:val="00440ABB"/>
    <w:rsid w:val="00440C53"/>
    <w:rsid w:val="00441A69"/>
    <w:rsid w:val="00441B59"/>
    <w:rsid w:val="00442EB6"/>
    <w:rsid w:val="00442F39"/>
    <w:rsid w:val="00442F66"/>
    <w:rsid w:val="00443473"/>
    <w:rsid w:val="0044348E"/>
    <w:rsid w:val="00443904"/>
    <w:rsid w:val="004439B4"/>
    <w:rsid w:val="00443B52"/>
    <w:rsid w:val="00443D72"/>
    <w:rsid w:val="00444384"/>
    <w:rsid w:val="004443F3"/>
    <w:rsid w:val="0044492C"/>
    <w:rsid w:val="00444956"/>
    <w:rsid w:val="00444972"/>
    <w:rsid w:val="00444B92"/>
    <w:rsid w:val="00444DEF"/>
    <w:rsid w:val="00445409"/>
    <w:rsid w:val="00445CF1"/>
    <w:rsid w:val="00445E79"/>
    <w:rsid w:val="0044636B"/>
    <w:rsid w:val="0044689D"/>
    <w:rsid w:val="00446DB2"/>
    <w:rsid w:val="00446F76"/>
    <w:rsid w:val="00447183"/>
    <w:rsid w:val="00447655"/>
    <w:rsid w:val="0045099D"/>
    <w:rsid w:val="00450AD9"/>
    <w:rsid w:val="00450B5A"/>
    <w:rsid w:val="004511BD"/>
    <w:rsid w:val="004513FD"/>
    <w:rsid w:val="0045140B"/>
    <w:rsid w:val="00451B8F"/>
    <w:rsid w:val="00451FFC"/>
    <w:rsid w:val="004521A3"/>
    <w:rsid w:val="004537CB"/>
    <w:rsid w:val="00453A61"/>
    <w:rsid w:val="00453AAC"/>
    <w:rsid w:val="00453B18"/>
    <w:rsid w:val="00453CF1"/>
    <w:rsid w:val="004544B9"/>
    <w:rsid w:val="0045452C"/>
    <w:rsid w:val="0045515E"/>
    <w:rsid w:val="00455379"/>
    <w:rsid w:val="00455569"/>
    <w:rsid w:val="00455B93"/>
    <w:rsid w:val="00456421"/>
    <w:rsid w:val="00456497"/>
    <w:rsid w:val="00456602"/>
    <w:rsid w:val="0045677F"/>
    <w:rsid w:val="00456993"/>
    <w:rsid w:val="00456B49"/>
    <w:rsid w:val="00456C9C"/>
    <w:rsid w:val="004570BF"/>
    <w:rsid w:val="00457377"/>
    <w:rsid w:val="00457B99"/>
    <w:rsid w:val="00457DD8"/>
    <w:rsid w:val="00460440"/>
    <w:rsid w:val="0046068E"/>
    <w:rsid w:val="00460863"/>
    <w:rsid w:val="00460B62"/>
    <w:rsid w:val="00460C4F"/>
    <w:rsid w:val="00461238"/>
    <w:rsid w:val="0046128F"/>
    <w:rsid w:val="0046137F"/>
    <w:rsid w:val="004614B3"/>
    <w:rsid w:val="00461669"/>
    <w:rsid w:val="00461867"/>
    <w:rsid w:val="0046197D"/>
    <w:rsid w:val="0046198F"/>
    <w:rsid w:val="00461CB9"/>
    <w:rsid w:val="0046297A"/>
    <w:rsid w:val="00462F41"/>
    <w:rsid w:val="00463019"/>
    <w:rsid w:val="00463077"/>
    <w:rsid w:val="004631B1"/>
    <w:rsid w:val="004631DC"/>
    <w:rsid w:val="00463AD4"/>
    <w:rsid w:val="00463C6A"/>
    <w:rsid w:val="00463F66"/>
    <w:rsid w:val="00464767"/>
    <w:rsid w:val="00464C50"/>
    <w:rsid w:val="00464DD3"/>
    <w:rsid w:val="00465B0A"/>
    <w:rsid w:val="0046659F"/>
    <w:rsid w:val="0046679A"/>
    <w:rsid w:val="00466F80"/>
    <w:rsid w:val="004701E6"/>
    <w:rsid w:val="004707CB"/>
    <w:rsid w:val="00470EF4"/>
    <w:rsid w:val="00471019"/>
    <w:rsid w:val="0047146D"/>
    <w:rsid w:val="0047162A"/>
    <w:rsid w:val="00471948"/>
    <w:rsid w:val="00472E04"/>
    <w:rsid w:val="004734A3"/>
    <w:rsid w:val="00473522"/>
    <w:rsid w:val="00473836"/>
    <w:rsid w:val="00473937"/>
    <w:rsid w:val="00473F01"/>
    <w:rsid w:val="0047484C"/>
    <w:rsid w:val="00474911"/>
    <w:rsid w:val="00475282"/>
    <w:rsid w:val="0047550D"/>
    <w:rsid w:val="00475FB3"/>
    <w:rsid w:val="00476161"/>
    <w:rsid w:val="004762D5"/>
    <w:rsid w:val="00476330"/>
    <w:rsid w:val="0047690F"/>
    <w:rsid w:val="00477202"/>
    <w:rsid w:val="00477824"/>
    <w:rsid w:val="0047792F"/>
    <w:rsid w:val="00480718"/>
    <w:rsid w:val="004810A1"/>
    <w:rsid w:val="00481206"/>
    <w:rsid w:val="0048120A"/>
    <w:rsid w:val="00481C5C"/>
    <w:rsid w:val="00481EB6"/>
    <w:rsid w:val="004829C1"/>
    <w:rsid w:val="004829D2"/>
    <w:rsid w:val="00483C91"/>
    <w:rsid w:val="004840DD"/>
    <w:rsid w:val="00484565"/>
    <w:rsid w:val="0048538F"/>
    <w:rsid w:val="00485B25"/>
    <w:rsid w:val="00485C3D"/>
    <w:rsid w:val="004860FA"/>
    <w:rsid w:val="00486107"/>
    <w:rsid w:val="004863F1"/>
    <w:rsid w:val="00490155"/>
    <w:rsid w:val="004901BF"/>
    <w:rsid w:val="00490606"/>
    <w:rsid w:val="00490945"/>
    <w:rsid w:val="00490BBC"/>
    <w:rsid w:val="00491628"/>
    <w:rsid w:val="00491671"/>
    <w:rsid w:val="00492328"/>
    <w:rsid w:val="00492972"/>
    <w:rsid w:val="00492B87"/>
    <w:rsid w:val="00492C49"/>
    <w:rsid w:val="00492C63"/>
    <w:rsid w:val="00492D79"/>
    <w:rsid w:val="0049308F"/>
    <w:rsid w:val="004931CE"/>
    <w:rsid w:val="004934DA"/>
    <w:rsid w:val="004936C7"/>
    <w:rsid w:val="00493838"/>
    <w:rsid w:val="00493E65"/>
    <w:rsid w:val="00493FC7"/>
    <w:rsid w:val="0049442E"/>
    <w:rsid w:val="00494448"/>
    <w:rsid w:val="0049461C"/>
    <w:rsid w:val="00494987"/>
    <w:rsid w:val="0049549A"/>
    <w:rsid w:val="00496019"/>
    <w:rsid w:val="004962CD"/>
    <w:rsid w:val="00496905"/>
    <w:rsid w:val="00497185"/>
    <w:rsid w:val="004972AA"/>
    <w:rsid w:val="004977F8"/>
    <w:rsid w:val="00497B85"/>
    <w:rsid w:val="00497BDD"/>
    <w:rsid w:val="00497C40"/>
    <w:rsid w:val="00497FC3"/>
    <w:rsid w:val="004A0758"/>
    <w:rsid w:val="004A075A"/>
    <w:rsid w:val="004A08BD"/>
    <w:rsid w:val="004A0AA0"/>
    <w:rsid w:val="004A10FA"/>
    <w:rsid w:val="004A16B8"/>
    <w:rsid w:val="004A1E7B"/>
    <w:rsid w:val="004A2821"/>
    <w:rsid w:val="004A30E7"/>
    <w:rsid w:val="004A312A"/>
    <w:rsid w:val="004A3186"/>
    <w:rsid w:val="004A3935"/>
    <w:rsid w:val="004A3A4D"/>
    <w:rsid w:val="004A4078"/>
    <w:rsid w:val="004A462F"/>
    <w:rsid w:val="004A4A9F"/>
    <w:rsid w:val="004A5142"/>
    <w:rsid w:val="004A5CD4"/>
    <w:rsid w:val="004A6582"/>
    <w:rsid w:val="004A6887"/>
    <w:rsid w:val="004A71F8"/>
    <w:rsid w:val="004A73F9"/>
    <w:rsid w:val="004A7606"/>
    <w:rsid w:val="004A76AF"/>
    <w:rsid w:val="004A77D6"/>
    <w:rsid w:val="004A7A0D"/>
    <w:rsid w:val="004B010E"/>
    <w:rsid w:val="004B0D1B"/>
    <w:rsid w:val="004B17F9"/>
    <w:rsid w:val="004B2748"/>
    <w:rsid w:val="004B32B3"/>
    <w:rsid w:val="004B34AF"/>
    <w:rsid w:val="004B35E4"/>
    <w:rsid w:val="004B3F58"/>
    <w:rsid w:val="004B4551"/>
    <w:rsid w:val="004B4CC7"/>
    <w:rsid w:val="004B5079"/>
    <w:rsid w:val="004B5395"/>
    <w:rsid w:val="004B5CD8"/>
    <w:rsid w:val="004B5F54"/>
    <w:rsid w:val="004B6484"/>
    <w:rsid w:val="004B6694"/>
    <w:rsid w:val="004B6B0C"/>
    <w:rsid w:val="004B6C79"/>
    <w:rsid w:val="004B6E13"/>
    <w:rsid w:val="004B7286"/>
    <w:rsid w:val="004B7ACC"/>
    <w:rsid w:val="004B7B2F"/>
    <w:rsid w:val="004B7CBF"/>
    <w:rsid w:val="004C0883"/>
    <w:rsid w:val="004C0A8B"/>
    <w:rsid w:val="004C1768"/>
    <w:rsid w:val="004C1D5F"/>
    <w:rsid w:val="004C21F1"/>
    <w:rsid w:val="004C23CE"/>
    <w:rsid w:val="004C2D0B"/>
    <w:rsid w:val="004C4278"/>
    <w:rsid w:val="004C4B8F"/>
    <w:rsid w:val="004C6428"/>
    <w:rsid w:val="004C6621"/>
    <w:rsid w:val="004C6DB5"/>
    <w:rsid w:val="004C6DFF"/>
    <w:rsid w:val="004C76FB"/>
    <w:rsid w:val="004C7EA1"/>
    <w:rsid w:val="004D00BC"/>
    <w:rsid w:val="004D0A3D"/>
    <w:rsid w:val="004D13D9"/>
    <w:rsid w:val="004D24A1"/>
    <w:rsid w:val="004D2A92"/>
    <w:rsid w:val="004D2D74"/>
    <w:rsid w:val="004D3244"/>
    <w:rsid w:val="004D354E"/>
    <w:rsid w:val="004D39B6"/>
    <w:rsid w:val="004D4021"/>
    <w:rsid w:val="004D4117"/>
    <w:rsid w:val="004D4AF6"/>
    <w:rsid w:val="004D4D57"/>
    <w:rsid w:val="004D4E24"/>
    <w:rsid w:val="004D528E"/>
    <w:rsid w:val="004D538B"/>
    <w:rsid w:val="004D5EB1"/>
    <w:rsid w:val="004D6987"/>
    <w:rsid w:val="004D6A1E"/>
    <w:rsid w:val="004D6CCE"/>
    <w:rsid w:val="004D72DD"/>
    <w:rsid w:val="004D74A6"/>
    <w:rsid w:val="004D77DB"/>
    <w:rsid w:val="004D7D87"/>
    <w:rsid w:val="004D7EDC"/>
    <w:rsid w:val="004E0035"/>
    <w:rsid w:val="004E013F"/>
    <w:rsid w:val="004E06B0"/>
    <w:rsid w:val="004E10DA"/>
    <w:rsid w:val="004E2056"/>
    <w:rsid w:val="004E23D2"/>
    <w:rsid w:val="004E2421"/>
    <w:rsid w:val="004E3108"/>
    <w:rsid w:val="004E3589"/>
    <w:rsid w:val="004E3B4F"/>
    <w:rsid w:val="004E3F27"/>
    <w:rsid w:val="004E4111"/>
    <w:rsid w:val="004E422C"/>
    <w:rsid w:val="004E4539"/>
    <w:rsid w:val="004E531D"/>
    <w:rsid w:val="004E57E2"/>
    <w:rsid w:val="004E57F8"/>
    <w:rsid w:val="004E597F"/>
    <w:rsid w:val="004E65F5"/>
    <w:rsid w:val="004E664B"/>
    <w:rsid w:val="004E66B6"/>
    <w:rsid w:val="004E67A0"/>
    <w:rsid w:val="004E6986"/>
    <w:rsid w:val="004E71EC"/>
    <w:rsid w:val="004E7BC9"/>
    <w:rsid w:val="004E7CAF"/>
    <w:rsid w:val="004F0099"/>
    <w:rsid w:val="004F01BE"/>
    <w:rsid w:val="004F0446"/>
    <w:rsid w:val="004F0747"/>
    <w:rsid w:val="004F0A3C"/>
    <w:rsid w:val="004F0B69"/>
    <w:rsid w:val="004F0C03"/>
    <w:rsid w:val="004F1300"/>
    <w:rsid w:val="004F14B6"/>
    <w:rsid w:val="004F15DA"/>
    <w:rsid w:val="004F168C"/>
    <w:rsid w:val="004F178B"/>
    <w:rsid w:val="004F1A60"/>
    <w:rsid w:val="004F1E2F"/>
    <w:rsid w:val="004F2367"/>
    <w:rsid w:val="004F2644"/>
    <w:rsid w:val="004F2773"/>
    <w:rsid w:val="004F3A59"/>
    <w:rsid w:val="004F3C77"/>
    <w:rsid w:val="004F3F0A"/>
    <w:rsid w:val="004F450C"/>
    <w:rsid w:val="004F4511"/>
    <w:rsid w:val="004F4565"/>
    <w:rsid w:val="004F460D"/>
    <w:rsid w:val="004F4ADE"/>
    <w:rsid w:val="004F51B2"/>
    <w:rsid w:val="004F52D8"/>
    <w:rsid w:val="004F5C9C"/>
    <w:rsid w:val="004F5FDD"/>
    <w:rsid w:val="004F622E"/>
    <w:rsid w:val="004F6796"/>
    <w:rsid w:val="004F6D35"/>
    <w:rsid w:val="004F6EE9"/>
    <w:rsid w:val="004F73A8"/>
    <w:rsid w:val="004F7699"/>
    <w:rsid w:val="004F7AB2"/>
    <w:rsid w:val="005001D6"/>
    <w:rsid w:val="00500608"/>
    <w:rsid w:val="00500E5E"/>
    <w:rsid w:val="005012BB"/>
    <w:rsid w:val="00501ACC"/>
    <w:rsid w:val="00501D8B"/>
    <w:rsid w:val="00501E05"/>
    <w:rsid w:val="00501E2C"/>
    <w:rsid w:val="0050214F"/>
    <w:rsid w:val="0050236C"/>
    <w:rsid w:val="005024BD"/>
    <w:rsid w:val="005027CF"/>
    <w:rsid w:val="005031DA"/>
    <w:rsid w:val="005034A0"/>
    <w:rsid w:val="00503750"/>
    <w:rsid w:val="005037E0"/>
    <w:rsid w:val="00503980"/>
    <w:rsid w:val="00503B11"/>
    <w:rsid w:val="00503F64"/>
    <w:rsid w:val="00504991"/>
    <w:rsid w:val="005053CA"/>
    <w:rsid w:val="0050575F"/>
    <w:rsid w:val="0050576C"/>
    <w:rsid w:val="00505A54"/>
    <w:rsid w:val="00505F3F"/>
    <w:rsid w:val="0050636D"/>
    <w:rsid w:val="00506A23"/>
    <w:rsid w:val="00506F48"/>
    <w:rsid w:val="0050726D"/>
    <w:rsid w:val="00507B53"/>
    <w:rsid w:val="00507C85"/>
    <w:rsid w:val="005102EC"/>
    <w:rsid w:val="00510353"/>
    <w:rsid w:val="005112B5"/>
    <w:rsid w:val="005116F7"/>
    <w:rsid w:val="00511BD7"/>
    <w:rsid w:val="00511D97"/>
    <w:rsid w:val="00512376"/>
    <w:rsid w:val="00512394"/>
    <w:rsid w:val="00512B5D"/>
    <w:rsid w:val="00512CDD"/>
    <w:rsid w:val="00513382"/>
    <w:rsid w:val="00513AFB"/>
    <w:rsid w:val="00514013"/>
    <w:rsid w:val="005141CA"/>
    <w:rsid w:val="00515125"/>
    <w:rsid w:val="00515521"/>
    <w:rsid w:val="00515A9E"/>
    <w:rsid w:val="00515C47"/>
    <w:rsid w:val="00515D16"/>
    <w:rsid w:val="00516202"/>
    <w:rsid w:val="0051661A"/>
    <w:rsid w:val="00516A7E"/>
    <w:rsid w:val="00516B25"/>
    <w:rsid w:val="00516DA7"/>
    <w:rsid w:val="00516E4F"/>
    <w:rsid w:val="00516F2C"/>
    <w:rsid w:val="0051718B"/>
    <w:rsid w:val="005171D7"/>
    <w:rsid w:val="005174E2"/>
    <w:rsid w:val="0052006A"/>
    <w:rsid w:val="00520BF9"/>
    <w:rsid w:val="005214D5"/>
    <w:rsid w:val="005219F1"/>
    <w:rsid w:val="00521B1F"/>
    <w:rsid w:val="00521C74"/>
    <w:rsid w:val="0052238A"/>
    <w:rsid w:val="005226D6"/>
    <w:rsid w:val="0052270C"/>
    <w:rsid w:val="00522750"/>
    <w:rsid w:val="0052296C"/>
    <w:rsid w:val="00522BF1"/>
    <w:rsid w:val="00522E44"/>
    <w:rsid w:val="00522F16"/>
    <w:rsid w:val="00523009"/>
    <w:rsid w:val="005238BE"/>
    <w:rsid w:val="00523A19"/>
    <w:rsid w:val="00523BC1"/>
    <w:rsid w:val="00524457"/>
    <w:rsid w:val="005245B9"/>
    <w:rsid w:val="00524DF4"/>
    <w:rsid w:val="005250F2"/>
    <w:rsid w:val="00525248"/>
    <w:rsid w:val="00525F1D"/>
    <w:rsid w:val="00526186"/>
    <w:rsid w:val="0052677F"/>
    <w:rsid w:val="00527CE8"/>
    <w:rsid w:val="00530042"/>
    <w:rsid w:val="005300EA"/>
    <w:rsid w:val="00530564"/>
    <w:rsid w:val="0053077A"/>
    <w:rsid w:val="00530A14"/>
    <w:rsid w:val="00530BA9"/>
    <w:rsid w:val="00531531"/>
    <w:rsid w:val="00531545"/>
    <w:rsid w:val="00531D34"/>
    <w:rsid w:val="005324F2"/>
    <w:rsid w:val="00532633"/>
    <w:rsid w:val="0053264C"/>
    <w:rsid w:val="0053292E"/>
    <w:rsid w:val="00532B00"/>
    <w:rsid w:val="005330C3"/>
    <w:rsid w:val="00533503"/>
    <w:rsid w:val="00533527"/>
    <w:rsid w:val="00535E5E"/>
    <w:rsid w:val="00536313"/>
    <w:rsid w:val="005367DB"/>
    <w:rsid w:val="00537040"/>
    <w:rsid w:val="0053736B"/>
    <w:rsid w:val="0053763E"/>
    <w:rsid w:val="005377C8"/>
    <w:rsid w:val="00537C32"/>
    <w:rsid w:val="00537D36"/>
    <w:rsid w:val="00540902"/>
    <w:rsid w:val="00540B6E"/>
    <w:rsid w:val="00540D97"/>
    <w:rsid w:val="005411D4"/>
    <w:rsid w:val="00541381"/>
    <w:rsid w:val="00541E90"/>
    <w:rsid w:val="0054208F"/>
    <w:rsid w:val="00542762"/>
    <w:rsid w:val="005429B0"/>
    <w:rsid w:val="00542C6F"/>
    <w:rsid w:val="0054309E"/>
    <w:rsid w:val="00543282"/>
    <w:rsid w:val="00543B4A"/>
    <w:rsid w:val="0054405F"/>
    <w:rsid w:val="00544274"/>
    <w:rsid w:val="005442F1"/>
    <w:rsid w:val="005447F4"/>
    <w:rsid w:val="00544E77"/>
    <w:rsid w:val="00545630"/>
    <w:rsid w:val="00545FD4"/>
    <w:rsid w:val="005461C7"/>
    <w:rsid w:val="0054661A"/>
    <w:rsid w:val="00546759"/>
    <w:rsid w:val="00546A70"/>
    <w:rsid w:val="005472A6"/>
    <w:rsid w:val="0054752B"/>
    <w:rsid w:val="00550C24"/>
    <w:rsid w:val="005510C2"/>
    <w:rsid w:val="005513DE"/>
    <w:rsid w:val="00551450"/>
    <w:rsid w:val="00551723"/>
    <w:rsid w:val="00551777"/>
    <w:rsid w:val="00551ABE"/>
    <w:rsid w:val="0055227F"/>
    <w:rsid w:val="00552DC6"/>
    <w:rsid w:val="00552DCE"/>
    <w:rsid w:val="00553744"/>
    <w:rsid w:val="00553945"/>
    <w:rsid w:val="00553CB9"/>
    <w:rsid w:val="00554BD0"/>
    <w:rsid w:val="00554F48"/>
    <w:rsid w:val="005551B9"/>
    <w:rsid w:val="00555413"/>
    <w:rsid w:val="00555699"/>
    <w:rsid w:val="00555C84"/>
    <w:rsid w:val="00556103"/>
    <w:rsid w:val="005562FB"/>
    <w:rsid w:val="00556537"/>
    <w:rsid w:val="00556AA8"/>
    <w:rsid w:val="00557068"/>
    <w:rsid w:val="0055784D"/>
    <w:rsid w:val="00557A6B"/>
    <w:rsid w:val="00557D82"/>
    <w:rsid w:val="00560200"/>
    <w:rsid w:val="00560750"/>
    <w:rsid w:val="005610A9"/>
    <w:rsid w:val="0056111F"/>
    <w:rsid w:val="00561182"/>
    <w:rsid w:val="00561680"/>
    <w:rsid w:val="00561A19"/>
    <w:rsid w:val="00561B43"/>
    <w:rsid w:val="00561D1C"/>
    <w:rsid w:val="00561EAB"/>
    <w:rsid w:val="00561EEC"/>
    <w:rsid w:val="00562981"/>
    <w:rsid w:val="00562A66"/>
    <w:rsid w:val="00562BAA"/>
    <w:rsid w:val="00562C8F"/>
    <w:rsid w:val="00563138"/>
    <w:rsid w:val="005636CA"/>
    <w:rsid w:val="00563817"/>
    <w:rsid w:val="00563827"/>
    <w:rsid w:val="00563DC4"/>
    <w:rsid w:val="00564092"/>
    <w:rsid w:val="00564184"/>
    <w:rsid w:val="005643E9"/>
    <w:rsid w:val="00564A82"/>
    <w:rsid w:val="00564F7F"/>
    <w:rsid w:val="00565068"/>
    <w:rsid w:val="005657F2"/>
    <w:rsid w:val="00565835"/>
    <w:rsid w:val="00566463"/>
    <w:rsid w:val="0056657B"/>
    <w:rsid w:val="0056746D"/>
    <w:rsid w:val="0057007E"/>
    <w:rsid w:val="0057065E"/>
    <w:rsid w:val="00571294"/>
    <w:rsid w:val="00571566"/>
    <w:rsid w:val="005715B7"/>
    <w:rsid w:val="005716A7"/>
    <w:rsid w:val="00572821"/>
    <w:rsid w:val="005729FA"/>
    <w:rsid w:val="00572E11"/>
    <w:rsid w:val="0057341C"/>
    <w:rsid w:val="00574886"/>
    <w:rsid w:val="00575160"/>
    <w:rsid w:val="0057537F"/>
    <w:rsid w:val="005753E3"/>
    <w:rsid w:val="00575749"/>
    <w:rsid w:val="00575EB5"/>
    <w:rsid w:val="00576968"/>
    <w:rsid w:val="00576EEE"/>
    <w:rsid w:val="00577017"/>
    <w:rsid w:val="0057717B"/>
    <w:rsid w:val="00577443"/>
    <w:rsid w:val="005775E2"/>
    <w:rsid w:val="00577636"/>
    <w:rsid w:val="00577FA1"/>
    <w:rsid w:val="0058002E"/>
    <w:rsid w:val="005803A8"/>
    <w:rsid w:val="00580C7F"/>
    <w:rsid w:val="00580CF6"/>
    <w:rsid w:val="00581029"/>
    <w:rsid w:val="00581241"/>
    <w:rsid w:val="00581BB6"/>
    <w:rsid w:val="00581D1D"/>
    <w:rsid w:val="00581D6E"/>
    <w:rsid w:val="005822B9"/>
    <w:rsid w:val="005823C6"/>
    <w:rsid w:val="005826F5"/>
    <w:rsid w:val="00582E9F"/>
    <w:rsid w:val="00583360"/>
    <w:rsid w:val="00583677"/>
    <w:rsid w:val="005839E1"/>
    <w:rsid w:val="00583BDB"/>
    <w:rsid w:val="00583D2A"/>
    <w:rsid w:val="0058418D"/>
    <w:rsid w:val="005841A5"/>
    <w:rsid w:val="00584A5A"/>
    <w:rsid w:val="00584BDB"/>
    <w:rsid w:val="00584E4B"/>
    <w:rsid w:val="00585206"/>
    <w:rsid w:val="00585217"/>
    <w:rsid w:val="005859A2"/>
    <w:rsid w:val="005859E5"/>
    <w:rsid w:val="00586794"/>
    <w:rsid w:val="0058764C"/>
    <w:rsid w:val="00590290"/>
    <w:rsid w:val="00590C75"/>
    <w:rsid w:val="00590E97"/>
    <w:rsid w:val="00591115"/>
    <w:rsid w:val="005918CA"/>
    <w:rsid w:val="00591E12"/>
    <w:rsid w:val="00591E9D"/>
    <w:rsid w:val="00592163"/>
    <w:rsid w:val="00592831"/>
    <w:rsid w:val="00592AF3"/>
    <w:rsid w:val="00592D29"/>
    <w:rsid w:val="00592DB6"/>
    <w:rsid w:val="00593132"/>
    <w:rsid w:val="00593F6E"/>
    <w:rsid w:val="00593F7A"/>
    <w:rsid w:val="00594D5D"/>
    <w:rsid w:val="00594DF6"/>
    <w:rsid w:val="00595029"/>
    <w:rsid w:val="005952FF"/>
    <w:rsid w:val="005955E8"/>
    <w:rsid w:val="0059561E"/>
    <w:rsid w:val="00595D76"/>
    <w:rsid w:val="00596089"/>
    <w:rsid w:val="005968CA"/>
    <w:rsid w:val="00596A34"/>
    <w:rsid w:val="00596A8A"/>
    <w:rsid w:val="00596DB7"/>
    <w:rsid w:val="005972FD"/>
    <w:rsid w:val="0059747E"/>
    <w:rsid w:val="005975C7"/>
    <w:rsid w:val="00597F42"/>
    <w:rsid w:val="005A00E8"/>
    <w:rsid w:val="005A0740"/>
    <w:rsid w:val="005A09FC"/>
    <w:rsid w:val="005A0ACA"/>
    <w:rsid w:val="005A0E91"/>
    <w:rsid w:val="005A0F97"/>
    <w:rsid w:val="005A1820"/>
    <w:rsid w:val="005A191A"/>
    <w:rsid w:val="005A198C"/>
    <w:rsid w:val="005A1E22"/>
    <w:rsid w:val="005A22F0"/>
    <w:rsid w:val="005A232C"/>
    <w:rsid w:val="005A2737"/>
    <w:rsid w:val="005A2745"/>
    <w:rsid w:val="005A2A82"/>
    <w:rsid w:val="005A2C25"/>
    <w:rsid w:val="005A32F2"/>
    <w:rsid w:val="005A3620"/>
    <w:rsid w:val="005A3B47"/>
    <w:rsid w:val="005A4195"/>
    <w:rsid w:val="005A41A5"/>
    <w:rsid w:val="005A43FB"/>
    <w:rsid w:val="005A49B5"/>
    <w:rsid w:val="005A4DF2"/>
    <w:rsid w:val="005A54D9"/>
    <w:rsid w:val="005A574E"/>
    <w:rsid w:val="005A5928"/>
    <w:rsid w:val="005A5ECD"/>
    <w:rsid w:val="005A624C"/>
    <w:rsid w:val="005A6623"/>
    <w:rsid w:val="005A6887"/>
    <w:rsid w:val="005A6D63"/>
    <w:rsid w:val="005A7CC2"/>
    <w:rsid w:val="005B0228"/>
    <w:rsid w:val="005B037D"/>
    <w:rsid w:val="005B066D"/>
    <w:rsid w:val="005B08B9"/>
    <w:rsid w:val="005B0B7D"/>
    <w:rsid w:val="005B0C91"/>
    <w:rsid w:val="005B1438"/>
    <w:rsid w:val="005B1D48"/>
    <w:rsid w:val="005B2025"/>
    <w:rsid w:val="005B2123"/>
    <w:rsid w:val="005B219E"/>
    <w:rsid w:val="005B2D09"/>
    <w:rsid w:val="005B3259"/>
    <w:rsid w:val="005B352C"/>
    <w:rsid w:val="005B3FAF"/>
    <w:rsid w:val="005B4192"/>
    <w:rsid w:val="005B4327"/>
    <w:rsid w:val="005B45F8"/>
    <w:rsid w:val="005B487F"/>
    <w:rsid w:val="005B4CA2"/>
    <w:rsid w:val="005B4FEF"/>
    <w:rsid w:val="005B548A"/>
    <w:rsid w:val="005B54DE"/>
    <w:rsid w:val="005B55AC"/>
    <w:rsid w:val="005B56CC"/>
    <w:rsid w:val="005B581F"/>
    <w:rsid w:val="005B5DBB"/>
    <w:rsid w:val="005B5FC9"/>
    <w:rsid w:val="005B605E"/>
    <w:rsid w:val="005B62DF"/>
    <w:rsid w:val="005B65E7"/>
    <w:rsid w:val="005B6B23"/>
    <w:rsid w:val="005B741E"/>
    <w:rsid w:val="005C05B0"/>
    <w:rsid w:val="005C0773"/>
    <w:rsid w:val="005C07C8"/>
    <w:rsid w:val="005C0C0E"/>
    <w:rsid w:val="005C0FD4"/>
    <w:rsid w:val="005C13A0"/>
    <w:rsid w:val="005C1501"/>
    <w:rsid w:val="005C16FA"/>
    <w:rsid w:val="005C1BAC"/>
    <w:rsid w:val="005C226B"/>
    <w:rsid w:val="005C287D"/>
    <w:rsid w:val="005C2DB1"/>
    <w:rsid w:val="005C3F29"/>
    <w:rsid w:val="005C4AB3"/>
    <w:rsid w:val="005C53BE"/>
    <w:rsid w:val="005C5738"/>
    <w:rsid w:val="005C5772"/>
    <w:rsid w:val="005C5AA9"/>
    <w:rsid w:val="005C5FB1"/>
    <w:rsid w:val="005C601D"/>
    <w:rsid w:val="005C63FF"/>
    <w:rsid w:val="005C657D"/>
    <w:rsid w:val="005C6F01"/>
    <w:rsid w:val="005C71F6"/>
    <w:rsid w:val="005C7B2E"/>
    <w:rsid w:val="005C7C18"/>
    <w:rsid w:val="005C7D2D"/>
    <w:rsid w:val="005C7E96"/>
    <w:rsid w:val="005C7EFC"/>
    <w:rsid w:val="005D0590"/>
    <w:rsid w:val="005D0D51"/>
    <w:rsid w:val="005D1020"/>
    <w:rsid w:val="005D10BE"/>
    <w:rsid w:val="005D131C"/>
    <w:rsid w:val="005D1339"/>
    <w:rsid w:val="005D1344"/>
    <w:rsid w:val="005D1376"/>
    <w:rsid w:val="005D2656"/>
    <w:rsid w:val="005D280F"/>
    <w:rsid w:val="005D287C"/>
    <w:rsid w:val="005D2888"/>
    <w:rsid w:val="005D2987"/>
    <w:rsid w:val="005D2BCC"/>
    <w:rsid w:val="005D31F0"/>
    <w:rsid w:val="005D36DA"/>
    <w:rsid w:val="005D4065"/>
    <w:rsid w:val="005D40AF"/>
    <w:rsid w:val="005D427B"/>
    <w:rsid w:val="005D5013"/>
    <w:rsid w:val="005D5513"/>
    <w:rsid w:val="005D5827"/>
    <w:rsid w:val="005D5924"/>
    <w:rsid w:val="005D5FAD"/>
    <w:rsid w:val="005D6062"/>
    <w:rsid w:val="005D65FA"/>
    <w:rsid w:val="005D67F6"/>
    <w:rsid w:val="005D6E9B"/>
    <w:rsid w:val="005D76EF"/>
    <w:rsid w:val="005D7875"/>
    <w:rsid w:val="005D7B42"/>
    <w:rsid w:val="005E0129"/>
    <w:rsid w:val="005E02EC"/>
    <w:rsid w:val="005E0564"/>
    <w:rsid w:val="005E07C2"/>
    <w:rsid w:val="005E0C7C"/>
    <w:rsid w:val="005E0EA0"/>
    <w:rsid w:val="005E1040"/>
    <w:rsid w:val="005E13AD"/>
    <w:rsid w:val="005E1695"/>
    <w:rsid w:val="005E2C3B"/>
    <w:rsid w:val="005E2F0D"/>
    <w:rsid w:val="005E3257"/>
    <w:rsid w:val="005E328C"/>
    <w:rsid w:val="005E358F"/>
    <w:rsid w:val="005E39CA"/>
    <w:rsid w:val="005E3A7A"/>
    <w:rsid w:val="005E402E"/>
    <w:rsid w:val="005E45A5"/>
    <w:rsid w:val="005E4AAB"/>
    <w:rsid w:val="005E4AB2"/>
    <w:rsid w:val="005E4CC4"/>
    <w:rsid w:val="005E52DF"/>
    <w:rsid w:val="005E577E"/>
    <w:rsid w:val="005E5B69"/>
    <w:rsid w:val="005E65E3"/>
    <w:rsid w:val="005E6CDB"/>
    <w:rsid w:val="005E6DA2"/>
    <w:rsid w:val="005E6F0C"/>
    <w:rsid w:val="005E7315"/>
    <w:rsid w:val="005E77FF"/>
    <w:rsid w:val="005E79C2"/>
    <w:rsid w:val="005E7A6B"/>
    <w:rsid w:val="005F0412"/>
    <w:rsid w:val="005F0C1D"/>
    <w:rsid w:val="005F0DD4"/>
    <w:rsid w:val="005F0F1A"/>
    <w:rsid w:val="005F1113"/>
    <w:rsid w:val="005F1337"/>
    <w:rsid w:val="005F15DD"/>
    <w:rsid w:val="005F16C8"/>
    <w:rsid w:val="005F1DCC"/>
    <w:rsid w:val="005F1F0E"/>
    <w:rsid w:val="005F24F1"/>
    <w:rsid w:val="005F331F"/>
    <w:rsid w:val="005F3BF8"/>
    <w:rsid w:val="005F47C4"/>
    <w:rsid w:val="005F4EE1"/>
    <w:rsid w:val="005F564B"/>
    <w:rsid w:val="005F68AB"/>
    <w:rsid w:val="005F6979"/>
    <w:rsid w:val="005F6988"/>
    <w:rsid w:val="005F6B44"/>
    <w:rsid w:val="005F7422"/>
    <w:rsid w:val="00601182"/>
    <w:rsid w:val="0060123A"/>
    <w:rsid w:val="0060131E"/>
    <w:rsid w:val="0060145D"/>
    <w:rsid w:val="006015FF"/>
    <w:rsid w:val="006017E6"/>
    <w:rsid w:val="00601CD9"/>
    <w:rsid w:val="00602084"/>
    <w:rsid w:val="006027EE"/>
    <w:rsid w:val="00602DC7"/>
    <w:rsid w:val="00602F7C"/>
    <w:rsid w:val="00602FF5"/>
    <w:rsid w:val="00603145"/>
    <w:rsid w:val="00604309"/>
    <w:rsid w:val="00604486"/>
    <w:rsid w:val="006051C1"/>
    <w:rsid w:val="006051F0"/>
    <w:rsid w:val="006053BD"/>
    <w:rsid w:val="00605A8F"/>
    <w:rsid w:val="00605FB2"/>
    <w:rsid w:val="00606564"/>
    <w:rsid w:val="006077F0"/>
    <w:rsid w:val="00607A09"/>
    <w:rsid w:val="00610160"/>
    <w:rsid w:val="00610FB5"/>
    <w:rsid w:val="00611264"/>
    <w:rsid w:val="00612464"/>
    <w:rsid w:val="00612DDD"/>
    <w:rsid w:val="00613646"/>
    <w:rsid w:val="006136FA"/>
    <w:rsid w:val="006142EB"/>
    <w:rsid w:val="00614835"/>
    <w:rsid w:val="0061527D"/>
    <w:rsid w:val="006157F9"/>
    <w:rsid w:val="00615A03"/>
    <w:rsid w:val="00615E8B"/>
    <w:rsid w:val="0061629D"/>
    <w:rsid w:val="0061693B"/>
    <w:rsid w:val="00616E22"/>
    <w:rsid w:val="00617262"/>
    <w:rsid w:val="0061745B"/>
    <w:rsid w:val="0061756C"/>
    <w:rsid w:val="006178C0"/>
    <w:rsid w:val="00617C42"/>
    <w:rsid w:val="00617CDF"/>
    <w:rsid w:val="00617DE5"/>
    <w:rsid w:val="00617EFD"/>
    <w:rsid w:val="00620D76"/>
    <w:rsid w:val="00620E4A"/>
    <w:rsid w:val="00620FB7"/>
    <w:rsid w:val="00621041"/>
    <w:rsid w:val="00621598"/>
    <w:rsid w:val="006218CD"/>
    <w:rsid w:val="006219A1"/>
    <w:rsid w:val="00622015"/>
    <w:rsid w:val="0062235E"/>
    <w:rsid w:val="0062238A"/>
    <w:rsid w:val="006228B7"/>
    <w:rsid w:val="00622AA1"/>
    <w:rsid w:val="00622C85"/>
    <w:rsid w:val="00622D07"/>
    <w:rsid w:val="006231C2"/>
    <w:rsid w:val="0062354E"/>
    <w:rsid w:val="0062368A"/>
    <w:rsid w:val="00623FCC"/>
    <w:rsid w:val="00624784"/>
    <w:rsid w:val="0062479F"/>
    <w:rsid w:val="00624A6D"/>
    <w:rsid w:val="00624E89"/>
    <w:rsid w:val="006251E6"/>
    <w:rsid w:val="006256A7"/>
    <w:rsid w:val="00626615"/>
    <w:rsid w:val="0062666B"/>
    <w:rsid w:val="006271D7"/>
    <w:rsid w:val="00627428"/>
    <w:rsid w:val="00627CEE"/>
    <w:rsid w:val="00630024"/>
    <w:rsid w:val="00630150"/>
    <w:rsid w:val="00630B86"/>
    <w:rsid w:val="00630D96"/>
    <w:rsid w:val="00630E0B"/>
    <w:rsid w:val="00630F07"/>
    <w:rsid w:val="00631017"/>
    <w:rsid w:val="0063109B"/>
    <w:rsid w:val="00631F15"/>
    <w:rsid w:val="00631F6C"/>
    <w:rsid w:val="00632682"/>
    <w:rsid w:val="0063293B"/>
    <w:rsid w:val="00632940"/>
    <w:rsid w:val="006329A6"/>
    <w:rsid w:val="00632BE3"/>
    <w:rsid w:val="00632C46"/>
    <w:rsid w:val="00632D38"/>
    <w:rsid w:val="00632F7F"/>
    <w:rsid w:val="0063302F"/>
    <w:rsid w:val="00633149"/>
    <w:rsid w:val="0063352E"/>
    <w:rsid w:val="00633DAA"/>
    <w:rsid w:val="0063496F"/>
    <w:rsid w:val="00634A21"/>
    <w:rsid w:val="00634B8C"/>
    <w:rsid w:val="0063505D"/>
    <w:rsid w:val="00635418"/>
    <w:rsid w:val="00635485"/>
    <w:rsid w:val="006354AB"/>
    <w:rsid w:val="00635C17"/>
    <w:rsid w:val="00635C71"/>
    <w:rsid w:val="00635D5D"/>
    <w:rsid w:val="00636074"/>
    <w:rsid w:val="006361F3"/>
    <w:rsid w:val="0063687C"/>
    <w:rsid w:val="006369F3"/>
    <w:rsid w:val="00636C70"/>
    <w:rsid w:val="00637335"/>
    <w:rsid w:val="00640888"/>
    <w:rsid w:val="00640976"/>
    <w:rsid w:val="006412B6"/>
    <w:rsid w:val="0064163D"/>
    <w:rsid w:val="00641787"/>
    <w:rsid w:val="00641AC3"/>
    <w:rsid w:val="00642161"/>
    <w:rsid w:val="00642435"/>
    <w:rsid w:val="00642DF6"/>
    <w:rsid w:val="00643EE0"/>
    <w:rsid w:val="00643EF4"/>
    <w:rsid w:val="00643F61"/>
    <w:rsid w:val="00644544"/>
    <w:rsid w:val="00644833"/>
    <w:rsid w:val="00644943"/>
    <w:rsid w:val="006449F3"/>
    <w:rsid w:val="00644E08"/>
    <w:rsid w:val="00644E25"/>
    <w:rsid w:val="00645363"/>
    <w:rsid w:val="006457AF"/>
    <w:rsid w:val="00645FA2"/>
    <w:rsid w:val="00646744"/>
    <w:rsid w:val="006472E4"/>
    <w:rsid w:val="006502C3"/>
    <w:rsid w:val="0065045C"/>
    <w:rsid w:val="00650657"/>
    <w:rsid w:val="0065067F"/>
    <w:rsid w:val="00650B00"/>
    <w:rsid w:val="006513EE"/>
    <w:rsid w:val="0065153D"/>
    <w:rsid w:val="006516AF"/>
    <w:rsid w:val="00651E2F"/>
    <w:rsid w:val="0065274A"/>
    <w:rsid w:val="006527C9"/>
    <w:rsid w:val="0065319D"/>
    <w:rsid w:val="0065320B"/>
    <w:rsid w:val="00653642"/>
    <w:rsid w:val="0065370A"/>
    <w:rsid w:val="00653AB1"/>
    <w:rsid w:val="00653BB5"/>
    <w:rsid w:val="00653F6F"/>
    <w:rsid w:val="00654147"/>
    <w:rsid w:val="006543CD"/>
    <w:rsid w:val="00654DB5"/>
    <w:rsid w:val="00654E0E"/>
    <w:rsid w:val="00654E7F"/>
    <w:rsid w:val="006551D8"/>
    <w:rsid w:val="00655492"/>
    <w:rsid w:val="00655659"/>
    <w:rsid w:val="00655745"/>
    <w:rsid w:val="00655FB3"/>
    <w:rsid w:val="00656E04"/>
    <w:rsid w:val="0065713E"/>
    <w:rsid w:val="0065755E"/>
    <w:rsid w:val="00657894"/>
    <w:rsid w:val="006600DA"/>
    <w:rsid w:val="00660336"/>
    <w:rsid w:val="00660340"/>
    <w:rsid w:val="00660630"/>
    <w:rsid w:val="006609B3"/>
    <w:rsid w:val="00660EEE"/>
    <w:rsid w:val="006613DE"/>
    <w:rsid w:val="006613E3"/>
    <w:rsid w:val="0066163E"/>
    <w:rsid w:val="00661CA0"/>
    <w:rsid w:val="00661E03"/>
    <w:rsid w:val="00661F9A"/>
    <w:rsid w:val="00662B4C"/>
    <w:rsid w:val="00662C9A"/>
    <w:rsid w:val="00663078"/>
    <w:rsid w:val="0066307D"/>
    <w:rsid w:val="0066316F"/>
    <w:rsid w:val="006634D4"/>
    <w:rsid w:val="0066389D"/>
    <w:rsid w:val="00664121"/>
    <w:rsid w:val="00664272"/>
    <w:rsid w:val="0066473B"/>
    <w:rsid w:val="00664A1B"/>
    <w:rsid w:val="00664BF1"/>
    <w:rsid w:val="00664CC7"/>
    <w:rsid w:val="00665E7F"/>
    <w:rsid w:val="00665EC6"/>
    <w:rsid w:val="0066601D"/>
    <w:rsid w:val="00666230"/>
    <w:rsid w:val="0066644A"/>
    <w:rsid w:val="00666574"/>
    <w:rsid w:val="0066658F"/>
    <w:rsid w:val="00667104"/>
    <w:rsid w:val="00667109"/>
    <w:rsid w:val="0066749A"/>
    <w:rsid w:val="00667A04"/>
    <w:rsid w:val="00667BEA"/>
    <w:rsid w:val="00670369"/>
    <w:rsid w:val="00671B50"/>
    <w:rsid w:val="006728D1"/>
    <w:rsid w:val="006730AE"/>
    <w:rsid w:val="0067328E"/>
    <w:rsid w:val="006736D7"/>
    <w:rsid w:val="00673BD0"/>
    <w:rsid w:val="00673FF0"/>
    <w:rsid w:val="006740AE"/>
    <w:rsid w:val="006740FB"/>
    <w:rsid w:val="00674383"/>
    <w:rsid w:val="0067444E"/>
    <w:rsid w:val="006745CA"/>
    <w:rsid w:val="006746F6"/>
    <w:rsid w:val="00674F19"/>
    <w:rsid w:val="0067517E"/>
    <w:rsid w:val="0067541D"/>
    <w:rsid w:val="00675527"/>
    <w:rsid w:val="00676200"/>
    <w:rsid w:val="00676488"/>
    <w:rsid w:val="006766DA"/>
    <w:rsid w:val="00676A65"/>
    <w:rsid w:val="0067711E"/>
    <w:rsid w:val="0067747D"/>
    <w:rsid w:val="00677696"/>
    <w:rsid w:val="00677A39"/>
    <w:rsid w:val="006802F2"/>
    <w:rsid w:val="0068073A"/>
    <w:rsid w:val="00680B77"/>
    <w:rsid w:val="00680E12"/>
    <w:rsid w:val="00681D68"/>
    <w:rsid w:val="00681F0B"/>
    <w:rsid w:val="0068371C"/>
    <w:rsid w:val="0068372A"/>
    <w:rsid w:val="006838ED"/>
    <w:rsid w:val="006838F2"/>
    <w:rsid w:val="006839FD"/>
    <w:rsid w:val="00683A82"/>
    <w:rsid w:val="00683C62"/>
    <w:rsid w:val="00683CAA"/>
    <w:rsid w:val="00683E5C"/>
    <w:rsid w:val="00683F5E"/>
    <w:rsid w:val="00684A1F"/>
    <w:rsid w:val="00684B0E"/>
    <w:rsid w:val="00685731"/>
    <w:rsid w:val="00685D66"/>
    <w:rsid w:val="0068602D"/>
    <w:rsid w:val="00686BA0"/>
    <w:rsid w:val="00686D0F"/>
    <w:rsid w:val="006872BA"/>
    <w:rsid w:val="0068769E"/>
    <w:rsid w:val="00690633"/>
    <w:rsid w:val="00690C0F"/>
    <w:rsid w:val="00690D62"/>
    <w:rsid w:val="0069130E"/>
    <w:rsid w:val="00691B03"/>
    <w:rsid w:val="00692473"/>
    <w:rsid w:val="00692739"/>
    <w:rsid w:val="00692744"/>
    <w:rsid w:val="006928FB"/>
    <w:rsid w:val="0069312D"/>
    <w:rsid w:val="00693466"/>
    <w:rsid w:val="0069372C"/>
    <w:rsid w:val="00694787"/>
    <w:rsid w:val="00694959"/>
    <w:rsid w:val="00694A45"/>
    <w:rsid w:val="00694B71"/>
    <w:rsid w:val="00694BA0"/>
    <w:rsid w:val="00694CD1"/>
    <w:rsid w:val="00694CE6"/>
    <w:rsid w:val="00695BEC"/>
    <w:rsid w:val="00695F4F"/>
    <w:rsid w:val="00696723"/>
    <w:rsid w:val="00696E2A"/>
    <w:rsid w:val="00696F88"/>
    <w:rsid w:val="006970CF"/>
    <w:rsid w:val="006974F2"/>
    <w:rsid w:val="006A005B"/>
    <w:rsid w:val="006A0181"/>
    <w:rsid w:val="006A046E"/>
    <w:rsid w:val="006A0A79"/>
    <w:rsid w:val="006A0AD2"/>
    <w:rsid w:val="006A10D7"/>
    <w:rsid w:val="006A10EE"/>
    <w:rsid w:val="006A13ED"/>
    <w:rsid w:val="006A1947"/>
    <w:rsid w:val="006A1E0A"/>
    <w:rsid w:val="006A20B3"/>
    <w:rsid w:val="006A20E6"/>
    <w:rsid w:val="006A21FE"/>
    <w:rsid w:val="006A27AA"/>
    <w:rsid w:val="006A2DE1"/>
    <w:rsid w:val="006A327F"/>
    <w:rsid w:val="006A33D5"/>
    <w:rsid w:val="006A35F4"/>
    <w:rsid w:val="006A36E7"/>
    <w:rsid w:val="006A44B7"/>
    <w:rsid w:val="006A4FC5"/>
    <w:rsid w:val="006A5479"/>
    <w:rsid w:val="006A5879"/>
    <w:rsid w:val="006A5CDD"/>
    <w:rsid w:val="006A5EA5"/>
    <w:rsid w:val="006A5FC5"/>
    <w:rsid w:val="006A6682"/>
    <w:rsid w:val="006A66A2"/>
    <w:rsid w:val="006A67DB"/>
    <w:rsid w:val="006A6A42"/>
    <w:rsid w:val="006A6AA1"/>
    <w:rsid w:val="006A6B70"/>
    <w:rsid w:val="006A71F3"/>
    <w:rsid w:val="006A71F4"/>
    <w:rsid w:val="006A7536"/>
    <w:rsid w:val="006A7725"/>
    <w:rsid w:val="006B0477"/>
    <w:rsid w:val="006B1318"/>
    <w:rsid w:val="006B1738"/>
    <w:rsid w:val="006B1ED5"/>
    <w:rsid w:val="006B26AA"/>
    <w:rsid w:val="006B307F"/>
    <w:rsid w:val="006B30BF"/>
    <w:rsid w:val="006B3186"/>
    <w:rsid w:val="006B3F27"/>
    <w:rsid w:val="006B3F35"/>
    <w:rsid w:val="006B415D"/>
    <w:rsid w:val="006B4599"/>
    <w:rsid w:val="006B463D"/>
    <w:rsid w:val="006B552A"/>
    <w:rsid w:val="006B58BC"/>
    <w:rsid w:val="006B5FE3"/>
    <w:rsid w:val="006B6451"/>
    <w:rsid w:val="006B6542"/>
    <w:rsid w:val="006B65E1"/>
    <w:rsid w:val="006B665C"/>
    <w:rsid w:val="006B6C82"/>
    <w:rsid w:val="006B6D54"/>
    <w:rsid w:val="006B6D77"/>
    <w:rsid w:val="006B6FD0"/>
    <w:rsid w:val="006B7299"/>
    <w:rsid w:val="006B7892"/>
    <w:rsid w:val="006B7F7F"/>
    <w:rsid w:val="006C022E"/>
    <w:rsid w:val="006C046E"/>
    <w:rsid w:val="006C0DE9"/>
    <w:rsid w:val="006C0E5B"/>
    <w:rsid w:val="006C0E64"/>
    <w:rsid w:val="006C1468"/>
    <w:rsid w:val="006C14DE"/>
    <w:rsid w:val="006C1610"/>
    <w:rsid w:val="006C242C"/>
    <w:rsid w:val="006C2836"/>
    <w:rsid w:val="006C2EED"/>
    <w:rsid w:val="006C3208"/>
    <w:rsid w:val="006C36A6"/>
    <w:rsid w:val="006C3DE3"/>
    <w:rsid w:val="006C4365"/>
    <w:rsid w:val="006C44FE"/>
    <w:rsid w:val="006C4858"/>
    <w:rsid w:val="006C4ADB"/>
    <w:rsid w:val="006C4B85"/>
    <w:rsid w:val="006C4BF1"/>
    <w:rsid w:val="006C5218"/>
    <w:rsid w:val="006C5293"/>
    <w:rsid w:val="006C535D"/>
    <w:rsid w:val="006C5A01"/>
    <w:rsid w:val="006C5A73"/>
    <w:rsid w:val="006C5CC1"/>
    <w:rsid w:val="006C5D05"/>
    <w:rsid w:val="006C6120"/>
    <w:rsid w:val="006C63C1"/>
    <w:rsid w:val="006C6491"/>
    <w:rsid w:val="006C6D21"/>
    <w:rsid w:val="006C713A"/>
    <w:rsid w:val="006C7D75"/>
    <w:rsid w:val="006C7ED9"/>
    <w:rsid w:val="006D06BE"/>
    <w:rsid w:val="006D0B9D"/>
    <w:rsid w:val="006D143C"/>
    <w:rsid w:val="006D189D"/>
    <w:rsid w:val="006D18B4"/>
    <w:rsid w:val="006D1943"/>
    <w:rsid w:val="006D19E4"/>
    <w:rsid w:val="006D2407"/>
    <w:rsid w:val="006D2450"/>
    <w:rsid w:val="006D2C89"/>
    <w:rsid w:val="006D361E"/>
    <w:rsid w:val="006D3649"/>
    <w:rsid w:val="006D3B25"/>
    <w:rsid w:val="006D3E86"/>
    <w:rsid w:val="006D40C9"/>
    <w:rsid w:val="006D4EEC"/>
    <w:rsid w:val="006D54E6"/>
    <w:rsid w:val="006D5D11"/>
    <w:rsid w:val="006D5E68"/>
    <w:rsid w:val="006D60A3"/>
    <w:rsid w:val="006D634E"/>
    <w:rsid w:val="006D69E8"/>
    <w:rsid w:val="006D6C57"/>
    <w:rsid w:val="006D70C6"/>
    <w:rsid w:val="006D7325"/>
    <w:rsid w:val="006D756D"/>
    <w:rsid w:val="006D78B4"/>
    <w:rsid w:val="006D7DCA"/>
    <w:rsid w:val="006E0949"/>
    <w:rsid w:val="006E0D8D"/>
    <w:rsid w:val="006E1288"/>
    <w:rsid w:val="006E181B"/>
    <w:rsid w:val="006E1FA1"/>
    <w:rsid w:val="006E2310"/>
    <w:rsid w:val="006E30AD"/>
    <w:rsid w:val="006E49BF"/>
    <w:rsid w:val="006E4BA9"/>
    <w:rsid w:val="006E510D"/>
    <w:rsid w:val="006E54CA"/>
    <w:rsid w:val="006E5EC1"/>
    <w:rsid w:val="006E5F96"/>
    <w:rsid w:val="006E65CA"/>
    <w:rsid w:val="006E6D6E"/>
    <w:rsid w:val="006E71E3"/>
    <w:rsid w:val="006E7934"/>
    <w:rsid w:val="006E7977"/>
    <w:rsid w:val="006E79CE"/>
    <w:rsid w:val="006E7A22"/>
    <w:rsid w:val="006E7A52"/>
    <w:rsid w:val="006E7F64"/>
    <w:rsid w:val="006F00D6"/>
    <w:rsid w:val="006F07E1"/>
    <w:rsid w:val="006F1783"/>
    <w:rsid w:val="006F18E4"/>
    <w:rsid w:val="006F19D4"/>
    <w:rsid w:val="006F1CA0"/>
    <w:rsid w:val="006F2728"/>
    <w:rsid w:val="006F28ED"/>
    <w:rsid w:val="006F29AC"/>
    <w:rsid w:val="006F322E"/>
    <w:rsid w:val="006F3353"/>
    <w:rsid w:val="006F3BA0"/>
    <w:rsid w:val="006F3D0C"/>
    <w:rsid w:val="006F437A"/>
    <w:rsid w:val="006F43D7"/>
    <w:rsid w:val="006F4775"/>
    <w:rsid w:val="006F4AB0"/>
    <w:rsid w:val="006F4F01"/>
    <w:rsid w:val="006F4FC2"/>
    <w:rsid w:val="006F504D"/>
    <w:rsid w:val="006F5318"/>
    <w:rsid w:val="006F61F6"/>
    <w:rsid w:val="006F62C2"/>
    <w:rsid w:val="006F6319"/>
    <w:rsid w:val="006F68CB"/>
    <w:rsid w:val="006F6B7E"/>
    <w:rsid w:val="006F6C99"/>
    <w:rsid w:val="006F74CD"/>
    <w:rsid w:val="00700332"/>
    <w:rsid w:val="00700C06"/>
    <w:rsid w:val="00700F66"/>
    <w:rsid w:val="007013C0"/>
    <w:rsid w:val="007015D6"/>
    <w:rsid w:val="00701D66"/>
    <w:rsid w:val="00701DA9"/>
    <w:rsid w:val="00701DB2"/>
    <w:rsid w:val="0070235E"/>
    <w:rsid w:val="00702E4C"/>
    <w:rsid w:val="00703056"/>
    <w:rsid w:val="007036E1"/>
    <w:rsid w:val="00704066"/>
    <w:rsid w:val="00704188"/>
    <w:rsid w:val="00704A9A"/>
    <w:rsid w:val="0070549B"/>
    <w:rsid w:val="00705527"/>
    <w:rsid w:val="00705876"/>
    <w:rsid w:val="00705C1A"/>
    <w:rsid w:val="00705EB3"/>
    <w:rsid w:val="0070635E"/>
    <w:rsid w:val="00706363"/>
    <w:rsid w:val="0070658D"/>
    <w:rsid w:val="007065B4"/>
    <w:rsid w:val="0070660B"/>
    <w:rsid w:val="00706B71"/>
    <w:rsid w:val="00706D89"/>
    <w:rsid w:val="007070CB"/>
    <w:rsid w:val="007077FC"/>
    <w:rsid w:val="007101F3"/>
    <w:rsid w:val="00710736"/>
    <w:rsid w:val="00710D19"/>
    <w:rsid w:val="00710EB0"/>
    <w:rsid w:val="0071112E"/>
    <w:rsid w:val="00711685"/>
    <w:rsid w:val="007116EE"/>
    <w:rsid w:val="007117EF"/>
    <w:rsid w:val="007122FE"/>
    <w:rsid w:val="00712DB6"/>
    <w:rsid w:val="00713054"/>
    <w:rsid w:val="00713238"/>
    <w:rsid w:val="00713310"/>
    <w:rsid w:val="00713E94"/>
    <w:rsid w:val="00713F14"/>
    <w:rsid w:val="00713FC4"/>
    <w:rsid w:val="007142E2"/>
    <w:rsid w:val="007149F3"/>
    <w:rsid w:val="00714AB5"/>
    <w:rsid w:val="00714BA0"/>
    <w:rsid w:val="00715A0E"/>
    <w:rsid w:val="00715ABA"/>
    <w:rsid w:val="00715B68"/>
    <w:rsid w:val="00715D8B"/>
    <w:rsid w:val="00715E9C"/>
    <w:rsid w:val="0071672A"/>
    <w:rsid w:val="00716971"/>
    <w:rsid w:val="00717B89"/>
    <w:rsid w:val="00717F44"/>
    <w:rsid w:val="00720DC9"/>
    <w:rsid w:val="00721201"/>
    <w:rsid w:val="00721709"/>
    <w:rsid w:val="0072192D"/>
    <w:rsid w:val="00721A78"/>
    <w:rsid w:val="007226BA"/>
    <w:rsid w:val="00722AAC"/>
    <w:rsid w:val="00723168"/>
    <w:rsid w:val="007231BA"/>
    <w:rsid w:val="007233C1"/>
    <w:rsid w:val="00723900"/>
    <w:rsid w:val="00724024"/>
    <w:rsid w:val="00724354"/>
    <w:rsid w:val="007246FF"/>
    <w:rsid w:val="00725879"/>
    <w:rsid w:val="0072597D"/>
    <w:rsid w:val="00725A4B"/>
    <w:rsid w:val="00725B37"/>
    <w:rsid w:val="00726AF6"/>
    <w:rsid w:val="00726B44"/>
    <w:rsid w:val="00727A37"/>
    <w:rsid w:val="00730403"/>
    <w:rsid w:val="0073046F"/>
    <w:rsid w:val="00730766"/>
    <w:rsid w:val="00730F04"/>
    <w:rsid w:val="00730FCF"/>
    <w:rsid w:val="0073141B"/>
    <w:rsid w:val="0073158D"/>
    <w:rsid w:val="007317F3"/>
    <w:rsid w:val="007318BB"/>
    <w:rsid w:val="00731943"/>
    <w:rsid w:val="00731A7E"/>
    <w:rsid w:val="007320F7"/>
    <w:rsid w:val="00733017"/>
    <w:rsid w:val="0073397B"/>
    <w:rsid w:val="007339A5"/>
    <w:rsid w:val="00733AAA"/>
    <w:rsid w:val="00733C19"/>
    <w:rsid w:val="00733CB7"/>
    <w:rsid w:val="007343B9"/>
    <w:rsid w:val="0073440E"/>
    <w:rsid w:val="0073465E"/>
    <w:rsid w:val="0073466E"/>
    <w:rsid w:val="007346CD"/>
    <w:rsid w:val="007349A1"/>
    <w:rsid w:val="0073508A"/>
    <w:rsid w:val="007355A7"/>
    <w:rsid w:val="00735664"/>
    <w:rsid w:val="00735C33"/>
    <w:rsid w:val="007364E5"/>
    <w:rsid w:val="007367C7"/>
    <w:rsid w:val="0073680F"/>
    <w:rsid w:val="00736936"/>
    <w:rsid w:val="00737456"/>
    <w:rsid w:val="00737611"/>
    <w:rsid w:val="00737C3D"/>
    <w:rsid w:val="00740343"/>
    <w:rsid w:val="00740C3E"/>
    <w:rsid w:val="00740F55"/>
    <w:rsid w:val="00741063"/>
    <w:rsid w:val="007411A0"/>
    <w:rsid w:val="007423DA"/>
    <w:rsid w:val="00742696"/>
    <w:rsid w:val="0074293C"/>
    <w:rsid w:val="00742C85"/>
    <w:rsid w:val="00742CAC"/>
    <w:rsid w:val="007430E9"/>
    <w:rsid w:val="0074343B"/>
    <w:rsid w:val="007434B0"/>
    <w:rsid w:val="0074374A"/>
    <w:rsid w:val="00743D53"/>
    <w:rsid w:val="00744204"/>
    <w:rsid w:val="00744396"/>
    <w:rsid w:val="007454A6"/>
    <w:rsid w:val="0074596B"/>
    <w:rsid w:val="00745B55"/>
    <w:rsid w:val="00745E71"/>
    <w:rsid w:val="00745FAF"/>
    <w:rsid w:val="0074636F"/>
    <w:rsid w:val="0074692F"/>
    <w:rsid w:val="0074699B"/>
    <w:rsid w:val="00746C1A"/>
    <w:rsid w:val="00746D1D"/>
    <w:rsid w:val="00747A72"/>
    <w:rsid w:val="00747DB4"/>
    <w:rsid w:val="00747EEE"/>
    <w:rsid w:val="00750073"/>
    <w:rsid w:val="007501CE"/>
    <w:rsid w:val="007507D6"/>
    <w:rsid w:val="00750AEE"/>
    <w:rsid w:val="00750B9A"/>
    <w:rsid w:val="00750BD4"/>
    <w:rsid w:val="00750CF1"/>
    <w:rsid w:val="00751F18"/>
    <w:rsid w:val="007526CA"/>
    <w:rsid w:val="00752A22"/>
    <w:rsid w:val="0075312A"/>
    <w:rsid w:val="00753635"/>
    <w:rsid w:val="00753793"/>
    <w:rsid w:val="007538B7"/>
    <w:rsid w:val="00753A2E"/>
    <w:rsid w:val="00753D9A"/>
    <w:rsid w:val="0075417B"/>
    <w:rsid w:val="0075429D"/>
    <w:rsid w:val="007546C9"/>
    <w:rsid w:val="00755539"/>
    <w:rsid w:val="00755607"/>
    <w:rsid w:val="00755856"/>
    <w:rsid w:val="007561AF"/>
    <w:rsid w:val="0075635D"/>
    <w:rsid w:val="0075681C"/>
    <w:rsid w:val="00756ADE"/>
    <w:rsid w:val="00756DBA"/>
    <w:rsid w:val="00756E43"/>
    <w:rsid w:val="00756F0D"/>
    <w:rsid w:val="00757AB1"/>
    <w:rsid w:val="0076026E"/>
    <w:rsid w:val="0076064A"/>
    <w:rsid w:val="0076090B"/>
    <w:rsid w:val="00760B0D"/>
    <w:rsid w:val="00761694"/>
    <w:rsid w:val="00761908"/>
    <w:rsid w:val="0076231D"/>
    <w:rsid w:val="00762AAA"/>
    <w:rsid w:val="00764681"/>
    <w:rsid w:val="007647BE"/>
    <w:rsid w:val="00764F13"/>
    <w:rsid w:val="00765206"/>
    <w:rsid w:val="00765D11"/>
    <w:rsid w:val="00766755"/>
    <w:rsid w:val="00766B51"/>
    <w:rsid w:val="00766D2F"/>
    <w:rsid w:val="0076715A"/>
    <w:rsid w:val="007674D5"/>
    <w:rsid w:val="00767DD4"/>
    <w:rsid w:val="00767F0C"/>
    <w:rsid w:val="0077093B"/>
    <w:rsid w:val="00771C0D"/>
    <w:rsid w:val="00771C7A"/>
    <w:rsid w:val="00771E7E"/>
    <w:rsid w:val="00772621"/>
    <w:rsid w:val="00772DFC"/>
    <w:rsid w:val="00773049"/>
    <w:rsid w:val="0077383B"/>
    <w:rsid w:val="00773FED"/>
    <w:rsid w:val="00774092"/>
    <w:rsid w:val="0077427A"/>
    <w:rsid w:val="00774BF6"/>
    <w:rsid w:val="00774C4B"/>
    <w:rsid w:val="0077504F"/>
    <w:rsid w:val="0077514C"/>
    <w:rsid w:val="007751F0"/>
    <w:rsid w:val="00775890"/>
    <w:rsid w:val="00775E66"/>
    <w:rsid w:val="0077620A"/>
    <w:rsid w:val="00776420"/>
    <w:rsid w:val="00776C9B"/>
    <w:rsid w:val="0077731A"/>
    <w:rsid w:val="007774CF"/>
    <w:rsid w:val="00777929"/>
    <w:rsid w:val="00777BF4"/>
    <w:rsid w:val="0078020C"/>
    <w:rsid w:val="0078044D"/>
    <w:rsid w:val="00782240"/>
    <w:rsid w:val="00782A3A"/>
    <w:rsid w:val="00782DDD"/>
    <w:rsid w:val="007834E7"/>
    <w:rsid w:val="00783B1F"/>
    <w:rsid w:val="00783B73"/>
    <w:rsid w:val="00783ECD"/>
    <w:rsid w:val="00783F2C"/>
    <w:rsid w:val="007844C0"/>
    <w:rsid w:val="00784525"/>
    <w:rsid w:val="007849A6"/>
    <w:rsid w:val="00784E05"/>
    <w:rsid w:val="007853E6"/>
    <w:rsid w:val="007855F2"/>
    <w:rsid w:val="00785FCB"/>
    <w:rsid w:val="00786183"/>
    <w:rsid w:val="007861A0"/>
    <w:rsid w:val="00786286"/>
    <w:rsid w:val="00786CA9"/>
    <w:rsid w:val="00787198"/>
    <w:rsid w:val="007871FD"/>
    <w:rsid w:val="007874D9"/>
    <w:rsid w:val="007878B3"/>
    <w:rsid w:val="007878BC"/>
    <w:rsid w:val="00787E72"/>
    <w:rsid w:val="0079074D"/>
    <w:rsid w:val="00791116"/>
    <w:rsid w:val="00791156"/>
    <w:rsid w:val="007916B3"/>
    <w:rsid w:val="00791E64"/>
    <w:rsid w:val="00791FB7"/>
    <w:rsid w:val="007920F0"/>
    <w:rsid w:val="00792BBA"/>
    <w:rsid w:val="0079305C"/>
    <w:rsid w:val="00793112"/>
    <w:rsid w:val="007939D2"/>
    <w:rsid w:val="00793FFF"/>
    <w:rsid w:val="00794003"/>
    <w:rsid w:val="00794289"/>
    <w:rsid w:val="00794468"/>
    <w:rsid w:val="0079447A"/>
    <w:rsid w:val="007945A5"/>
    <w:rsid w:val="00794EF9"/>
    <w:rsid w:val="00795041"/>
    <w:rsid w:val="0079575C"/>
    <w:rsid w:val="00796039"/>
    <w:rsid w:val="00796BE3"/>
    <w:rsid w:val="00796D57"/>
    <w:rsid w:val="00796FA6"/>
    <w:rsid w:val="00797184"/>
    <w:rsid w:val="007973B3"/>
    <w:rsid w:val="00797799"/>
    <w:rsid w:val="00797821"/>
    <w:rsid w:val="0079791B"/>
    <w:rsid w:val="00797A9B"/>
    <w:rsid w:val="00797AEE"/>
    <w:rsid w:val="007A08A8"/>
    <w:rsid w:val="007A0C7F"/>
    <w:rsid w:val="007A0EED"/>
    <w:rsid w:val="007A1805"/>
    <w:rsid w:val="007A1A73"/>
    <w:rsid w:val="007A1FC2"/>
    <w:rsid w:val="007A20B6"/>
    <w:rsid w:val="007A25B0"/>
    <w:rsid w:val="007A3050"/>
    <w:rsid w:val="007A3254"/>
    <w:rsid w:val="007A3654"/>
    <w:rsid w:val="007A3944"/>
    <w:rsid w:val="007A3992"/>
    <w:rsid w:val="007A3A03"/>
    <w:rsid w:val="007A3C10"/>
    <w:rsid w:val="007A4019"/>
    <w:rsid w:val="007A42C1"/>
    <w:rsid w:val="007A446C"/>
    <w:rsid w:val="007A4679"/>
    <w:rsid w:val="007A4980"/>
    <w:rsid w:val="007A51C0"/>
    <w:rsid w:val="007A57D4"/>
    <w:rsid w:val="007A5846"/>
    <w:rsid w:val="007A586C"/>
    <w:rsid w:val="007A743F"/>
    <w:rsid w:val="007A7A2F"/>
    <w:rsid w:val="007A7B27"/>
    <w:rsid w:val="007B0053"/>
    <w:rsid w:val="007B042D"/>
    <w:rsid w:val="007B064E"/>
    <w:rsid w:val="007B0A39"/>
    <w:rsid w:val="007B0ACB"/>
    <w:rsid w:val="007B0E35"/>
    <w:rsid w:val="007B1F11"/>
    <w:rsid w:val="007B211E"/>
    <w:rsid w:val="007B21FE"/>
    <w:rsid w:val="007B2509"/>
    <w:rsid w:val="007B2CA0"/>
    <w:rsid w:val="007B32B7"/>
    <w:rsid w:val="007B35F2"/>
    <w:rsid w:val="007B39DD"/>
    <w:rsid w:val="007B3B81"/>
    <w:rsid w:val="007B3E30"/>
    <w:rsid w:val="007B3FD8"/>
    <w:rsid w:val="007B42D8"/>
    <w:rsid w:val="007B456E"/>
    <w:rsid w:val="007B4AB3"/>
    <w:rsid w:val="007B5131"/>
    <w:rsid w:val="007B5824"/>
    <w:rsid w:val="007B61A1"/>
    <w:rsid w:val="007B6B34"/>
    <w:rsid w:val="007B6CF2"/>
    <w:rsid w:val="007B70E3"/>
    <w:rsid w:val="007B7337"/>
    <w:rsid w:val="007B7444"/>
    <w:rsid w:val="007B7653"/>
    <w:rsid w:val="007B77DB"/>
    <w:rsid w:val="007C01DB"/>
    <w:rsid w:val="007C030D"/>
    <w:rsid w:val="007C0E45"/>
    <w:rsid w:val="007C1341"/>
    <w:rsid w:val="007C15B5"/>
    <w:rsid w:val="007C1C4B"/>
    <w:rsid w:val="007C1DB1"/>
    <w:rsid w:val="007C1E22"/>
    <w:rsid w:val="007C2956"/>
    <w:rsid w:val="007C3270"/>
    <w:rsid w:val="007C3332"/>
    <w:rsid w:val="007C33E8"/>
    <w:rsid w:val="007C38B2"/>
    <w:rsid w:val="007C3B75"/>
    <w:rsid w:val="007C3D06"/>
    <w:rsid w:val="007C4CA8"/>
    <w:rsid w:val="007C5489"/>
    <w:rsid w:val="007C55E4"/>
    <w:rsid w:val="007C564C"/>
    <w:rsid w:val="007C6381"/>
    <w:rsid w:val="007C64C3"/>
    <w:rsid w:val="007C64CA"/>
    <w:rsid w:val="007C697E"/>
    <w:rsid w:val="007C69DC"/>
    <w:rsid w:val="007C72AA"/>
    <w:rsid w:val="007C79C3"/>
    <w:rsid w:val="007C7F36"/>
    <w:rsid w:val="007D168E"/>
    <w:rsid w:val="007D1C22"/>
    <w:rsid w:val="007D24EB"/>
    <w:rsid w:val="007D2766"/>
    <w:rsid w:val="007D2CAD"/>
    <w:rsid w:val="007D2CC1"/>
    <w:rsid w:val="007D3A96"/>
    <w:rsid w:val="007D3D01"/>
    <w:rsid w:val="007D4476"/>
    <w:rsid w:val="007D4526"/>
    <w:rsid w:val="007D465F"/>
    <w:rsid w:val="007D47EE"/>
    <w:rsid w:val="007D4E17"/>
    <w:rsid w:val="007D5637"/>
    <w:rsid w:val="007D5854"/>
    <w:rsid w:val="007D58CB"/>
    <w:rsid w:val="007D60B1"/>
    <w:rsid w:val="007D6384"/>
    <w:rsid w:val="007D6BBF"/>
    <w:rsid w:val="007D6C46"/>
    <w:rsid w:val="007D6C6B"/>
    <w:rsid w:val="007D7263"/>
    <w:rsid w:val="007D7343"/>
    <w:rsid w:val="007D7C33"/>
    <w:rsid w:val="007E053E"/>
    <w:rsid w:val="007E05D2"/>
    <w:rsid w:val="007E0747"/>
    <w:rsid w:val="007E09B5"/>
    <w:rsid w:val="007E125F"/>
    <w:rsid w:val="007E1782"/>
    <w:rsid w:val="007E1D48"/>
    <w:rsid w:val="007E1EAF"/>
    <w:rsid w:val="007E1F7D"/>
    <w:rsid w:val="007E2449"/>
    <w:rsid w:val="007E2846"/>
    <w:rsid w:val="007E2A82"/>
    <w:rsid w:val="007E3551"/>
    <w:rsid w:val="007E35CA"/>
    <w:rsid w:val="007E3685"/>
    <w:rsid w:val="007E3815"/>
    <w:rsid w:val="007E3F7E"/>
    <w:rsid w:val="007E4925"/>
    <w:rsid w:val="007E4B2C"/>
    <w:rsid w:val="007E4D59"/>
    <w:rsid w:val="007E4F28"/>
    <w:rsid w:val="007E4FD2"/>
    <w:rsid w:val="007E52EC"/>
    <w:rsid w:val="007E53C9"/>
    <w:rsid w:val="007E5604"/>
    <w:rsid w:val="007E593A"/>
    <w:rsid w:val="007E59B3"/>
    <w:rsid w:val="007E65A9"/>
    <w:rsid w:val="007F00B0"/>
    <w:rsid w:val="007F031C"/>
    <w:rsid w:val="007F1487"/>
    <w:rsid w:val="007F1552"/>
    <w:rsid w:val="007F16F4"/>
    <w:rsid w:val="007F19D9"/>
    <w:rsid w:val="007F1F7D"/>
    <w:rsid w:val="007F20AA"/>
    <w:rsid w:val="007F28DD"/>
    <w:rsid w:val="007F311A"/>
    <w:rsid w:val="007F3208"/>
    <w:rsid w:val="007F36A7"/>
    <w:rsid w:val="007F3825"/>
    <w:rsid w:val="007F4349"/>
    <w:rsid w:val="007F483D"/>
    <w:rsid w:val="007F49A0"/>
    <w:rsid w:val="007F52CA"/>
    <w:rsid w:val="007F58CE"/>
    <w:rsid w:val="007F5CA7"/>
    <w:rsid w:val="007F6049"/>
    <w:rsid w:val="007F6796"/>
    <w:rsid w:val="007F6AEA"/>
    <w:rsid w:val="007F7181"/>
    <w:rsid w:val="007F75FE"/>
    <w:rsid w:val="007F76C0"/>
    <w:rsid w:val="007F7D8A"/>
    <w:rsid w:val="007F7E53"/>
    <w:rsid w:val="0080009E"/>
    <w:rsid w:val="0080053F"/>
    <w:rsid w:val="00800D7C"/>
    <w:rsid w:val="00800EE8"/>
    <w:rsid w:val="008014CC"/>
    <w:rsid w:val="0080196F"/>
    <w:rsid w:val="00801C9F"/>
    <w:rsid w:val="00801CDF"/>
    <w:rsid w:val="00801E15"/>
    <w:rsid w:val="00801F18"/>
    <w:rsid w:val="00802C15"/>
    <w:rsid w:val="0080341B"/>
    <w:rsid w:val="00803714"/>
    <w:rsid w:val="00803772"/>
    <w:rsid w:val="0080393C"/>
    <w:rsid w:val="00803B24"/>
    <w:rsid w:val="0080437A"/>
    <w:rsid w:val="00804979"/>
    <w:rsid w:val="008049D3"/>
    <w:rsid w:val="00804C6A"/>
    <w:rsid w:val="00804F76"/>
    <w:rsid w:val="00805144"/>
    <w:rsid w:val="00805489"/>
    <w:rsid w:val="008059D9"/>
    <w:rsid w:val="00805EC1"/>
    <w:rsid w:val="008063D5"/>
    <w:rsid w:val="00806686"/>
    <w:rsid w:val="00806BEF"/>
    <w:rsid w:val="00806E2F"/>
    <w:rsid w:val="00807169"/>
    <w:rsid w:val="008071D1"/>
    <w:rsid w:val="0080769E"/>
    <w:rsid w:val="00807728"/>
    <w:rsid w:val="00807971"/>
    <w:rsid w:val="00807C3D"/>
    <w:rsid w:val="00810C4A"/>
    <w:rsid w:val="00811050"/>
    <w:rsid w:val="00811797"/>
    <w:rsid w:val="008117B8"/>
    <w:rsid w:val="0081198F"/>
    <w:rsid w:val="00811A78"/>
    <w:rsid w:val="00811B13"/>
    <w:rsid w:val="00812AFE"/>
    <w:rsid w:val="00813BE3"/>
    <w:rsid w:val="00814688"/>
    <w:rsid w:val="0081495E"/>
    <w:rsid w:val="008149A1"/>
    <w:rsid w:val="00814CD2"/>
    <w:rsid w:val="00814FDF"/>
    <w:rsid w:val="0081506D"/>
    <w:rsid w:val="008153FF"/>
    <w:rsid w:val="00815E84"/>
    <w:rsid w:val="0081606B"/>
    <w:rsid w:val="00816633"/>
    <w:rsid w:val="00816801"/>
    <w:rsid w:val="008168A7"/>
    <w:rsid w:val="00816FBC"/>
    <w:rsid w:val="0081745F"/>
    <w:rsid w:val="008177DA"/>
    <w:rsid w:val="008177DE"/>
    <w:rsid w:val="0081784F"/>
    <w:rsid w:val="00817C5E"/>
    <w:rsid w:val="00820844"/>
    <w:rsid w:val="008211D7"/>
    <w:rsid w:val="00821262"/>
    <w:rsid w:val="00821D41"/>
    <w:rsid w:val="00822802"/>
    <w:rsid w:val="00823892"/>
    <w:rsid w:val="00823C76"/>
    <w:rsid w:val="00824186"/>
    <w:rsid w:val="00824383"/>
    <w:rsid w:val="00824567"/>
    <w:rsid w:val="008248D3"/>
    <w:rsid w:val="00824EE4"/>
    <w:rsid w:val="00825A47"/>
    <w:rsid w:val="00825CDA"/>
    <w:rsid w:val="00827134"/>
    <w:rsid w:val="0082721F"/>
    <w:rsid w:val="00827581"/>
    <w:rsid w:val="0082773C"/>
    <w:rsid w:val="008300D3"/>
    <w:rsid w:val="00830229"/>
    <w:rsid w:val="008306D5"/>
    <w:rsid w:val="008306FB"/>
    <w:rsid w:val="008309CA"/>
    <w:rsid w:val="008309D3"/>
    <w:rsid w:val="00831040"/>
    <w:rsid w:val="00831412"/>
    <w:rsid w:val="00831478"/>
    <w:rsid w:val="00831F19"/>
    <w:rsid w:val="0083227B"/>
    <w:rsid w:val="0083256C"/>
    <w:rsid w:val="0083295B"/>
    <w:rsid w:val="00832ABA"/>
    <w:rsid w:val="008330EB"/>
    <w:rsid w:val="00833A1A"/>
    <w:rsid w:val="00833E78"/>
    <w:rsid w:val="00833EF6"/>
    <w:rsid w:val="008341B5"/>
    <w:rsid w:val="008346DD"/>
    <w:rsid w:val="008351E5"/>
    <w:rsid w:val="00835775"/>
    <w:rsid w:val="00835A16"/>
    <w:rsid w:val="00836CC7"/>
    <w:rsid w:val="0083788E"/>
    <w:rsid w:val="0084025B"/>
    <w:rsid w:val="00840468"/>
    <w:rsid w:val="0084065D"/>
    <w:rsid w:val="008412CF"/>
    <w:rsid w:val="00841361"/>
    <w:rsid w:val="00841434"/>
    <w:rsid w:val="00841C0B"/>
    <w:rsid w:val="0084241A"/>
    <w:rsid w:val="008428D2"/>
    <w:rsid w:val="0084298D"/>
    <w:rsid w:val="00842C58"/>
    <w:rsid w:val="00842E2D"/>
    <w:rsid w:val="00843847"/>
    <w:rsid w:val="00843913"/>
    <w:rsid w:val="00843CE7"/>
    <w:rsid w:val="00844275"/>
    <w:rsid w:val="00844E6C"/>
    <w:rsid w:val="00844EA2"/>
    <w:rsid w:val="008452D8"/>
    <w:rsid w:val="008458A6"/>
    <w:rsid w:val="00845C2E"/>
    <w:rsid w:val="00846103"/>
    <w:rsid w:val="008461A0"/>
    <w:rsid w:val="00846620"/>
    <w:rsid w:val="00846A37"/>
    <w:rsid w:val="00846A77"/>
    <w:rsid w:val="00846ADE"/>
    <w:rsid w:val="00846F29"/>
    <w:rsid w:val="0084704C"/>
    <w:rsid w:val="008476D1"/>
    <w:rsid w:val="00847714"/>
    <w:rsid w:val="00850112"/>
    <w:rsid w:val="008502B8"/>
    <w:rsid w:val="0085033F"/>
    <w:rsid w:val="008505EC"/>
    <w:rsid w:val="00851BCA"/>
    <w:rsid w:val="0085252B"/>
    <w:rsid w:val="0085288F"/>
    <w:rsid w:val="0085367D"/>
    <w:rsid w:val="00853CE8"/>
    <w:rsid w:val="00853FA1"/>
    <w:rsid w:val="0085416C"/>
    <w:rsid w:val="00854781"/>
    <w:rsid w:val="008548A4"/>
    <w:rsid w:val="008548FA"/>
    <w:rsid w:val="00854F12"/>
    <w:rsid w:val="008550D8"/>
    <w:rsid w:val="00855ECB"/>
    <w:rsid w:val="008565CD"/>
    <w:rsid w:val="00856B55"/>
    <w:rsid w:val="00856B8C"/>
    <w:rsid w:val="00856B93"/>
    <w:rsid w:val="00856BE4"/>
    <w:rsid w:val="00857403"/>
    <w:rsid w:val="008576C7"/>
    <w:rsid w:val="0085778C"/>
    <w:rsid w:val="00857FCB"/>
    <w:rsid w:val="008603E1"/>
    <w:rsid w:val="00860645"/>
    <w:rsid w:val="00860771"/>
    <w:rsid w:val="0086092C"/>
    <w:rsid w:val="00860A3E"/>
    <w:rsid w:val="00861059"/>
    <w:rsid w:val="00861093"/>
    <w:rsid w:val="008614C6"/>
    <w:rsid w:val="00861715"/>
    <w:rsid w:val="00861BC8"/>
    <w:rsid w:val="008620C2"/>
    <w:rsid w:val="00862202"/>
    <w:rsid w:val="008623FE"/>
    <w:rsid w:val="00862C53"/>
    <w:rsid w:val="00862CFA"/>
    <w:rsid w:val="0086305B"/>
    <w:rsid w:val="0086322A"/>
    <w:rsid w:val="00863501"/>
    <w:rsid w:val="00863C7E"/>
    <w:rsid w:val="00863E8F"/>
    <w:rsid w:val="00864031"/>
    <w:rsid w:val="00864C2A"/>
    <w:rsid w:val="00864EB1"/>
    <w:rsid w:val="0086540F"/>
    <w:rsid w:val="00865EDD"/>
    <w:rsid w:val="008660BC"/>
    <w:rsid w:val="008660F7"/>
    <w:rsid w:val="0086613E"/>
    <w:rsid w:val="008673DB"/>
    <w:rsid w:val="008675F7"/>
    <w:rsid w:val="00867DD7"/>
    <w:rsid w:val="00870159"/>
    <w:rsid w:val="008701C8"/>
    <w:rsid w:val="008707FD"/>
    <w:rsid w:val="00871079"/>
    <w:rsid w:val="00871C70"/>
    <w:rsid w:val="00871FC4"/>
    <w:rsid w:val="0087230E"/>
    <w:rsid w:val="0087258F"/>
    <w:rsid w:val="00872A07"/>
    <w:rsid w:val="00873082"/>
    <w:rsid w:val="008730D4"/>
    <w:rsid w:val="008734EF"/>
    <w:rsid w:val="00873661"/>
    <w:rsid w:val="008743E4"/>
    <w:rsid w:val="0087487B"/>
    <w:rsid w:val="00874E9D"/>
    <w:rsid w:val="0087580A"/>
    <w:rsid w:val="00875C2C"/>
    <w:rsid w:val="00876490"/>
    <w:rsid w:val="00876909"/>
    <w:rsid w:val="00876CA7"/>
    <w:rsid w:val="00876EC4"/>
    <w:rsid w:val="00876EE3"/>
    <w:rsid w:val="00876FE7"/>
    <w:rsid w:val="008776B6"/>
    <w:rsid w:val="00877744"/>
    <w:rsid w:val="008778C8"/>
    <w:rsid w:val="00877F1A"/>
    <w:rsid w:val="00877FD1"/>
    <w:rsid w:val="00880066"/>
    <w:rsid w:val="0088018B"/>
    <w:rsid w:val="00880A2C"/>
    <w:rsid w:val="00880BE5"/>
    <w:rsid w:val="00880C4D"/>
    <w:rsid w:val="0088114E"/>
    <w:rsid w:val="00881211"/>
    <w:rsid w:val="00881FC3"/>
    <w:rsid w:val="0088203F"/>
    <w:rsid w:val="00882144"/>
    <w:rsid w:val="008821D5"/>
    <w:rsid w:val="00882D0A"/>
    <w:rsid w:val="00882D23"/>
    <w:rsid w:val="008838B2"/>
    <w:rsid w:val="00884387"/>
    <w:rsid w:val="008845F5"/>
    <w:rsid w:val="00884E7A"/>
    <w:rsid w:val="00884ECD"/>
    <w:rsid w:val="00885C98"/>
    <w:rsid w:val="00885DAD"/>
    <w:rsid w:val="00886230"/>
    <w:rsid w:val="00887018"/>
    <w:rsid w:val="008873D1"/>
    <w:rsid w:val="00887726"/>
    <w:rsid w:val="00887B6C"/>
    <w:rsid w:val="00887DB5"/>
    <w:rsid w:val="00887F96"/>
    <w:rsid w:val="00890033"/>
    <w:rsid w:val="00890152"/>
    <w:rsid w:val="008904EB"/>
    <w:rsid w:val="00890576"/>
    <w:rsid w:val="008906B1"/>
    <w:rsid w:val="008907A9"/>
    <w:rsid w:val="00890C0A"/>
    <w:rsid w:val="008910BF"/>
    <w:rsid w:val="0089198F"/>
    <w:rsid w:val="008923AD"/>
    <w:rsid w:val="008923EF"/>
    <w:rsid w:val="00892971"/>
    <w:rsid w:val="00892BC2"/>
    <w:rsid w:val="00892D35"/>
    <w:rsid w:val="0089301D"/>
    <w:rsid w:val="008930C5"/>
    <w:rsid w:val="008937EA"/>
    <w:rsid w:val="00893BF0"/>
    <w:rsid w:val="00894144"/>
    <w:rsid w:val="00894239"/>
    <w:rsid w:val="00894AA9"/>
    <w:rsid w:val="00895470"/>
    <w:rsid w:val="0089560F"/>
    <w:rsid w:val="00895652"/>
    <w:rsid w:val="008956A9"/>
    <w:rsid w:val="008958CD"/>
    <w:rsid w:val="00895C4E"/>
    <w:rsid w:val="00895DD6"/>
    <w:rsid w:val="00896142"/>
    <w:rsid w:val="00896A92"/>
    <w:rsid w:val="0089716B"/>
    <w:rsid w:val="0089736D"/>
    <w:rsid w:val="00897A1C"/>
    <w:rsid w:val="00897FBC"/>
    <w:rsid w:val="008A00D9"/>
    <w:rsid w:val="008A0205"/>
    <w:rsid w:val="008A0B08"/>
    <w:rsid w:val="008A136A"/>
    <w:rsid w:val="008A16AC"/>
    <w:rsid w:val="008A16CE"/>
    <w:rsid w:val="008A1E5B"/>
    <w:rsid w:val="008A224A"/>
    <w:rsid w:val="008A226C"/>
    <w:rsid w:val="008A257B"/>
    <w:rsid w:val="008A281C"/>
    <w:rsid w:val="008A2BAA"/>
    <w:rsid w:val="008A2C8B"/>
    <w:rsid w:val="008A2DB1"/>
    <w:rsid w:val="008A37DE"/>
    <w:rsid w:val="008A3B79"/>
    <w:rsid w:val="008A3DB5"/>
    <w:rsid w:val="008A41D4"/>
    <w:rsid w:val="008A52AE"/>
    <w:rsid w:val="008A531F"/>
    <w:rsid w:val="008A53AE"/>
    <w:rsid w:val="008A57E3"/>
    <w:rsid w:val="008A5877"/>
    <w:rsid w:val="008A5DA3"/>
    <w:rsid w:val="008A606C"/>
    <w:rsid w:val="008A60DA"/>
    <w:rsid w:val="008A67AD"/>
    <w:rsid w:val="008A69C7"/>
    <w:rsid w:val="008A6F60"/>
    <w:rsid w:val="008A7151"/>
    <w:rsid w:val="008A721F"/>
    <w:rsid w:val="008A72FF"/>
    <w:rsid w:val="008A74CE"/>
    <w:rsid w:val="008A783D"/>
    <w:rsid w:val="008A79C4"/>
    <w:rsid w:val="008A7A91"/>
    <w:rsid w:val="008A7C8A"/>
    <w:rsid w:val="008A7E52"/>
    <w:rsid w:val="008B0316"/>
    <w:rsid w:val="008B0355"/>
    <w:rsid w:val="008B0AFC"/>
    <w:rsid w:val="008B0BB9"/>
    <w:rsid w:val="008B0D7E"/>
    <w:rsid w:val="008B0D8C"/>
    <w:rsid w:val="008B0F73"/>
    <w:rsid w:val="008B1011"/>
    <w:rsid w:val="008B1748"/>
    <w:rsid w:val="008B1FF5"/>
    <w:rsid w:val="008B2A29"/>
    <w:rsid w:val="008B2ACA"/>
    <w:rsid w:val="008B2E83"/>
    <w:rsid w:val="008B3014"/>
    <w:rsid w:val="008B36C8"/>
    <w:rsid w:val="008B3808"/>
    <w:rsid w:val="008B3F1E"/>
    <w:rsid w:val="008B3F39"/>
    <w:rsid w:val="008B441E"/>
    <w:rsid w:val="008B485C"/>
    <w:rsid w:val="008B6145"/>
    <w:rsid w:val="008B6209"/>
    <w:rsid w:val="008B6B07"/>
    <w:rsid w:val="008B6D79"/>
    <w:rsid w:val="008B728E"/>
    <w:rsid w:val="008B7E43"/>
    <w:rsid w:val="008B7F5B"/>
    <w:rsid w:val="008C0095"/>
    <w:rsid w:val="008C00CF"/>
    <w:rsid w:val="008C1978"/>
    <w:rsid w:val="008C1A17"/>
    <w:rsid w:val="008C1D43"/>
    <w:rsid w:val="008C2056"/>
    <w:rsid w:val="008C239E"/>
    <w:rsid w:val="008C2661"/>
    <w:rsid w:val="008C361C"/>
    <w:rsid w:val="008C3E6A"/>
    <w:rsid w:val="008C4044"/>
    <w:rsid w:val="008C41DB"/>
    <w:rsid w:val="008C4548"/>
    <w:rsid w:val="008C4B93"/>
    <w:rsid w:val="008C50E4"/>
    <w:rsid w:val="008C522D"/>
    <w:rsid w:val="008C5796"/>
    <w:rsid w:val="008C5B14"/>
    <w:rsid w:val="008C66DA"/>
    <w:rsid w:val="008C6822"/>
    <w:rsid w:val="008C6DB2"/>
    <w:rsid w:val="008C6E16"/>
    <w:rsid w:val="008C7113"/>
    <w:rsid w:val="008C7870"/>
    <w:rsid w:val="008C79F5"/>
    <w:rsid w:val="008C7D6E"/>
    <w:rsid w:val="008C7E86"/>
    <w:rsid w:val="008D0540"/>
    <w:rsid w:val="008D08DE"/>
    <w:rsid w:val="008D18E8"/>
    <w:rsid w:val="008D21B7"/>
    <w:rsid w:val="008D2255"/>
    <w:rsid w:val="008D2B57"/>
    <w:rsid w:val="008D2C96"/>
    <w:rsid w:val="008D2ECF"/>
    <w:rsid w:val="008D33EB"/>
    <w:rsid w:val="008D375B"/>
    <w:rsid w:val="008D377E"/>
    <w:rsid w:val="008D3896"/>
    <w:rsid w:val="008D40F3"/>
    <w:rsid w:val="008D4298"/>
    <w:rsid w:val="008D4431"/>
    <w:rsid w:val="008D469E"/>
    <w:rsid w:val="008D480E"/>
    <w:rsid w:val="008D489E"/>
    <w:rsid w:val="008D4B6B"/>
    <w:rsid w:val="008D4D3A"/>
    <w:rsid w:val="008D4E1E"/>
    <w:rsid w:val="008D4E2F"/>
    <w:rsid w:val="008D4FC6"/>
    <w:rsid w:val="008D5608"/>
    <w:rsid w:val="008D566C"/>
    <w:rsid w:val="008D5DE5"/>
    <w:rsid w:val="008D608D"/>
    <w:rsid w:val="008D65B0"/>
    <w:rsid w:val="008D7B24"/>
    <w:rsid w:val="008E01B2"/>
    <w:rsid w:val="008E063D"/>
    <w:rsid w:val="008E0703"/>
    <w:rsid w:val="008E13C1"/>
    <w:rsid w:val="008E13C3"/>
    <w:rsid w:val="008E1D7E"/>
    <w:rsid w:val="008E1D9F"/>
    <w:rsid w:val="008E233F"/>
    <w:rsid w:val="008E255C"/>
    <w:rsid w:val="008E2624"/>
    <w:rsid w:val="008E2725"/>
    <w:rsid w:val="008E2AE5"/>
    <w:rsid w:val="008E2E77"/>
    <w:rsid w:val="008E2ED5"/>
    <w:rsid w:val="008E3B7B"/>
    <w:rsid w:val="008E3D59"/>
    <w:rsid w:val="008E4A0F"/>
    <w:rsid w:val="008E4E5C"/>
    <w:rsid w:val="008E5234"/>
    <w:rsid w:val="008E544E"/>
    <w:rsid w:val="008E5759"/>
    <w:rsid w:val="008E5798"/>
    <w:rsid w:val="008E5D58"/>
    <w:rsid w:val="008E6115"/>
    <w:rsid w:val="008E6595"/>
    <w:rsid w:val="008E6D86"/>
    <w:rsid w:val="008E6F55"/>
    <w:rsid w:val="008E762F"/>
    <w:rsid w:val="008E7A0F"/>
    <w:rsid w:val="008F02A9"/>
    <w:rsid w:val="008F030B"/>
    <w:rsid w:val="008F0AD0"/>
    <w:rsid w:val="008F0D3F"/>
    <w:rsid w:val="008F0D6D"/>
    <w:rsid w:val="008F1060"/>
    <w:rsid w:val="008F1570"/>
    <w:rsid w:val="008F15A4"/>
    <w:rsid w:val="008F19FE"/>
    <w:rsid w:val="008F2188"/>
    <w:rsid w:val="008F24C2"/>
    <w:rsid w:val="008F2566"/>
    <w:rsid w:val="008F2B22"/>
    <w:rsid w:val="008F2B81"/>
    <w:rsid w:val="008F2CEF"/>
    <w:rsid w:val="008F3618"/>
    <w:rsid w:val="008F3934"/>
    <w:rsid w:val="008F3E9A"/>
    <w:rsid w:val="008F41B1"/>
    <w:rsid w:val="008F5769"/>
    <w:rsid w:val="008F58AC"/>
    <w:rsid w:val="008F59DB"/>
    <w:rsid w:val="008F5CB0"/>
    <w:rsid w:val="008F5F1E"/>
    <w:rsid w:val="008F5F50"/>
    <w:rsid w:val="008F68AE"/>
    <w:rsid w:val="008F73B3"/>
    <w:rsid w:val="008F741F"/>
    <w:rsid w:val="009003A3"/>
    <w:rsid w:val="0090077E"/>
    <w:rsid w:val="00900830"/>
    <w:rsid w:val="00900CB0"/>
    <w:rsid w:val="0090140D"/>
    <w:rsid w:val="00902078"/>
    <w:rsid w:val="009020F9"/>
    <w:rsid w:val="009022AC"/>
    <w:rsid w:val="00903588"/>
    <w:rsid w:val="0090368D"/>
    <w:rsid w:val="009044D9"/>
    <w:rsid w:val="00904557"/>
    <w:rsid w:val="00904628"/>
    <w:rsid w:val="009058C8"/>
    <w:rsid w:val="009060D9"/>
    <w:rsid w:val="009069E5"/>
    <w:rsid w:val="00906B3E"/>
    <w:rsid w:val="00907473"/>
    <w:rsid w:val="009078DE"/>
    <w:rsid w:val="00907E22"/>
    <w:rsid w:val="00907EB2"/>
    <w:rsid w:val="0091001B"/>
    <w:rsid w:val="009113D7"/>
    <w:rsid w:val="009118CD"/>
    <w:rsid w:val="00911EF0"/>
    <w:rsid w:val="009124F7"/>
    <w:rsid w:val="00912A92"/>
    <w:rsid w:val="00913193"/>
    <w:rsid w:val="00913BBE"/>
    <w:rsid w:val="00913E9A"/>
    <w:rsid w:val="00913F3E"/>
    <w:rsid w:val="009140C5"/>
    <w:rsid w:val="009143D6"/>
    <w:rsid w:val="0091512A"/>
    <w:rsid w:val="00915E29"/>
    <w:rsid w:val="0091636F"/>
    <w:rsid w:val="00916487"/>
    <w:rsid w:val="00916951"/>
    <w:rsid w:val="00916EB3"/>
    <w:rsid w:val="0091766E"/>
    <w:rsid w:val="009179B1"/>
    <w:rsid w:val="009179DB"/>
    <w:rsid w:val="00917AA2"/>
    <w:rsid w:val="00917F93"/>
    <w:rsid w:val="009201CF"/>
    <w:rsid w:val="0092021D"/>
    <w:rsid w:val="0092023E"/>
    <w:rsid w:val="009202B1"/>
    <w:rsid w:val="009203EB"/>
    <w:rsid w:val="009222C8"/>
    <w:rsid w:val="009222FF"/>
    <w:rsid w:val="00922338"/>
    <w:rsid w:val="009227A3"/>
    <w:rsid w:val="00922D82"/>
    <w:rsid w:val="00923501"/>
    <w:rsid w:val="00923BF5"/>
    <w:rsid w:val="00924006"/>
    <w:rsid w:val="009240E3"/>
    <w:rsid w:val="00924924"/>
    <w:rsid w:val="00924B1E"/>
    <w:rsid w:val="00925223"/>
    <w:rsid w:val="0092610D"/>
    <w:rsid w:val="00926205"/>
    <w:rsid w:val="00926B84"/>
    <w:rsid w:val="00926CC2"/>
    <w:rsid w:val="009270A8"/>
    <w:rsid w:val="00927372"/>
    <w:rsid w:val="0092737A"/>
    <w:rsid w:val="009276A4"/>
    <w:rsid w:val="00927A27"/>
    <w:rsid w:val="00927D1A"/>
    <w:rsid w:val="009301A8"/>
    <w:rsid w:val="00930315"/>
    <w:rsid w:val="009303E5"/>
    <w:rsid w:val="00930545"/>
    <w:rsid w:val="009307AD"/>
    <w:rsid w:val="00930945"/>
    <w:rsid w:val="00930A46"/>
    <w:rsid w:val="00930B41"/>
    <w:rsid w:val="00930D43"/>
    <w:rsid w:val="00931A31"/>
    <w:rsid w:val="00931B07"/>
    <w:rsid w:val="0093204E"/>
    <w:rsid w:val="00932159"/>
    <w:rsid w:val="009321B0"/>
    <w:rsid w:val="00932418"/>
    <w:rsid w:val="009326F1"/>
    <w:rsid w:val="00932784"/>
    <w:rsid w:val="0093291A"/>
    <w:rsid w:val="00932F9E"/>
    <w:rsid w:val="0093332C"/>
    <w:rsid w:val="00933346"/>
    <w:rsid w:val="00934776"/>
    <w:rsid w:val="00934843"/>
    <w:rsid w:val="00934B82"/>
    <w:rsid w:val="00935FAC"/>
    <w:rsid w:val="00936255"/>
    <w:rsid w:val="009366C9"/>
    <w:rsid w:val="00936FCA"/>
    <w:rsid w:val="00937092"/>
    <w:rsid w:val="009373B2"/>
    <w:rsid w:val="009376B9"/>
    <w:rsid w:val="00937774"/>
    <w:rsid w:val="00937ACE"/>
    <w:rsid w:val="00937B2C"/>
    <w:rsid w:val="00937EFB"/>
    <w:rsid w:val="00940141"/>
    <w:rsid w:val="00940384"/>
    <w:rsid w:val="00940D23"/>
    <w:rsid w:val="00941030"/>
    <w:rsid w:val="0094111F"/>
    <w:rsid w:val="00941177"/>
    <w:rsid w:val="00942854"/>
    <w:rsid w:val="0094286E"/>
    <w:rsid w:val="00942EBA"/>
    <w:rsid w:val="00943120"/>
    <w:rsid w:val="00943961"/>
    <w:rsid w:val="00943CD1"/>
    <w:rsid w:val="00945CE4"/>
    <w:rsid w:val="00946069"/>
    <w:rsid w:val="0094626F"/>
    <w:rsid w:val="00946AB7"/>
    <w:rsid w:val="00946CBA"/>
    <w:rsid w:val="00947026"/>
    <w:rsid w:val="009477D4"/>
    <w:rsid w:val="009479B0"/>
    <w:rsid w:val="00947EC4"/>
    <w:rsid w:val="009505F4"/>
    <w:rsid w:val="0095157F"/>
    <w:rsid w:val="00951B1A"/>
    <w:rsid w:val="00951CC4"/>
    <w:rsid w:val="00952161"/>
    <w:rsid w:val="0095218E"/>
    <w:rsid w:val="009521E1"/>
    <w:rsid w:val="0095240C"/>
    <w:rsid w:val="00952762"/>
    <w:rsid w:val="00952AD1"/>
    <w:rsid w:val="00952E7B"/>
    <w:rsid w:val="0095300E"/>
    <w:rsid w:val="0095381B"/>
    <w:rsid w:val="009538A9"/>
    <w:rsid w:val="00953E76"/>
    <w:rsid w:val="00953E97"/>
    <w:rsid w:val="00954BCD"/>
    <w:rsid w:val="009566B7"/>
    <w:rsid w:val="00956C04"/>
    <w:rsid w:val="00956CDF"/>
    <w:rsid w:val="00956FF6"/>
    <w:rsid w:val="0095701A"/>
    <w:rsid w:val="00957497"/>
    <w:rsid w:val="00960B22"/>
    <w:rsid w:val="00960DA6"/>
    <w:rsid w:val="00960DBE"/>
    <w:rsid w:val="0096105E"/>
    <w:rsid w:val="00961761"/>
    <w:rsid w:val="00961864"/>
    <w:rsid w:val="00961CA4"/>
    <w:rsid w:val="009622DA"/>
    <w:rsid w:val="009626BB"/>
    <w:rsid w:val="009628B9"/>
    <w:rsid w:val="00962A85"/>
    <w:rsid w:val="00962D38"/>
    <w:rsid w:val="00962F47"/>
    <w:rsid w:val="0096319A"/>
    <w:rsid w:val="0096349F"/>
    <w:rsid w:val="009634E2"/>
    <w:rsid w:val="009635BE"/>
    <w:rsid w:val="0096388B"/>
    <w:rsid w:val="00963FEE"/>
    <w:rsid w:val="00964C41"/>
    <w:rsid w:val="00964EDD"/>
    <w:rsid w:val="009652A3"/>
    <w:rsid w:val="009652A5"/>
    <w:rsid w:val="00965333"/>
    <w:rsid w:val="00965474"/>
    <w:rsid w:val="00965663"/>
    <w:rsid w:val="00965931"/>
    <w:rsid w:val="009659F1"/>
    <w:rsid w:val="00966090"/>
    <w:rsid w:val="00966474"/>
    <w:rsid w:val="00966487"/>
    <w:rsid w:val="00966952"/>
    <w:rsid w:val="00966AB2"/>
    <w:rsid w:val="009670FC"/>
    <w:rsid w:val="0096788E"/>
    <w:rsid w:val="00967A74"/>
    <w:rsid w:val="00967F87"/>
    <w:rsid w:val="00970669"/>
    <w:rsid w:val="00970C15"/>
    <w:rsid w:val="00970D5E"/>
    <w:rsid w:val="00971C36"/>
    <w:rsid w:val="00972050"/>
    <w:rsid w:val="00972069"/>
    <w:rsid w:val="0097215B"/>
    <w:rsid w:val="009728EF"/>
    <w:rsid w:val="00972A84"/>
    <w:rsid w:val="00973412"/>
    <w:rsid w:val="009736A0"/>
    <w:rsid w:val="00973D0D"/>
    <w:rsid w:val="00973EFC"/>
    <w:rsid w:val="00973FCE"/>
    <w:rsid w:val="00974527"/>
    <w:rsid w:val="00974EC7"/>
    <w:rsid w:val="00974FA9"/>
    <w:rsid w:val="00975047"/>
    <w:rsid w:val="0097560C"/>
    <w:rsid w:val="00975809"/>
    <w:rsid w:val="009758FF"/>
    <w:rsid w:val="00975A04"/>
    <w:rsid w:val="00976895"/>
    <w:rsid w:val="00977122"/>
    <w:rsid w:val="00977AF5"/>
    <w:rsid w:val="0098023C"/>
    <w:rsid w:val="009802B0"/>
    <w:rsid w:val="009811A6"/>
    <w:rsid w:val="009815C7"/>
    <w:rsid w:val="009817FD"/>
    <w:rsid w:val="00981BF8"/>
    <w:rsid w:val="00981DCA"/>
    <w:rsid w:val="00982342"/>
    <w:rsid w:val="00982D9B"/>
    <w:rsid w:val="009831EF"/>
    <w:rsid w:val="00983628"/>
    <w:rsid w:val="00983D2F"/>
    <w:rsid w:val="00983FA7"/>
    <w:rsid w:val="00984AAD"/>
    <w:rsid w:val="0098514D"/>
    <w:rsid w:val="009854D2"/>
    <w:rsid w:val="00985AF9"/>
    <w:rsid w:val="00985C35"/>
    <w:rsid w:val="00985D2E"/>
    <w:rsid w:val="00985D92"/>
    <w:rsid w:val="00985DBB"/>
    <w:rsid w:val="00986272"/>
    <w:rsid w:val="00987B17"/>
    <w:rsid w:val="00987CD5"/>
    <w:rsid w:val="00990260"/>
    <w:rsid w:val="00990845"/>
    <w:rsid w:val="00990CD6"/>
    <w:rsid w:val="00990D7A"/>
    <w:rsid w:val="00990DDF"/>
    <w:rsid w:val="00991259"/>
    <w:rsid w:val="00991853"/>
    <w:rsid w:val="00991BC4"/>
    <w:rsid w:val="00991BEC"/>
    <w:rsid w:val="00991C69"/>
    <w:rsid w:val="00992144"/>
    <w:rsid w:val="00992708"/>
    <w:rsid w:val="00992E47"/>
    <w:rsid w:val="009931C0"/>
    <w:rsid w:val="00993530"/>
    <w:rsid w:val="009937DB"/>
    <w:rsid w:val="00993B38"/>
    <w:rsid w:val="00993D8B"/>
    <w:rsid w:val="00993E1E"/>
    <w:rsid w:val="00993F5F"/>
    <w:rsid w:val="00994C49"/>
    <w:rsid w:val="00994DB3"/>
    <w:rsid w:val="009950E4"/>
    <w:rsid w:val="0099564E"/>
    <w:rsid w:val="00995A88"/>
    <w:rsid w:val="00996441"/>
    <w:rsid w:val="00996781"/>
    <w:rsid w:val="00996FFB"/>
    <w:rsid w:val="00997477"/>
    <w:rsid w:val="00997756"/>
    <w:rsid w:val="00997A2E"/>
    <w:rsid w:val="00997B87"/>
    <w:rsid w:val="009A0175"/>
    <w:rsid w:val="009A01CC"/>
    <w:rsid w:val="009A0EC5"/>
    <w:rsid w:val="009A10C7"/>
    <w:rsid w:val="009A1414"/>
    <w:rsid w:val="009A1667"/>
    <w:rsid w:val="009A1922"/>
    <w:rsid w:val="009A1E04"/>
    <w:rsid w:val="009A245C"/>
    <w:rsid w:val="009A2583"/>
    <w:rsid w:val="009A2A0C"/>
    <w:rsid w:val="009A2CB0"/>
    <w:rsid w:val="009A3328"/>
    <w:rsid w:val="009A3C0D"/>
    <w:rsid w:val="009A3D2D"/>
    <w:rsid w:val="009A3EE2"/>
    <w:rsid w:val="009A41B0"/>
    <w:rsid w:val="009A476B"/>
    <w:rsid w:val="009A4F1B"/>
    <w:rsid w:val="009A529C"/>
    <w:rsid w:val="009A5301"/>
    <w:rsid w:val="009A5A2D"/>
    <w:rsid w:val="009A5CEE"/>
    <w:rsid w:val="009A5D8A"/>
    <w:rsid w:val="009A6326"/>
    <w:rsid w:val="009A6912"/>
    <w:rsid w:val="009A7263"/>
    <w:rsid w:val="009A7463"/>
    <w:rsid w:val="009A78E9"/>
    <w:rsid w:val="009A796F"/>
    <w:rsid w:val="009A7ECD"/>
    <w:rsid w:val="009A7F86"/>
    <w:rsid w:val="009B04B4"/>
    <w:rsid w:val="009B04FE"/>
    <w:rsid w:val="009B0730"/>
    <w:rsid w:val="009B10A4"/>
    <w:rsid w:val="009B1812"/>
    <w:rsid w:val="009B28B5"/>
    <w:rsid w:val="009B2F46"/>
    <w:rsid w:val="009B373E"/>
    <w:rsid w:val="009B3ADE"/>
    <w:rsid w:val="009B3EA1"/>
    <w:rsid w:val="009B3F0E"/>
    <w:rsid w:val="009B44A9"/>
    <w:rsid w:val="009B4993"/>
    <w:rsid w:val="009B4AC1"/>
    <w:rsid w:val="009B4D2F"/>
    <w:rsid w:val="009B52A7"/>
    <w:rsid w:val="009B55B8"/>
    <w:rsid w:val="009B5707"/>
    <w:rsid w:val="009B5C21"/>
    <w:rsid w:val="009B5C54"/>
    <w:rsid w:val="009B5DD7"/>
    <w:rsid w:val="009B5EE4"/>
    <w:rsid w:val="009B7B15"/>
    <w:rsid w:val="009B7BFA"/>
    <w:rsid w:val="009C0115"/>
    <w:rsid w:val="009C0392"/>
    <w:rsid w:val="009C0446"/>
    <w:rsid w:val="009C181D"/>
    <w:rsid w:val="009C1BA1"/>
    <w:rsid w:val="009C1CE3"/>
    <w:rsid w:val="009C1DA0"/>
    <w:rsid w:val="009C2272"/>
    <w:rsid w:val="009C27B1"/>
    <w:rsid w:val="009C2927"/>
    <w:rsid w:val="009C32CE"/>
    <w:rsid w:val="009C3511"/>
    <w:rsid w:val="009C3751"/>
    <w:rsid w:val="009C3C2F"/>
    <w:rsid w:val="009C3D5F"/>
    <w:rsid w:val="009C3FC2"/>
    <w:rsid w:val="009C401C"/>
    <w:rsid w:val="009C4130"/>
    <w:rsid w:val="009C4354"/>
    <w:rsid w:val="009C45EF"/>
    <w:rsid w:val="009C48F0"/>
    <w:rsid w:val="009C51F6"/>
    <w:rsid w:val="009C5479"/>
    <w:rsid w:val="009C56AB"/>
    <w:rsid w:val="009C5C47"/>
    <w:rsid w:val="009C60E9"/>
    <w:rsid w:val="009C61F9"/>
    <w:rsid w:val="009C62CD"/>
    <w:rsid w:val="009C66D4"/>
    <w:rsid w:val="009C684D"/>
    <w:rsid w:val="009C694E"/>
    <w:rsid w:val="009C7299"/>
    <w:rsid w:val="009C7395"/>
    <w:rsid w:val="009C754F"/>
    <w:rsid w:val="009C7568"/>
    <w:rsid w:val="009C7E4C"/>
    <w:rsid w:val="009D0179"/>
    <w:rsid w:val="009D053F"/>
    <w:rsid w:val="009D078D"/>
    <w:rsid w:val="009D0D29"/>
    <w:rsid w:val="009D0EAB"/>
    <w:rsid w:val="009D11DA"/>
    <w:rsid w:val="009D13DC"/>
    <w:rsid w:val="009D17AE"/>
    <w:rsid w:val="009D1DBE"/>
    <w:rsid w:val="009D21E4"/>
    <w:rsid w:val="009D238A"/>
    <w:rsid w:val="009D2737"/>
    <w:rsid w:val="009D28E1"/>
    <w:rsid w:val="009D2B1B"/>
    <w:rsid w:val="009D2F51"/>
    <w:rsid w:val="009D3041"/>
    <w:rsid w:val="009D35E4"/>
    <w:rsid w:val="009D36A6"/>
    <w:rsid w:val="009D414A"/>
    <w:rsid w:val="009D45E4"/>
    <w:rsid w:val="009D4617"/>
    <w:rsid w:val="009D480C"/>
    <w:rsid w:val="009D4920"/>
    <w:rsid w:val="009D4A72"/>
    <w:rsid w:val="009D55C3"/>
    <w:rsid w:val="009D5767"/>
    <w:rsid w:val="009D57B8"/>
    <w:rsid w:val="009D6D8D"/>
    <w:rsid w:val="009D6FAC"/>
    <w:rsid w:val="009D7148"/>
    <w:rsid w:val="009D74F2"/>
    <w:rsid w:val="009D7603"/>
    <w:rsid w:val="009D77B2"/>
    <w:rsid w:val="009D7BFD"/>
    <w:rsid w:val="009E01DA"/>
    <w:rsid w:val="009E027A"/>
    <w:rsid w:val="009E02D0"/>
    <w:rsid w:val="009E04CC"/>
    <w:rsid w:val="009E0A65"/>
    <w:rsid w:val="009E0D35"/>
    <w:rsid w:val="009E1653"/>
    <w:rsid w:val="009E173F"/>
    <w:rsid w:val="009E193D"/>
    <w:rsid w:val="009E19AA"/>
    <w:rsid w:val="009E19C9"/>
    <w:rsid w:val="009E1CB4"/>
    <w:rsid w:val="009E2595"/>
    <w:rsid w:val="009E2600"/>
    <w:rsid w:val="009E3B7A"/>
    <w:rsid w:val="009E3C64"/>
    <w:rsid w:val="009E424D"/>
    <w:rsid w:val="009E4388"/>
    <w:rsid w:val="009E460C"/>
    <w:rsid w:val="009E4811"/>
    <w:rsid w:val="009E514F"/>
    <w:rsid w:val="009E52F1"/>
    <w:rsid w:val="009E55EF"/>
    <w:rsid w:val="009E5747"/>
    <w:rsid w:val="009E595A"/>
    <w:rsid w:val="009E5D46"/>
    <w:rsid w:val="009E5E40"/>
    <w:rsid w:val="009E612D"/>
    <w:rsid w:val="009E61B1"/>
    <w:rsid w:val="009E6272"/>
    <w:rsid w:val="009E6C1F"/>
    <w:rsid w:val="009E6CBE"/>
    <w:rsid w:val="009E6F88"/>
    <w:rsid w:val="009E7B1A"/>
    <w:rsid w:val="009E7CF9"/>
    <w:rsid w:val="009F0010"/>
    <w:rsid w:val="009F042B"/>
    <w:rsid w:val="009F08D5"/>
    <w:rsid w:val="009F0BB7"/>
    <w:rsid w:val="009F10D9"/>
    <w:rsid w:val="009F19DA"/>
    <w:rsid w:val="009F1A3F"/>
    <w:rsid w:val="009F28F1"/>
    <w:rsid w:val="009F2C05"/>
    <w:rsid w:val="009F2EAB"/>
    <w:rsid w:val="009F2EB8"/>
    <w:rsid w:val="009F2F0B"/>
    <w:rsid w:val="009F3009"/>
    <w:rsid w:val="009F3A26"/>
    <w:rsid w:val="009F403A"/>
    <w:rsid w:val="009F4783"/>
    <w:rsid w:val="009F5227"/>
    <w:rsid w:val="009F568D"/>
    <w:rsid w:val="009F5725"/>
    <w:rsid w:val="009F5B5D"/>
    <w:rsid w:val="009F5C4B"/>
    <w:rsid w:val="009F5F38"/>
    <w:rsid w:val="009F686E"/>
    <w:rsid w:val="009F6923"/>
    <w:rsid w:val="009F6A22"/>
    <w:rsid w:val="009F6A23"/>
    <w:rsid w:val="009F6A9A"/>
    <w:rsid w:val="009F6AFA"/>
    <w:rsid w:val="009F6B6E"/>
    <w:rsid w:val="009F70FB"/>
    <w:rsid w:val="00A00F5A"/>
    <w:rsid w:val="00A011D6"/>
    <w:rsid w:val="00A0147F"/>
    <w:rsid w:val="00A01F42"/>
    <w:rsid w:val="00A01F50"/>
    <w:rsid w:val="00A02187"/>
    <w:rsid w:val="00A021C8"/>
    <w:rsid w:val="00A025EE"/>
    <w:rsid w:val="00A02690"/>
    <w:rsid w:val="00A03B2A"/>
    <w:rsid w:val="00A03E0E"/>
    <w:rsid w:val="00A04369"/>
    <w:rsid w:val="00A04D6D"/>
    <w:rsid w:val="00A05403"/>
    <w:rsid w:val="00A05859"/>
    <w:rsid w:val="00A05C6F"/>
    <w:rsid w:val="00A060EC"/>
    <w:rsid w:val="00A06945"/>
    <w:rsid w:val="00A069B5"/>
    <w:rsid w:val="00A06BF7"/>
    <w:rsid w:val="00A06E49"/>
    <w:rsid w:val="00A06E89"/>
    <w:rsid w:val="00A0700C"/>
    <w:rsid w:val="00A070BC"/>
    <w:rsid w:val="00A0767A"/>
    <w:rsid w:val="00A07A2E"/>
    <w:rsid w:val="00A07A86"/>
    <w:rsid w:val="00A102DF"/>
    <w:rsid w:val="00A10641"/>
    <w:rsid w:val="00A107BF"/>
    <w:rsid w:val="00A109BE"/>
    <w:rsid w:val="00A10F51"/>
    <w:rsid w:val="00A11183"/>
    <w:rsid w:val="00A11278"/>
    <w:rsid w:val="00A11292"/>
    <w:rsid w:val="00A114B8"/>
    <w:rsid w:val="00A11737"/>
    <w:rsid w:val="00A11A7E"/>
    <w:rsid w:val="00A122AF"/>
    <w:rsid w:val="00A12708"/>
    <w:rsid w:val="00A1301A"/>
    <w:rsid w:val="00A130CF"/>
    <w:rsid w:val="00A131F1"/>
    <w:rsid w:val="00A133D6"/>
    <w:rsid w:val="00A135CF"/>
    <w:rsid w:val="00A13E75"/>
    <w:rsid w:val="00A146FB"/>
    <w:rsid w:val="00A1477E"/>
    <w:rsid w:val="00A14EC7"/>
    <w:rsid w:val="00A15307"/>
    <w:rsid w:val="00A15B9C"/>
    <w:rsid w:val="00A162CA"/>
    <w:rsid w:val="00A169E7"/>
    <w:rsid w:val="00A172BC"/>
    <w:rsid w:val="00A17503"/>
    <w:rsid w:val="00A17F64"/>
    <w:rsid w:val="00A204A4"/>
    <w:rsid w:val="00A2071E"/>
    <w:rsid w:val="00A20F17"/>
    <w:rsid w:val="00A2131A"/>
    <w:rsid w:val="00A21DF1"/>
    <w:rsid w:val="00A225A1"/>
    <w:rsid w:val="00A229D2"/>
    <w:rsid w:val="00A22CAA"/>
    <w:rsid w:val="00A23649"/>
    <w:rsid w:val="00A23A9F"/>
    <w:rsid w:val="00A248CF"/>
    <w:rsid w:val="00A24A62"/>
    <w:rsid w:val="00A24E33"/>
    <w:rsid w:val="00A2537C"/>
    <w:rsid w:val="00A25748"/>
    <w:rsid w:val="00A25D87"/>
    <w:rsid w:val="00A26C35"/>
    <w:rsid w:val="00A27833"/>
    <w:rsid w:val="00A302B5"/>
    <w:rsid w:val="00A302E8"/>
    <w:rsid w:val="00A312A9"/>
    <w:rsid w:val="00A3161B"/>
    <w:rsid w:val="00A31945"/>
    <w:rsid w:val="00A330A3"/>
    <w:rsid w:val="00A33E03"/>
    <w:rsid w:val="00A34049"/>
    <w:rsid w:val="00A341CC"/>
    <w:rsid w:val="00A34594"/>
    <w:rsid w:val="00A34C1B"/>
    <w:rsid w:val="00A3535A"/>
    <w:rsid w:val="00A3600B"/>
    <w:rsid w:val="00A3635E"/>
    <w:rsid w:val="00A36EBC"/>
    <w:rsid w:val="00A37189"/>
    <w:rsid w:val="00A374AD"/>
    <w:rsid w:val="00A37A1B"/>
    <w:rsid w:val="00A37AA5"/>
    <w:rsid w:val="00A4014D"/>
    <w:rsid w:val="00A40346"/>
    <w:rsid w:val="00A404AA"/>
    <w:rsid w:val="00A41300"/>
    <w:rsid w:val="00A41659"/>
    <w:rsid w:val="00A41B2B"/>
    <w:rsid w:val="00A41CDB"/>
    <w:rsid w:val="00A42A49"/>
    <w:rsid w:val="00A42A5B"/>
    <w:rsid w:val="00A43977"/>
    <w:rsid w:val="00A43DF7"/>
    <w:rsid w:val="00A43F8D"/>
    <w:rsid w:val="00A44DC9"/>
    <w:rsid w:val="00A44F7B"/>
    <w:rsid w:val="00A4510B"/>
    <w:rsid w:val="00A4519D"/>
    <w:rsid w:val="00A45A30"/>
    <w:rsid w:val="00A45E76"/>
    <w:rsid w:val="00A463D5"/>
    <w:rsid w:val="00A469A7"/>
    <w:rsid w:val="00A46DF5"/>
    <w:rsid w:val="00A46E36"/>
    <w:rsid w:val="00A4707C"/>
    <w:rsid w:val="00A47094"/>
    <w:rsid w:val="00A47487"/>
    <w:rsid w:val="00A475A0"/>
    <w:rsid w:val="00A505F7"/>
    <w:rsid w:val="00A506A0"/>
    <w:rsid w:val="00A51449"/>
    <w:rsid w:val="00A51BFE"/>
    <w:rsid w:val="00A52435"/>
    <w:rsid w:val="00A527C0"/>
    <w:rsid w:val="00A52C64"/>
    <w:rsid w:val="00A5314A"/>
    <w:rsid w:val="00A5348A"/>
    <w:rsid w:val="00A53500"/>
    <w:rsid w:val="00A53717"/>
    <w:rsid w:val="00A53996"/>
    <w:rsid w:val="00A53A12"/>
    <w:rsid w:val="00A53CFD"/>
    <w:rsid w:val="00A53D0E"/>
    <w:rsid w:val="00A53E83"/>
    <w:rsid w:val="00A541FF"/>
    <w:rsid w:val="00A54BBA"/>
    <w:rsid w:val="00A55032"/>
    <w:rsid w:val="00A5519B"/>
    <w:rsid w:val="00A560B4"/>
    <w:rsid w:val="00A560BC"/>
    <w:rsid w:val="00A562C2"/>
    <w:rsid w:val="00A566E2"/>
    <w:rsid w:val="00A567CB"/>
    <w:rsid w:val="00A569CA"/>
    <w:rsid w:val="00A56D1D"/>
    <w:rsid w:val="00A56E28"/>
    <w:rsid w:val="00A56E2A"/>
    <w:rsid w:val="00A572B1"/>
    <w:rsid w:val="00A5753A"/>
    <w:rsid w:val="00A6053C"/>
    <w:rsid w:val="00A60589"/>
    <w:rsid w:val="00A60C0B"/>
    <w:rsid w:val="00A61DE0"/>
    <w:rsid w:val="00A61FA0"/>
    <w:rsid w:val="00A6222D"/>
    <w:rsid w:val="00A623DA"/>
    <w:rsid w:val="00A625FC"/>
    <w:rsid w:val="00A6277C"/>
    <w:rsid w:val="00A63032"/>
    <w:rsid w:val="00A63207"/>
    <w:rsid w:val="00A63269"/>
    <w:rsid w:val="00A63CDF"/>
    <w:rsid w:val="00A6430D"/>
    <w:rsid w:val="00A64677"/>
    <w:rsid w:val="00A6485E"/>
    <w:rsid w:val="00A64AE2"/>
    <w:rsid w:val="00A64CC4"/>
    <w:rsid w:val="00A651A8"/>
    <w:rsid w:val="00A651B6"/>
    <w:rsid w:val="00A65478"/>
    <w:rsid w:val="00A65543"/>
    <w:rsid w:val="00A658FD"/>
    <w:rsid w:val="00A65B37"/>
    <w:rsid w:val="00A66351"/>
    <w:rsid w:val="00A67CDB"/>
    <w:rsid w:val="00A67E0E"/>
    <w:rsid w:val="00A7070C"/>
    <w:rsid w:val="00A708BE"/>
    <w:rsid w:val="00A70C29"/>
    <w:rsid w:val="00A70E0B"/>
    <w:rsid w:val="00A7133F"/>
    <w:rsid w:val="00A715A5"/>
    <w:rsid w:val="00A72114"/>
    <w:rsid w:val="00A726B4"/>
    <w:rsid w:val="00A73242"/>
    <w:rsid w:val="00A732A6"/>
    <w:rsid w:val="00A734C2"/>
    <w:rsid w:val="00A737A4"/>
    <w:rsid w:val="00A73AF6"/>
    <w:rsid w:val="00A73D0D"/>
    <w:rsid w:val="00A73DF1"/>
    <w:rsid w:val="00A73E98"/>
    <w:rsid w:val="00A742B0"/>
    <w:rsid w:val="00A749FF"/>
    <w:rsid w:val="00A74FA6"/>
    <w:rsid w:val="00A75C8D"/>
    <w:rsid w:val="00A75D6A"/>
    <w:rsid w:val="00A75D9F"/>
    <w:rsid w:val="00A76133"/>
    <w:rsid w:val="00A77656"/>
    <w:rsid w:val="00A77E2E"/>
    <w:rsid w:val="00A80374"/>
    <w:rsid w:val="00A80A71"/>
    <w:rsid w:val="00A80B04"/>
    <w:rsid w:val="00A817E6"/>
    <w:rsid w:val="00A81B46"/>
    <w:rsid w:val="00A81D4C"/>
    <w:rsid w:val="00A81E11"/>
    <w:rsid w:val="00A820B9"/>
    <w:rsid w:val="00A82811"/>
    <w:rsid w:val="00A829B0"/>
    <w:rsid w:val="00A83321"/>
    <w:rsid w:val="00A83811"/>
    <w:rsid w:val="00A83A8A"/>
    <w:rsid w:val="00A83DCB"/>
    <w:rsid w:val="00A8402E"/>
    <w:rsid w:val="00A8447A"/>
    <w:rsid w:val="00A84605"/>
    <w:rsid w:val="00A8475B"/>
    <w:rsid w:val="00A852AF"/>
    <w:rsid w:val="00A8534A"/>
    <w:rsid w:val="00A85444"/>
    <w:rsid w:val="00A8546B"/>
    <w:rsid w:val="00A8554C"/>
    <w:rsid w:val="00A85AAB"/>
    <w:rsid w:val="00A85D51"/>
    <w:rsid w:val="00A85EFB"/>
    <w:rsid w:val="00A868B2"/>
    <w:rsid w:val="00A868DD"/>
    <w:rsid w:val="00A87F31"/>
    <w:rsid w:val="00A90196"/>
    <w:rsid w:val="00A901CA"/>
    <w:rsid w:val="00A91211"/>
    <w:rsid w:val="00A91E6D"/>
    <w:rsid w:val="00A92224"/>
    <w:rsid w:val="00A922AE"/>
    <w:rsid w:val="00A928F7"/>
    <w:rsid w:val="00A92AC4"/>
    <w:rsid w:val="00A92B41"/>
    <w:rsid w:val="00A93F62"/>
    <w:rsid w:val="00A94101"/>
    <w:rsid w:val="00A9416D"/>
    <w:rsid w:val="00A94680"/>
    <w:rsid w:val="00A94825"/>
    <w:rsid w:val="00A94C6B"/>
    <w:rsid w:val="00A95101"/>
    <w:rsid w:val="00A9545C"/>
    <w:rsid w:val="00A95CA9"/>
    <w:rsid w:val="00A960BF"/>
    <w:rsid w:val="00A9715B"/>
    <w:rsid w:val="00A9774F"/>
    <w:rsid w:val="00A97EBF"/>
    <w:rsid w:val="00AA06DB"/>
    <w:rsid w:val="00AA08A3"/>
    <w:rsid w:val="00AA0CC9"/>
    <w:rsid w:val="00AA1539"/>
    <w:rsid w:val="00AA1E8E"/>
    <w:rsid w:val="00AA36AE"/>
    <w:rsid w:val="00AA3EAA"/>
    <w:rsid w:val="00AA41DE"/>
    <w:rsid w:val="00AA4587"/>
    <w:rsid w:val="00AA4800"/>
    <w:rsid w:val="00AA4EE4"/>
    <w:rsid w:val="00AA50C3"/>
    <w:rsid w:val="00AA52A6"/>
    <w:rsid w:val="00AA534F"/>
    <w:rsid w:val="00AA585E"/>
    <w:rsid w:val="00AA5C02"/>
    <w:rsid w:val="00AA5D9F"/>
    <w:rsid w:val="00AA68CC"/>
    <w:rsid w:val="00AA6D12"/>
    <w:rsid w:val="00AA7313"/>
    <w:rsid w:val="00AA7859"/>
    <w:rsid w:val="00AA7BCC"/>
    <w:rsid w:val="00AA7FC1"/>
    <w:rsid w:val="00AB024A"/>
    <w:rsid w:val="00AB03EF"/>
    <w:rsid w:val="00AB0D0E"/>
    <w:rsid w:val="00AB114B"/>
    <w:rsid w:val="00AB11F5"/>
    <w:rsid w:val="00AB1547"/>
    <w:rsid w:val="00AB171A"/>
    <w:rsid w:val="00AB1894"/>
    <w:rsid w:val="00AB1920"/>
    <w:rsid w:val="00AB2495"/>
    <w:rsid w:val="00AB3384"/>
    <w:rsid w:val="00AB340F"/>
    <w:rsid w:val="00AB3645"/>
    <w:rsid w:val="00AB3E36"/>
    <w:rsid w:val="00AB3EAE"/>
    <w:rsid w:val="00AB44DC"/>
    <w:rsid w:val="00AB47C9"/>
    <w:rsid w:val="00AB4E42"/>
    <w:rsid w:val="00AB5AF9"/>
    <w:rsid w:val="00AB5C91"/>
    <w:rsid w:val="00AB5D2A"/>
    <w:rsid w:val="00AB5FE6"/>
    <w:rsid w:val="00AB6AED"/>
    <w:rsid w:val="00AB7175"/>
    <w:rsid w:val="00AB7496"/>
    <w:rsid w:val="00AB7B4D"/>
    <w:rsid w:val="00AB7C6D"/>
    <w:rsid w:val="00AC1046"/>
    <w:rsid w:val="00AC1941"/>
    <w:rsid w:val="00AC1BDD"/>
    <w:rsid w:val="00AC1ECE"/>
    <w:rsid w:val="00AC2588"/>
    <w:rsid w:val="00AC26E6"/>
    <w:rsid w:val="00AC2D67"/>
    <w:rsid w:val="00AC3904"/>
    <w:rsid w:val="00AC46F2"/>
    <w:rsid w:val="00AC47C4"/>
    <w:rsid w:val="00AC484B"/>
    <w:rsid w:val="00AC489F"/>
    <w:rsid w:val="00AC4CA5"/>
    <w:rsid w:val="00AC55BF"/>
    <w:rsid w:val="00AC5967"/>
    <w:rsid w:val="00AC5D57"/>
    <w:rsid w:val="00AC6010"/>
    <w:rsid w:val="00AC6050"/>
    <w:rsid w:val="00AC63E2"/>
    <w:rsid w:val="00AC6434"/>
    <w:rsid w:val="00AC6BAF"/>
    <w:rsid w:val="00AC6FF8"/>
    <w:rsid w:val="00AC753B"/>
    <w:rsid w:val="00AC7B9F"/>
    <w:rsid w:val="00AC7F07"/>
    <w:rsid w:val="00AD00CB"/>
    <w:rsid w:val="00AD0AB2"/>
    <w:rsid w:val="00AD0F89"/>
    <w:rsid w:val="00AD1376"/>
    <w:rsid w:val="00AD2E09"/>
    <w:rsid w:val="00AD3286"/>
    <w:rsid w:val="00AD4B28"/>
    <w:rsid w:val="00AD4B69"/>
    <w:rsid w:val="00AD5188"/>
    <w:rsid w:val="00AD56F0"/>
    <w:rsid w:val="00AD5AC9"/>
    <w:rsid w:val="00AD615E"/>
    <w:rsid w:val="00AD6748"/>
    <w:rsid w:val="00AD6AF6"/>
    <w:rsid w:val="00AD6D69"/>
    <w:rsid w:val="00AD73D1"/>
    <w:rsid w:val="00AD744D"/>
    <w:rsid w:val="00AE0058"/>
    <w:rsid w:val="00AE0B3B"/>
    <w:rsid w:val="00AE0E1F"/>
    <w:rsid w:val="00AE121B"/>
    <w:rsid w:val="00AE1496"/>
    <w:rsid w:val="00AE2383"/>
    <w:rsid w:val="00AE286C"/>
    <w:rsid w:val="00AE2EFD"/>
    <w:rsid w:val="00AE3045"/>
    <w:rsid w:val="00AE31CC"/>
    <w:rsid w:val="00AE32D5"/>
    <w:rsid w:val="00AE352D"/>
    <w:rsid w:val="00AE4B97"/>
    <w:rsid w:val="00AE4FF0"/>
    <w:rsid w:val="00AE5186"/>
    <w:rsid w:val="00AE52F6"/>
    <w:rsid w:val="00AE66E5"/>
    <w:rsid w:val="00AE6F13"/>
    <w:rsid w:val="00AE762E"/>
    <w:rsid w:val="00AE76F2"/>
    <w:rsid w:val="00AF0356"/>
    <w:rsid w:val="00AF0BE0"/>
    <w:rsid w:val="00AF120A"/>
    <w:rsid w:val="00AF1383"/>
    <w:rsid w:val="00AF158A"/>
    <w:rsid w:val="00AF1724"/>
    <w:rsid w:val="00AF1D61"/>
    <w:rsid w:val="00AF2225"/>
    <w:rsid w:val="00AF2473"/>
    <w:rsid w:val="00AF25C9"/>
    <w:rsid w:val="00AF395D"/>
    <w:rsid w:val="00AF3CB2"/>
    <w:rsid w:val="00AF3D19"/>
    <w:rsid w:val="00AF4F31"/>
    <w:rsid w:val="00AF5960"/>
    <w:rsid w:val="00AF604F"/>
    <w:rsid w:val="00AF6289"/>
    <w:rsid w:val="00AF6553"/>
    <w:rsid w:val="00AF7481"/>
    <w:rsid w:val="00AF765C"/>
    <w:rsid w:val="00AF79C9"/>
    <w:rsid w:val="00AF7CF2"/>
    <w:rsid w:val="00B00047"/>
    <w:rsid w:val="00B0006F"/>
    <w:rsid w:val="00B00230"/>
    <w:rsid w:val="00B0085A"/>
    <w:rsid w:val="00B01575"/>
    <w:rsid w:val="00B019A8"/>
    <w:rsid w:val="00B02013"/>
    <w:rsid w:val="00B02710"/>
    <w:rsid w:val="00B02AF3"/>
    <w:rsid w:val="00B0394D"/>
    <w:rsid w:val="00B03C9D"/>
    <w:rsid w:val="00B0419E"/>
    <w:rsid w:val="00B04DE5"/>
    <w:rsid w:val="00B04F95"/>
    <w:rsid w:val="00B0507C"/>
    <w:rsid w:val="00B05122"/>
    <w:rsid w:val="00B05336"/>
    <w:rsid w:val="00B05874"/>
    <w:rsid w:val="00B05BD6"/>
    <w:rsid w:val="00B06066"/>
    <w:rsid w:val="00B062F6"/>
    <w:rsid w:val="00B06358"/>
    <w:rsid w:val="00B067F2"/>
    <w:rsid w:val="00B06BB1"/>
    <w:rsid w:val="00B06FA1"/>
    <w:rsid w:val="00B06FEC"/>
    <w:rsid w:val="00B072BE"/>
    <w:rsid w:val="00B077C9"/>
    <w:rsid w:val="00B07958"/>
    <w:rsid w:val="00B07ABB"/>
    <w:rsid w:val="00B07C9F"/>
    <w:rsid w:val="00B1051F"/>
    <w:rsid w:val="00B10639"/>
    <w:rsid w:val="00B10D99"/>
    <w:rsid w:val="00B10E57"/>
    <w:rsid w:val="00B10F14"/>
    <w:rsid w:val="00B110C6"/>
    <w:rsid w:val="00B11250"/>
    <w:rsid w:val="00B112F1"/>
    <w:rsid w:val="00B11510"/>
    <w:rsid w:val="00B117E6"/>
    <w:rsid w:val="00B11897"/>
    <w:rsid w:val="00B12440"/>
    <w:rsid w:val="00B124A3"/>
    <w:rsid w:val="00B12791"/>
    <w:rsid w:val="00B12D8A"/>
    <w:rsid w:val="00B12F14"/>
    <w:rsid w:val="00B13014"/>
    <w:rsid w:val="00B1327E"/>
    <w:rsid w:val="00B13280"/>
    <w:rsid w:val="00B138C0"/>
    <w:rsid w:val="00B13A14"/>
    <w:rsid w:val="00B13B40"/>
    <w:rsid w:val="00B13E1D"/>
    <w:rsid w:val="00B13F44"/>
    <w:rsid w:val="00B13FCD"/>
    <w:rsid w:val="00B1444D"/>
    <w:rsid w:val="00B14E09"/>
    <w:rsid w:val="00B14FCC"/>
    <w:rsid w:val="00B150F3"/>
    <w:rsid w:val="00B15520"/>
    <w:rsid w:val="00B15980"/>
    <w:rsid w:val="00B15B80"/>
    <w:rsid w:val="00B16100"/>
    <w:rsid w:val="00B16466"/>
    <w:rsid w:val="00B16543"/>
    <w:rsid w:val="00B16A5F"/>
    <w:rsid w:val="00B1720D"/>
    <w:rsid w:val="00B1752F"/>
    <w:rsid w:val="00B17EAC"/>
    <w:rsid w:val="00B2073A"/>
    <w:rsid w:val="00B20BD3"/>
    <w:rsid w:val="00B21049"/>
    <w:rsid w:val="00B21754"/>
    <w:rsid w:val="00B21C04"/>
    <w:rsid w:val="00B21D4F"/>
    <w:rsid w:val="00B220AD"/>
    <w:rsid w:val="00B224D6"/>
    <w:rsid w:val="00B2250B"/>
    <w:rsid w:val="00B22F0C"/>
    <w:rsid w:val="00B2336E"/>
    <w:rsid w:val="00B23925"/>
    <w:rsid w:val="00B23EA2"/>
    <w:rsid w:val="00B24479"/>
    <w:rsid w:val="00B24807"/>
    <w:rsid w:val="00B24EF5"/>
    <w:rsid w:val="00B25B12"/>
    <w:rsid w:val="00B25C55"/>
    <w:rsid w:val="00B25C5F"/>
    <w:rsid w:val="00B25C70"/>
    <w:rsid w:val="00B27109"/>
    <w:rsid w:val="00B27B00"/>
    <w:rsid w:val="00B27D09"/>
    <w:rsid w:val="00B27F94"/>
    <w:rsid w:val="00B3012D"/>
    <w:rsid w:val="00B3061E"/>
    <w:rsid w:val="00B30748"/>
    <w:rsid w:val="00B3088F"/>
    <w:rsid w:val="00B3150E"/>
    <w:rsid w:val="00B31CBA"/>
    <w:rsid w:val="00B325F0"/>
    <w:rsid w:val="00B32BDC"/>
    <w:rsid w:val="00B32ECB"/>
    <w:rsid w:val="00B332DC"/>
    <w:rsid w:val="00B3392D"/>
    <w:rsid w:val="00B34318"/>
    <w:rsid w:val="00B3433B"/>
    <w:rsid w:val="00B34347"/>
    <w:rsid w:val="00B34AA8"/>
    <w:rsid w:val="00B350E7"/>
    <w:rsid w:val="00B353A4"/>
    <w:rsid w:val="00B3564C"/>
    <w:rsid w:val="00B357A6"/>
    <w:rsid w:val="00B360F3"/>
    <w:rsid w:val="00B37030"/>
    <w:rsid w:val="00B37058"/>
    <w:rsid w:val="00B40016"/>
    <w:rsid w:val="00B4024D"/>
    <w:rsid w:val="00B41176"/>
    <w:rsid w:val="00B41381"/>
    <w:rsid w:val="00B4167C"/>
    <w:rsid w:val="00B42BC0"/>
    <w:rsid w:val="00B43F66"/>
    <w:rsid w:val="00B43FB1"/>
    <w:rsid w:val="00B44133"/>
    <w:rsid w:val="00B4431D"/>
    <w:rsid w:val="00B44554"/>
    <w:rsid w:val="00B454A5"/>
    <w:rsid w:val="00B45636"/>
    <w:rsid w:val="00B459D4"/>
    <w:rsid w:val="00B45AFB"/>
    <w:rsid w:val="00B45B9A"/>
    <w:rsid w:val="00B4699C"/>
    <w:rsid w:val="00B46F75"/>
    <w:rsid w:val="00B47874"/>
    <w:rsid w:val="00B50066"/>
    <w:rsid w:val="00B5070E"/>
    <w:rsid w:val="00B50EFE"/>
    <w:rsid w:val="00B51753"/>
    <w:rsid w:val="00B51BA0"/>
    <w:rsid w:val="00B52630"/>
    <w:rsid w:val="00B53056"/>
    <w:rsid w:val="00B53114"/>
    <w:rsid w:val="00B53167"/>
    <w:rsid w:val="00B53558"/>
    <w:rsid w:val="00B53765"/>
    <w:rsid w:val="00B53923"/>
    <w:rsid w:val="00B53AA5"/>
    <w:rsid w:val="00B541D8"/>
    <w:rsid w:val="00B541DC"/>
    <w:rsid w:val="00B549F7"/>
    <w:rsid w:val="00B553FE"/>
    <w:rsid w:val="00B55584"/>
    <w:rsid w:val="00B5656A"/>
    <w:rsid w:val="00B56BA4"/>
    <w:rsid w:val="00B56F69"/>
    <w:rsid w:val="00B56F72"/>
    <w:rsid w:val="00B5736F"/>
    <w:rsid w:val="00B57F5F"/>
    <w:rsid w:val="00B6009A"/>
    <w:rsid w:val="00B60153"/>
    <w:rsid w:val="00B6040C"/>
    <w:rsid w:val="00B60589"/>
    <w:rsid w:val="00B60755"/>
    <w:rsid w:val="00B6116C"/>
    <w:rsid w:val="00B6136A"/>
    <w:rsid w:val="00B615E8"/>
    <w:rsid w:val="00B6165F"/>
    <w:rsid w:val="00B617AE"/>
    <w:rsid w:val="00B61A93"/>
    <w:rsid w:val="00B6289B"/>
    <w:rsid w:val="00B62D38"/>
    <w:rsid w:val="00B62F2D"/>
    <w:rsid w:val="00B63287"/>
    <w:rsid w:val="00B63414"/>
    <w:rsid w:val="00B63887"/>
    <w:rsid w:val="00B63B71"/>
    <w:rsid w:val="00B64F27"/>
    <w:rsid w:val="00B65405"/>
    <w:rsid w:val="00B655D0"/>
    <w:rsid w:val="00B65A22"/>
    <w:rsid w:val="00B65E0E"/>
    <w:rsid w:val="00B65FCC"/>
    <w:rsid w:val="00B665C8"/>
    <w:rsid w:val="00B666F2"/>
    <w:rsid w:val="00B674C3"/>
    <w:rsid w:val="00B67AD3"/>
    <w:rsid w:val="00B717FF"/>
    <w:rsid w:val="00B71971"/>
    <w:rsid w:val="00B71CC5"/>
    <w:rsid w:val="00B726FC"/>
    <w:rsid w:val="00B727CB"/>
    <w:rsid w:val="00B72D13"/>
    <w:rsid w:val="00B735B9"/>
    <w:rsid w:val="00B73A26"/>
    <w:rsid w:val="00B73F0E"/>
    <w:rsid w:val="00B745D5"/>
    <w:rsid w:val="00B749F5"/>
    <w:rsid w:val="00B74E85"/>
    <w:rsid w:val="00B757A5"/>
    <w:rsid w:val="00B75B54"/>
    <w:rsid w:val="00B75BF9"/>
    <w:rsid w:val="00B75E66"/>
    <w:rsid w:val="00B7607A"/>
    <w:rsid w:val="00B76BE7"/>
    <w:rsid w:val="00B76EAE"/>
    <w:rsid w:val="00B7731A"/>
    <w:rsid w:val="00B77FC7"/>
    <w:rsid w:val="00B80669"/>
    <w:rsid w:val="00B80BDB"/>
    <w:rsid w:val="00B81078"/>
    <w:rsid w:val="00B81530"/>
    <w:rsid w:val="00B81F25"/>
    <w:rsid w:val="00B820E3"/>
    <w:rsid w:val="00B82152"/>
    <w:rsid w:val="00B822B1"/>
    <w:rsid w:val="00B82757"/>
    <w:rsid w:val="00B828BE"/>
    <w:rsid w:val="00B82ABC"/>
    <w:rsid w:val="00B82B64"/>
    <w:rsid w:val="00B82BF5"/>
    <w:rsid w:val="00B833A4"/>
    <w:rsid w:val="00B83552"/>
    <w:rsid w:val="00B841B2"/>
    <w:rsid w:val="00B84505"/>
    <w:rsid w:val="00B8497B"/>
    <w:rsid w:val="00B84ABD"/>
    <w:rsid w:val="00B84B79"/>
    <w:rsid w:val="00B84C49"/>
    <w:rsid w:val="00B84D64"/>
    <w:rsid w:val="00B84F10"/>
    <w:rsid w:val="00B852B4"/>
    <w:rsid w:val="00B85C9B"/>
    <w:rsid w:val="00B860E3"/>
    <w:rsid w:val="00B868C0"/>
    <w:rsid w:val="00B86ACB"/>
    <w:rsid w:val="00B8710F"/>
    <w:rsid w:val="00B87733"/>
    <w:rsid w:val="00B87CE4"/>
    <w:rsid w:val="00B87E2A"/>
    <w:rsid w:val="00B87E6F"/>
    <w:rsid w:val="00B91210"/>
    <w:rsid w:val="00B919FB"/>
    <w:rsid w:val="00B91D3E"/>
    <w:rsid w:val="00B91FC0"/>
    <w:rsid w:val="00B921BD"/>
    <w:rsid w:val="00B92AFB"/>
    <w:rsid w:val="00B92E27"/>
    <w:rsid w:val="00B93539"/>
    <w:rsid w:val="00B939F2"/>
    <w:rsid w:val="00B946C0"/>
    <w:rsid w:val="00B94A6D"/>
    <w:rsid w:val="00B94C41"/>
    <w:rsid w:val="00B95097"/>
    <w:rsid w:val="00B9547B"/>
    <w:rsid w:val="00B9555E"/>
    <w:rsid w:val="00B96B6C"/>
    <w:rsid w:val="00B96BD2"/>
    <w:rsid w:val="00B96D7D"/>
    <w:rsid w:val="00B9784C"/>
    <w:rsid w:val="00BA01A9"/>
    <w:rsid w:val="00BA0420"/>
    <w:rsid w:val="00BA0547"/>
    <w:rsid w:val="00BA0877"/>
    <w:rsid w:val="00BA0A55"/>
    <w:rsid w:val="00BA0AD8"/>
    <w:rsid w:val="00BA0F9B"/>
    <w:rsid w:val="00BA1017"/>
    <w:rsid w:val="00BA10FE"/>
    <w:rsid w:val="00BA1F13"/>
    <w:rsid w:val="00BA2222"/>
    <w:rsid w:val="00BA2345"/>
    <w:rsid w:val="00BA26E8"/>
    <w:rsid w:val="00BA2A6F"/>
    <w:rsid w:val="00BA2CB3"/>
    <w:rsid w:val="00BA3257"/>
    <w:rsid w:val="00BA35C0"/>
    <w:rsid w:val="00BA38D1"/>
    <w:rsid w:val="00BA400D"/>
    <w:rsid w:val="00BA4CA6"/>
    <w:rsid w:val="00BA55CF"/>
    <w:rsid w:val="00BA5636"/>
    <w:rsid w:val="00BA5887"/>
    <w:rsid w:val="00BA5DDA"/>
    <w:rsid w:val="00BA6033"/>
    <w:rsid w:val="00BA6D96"/>
    <w:rsid w:val="00BA7128"/>
    <w:rsid w:val="00BA74FA"/>
    <w:rsid w:val="00BA76D5"/>
    <w:rsid w:val="00BA771A"/>
    <w:rsid w:val="00BB000D"/>
    <w:rsid w:val="00BB0745"/>
    <w:rsid w:val="00BB1071"/>
    <w:rsid w:val="00BB13FC"/>
    <w:rsid w:val="00BB144C"/>
    <w:rsid w:val="00BB2437"/>
    <w:rsid w:val="00BB244E"/>
    <w:rsid w:val="00BB26DA"/>
    <w:rsid w:val="00BB297B"/>
    <w:rsid w:val="00BB2B47"/>
    <w:rsid w:val="00BB341F"/>
    <w:rsid w:val="00BB3729"/>
    <w:rsid w:val="00BB38CF"/>
    <w:rsid w:val="00BB3B28"/>
    <w:rsid w:val="00BB3CCB"/>
    <w:rsid w:val="00BB3DBE"/>
    <w:rsid w:val="00BB3E9E"/>
    <w:rsid w:val="00BB41CA"/>
    <w:rsid w:val="00BB431F"/>
    <w:rsid w:val="00BB45A4"/>
    <w:rsid w:val="00BB4AA4"/>
    <w:rsid w:val="00BB4CD8"/>
    <w:rsid w:val="00BB4E0A"/>
    <w:rsid w:val="00BB520B"/>
    <w:rsid w:val="00BB68C4"/>
    <w:rsid w:val="00BB72B1"/>
    <w:rsid w:val="00BB7AEE"/>
    <w:rsid w:val="00BB7D38"/>
    <w:rsid w:val="00BB7D45"/>
    <w:rsid w:val="00BC0A9D"/>
    <w:rsid w:val="00BC0BDA"/>
    <w:rsid w:val="00BC0D8D"/>
    <w:rsid w:val="00BC1031"/>
    <w:rsid w:val="00BC1306"/>
    <w:rsid w:val="00BC18AB"/>
    <w:rsid w:val="00BC1E7C"/>
    <w:rsid w:val="00BC1FAE"/>
    <w:rsid w:val="00BC21E1"/>
    <w:rsid w:val="00BC24D0"/>
    <w:rsid w:val="00BC25A1"/>
    <w:rsid w:val="00BC25A5"/>
    <w:rsid w:val="00BC3E80"/>
    <w:rsid w:val="00BC43E6"/>
    <w:rsid w:val="00BC476D"/>
    <w:rsid w:val="00BC47A2"/>
    <w:rsid w:val="00BC48E7"/>
    <w:rsid w:val="00BC4BD1"/>
    <w:rsid w:val="00BC528A"/>
    <w:rsid w:val="00BC57B7"/>
    <w:rsid w:val="00BC57C6"/>
    <w:rsid w:val="00BC5BAA"/>
    <w:rsid w:val="00BC65F7"/>
    <w:rsid w:val="00BC6C7D"/>
    <w:rsid w:val="00BC7A8D"/>
    <w:rsid w:val="00BC7F20"/>
    <w:rsid w:val="00BC7F2F"/>
    <w:rsid w:val="00BD0150"/>
    <w:rsid w:val="00BD073B"/>
    <w:rsid w:val="00BD093C"/>
    <w:rsid w:val="00BD1213"/>
    <w:rsid w:val="00BD1396"/>
    <w:rsid w:val="00BD1457"/>
    <w:rsid w:val="00BD146B"/>
    <w:rsid w:val="00BD1B05"/>
    <w:rsid w:val="00BD1D98"/>
    <w:rsid w:val="00BD2167"/>
    <w:rsid w:val="00BD2977"/>
    <w:rsid w:val="00BD29C6"/>
    <w:rsid w:val="00BD2A25"/>
    <w:rsid w:val="00BD2B6B"/>
    <w:rsid w:val="00BD30AF"/>
    <w:rsid w:val="00BD31CB"/>
    <w:rsid w:val="00BD39B3"/>
    <w:rsid w:val="00BD421C"/>
    <w:rsid w:val="00BD48E9"/>
    <w:rsid w:val="00BD48EC"/>
    <w:rsid w:val="00BD4938"/>
    <w:rsid w:val="00BD4EE8"/>
    <w:rsid w:val="00BD52E9"/>
    <w:rsid w:val="00BD55FA"/>
    <w:rsid w:val="00BD56E7"/>
    <w:rsid w:val="00BD60B1"/>
    <w:rsid w:val="00BD65B3"/>
    <w:rsid w:val="00BD7144"/>
    <w:rsid w:val="00BD729B"/>
    <w:rsid w:val="00BD75E5"/>
    <w:rsid w:val="00BD77ED"/>
    <w:rsid w:val="00BD7B3B"/>
    <w:rsid w:val="00BE0138"/>
    <w:rsid w:val="00BE07C9"/>
    <w:rsid w:val="00BE0A3B"/>
    <w:rsid w:val="00BE1087"/>
    <w:rsid w:val="00BE10DF"/>
    <w:rsid w:val="00BE1CC8"/>
    <w:rsid w:val="00BE23F1"/>
    <w:rsid w:val="00BE2DBA"/>
    <w:rsid w:val="00BE349C"/>
    <w:rsid w:val="00BE3BD1"/>
    <w:rsid w:val="00BE4269"/>
    <w:rsid w:val="00BE4C4B"/>
    <w:rsid w:val="00BE4C6E"/>
    <w:rsid w:val="00BE51B3"/>
    <w:rsid w:val="00BE54A9"/>
    <w:rsid w:val="00BE610A"/>
    <w:rsid w:val="00BE6A00"/>
    <w:rsid w:val="00BE6B11"/>
    <w:rsid w:val="00BE6FE9"/>
    <w:rsid w:val="00BE729F"/>
    <w:rsid w:val="00BE732F"/>
    <w:rsid w:val="00BE7B7C"/>
    <w:rsid w:val="00BF004B"/>
    <w:rsid w:val="00BF0081"/>
    <w:rsid w:val="00BF0561"/>
    <w:rsid w:val="00BF0B5A"/>
    <w:rsid w:val="00BF1378"/>
    <w:rsid w:val="00BF142C"/>
    <w:rsid w:val="00BF155B"/>
    <w:rsid w:val="00BF172C"/>
    <w:rsid w:val="00BF1733"/>
    <w:rsid w:val="00BF194E"/>
    <w:rsid w:val="00BF1A15"/>
    <w:rsid w:val="00BF2A52"/>
    <w:rsid w:val="00BF3811"/>
    <w:rsid w:val="00BF4EE7"/>
    <w:rsid w:val="00BF4F1E"/>
    <w:rsid w:val="00BF60E5"/>
    <w:rsid w:val="00BF642E"/>
    <w:rsid w:val="00BF6B35"/>
    <w:rsid w:val="00BF6C46"/>
    <w:rsid w:val="00BF6F27"/>
    <w:rsid w:val="00BF74AC"/>
    <w:rsid w:val="00BF7891"/>
    <w:rsid w:val="00C00545"/>
    <w:rsid w:val="00C007D4"/>
    <w:rsid w:val="00C011FC"/>
    <w:rsid w:val="00C014CD"/>
    <w:rsid w:val="00C01745"/>
    <w:rsid w:val="00C019D8"/>
    <w:rsid w:val="00C01A8A"/>
    <w:rsid w:val="00C01D5A"/>
    <w:rsid w:val="00C01DEA"/>
    <w:rsid w:val="00C01FB3"/>
    <w:rsid w:val="00C021B6"/>
    <w:rsid w:val="00C023CD"/>
    <w:rsid w:val="00C028E5"/>
    <w:rsid w:val="00C02A96"/>
    <w:rsid w:val="00C032EC"/>
    <w:rsid w:val="00C03582"/>
    <w:rsid w:val="00C03739"/>
    <w:rsid w:val="00C03C5C"/>
    <w:rsid w:val="00C04262"/>
    <w:rsid w:val="00C04AD4"/>
    <w:rsid w:val="00C05012"/>
    <w:rsid w:val="00C05DBC"/>
    <w:rsid w:val="00C06A15"/>
    <w:rsid w:val="00C06BE0"/>
    <w:rsid w:val="00C06D4C"/>
    <w:rsid w:val="00C07C5F"/>
    <w:rsid w:val="00C07F65"/>
    <w:rsid w:val="00C102DD"/>
    <w:rsid w:val="00C10626"/>
    <w:rsid w:val="00C10648"/>
    <w:rsid w:val="00C11055"/>
    <w:rsid w:val="00C11780"/>
    <w:rsid w:val="00C118E2"/>
    <w:rsid w:val="00C119FC"/>
    <w:rsid w:val="00C11C84"/>
    <w:rsid w:val="00C11CEE"/>
    <w:rsid w:val="00C126D5"/>
    <w:rsid w:val="00C12731"/>
    <w:rsid w:val="00C12947"/>
    <w:rsid w:val="00C131DB"/>
    <w:rsid w:val="00C13542"/>
    <w:rsid w:val="00C139FA"/>
    <w:rsid w:val="00C13A4F"/>
    <w:rsid w:val="00C1480F"/>
    <w:rsid w:val="00C150E9"/>
    <w:rsid w:val="00C15901"/>
    <w:rsid w:val="00C15B5A"/>
    <w:rsid w:val="00C15E63"/>
    <w:rsid w:val="00C16528"/>
    <w:rsid w:val="00C16580"/>
    <w:rsid w:val="00C166BE"/>
    <w:rsid w:val="00C166D2"/>
    <w:rsid w:val="00C1791C"/>
    <w:rsid w:val="00C17D33"/>
    <w:rsid w:val="00C17F2F"/>
    <w:rsid w:val="00C17F4E"/>
    <w:rsid w:val="00C17F5C"/>
    <w:rsid w:val="00C17F9E"/>
    <w:rsid w:val="00C17FDD"/>
    <w:rsid w:val="00C208E1"/>
    <w:rsid w:val="00C20DCB"/>
    <w:rsid w:val="00C20F32"/>
    <w:rsid w:val="00C2112C"/>
    <w:rsid w:val="00C2183B"/>
    <w:rsid w:val="00C21A6B"/>
    <w:rsid w:val="00C21FD6"/>
    <w:rsid w:val="00C2356D"/>
    <w:rsid w:val="00C23C3A"/>
    <w:rsid w:val="00C247B1"/>
    <w:rsid w:val="00C2493E"/>
    <w:rsid w:val="00C24A0D"/>
    <w:rsid w:val="00C25A2A"/>
    <w:rsid w:val="00C25C55"/>
    <w:rsid w:val="00C25CA8"/>
    <w:rsid w:val="00C26053"/>
    <w:rsid w:val="00C266FA"/>
    <w:rsid w:val="00C268E6"/>
    <w:rsid w:val="00C2695D"/>
    <w:rsid w:val="00C26E69"/>
    <w:rsid w:val="00C26F85"/>
    <w:rsid w:val="00C27685"/>
    <w:rsid w:val="00C276C6"/>
    <w:rsid w:val="00C307F1"/>
    <w:rsid w:val="00C30AB2"/>
    <w:rsid w:val="00C30DBF"/>
    <w:rsid w:val="00C3188A"/>
    <w:rsid w:val="00C31D78"/>
    <w:rsid w:val="00C31E10"/>
    <w:rsid w:val="00C31EC5"/>
    <w:rsid w:val="00C32104"/>
    <w:rsid w:val="00C328CF"/>
    <w:rsid w:val="00C332B6"/>
    <w:rsid w:val="00C33A1A"/>
    <w:rsid w:val="00C33F71"/>
    <w:rsid w:val="00C344C9"/>
    <w:rsid w:val="00C34A5E"/>
    <w:rsid w:val="00C34B67"/>
    <w:rsid w:val="00C34D31"/>
    <w:rsid w:val="00C34E37"/>
    <w:rsid w:val="00C34E38"/>
    <w:rsid w:val="00C35CC8"/>
    <w:rsid w:val="00C36079"/>
    <w:rsid w:val="00C36295"/>
    <w:rsid w:val="00C363BE"/>
    <w:rsid w:val="00C369D4"/>
    <w:rsid w:val="00C369F8"/>
    <w:rsid w:val="00C36A0A"/>
    <w:rsid w:val="00C36ACF"/>
    <w:rsid w:val="00C36DC9"/>
    <w:rsid w:val="00C36EE2"/>
    <w:rsid w:val="00C36F07"/>
    <w:rsid w:val="00C37AF4"/>
    <w:rsid w:val="00C37BDD"/>
    <w:rsid w:val="00C401E5"/>
    <w:rsid w:val="00C406E2"/>
    <w:rsid w:val="00C40875"/>
    <w:rsid w:val="00C40B27"/>
    <w:rsid w:val="00C40C7B"/>
    <w:rsid w:val="00C40EA2"/>
    <w:rsid w:val="00C42CD9"/>
    <w:rsid w:val="00C432DF"/>
    <w:rsid w:val="00C433E3"/>
    <w:rsid w:val="00C437F3"/>
    <w:rsid w:val="00C43B7B"/>
    <w:rsid w:val="00C44489"/>
    <w:rsid w:val="00C44768"/>
    <w:rsid w:val="00C44822"/>
    <w:rsid w:val="00C452FA"/>
    <w:rsid w:val="00C4631B"/>
    <w:rsid w:val="00C46808"/>
    <w:rsid w:val="00C46C2B"/>
    <w:rsid w:val="00C46CCB"/>
    <w:rsid w:val="00C47A00"/>
    <w:rsid w:val="00C47CE0"/>
    <w:rsid w:val="00C47EEB"/>
    <w:rsid w:val="00C5019C"/>
    <w:rsid w:val="00C50646"/>
    <w:rsid w:val="00C50AAF"/>
    <w:rsid w:val="00C50B8E"/>
    <w:rsid w:val="00C511F3"/>
    <w:rsid w:val="00C513B4"/>
    <w:rsid w:val="00C516DB"/>
    <w:rsid w:val="00C516E7"/>
    <w:rsid w:val="00C51771"/>
    <w:rsid w:val="00C5179A"/>
    <w:rsid w:val="00C51E53"/>
    <w:rsid w:val="00C52263"/>
    <w:rsid w:val="00C523E1"/>
    <w:rsid w:val="00C528C1"/>
    <w:rsid w:val="00C52A30"/>
    <w:rsid w:val="00C52BF1"/>
    <w:rsid w:val="00C52F68"/>
    <w:rsid w:val="00C5301A"/>
    <w:rsid w:val="00C5302E"/>
    <w:rsid w:val="00C53328"/>
    <w:rsid w:val="00C536D9"/>
    <w:rsid w:val="00C53F7A"/>
    <w:rsid w:val="00C552F0"/>
    <w:rsid w:val="00C55317"/>
    <w:rsid w:val="00C55376"/>
    <w:rsid w:val="00C559AB"/>
    <w:rsid w:val="00C55E62"/>
    <w:rsid w:val="00C55F5F"/>
    <w:rsid w:val="00C56C0C"/>
    <w:rsid w:val="00C56DBD"/>
    <w:rsid w:val="00C5765D"/>
    <w:rsid w:val="00C57B23"/>
    <w:rsid w:val="00C57C7C"/>
    <w:rsid w:val="00C57CE1"/>
    <w:rsid w:val="00C57DB1"/>
    <w:rsid w:val="00C57E74"/>
    <w:rsid w:val="00C57FA9"/>
    <w:rsid w:val="00C6009E"/>
    <w:rsid w:val="00C61557"/>
    <w:rsid w:val="00C61ADD"/>
    <w:rsid w:val="00C61DCB"/>
    <w:rsid w:val="00C6200C"/>
    <w:rsid w:val="00C62AA8"/>
    <w:rsid w:val="00C62E0C"/>
    <w:rsid w:val="00C62E47"/>
    <w:rsid w:val="00C630A1"/>
    <w:rsid w:val="00C6372F"/>
    <w:rsid w:val="00C6374F"/>
    <w:rsid w:val="00C63B6B"/>
    <w:rsid w:val="00C64611"/>
    <w:rsid w:val="00C64BD4"/>
    <w:rsid w:val="00C65324"/>
    <w:rsid w:val="00C6565D"/>
    <w:rsid w:val="00C65898"/>
    <w:rsid w:val="00C65BC1"/>
    <w:rsid w:val="00C6613F"/>
    <w:rsid w:val="00C6626D"/>
    <w:rsid w:val="00C668CD"/>
    <w:rsid w:val="00C6733F"/>
    <w:rsid w:val="00C67387"/>
    <w:rsid w:val="00C6739E"/>
    <w:rsid w:val="00C675FA"/>
    <w:rsid w:val="00C67659"/>
    <w:rsid w:val="00C6780F"/>
    <w:rsid w:val="00C67910"/>
    <w:rsid w:val="00C7087F"/>
    <w:rsid w:val="00C709D2"/>
    <w:rsid w:val="00C70A00"/>
    <w:rsid w:val="00C70E32"/>
    <w:rsid w:val="00C711FC"/>
    <w:rsid w:val="00C714D8"/>
    <w:rsid w:val="00C71749"/>
    <w:rsid w:val="00C717FA"/>
    <w:rsid w:val="00C7195C"/>
    <w:rsid w:val="00C71B02"/>
    <w:rsid w:val="00C71C3A"/>
    <w:rsid w:val="00C71E51"/>
    <w:rsid w:val="00C72061"/>
    <w:rsid w:val="00C725FA"/>
    <w:rsid w:val="00C73269"/>
    <w:rsid w:val="00C73298"/>
    <w:rsid w:val="00C73630"/>
    <w:rsid w:val="00C736C0"/>
    <w:rsid w:val="00C73FD8"/>
    <w:rsid w:val="00C73FF4"/>
    <w:rsid w:val="00C744B0"/>
    <w:rsid w:val="00C74800"/>
    <w:rsid w:val="00C74AB0"/>
    <w:rsid w:val="00C74AFD"/>
    <w:rsid w:val="00C75093"/>
    <w:rsid w:val="00C75639"/>
    <w:rsid w:val="00C75F40"/>
    <w:rsid w:val="00C75F42"/>
    <w:rsid w:val="00C76295"/>
    <w:rsid w:val="00C762C4"/>
    <w:rsid w:val="00C765A7"/>
    <w:rsid w:val="00C76825"/>
    <w:rsid w:val="00C76CDB"/>
    <w:rsid w:val="00C772C5"/>
    <w:rsid w:val="00C77732"/>
    <w:rsid w:val="00C779DE"/>
    <w:rsid w:val="00C77CB2"/>
    <w:rsid w:val="00C77DDD"/>
    <w:rsid w:val="00C77FDE"/>
    <w:rsid w:val="00C80294"/>
    <w:rsid w:val="00C8072B"/>
    <w:rsid w:val="00C8085E"/>
    <w:rsid w:val="00C80C71"/>
    <w:rsid w:val="00C80D12"/>
    <w:rsid w:val="00C80E9F"/>
    <w:rsid w:val="00C81042"/>
    <w:rsid w:val="00C810CD"/>
    <w:rsid w:val="00C812B4"/>
    <w:rsid w:val="00C81523"/>
    <w:rsid w:val="00C81712"/>
    <w:rsid w:val="00C81AFB"/>
    <w:rsid w:val="00C821C4"/>
    <w:rsid w:val="00C8231B"/>
    <w:rsid w:val="00C826AC"/>
    <w:rsid w:val="00C83B2B"/>
    <w:rsid w:val="00C83D95"/>
    <w:rsid w:val="00C84829"/>
    <w:rsid w:val="00C84B3B"/>
    <w:rsid w:val="00C85581"/>
    <w:rsid w:val="00C8564D"/>
    <w:rsid w:val="00C8569B"/>
    <w:rsid w:val="00C85830"/>
    <w:rsid w:val="00C85E09"/>
    <w:rsid w:val="00C86086"/>
    <w:rsid w:val="00C8623E"/>
    <w:rsid w:val="00C86557"/>
    <w:rsid w:val="00C86F66"/>
    <w:rsid w:val="00C87B66"/>
    <w:rsid w:val="00C87C00"/>
    <w:rsid w:val="00C87D4B"/>
    <w:rsid w:val="00C87FA4"/>
    <w:rsid w:val="00C9020E"/>
    <w:rsid w:val="00C903FE"/>
    <w:rsid w:val="00C90ECF"/>
    <w:rsid w:val="00C91105"/>
    <w:rsid w:val="00C91B13"/>
    <w:rsid w:val="00C91F32"/>
    <w:rsid w:val="00C92125"/>
    <w:rsid w:val="00C9285A"/>
    <w:rsid w:val="00C92BF7"/>
    <w:rsid w:val="00C92C51"/>
    <w:rsid w:val="00C935C2"/>
    <w:rsid w:val="00C93734"/>
    <w:rsid w:val="00C93887"/>
    <w:rsid w:val="00C9404D"/>
    <w:rsid w:val="00C9421B"/>
    <w:rsid w:val="00C9432A"/>
    <w:rsid w:val="00C945EF"/>
    <w:rsid w:val="00C946E4"/>
    <w:rsid w:val="00C94905"/>
    <w:rsid w:val="00C94940"/>
    <w:rsid w:val="00C94B38"/>
    <w:rsid w:val="00C94C00"/>
    <w:rsid w:val="00C94F4E"/>
    <w:rsid w:val="00C9549C"/>
    <w:rsid w:val="00C95EB1"/>
    <w:rsid w:val="00C960D6"/>
    <w:rsid w:val="00C963DF"/>
    <w:rsid w:val="00C96C25"/>
    <w:rsid w:val="00C96EDC"/>
    <w:rsid w:val="00C96F4C"/>
    <w:rsid w:val="00C97569"/>
    <w:rsid w:val="00CA0027"/>
    <w:rsid w:val="00CA0723"/>
    <w:rsid w:val="00CA0D3F"/>
    <w:rsid w:val="00CA12D0"/>
    <w:rsid w:val="00CA155B"/>
    <w:rsid w:val="00CA17D9"/>
    <w:rsid w:val="00CA1E0E"/>
    <w:rsid w:val="00CA1F30"/>
    <w:rsid w:val="00CA232C"/>
    <w:rsid w:val="00CA238B"/>
    <w:rsid w:val="00CA24E8"/>
    <w:rsid w:val="00CA26D8"/>
    <w:rsid w:val="00CA352A"/>
    <w:rsid w:val="00CA3E67"/>
    <w:rsid w:val="00CA46E3"/>
    <w:rsid w:val="00CA485C"/>
    <w:rsid w:val="00CA4B42"/>
    <w:rsid w:val="00CA57A2"/>
    <w:rsid w:val="00CA58B3"/>
    <w:rsid w:val="00CA5921"/>
    <w:rsid w:val="00CA59C0"/>
    <w:rsid w:val="00CA5AF8"/>
    <w:rsid w:val="00CA60F7"/>
    <w:rsid w:val="00CA6205"/>
    <w:rsid w:val="00CA67B7"/>
    <w:rsid w:val="00CA6C9C"/>
    <w:rsid w:val="00CA6F57"/>
    <w:rsid w:val="00CA76DB"/>
    <w:rsid w:val="00CA7C50"/>
    <w:rsid w:val="00CA7E1E"/>
    <w:rsid w:val="00CB0997"/>
    <w:rsid w:val="00CB178C"/>
    <w:rsid w:val="00CB1FA9"/>
    <w:rsid w:val="00CB228C"/>
    <w:rsid w:val="00CB2A50"/>
    <w:rsid w:val="00CB2E93"/>
    <w:rsid w:val="00CB2FD2"/>
    <w:rsid w:val="00CB3240"/>
    <w:rsid w:val="00CB33B9"/>
    <w:rsid w:val="00CB36BD"/>
    <w:rsid w:val="00CB3E21"/>
    <w:rsid w:val="00CB3E5E"/>
    <w:rsid w:val="00CB431E"/>
    <w:rsid w:val="00CB4B32"/>
    <w:rsid w:val="00CB5670"/>
    <w:rsid w:val="00CB567A"/>
    <w:rsid w:val="00CB5CA9"/>
    <w:rsid w:val="00CB5D66"/>
    <w:rsid w:val="00CB6134"/>
    <w:rsid w:val="00CB61D3"/>
    <w:rsid w:val="00CB6460"/>
    <w:rsid w:val="00CB6500"/>
    <w:rsid w:val="00CB6645"/>
    <w:rsid w:val="00CB6ABA"/>
    <w:rsid w:val="00CB6B64"/>
    <w:rsid w:val="00CB73A3"/>
    <w:rsid w:val="00CB78A2"/>
    <w:rsid w:val="00CC005E"/>
    <w:rsid w:val="00CC029E"/>
    <w:rsid w:val="00CC05F8"/>
    <w:rsid w:val="00CC081B"/>
    <w:rsid w:val="00CC093B"/>
    <w:rsid w:val="00CC0E25"/>
    <w:rsid w:val="00CC1065"/>
    <w:rsid w:val="00CC126F"/>
    <w:rsid w:val="00CC18BB"/>
    <w:rsid w:val="00CC1B8B"/>
    <w:rsid w:val="00CC1F92"/>
    <w:rsid w:val="00CC2011"/>
    <w:rsid w:val="00CC232D"/>
    <w:rsid w:val="00CC2607"/>
    <w:rsid w:val="00CC280D"/>
    <w:rsid w:val="00CC2891"/>
    <w:rsid w:val="00CC3336"/>
    <w:rsid w:val="00CC338C"/>
    <w:rsid w:val="00CC33C2"/>
    <w:rsid w:val="00CC345F"/>
    <w:rsid w:val="00CC35D4"/>
    <w:rsid w:val="00CC39DE"/>
    <w:rsid w:val="00CC3D0E"/>
    <w:rsid w:val="00CC44C8"/>
    <w:rsid w:val="00CC4989"/>
    <w:rsid w:val="00CC4CEE"/>
    <w:rsid w:val="00CC4E0A"/>
    <w:rsid w:val="00CC5670"/>
    <w:rsid w:val="00CC62A7"/>
    <w:rsid w:val="00CC6508"/>
    <w:rsid w:val="00CC67A9"/>
    <w:rsid w:val="00CC6DD5"/>
    <w:rsid w:val="00CC7289"/>
    <w:rsid w:val="00CC72C0"/>
    <w:rsid w:val="00CC74CA"/>
    <w:rsid w:val="00CC7893"/>
    <w:rsid w:val="00CC7A64"/>
    <w:rsid w:val="00CD0868"/>
    <w:rsid w:val="00CD09DB"/>
    <w:rsid w:val="00CD0CD0"/>
    <w:rsid w:val="00CD1139"/>
    <w:rsid w:val="00CD28EF"/>
    <w:rsid w:val="00CD341F"/>
    <w:rsid w:val="00CD3A27"/>
    <w:rsid w:val="00CD3EAC"/>
    <w:rsid w:val="00CD431F"/>
    <w:rsid w:val="00CD4AC7"/>
    <w:rsid w:val="00CD4C13"/>
    <w:rsid w:val="00CD4D2D"/>
    <w:rsid w:val="00CD4F86"/>
    <w:rsid w:val="00CD5195"/>
    <w:rsid w:val="00CD5292"/>
    <w:rsid w:val="00CD57CA"/>
    <w:rsid w:val="00CD664B"/>
    <w:rsid w:val="00CD6AEF"/>
    <w:rsid w:val="00CD70C5"/>
    <w:rsid w:val="00CD7117"/>
    <w:rsid w:val="00CD7872"/>
    <w:rsid w:val="00CD7AFC"/>
    <w:rsid w:val="00CD7CA6"/>
    <w:rsid w:val="00CE0F74"/>
    <w:rsid w:val="00CE13CF"/>
    <w:rsid w:val="00CE181B"/>
    <w:rsid w:val="00CE1CE7"/>
    <w:rsid w:val="00CE36B6"/>
    <w:rsid w:val="00CE42AC"/>
    <w:rsid w:val="00CE502D"/>
    <w:rsid w:val="00CE5904"/>
    <w:rsid w:val="00CE6CD1"/>
    <w:rsid w:val="00CE7C5A"/>
    <w:rsid w:val="00CF0BD2"/>
    <w:rsid w:val="00CF0C71"/>
    <w:rsid w:val="00CF1338"/>
    <w:rsid w:val="00CF153B"/>
    <w:rsid w:val="00CF1568"/>
    <w:rsid w:val="00CF1A28"/>
    <w:rsid w:val="00CF1FA9"/>
    <w:rsid w:val="00CF2080"/>
    <w:rsid w:val="00CF24EB"/>
    <w:rsid w:val="00CF2782"/>
    <w:rsid w:val="00CF2A60"/>
    <w:rsid w:val="00CF2A96"/>
    <w:rsid w:val="00CF2D5D"/>
    <w:rsid w:val="00CF32B8"/>
    <w:rsid w:val="00CF3676"/>
    <w:rsid w:val="00CF3E07"/>
    <w:rsid w:val="00CF3EEC"/>
    <w:rsid w:val="00CF447E"/>
    <w:rsid w:val="00CF4B86"/>
    <w:rsid w:val="00CF511E"/>
    <w:rsid w:val="00CF5F36"/>
    <w:rsid w:val="00CF6661"/>
    <w:rsid w:val="00CF6764"/>
    <w:rsid w:val="00CF6E91"/>
    <w:rsid w:val="00CF763A"/>
    <w:rsid w:val="00CF7A0D"/>
    <w:rsid w:val="00D00129"/>
    <w:rsid w:val="00D005B3"/>
    <w:rsid w:val="00D00961"/>
    <w:rsid w:val="00D00E06"/>
    <w:rsid w:val="00D01944"/>
    <w:rsid w:val="00D0258C"/>
    <w:rsid w:val="00D028EE"/>
    <w:rsid w:val="00D02C77"/>
    <w:rsid w:val="00D02DED"/>
    <w:rsid w:val="00D02F9C"/>
    <w:rsid w:val="00D03168"/>
    <w:rsid w:val="00D03586"/>
    <w:rsid w:val="00D036BD"/>
    <w:rsid w:val="00D0388B"/>
    <w:rsid w:val="00D038F9"/>
    <w:rsid w:val="00D039A8"/>
    <w:rsid w:val="00D0414F"/>
    <w:rsid w:val="00D047E4"/>
    <w:rsid w:val="00D04DBD"/>
    <w:rsid w:val="00D05487"/>
    <w:rsid w:val="00D05A6A"/>
    <w:rsid w:val="00D06031"/>
    <w:rsid w:val="00D072A1"/>
    <w:rsid w:val="00D075B2"/>
    <w:rsid w:val="00D07790"/>
    <w:rsid w:val="00D07BDC"/>
    <w:rsid w:val="00D10486"/>
    <w:rsid w:val="00D10EED"/>
    <w:rsid w:val="00D10F48"/>
    <w:rsid w:val="00D1117C"/>
    <w:rsid w:val="00D120CC"/>
    <w:rsid w:val="00D1266B"/>
    <w:rsid w:val="00D12E39"/>
    <w:rsid w:val="00D13466"/>
    <w:rsid w:val="00D135DC"/>
    <w:rsid w:val="00D13999"/>
    <w:rsid w:val="00D141F7"/>
    <w:rsid w:val="00D15290"/>
    <w:rsid w:val="00D156A7"/>
    <w:rsid w:val="00D157A0"/>
    <w:rsid w:val="00D15DC8"/>
    <w:rsid w:val="00D16E8D"/>
    <w:rsid w:val="00D16F4D"/>
    <w:rsid w:val="00D17291"/>
    <w:rsid w:val="00D17BDB"/>
    <w:rsid w:val="00D17CE0"/>
    <w:rsid w:val="00D20A2D"/>
    <w:rsid w:val="00D21094"/>
    <w:rsid w:val="00D21AF5"/>
    <w:rsid w:val="00D21BAA"/>
    <w:rsid w:val="00D21D06"/>
    <w:rsid w:val="00D21D4B"/>
    <w:rsid w:val="00D21E0E"/>
    <w:rsid w:val="00D21F9B"/>
    <w:rsid w:val="00D221E9"/>
    <w:rsid w:val="00D2221F"/>
    <w:rsid w:val="00D2255C"/>
    <w:rsid w:val="00D228B2"/>
    <w:rsid w:val="00D233E3"/>
    <w:rsid w:val="00D234DF"/>
    <w:rsid w:val="00D23564"/>
    <w:rsid w:val="00D2402D"/>
    <w:rsid w:val="00D249B5"/>
    <w:rsid w:val="00D254CB"/>
    <w:rsid w:val="00D2577B"/>
    <w:rsid w:val="00D25F99"/>
    <w:rsid w:val="00D26034"/>
    <w:rsid w:val="00D263EB"/>
    <w:rsid w:val="00D2673A"/>
    <w:rsid w:val="00D26D74"/>
    <w:rsid w:val="00D26F28"/>
    <w:rsid w:val="00D2751F"/>
    <w:rsid w:val="00D27B94"/>
    <w:rsid w:val="00D305CD"/>
    <w:rsid w:val="00D30957"/>
    <w:rsid w:val="00D30EED"/>
    <w:rsid w:val="00D30FA7"/>
    <w:rsid w:val="00D3119A"/>
    <w:rsid w:val="00D31C23"/>
    <w:rsid w:val="00D31CE5"/>
    <w:rsid w:val="00D3203A"/>
    <w:rsid w:val="00D3233B"/>
    <w:rsid w:val="00D3271B"/>
    <w:rsid w:val="00D3292F"/>
    <w:rsid w:val="00D329AE"/>
    <w:rsid w:val="00D32CA0"/>
    <w:rsid w:val="00D32FF8"/>
    <w:rsid w:val="00D335DB"/>
    <w:rsid w:val="00D336F0"/>
    <w:rsid w:val="00D3434C"/>
    <w:rsid w:val="00D3439C"/>
    <w:rsid w:val="00D34659"/>
    <w:rsid w:val="00D3493F"/>
    <w:rsid w:val="00D35270"/>
    <w:rsid w:val="00D35ED9"/>
    <w:rsid w:val="00D36419"/>
    <w:rsid w:val="00D37273"/>
    <w:rsid w:val="00D37284"/>
    <w:rsid w:val="00D3739D"/>
    <w:rsid w:val="00D40145"/>
    <w:rsid w:val="00D40433"/>
    <w:rsid w:val="00D4058F"/>
    <w:rsid w:val="00D40AA9"/>
    <w:rsid w:val="00D40EB4"/>
    <w:rsid w:val="00D40EBE"/>
    <w:rsid w:val="00D41142"/>
    <w:rsid w:val="00D411A0"/>
    <w:rsid w:val="00D412A4"/>
    <w:rsid w:val="00D413AB"/>
    <w:rsid w:val="00D4185B"/>
    <w:rsid w:val="00D41A3A"/>
    <w:rsid w:val="00D41AB7"/>
    <w:rsid w:val="00D41BD2"/>
    <w:rsid w:val="00D42183"/>
    <w:rsid w:val="00D42395"/>
    <w:rsid w:val="00D43471"/>
    <w:rsid w:val="00D434A5"/>
    <w:rsid w:val="00D43676"/>
    <w:rsid w:val="00D43765"/>
    <w:rsid w:val="00D43E33"/>
    <w:rsid w:val="00D44015"/>
    <w:rsid w:val="00D44185"/>
    <w:rsid w:val="00D44B67"/>
    <w:rsid w:val="00D45547"/>
    <w:rsid w:val="00D45648"/>
    <w:rsid w:val="00D45930"/>
    <w:rsid w:val="00D45B0C"/>
    <w:rsid w:val="00D45DC6"/>
    <w:rsid w:val="00D4625A"/>
    <w:rsid w:val="00D46874"/>
    <w:rsid w:val="00D46A5B"/>
    <w:rsid w:val="00D46AD2"/>
    <w:rsid w:val="00D476EF"/>
    <w:rsid w:val="00D4778F"/>
    <w:rsid w:val="00D47798"/>
    <w:rsid w:val="00D47844"/>
    <w:rsid w:val="00D478EC"/>
    <w:rsid w:val="00D47DC9"/>
    <w:rsid w:val="00D50754"/>
    <w:rsid w:val="00D5099D"/>
    <w:rsid w:val="00D514E7"/>
    <w:rsid w:val="00D51C20"/>
    <w:rsid w:val="00D52788"/>
    <w:rsid w:val="00D528B4"/>
    <w:rsid w:val="00D5309F"/>
    <w:rsid w:val="00D530B1"/>
    <w:rsid w:val="00D532A7"/>
    <w:rsid w:val="00D53B32"/>
    <w:rsid w:val="00D547DE"/>
    <w:rsid w:val="00D547EA"/>
    <w:rsid w:val="00D54ABD"/>
    <w:rsid w:val="00D54D5F"/>
    <w:rsid w:val="00D54E91"/>
    <w:rsid w:val="00D55085"/>
    <w:rsid w:val="00D55EC7"/>
    <w:rsid w:val="00D55FF3"/>
    <w:rsid w:val="00D56122"/>
    <w:rsid w:val="00D5633A"/>
    <w:rsid w:val="00D56381"/>
    <w:rsid w:val="00D56486"/>
    <w:rsid w:val="00D5673F"/>
    <w:rsid w:val="00D56B88"/>
    <w:rsid w:val="00D570DB"/>
    <w:rsid w:val="00D578AA"/>
    <w:rsid w:val="00D57A52"/>
    <w:rsid w:val="00D57D62"/>
    <w:rsid w:val="00D57D80"/>
    <w:rsid w:val="00D6022D"/>
    <w:rsid w:val="00D603DA"/>
    <w:rsid w:val="00D60E27"/>
    <w:rsid w:val="00D61018"/>
    <w:rsid w:val="00D6152B"/>
    <w:rsid w:val="00D61589"/>
    <w:rsid w:val="00D61720"/>
    <w:rsid w:val="00D61F70"/>
    <w:rsid w:val="00D61FB7"/>
    <w:rsid w:val="00D620D5"/>
    <w:rsid w:val="00D6251A"/>
    <w:rsid w:val="00D62B1D"/>
    <w:rsid w:val="00D63764"/>
    <w:rsid w:val="00D640EA"/>
    <w:rsid w:val="00D6413B"/>
    <w:rsid w:val="00D64DBA"/>
    <w:rsid w:val="00D65AB9"/>
    <w:rsid w:val="00D65D49"/>
    <w:rsid w:val="00D66390"/>
    <w:rsid w:val="00D66658"/>
    <w:rsid w:val="00D66660"/>
    <w:rsid w:val="00D66CEB"/>
    <w:rsid w:val="00D67753"/>
    <w:rsid w:val="00D67CEB"/>
    <w:rsid w:val="00D706C0"/>
    <w:rsid w:val="00D7075C"/>
    <w:rsid w:val="00D70B2E"/>
    <w:rsid w:val="00D70D43"/>
    <w:rsid w:val="00D71699"/>
    <w:rsid w:val="00D7191A"/>
    <w:rsid w:val="00D721FE"/>
    <w:rsid w:val="00D722E6"/>
    <w:rsid w:val="00D72603"/>
    <w:rsid w:val="00D72AC2"/>
    <w:rsid w:val="00D72DB1"/>
    <w:rsid w:val="00D731AF"/>
    <w:rsid w:val="00D733D0"/>
    <w:rsid w:val="00D73E44"/>
    <w:rsid w:val="00D73F8A"/>
    <w:rsid w:val="00D740CB"/>
    <w:rsid w:val="00D742D4"/>
    <w:rsid w:val="00D745DD"/>
    <w:rsid w:val="00D748B4"/>
    <w:rsid w:val="00D749A2"/>
    <w:rsid w:val="00D74C52"/>
    <w:rsid w:val="00D75290"/>
    <w:rsid w:val="00D75403"/>
    <w:rsid w:val="00D76337"/>
    <w:rsid w:val="00D76A62"/>
    <w:rsid w:val="00D772C0"/>
    <w:rsid w:val="00D776EA"/>
    <w:rsid w:val="00D77DED"/>
    <w:rsid w:val="00D77F60"/>
    <w:rsid w:val="00D80496"/>
    <w:rsid w:val="00D8331F"/>
    <w:rsid w:val="00D8387E"/>
    <w:rsid w:val="00D83A36"/>
    <w:rsid w:val="00D83A43"/>
    <w:rsid w:val="00D83F25"/>
    <w:rsid w:val="00D84B9A"/>
    <w:rsid w:val="00D84CB6"/>
    <w:rsid w:val="00D850C4"/>
    <w:rsid w:val="00D85C88"/>
    <w:rsid w:val="00D85EC3"/>
    <w:rsid w:val="00D85F9D"/>
    <w:rsid w:val="00D86494"/>
    <w:rsid w:val="00D866AD"/>
    <w:rsid w:val="00D866CD"/>
    <w:rsid w:val="00D86A47"/>
    <w:rsid w:val="00D87581"/>
    <w:rsid w:val="00D8781F"/>
    <w:rsid w:val="00D879BA"/>
    <w:rsid w:val="00D87AE2"/>
    <w:rsid w:val="00D900B7"/>
    <w:rsid w:val="00D908AD"/>
    <w:rsid w:val="00D90C51"/>
    <w:rsid w:val="00D910B3"/>
    <w:rsid w:val="00D91168"/>
    <w:rsid w:val="00D9178E"/>
    <w:rsid w:val="00D917AF"/>
    <w:rsid w:val="00D91AAA"/>
    <w:rsid w:val="00D91ADB"/>
    <w:rsid w:val="00D91BB1"/>
    <w:rsid w:val="00D923F6"/>
    <w:rsid w:val="00D924AD"/>
    <w:rsid w:val="00D92505"/>
    <w:rsid w:val="00D93B80"/>
    <w:rsid w:val="00D93D90"/>
    <w:rsid w:val="00D93F0C"/>
    <w:rsid w:val="00D94A3D"/>
    <w:rsid w:val="00D95087"/>
    <w:rsid w:val="00D953BE"/>
    <w:rsid w:val="00D9587D"/>
    <w:rsid w:val="00D9589A"/>
    <w:rsid w:val="00D958E8"/>
    <w:rsid w:val="00D95951"/>
    <w:rsid w:val="00D95983"/>
    <w:rsid w:val="00D970A8"/>
    <w:rsid w:val="00D9710C"/>
    <w:rsid w:val="00D9779A"/>
    <w:rsid w:val="00DA037F"/>
    <w:rsid w:val="00DA06B5"/>
    <w:rsid w:val="00DA0B3A"/>
    <w:rsid w:val="00DA0D0A"/>
    <w:rsid w:val="00DA0D3F"/>
    <w:rsid w:val="00DA0DD3"/>
    <w:rsid w:val="00DA0F27"/>
    <w:rsid w:val="00DA1303"/>
    <w:rsid w:val="00DA176F"/>
    <w:rsid w:val="00DA1C33"/>
    <w:rsid w:val="00DA1E40"/>
    <w:rsid w:val="00DA219B"/>
    <w:rsid w:val="00DA25DB"/>
    <w:rsid w:val="00DA2A5F"/>
    <w:rsid w:val="00DA2D2F"/>
    <w:rsid w:val="00DA3080"/>
    <w:rsid w:val="00DA5338"/>
    <w:rsid w:val="00DA5C56"/>
    <w:rsid w:val="00DA6A08"/>
    <w:rsid w:val="00DA7387"/>
    <w:rsid w:val="00DA7DD0"/>
    <w:rsid w:val="00DB003B"/>
    <w:rsid w:val="00DB076B"/>
    <w:rsid w:val="00DB084F"/>
    <w:rsid w:val="00DB0A18"/>
    <w:rsid w:val="00DB0ACD"/>
    <w:rsid w:val="00DB0BC4"/>
    <w:rsid w:val="00DB1633"/>
    <w:rsid w:val="00DB2578"/>
    <w:rsid w:val="00DB28B5"/>
    <w:rsid w:val="00DB2FBE"/>
    <w:rsid w:val="00DB30CE"/>
    <w:rsid w:val="00DB3F5E"/>
    <w:rsid w:val="00DB4E58"/>
    <w:rsid w:val="00DB508B"/>
    <w:rsid w:val="00DB5123"/>
    <w:rsid w:val="00DB581B"/>
    <w:rsid w:val="00DB5A03"/>
    <w:rsid w:val="00DB5C7C"/>
    <w:rsid w:val="00DB5FFE"/>
    <w:rsid w:val="00DB6AF4"/>
    <w:rsid w:val="00DB75DE"/>
    <w:rsid w:val="00DB760C"/>
    <w:rsid w:val="00DB7AD1"/>
    <w:rsid w:val="00DB7B9B"/>
    <w:rsid w:val="00DB7D03"/>
    <w:rsid w:val="00DB7F4B"/>
    <w:rsid w:val="00DC048C"/>
    <w:rsid w:val="00DC05C0"/>
    <w:rsid w:val="00DC078A"/>
    <w:rsid w:val="00DC0AFC"/>
    <w:rsid w:val="00DC0BCB"/>
    <w:rsid w:val="00DC102B"/>
    <w:rsid w:val="00DC1833"/>
    <w:rsid w:val="00DC185E"/>
    <w:rsid w:val="00DC1E0F"/>
    <w:rsid w:val="00DC2868"/>
    <w:rsid w:val="00DC2A4A"/>
    <w:rsid w:val="00DC2CB6"/>
    <w:rsid w:val="00DC319A"/>
    <w:rsid w:val="00DC3738"/>
    <w:rsid w:val="00DC3851"/>
    <w:rsid w:val="00DC417D"/>
    <w:rsid w:val="00DC4EBC"/>
    <w:rsid w:val="00DC5091"/>
    <w:rsid w:val="00DC529A"/>
    <w:rsid w:val="00DC5E08"/>
    <w:rsid w:val="00DC5FF1"/>
    <w:rsid w:val="00DC653B"/>
    <w:rsid w:val="00DC6B96"/>
    <w:rsid w:val="00DC74BE"/>
    <w:rsid w:val="00DC7A72"/>
    <w:rsid w:val="00DC7DCD"/>
    <w:rsid w:val="00DD0562"/>
    <w:rsid w:val="00DD08AB"/>
    <w:rsid w:val="00DD0991"/>
    <w:rsid w:val="00DD0F78"/>
    <w:rsid w:val="00DD1334"/>
    <w:rsid w:val="00DD18B9"/>
    <w:rsid w:val="00DD1E12"/>
    <w:rsid w:val="00DD21C8"/>
    <w:rsid w:val="00DD226F"/>
    <w:rsid w:val="00DD2BD5"/>
    <w:rsid w:val="00DD30E7"/>
    <w:rsid w:val="00DD3B03"/>
    <w:rsid w:val="00DD3BD3"/>
    <w:rsid w:val="00DD40DE"/>
    <w:rsid w:val="00DD45E3"/>
    <w:rsid w:val="00DD45EB"/>
    <w:rsid w:val="00DD46E8"/>
    <w:rsid w:val="00DD51EC"/>
    <w:rsid w:val="00DD5A52"/>
    <w:rsid w:val="00DD5BD1"/>
    <w:rsid w:val="00DD5FD8"/>
    <w:rsid w:val="00DD674F"/>
    <w:rsid w:val="00DD6815"/>
    <w:rsid w:val="00DD6B66"/>
    <w:rsid w:val="00DD6EEC"/>
    <w:rsid w:val="00DD70BF"/>
    <w:rsid w:val="00DD74BD"/>
    <w:rsid w:val="00DD79FE"/>
    <w:rsid w:val="00DD7ABC"/>
    <w:rsid w:val="00DD7C47"/>
    <w:rsid w:val="00DD7C5B"/>
    <w:rsid w:val="00DD7E0A"/>
    <w:rsid w:val="00DD7E25"/>
    <w:rsid w:val="00DE077C"/>
    <w:rsid w:val="00DE0829"/>
    <w:rsid w:val="00DE0E4E"/>
    <w:rsid w:val="00DE1063"/>
    <w:rsid w:val="00DE14AD"/>
    <w:rsid w:val="00DE19B9"/>
    <w:rsid w:val="00DE1DCE"/>
    <w:rsid w:val="00DE1F5D"/>
    <w:rsid w:val="00DE1F94"/>
    <w:rsid w:val="00DE23D7"/>
    <w:rsid w:val="00DE2C92"/>
    <w:rsid w:val="00DE2F74"/>
    <w:rsid w:val="00DE36C7"/>
    <w:rsid w:val="00DE3756"/>
    <w:rsid w:val="00DE4095"/>
    <w:rsid w:val="00DE4151"/>
    <w:rsid w:val="00DE4EA1"/>
    <w:rsid w:val="00DE533C"/>
    <w:rsid w:val="00DE5673"/>
    <w:rsid w:val="00DE5960"/>
    <w:rsid w:val="00DE5AC3"/>
    <w:rsid w:val="00DE5BF3"/>
    <w:rsid w:val="00DE68F8"/>
    <w:rsid w:val="00DE726C"/>
    <w:rsid w:val="00DE740F"/>
    <w:rsid w:val="00DE7449"/>
    <w:rsid w:val="00DE7778"/>
    <w:rsid w:val="00DE7E40"/>
    <w:rsid w:val="00DF00C2"/>
    <w:rsid w:val="00DF0A58"/>
    <w:rsid w:val="00DF1313"/>
    <w:rsid w:val="00DF17B8"/>
    <w:rsid w:val="00DF1BA3"/>
    <w:rsid w:val="00DF1FC6"/>
    <w:rsid w:val="00DF2AA2"/>
    <w:rsid w:val="00DF2DE4"/>
    <w:rsid w:val="00DF32B2"/>
    <w:rsid w:val="00DF32FE"/>
    <w:rsid w:val="00DF414E"/>
    <w:rsid w:val="00DF4253"/>
    <w:rsid w:val="00DF4646"/>
    <w:rsid w:val="00DF4A87"/>
    <w:rsid w:val="00DF4C9A"/>
    <w:rsid w:val="00DF4F1E"/>
    <w:rsid w:val="00DF4F80"/>
    <w:rsid w:val="00DF5692"/>
    <w:rsid w:val="00DF587B"/>
    <w:rsid w:val="00DF5A24"/>
    <w:rsid w:val="00DF5AA7"/>
    <w:rsid w:val="00DF609B"/>
    <w:rsid w:val="00DF6196"/>
    <w:rsid w:val="00DF68D5"/>
    <w:rsid w:val="00DF6A36"/>
    <w:rsid w:val="00DF6B21"/>
    <w:rsid w:val="00DF6BB0"/>
    <w:rsid w:val="00DF6BE9"/>
    <w:rsid w:val="00DF712C"/>
    <w:rsid w:val="00DF7B04"/>
    <w:rsid w:val="00DF7C0B"/>
    <w:rsid w:val="00E00541"/>
    <w:rsid w:val="00E005BF"/>
    <w:rsid w:val="00E006E7"/>
    <w:rsid w:val="00E0084E"/>
    <w:rsid w:val="00E008E8"/>
    <w:rsid w:val="00E00B2F"/>
    <w:rsid w:val="00E0160E"/>
    <w:rsid w:val="00E01825"/>
    <w:rsid w:val="00E0184D"/>
    <w:rsid w:val="00E01874"/>
    <w:rsid w:val="00E01B31"/>
    <w:rsid w:val="00E01C94"/>
    <w:rsid w:val="00E01CA0"/>
    <w:rsid w:val="00E029BC"/>
    <w:rsid w:val="00E02DC2"/>
    <w:rsid w:val="00E03117"/>
    <w:rsid w:val="00E0312E"/>
    <w:rsid w:val="00E035A5"/>
    <w:rsid w:val="00E038A5"/>
    <w:rsid w:val="00E03BAC"/>
    <w:rsid w:val="00E03DB5"/>
    <w:rsid w:val="00E0435B"/>
    <w:rsid w:val="00E04363"/>
    <w:rsid w:val="00E04499"/>
    <w:rsid w:val="00E049F5"/>
    <w:rsid w:val="00E04B06"/>
    <w:rsid w:val="00E04BFB"/>
    <w:rsid w:val="00E04CFE"/>
    <w:rsid w:val="00E05022"/>
    <w:rsid w:val="00E056D5"/>
    <w:rsid w:val="00E05773"/>
    <w:rsid w:val="00E05F59"/>
    <w:rsid w:val="00E06D56"/>
    <w:rsid w:val="00E06F03"/>
    <w:rsid w:val="00E0720E"/>
    <w:rsid w:val="00E076E8"/>
    <w:rsid w:val="00E107F2"/>
    <w:rsid w:val="00E11053"/>
    <w:rsid w:val="00E1139F"/>
    <w:rsid w:val="00E11540"/>
    <w:rsid w:val="00E11875"/>
    <w:rsid w:val="00E11AC3"/>
    <w:rsid w:val="00E11E71"/>
    <w:rsid w:val="00E120AC"/>
    <w:rsid w:val="00E1264C"/>
    <w:rsid w:val="00E127F1"/>
    <w:rsid w:val="00E12E6F"/>
    <w:rsid w:val="00E12F3A"/>
    <w:rsid w:val="00E12F49"/>
    <w:rsid w:val="00E1314B"/>
    <w:rsid w:val="00E134B4"/>
    <w:rsid w:val="00E136CE"/>
    <w:rsid w:val="00E1396C"/>
    <w:rsid w:val="00E14359"/>
    <w:rsid w:val="00E1463B"/>
    <w:rsid w:val="00E1478C"/>
    <w:rsid w:val="00E149A5"/>
    <w:rsid w:val="00E14C0B"/>
    <w:rsid w:val="00E14E35"/>
    <w:rsid w:val="00E15A04"/>
    <w:rsid w:val="00E15A82"/>
    <w:rsid w:val="00E161B2"/>
    <w:rsid w:val="00E16699"/>
    <w:rsid w:val="00E16FE5"/>
    <w:rsid w:val="00E17172"/>
    <w:rsid w:val="00E17512"/>
    <w:rsid w:val="00E1755A"/>
    <w:rsid w:val="00E1776A"/>
    <w:rsid w:val="00E20538"/>
    <w:rsid w:val="00E2058E"/>
    <w:rsid w:val="00E208EA"/>
    <w:rsid w:val="00E20A06"/>
    <w:rsid w:val="00E2120D"/>
    <w:rsid w:val="00E21ED2"/>
    <w:rsid w:val="00E21FD9"/>
    <w:rsid w:val="00E226C2"/>
    <w:rsid w:val="00E23714"/>
    <w:rsid w:val="00E23D88"/>
    <w:rsid w:val="00E240FB"/>
    <w:rsid w:val="00E24447"/>
    <w:rsid w:val="00E24495"/>
    <w:rsid w:val="00E25029"/>
    <w:rsid w:val="00E25181"/>
    <w:rsid w:val="00E25382"/>
    <w:rsid w:val="00E2547A"/>
    <w:rsid w:val="00E25679"/>
    <w:rsid w:val="00E25C0A"/>
    <w:rsid w:val="00E25F1D"/>
    <w:rsid w:val="00E26224"/>
    <w:rsid w:val="00E2671B"/>
    <w:rsid w:val="00E27338"/>
    <w:rsid w:val="00E274CE"/>
    <w:rsid w:val="00E27901"/>
    <w:rsid w:val="00E27BFF"/>
    <w:rsid w:val="00E3003D"/>
    <w:rsid w:val="00E30201"/>
    <w:rsid w:val="00E30284"/>
    <w:rsid w:val="00E30712"/>
    <w:rsid w:val="00E30994"/>
    <w:rsid w:val="00E30DBC"/>
    <w:rsid w:val="00E30ECD"/>
    <w:rsid w:val="00E310F6"/>
    <w:rsid w:val="00E3118F"/>
    <w:rsid w:val="00E3195B"/>
    <w:rsid w:val="00E31E69"/>
    <w:rsid w:val="00E320D4"/>
    <w:rsid w:val="00E32455"/>
    <w:rsid w:val="00E326F8"/>
    <w:rsid w:val="00E32939"/>
    <w:rsid w:val="00E32D70"/>
    <w:rsid w:val="00E32E3B"/>
    <w:rsid w:val="00E332E4"/>
    <w:rsid w:val="00E33625"/>
    <w:rsid w:val="00E33741"/>
    <w:rsid w:val="00E33AA5"/>
    <w:rsid w:val="00E33D3F"/>
    <w:rsid w:val="00E33DDB"/>
    <w:rsid w:val="00E34145"/>
    <w:rsid w:val="00E34504"/>
    <w:rsid w:val="00E34554"/>
    <w:rsid w:val="00E34BE4"/>
    <w:rsid w:val="00E359FB"/>
    <w:rsid w:val="00E35B61"/>
    <w:rsid w:val="00E36459"/>
    <w:rsid w:val="00E36598"/>
    <w:rsid w:val="00E36C54"/>
    <w:rsid w:val="00E36E37"/>
    <w:rsid w:val="00E372FF"/>
    <w:rsid w:val="00E374BE"/>
    <w:rsid w:val="00E37505"/>
    <w:rsid w:val="00E37741"/>
    <w:rsid w:val="00E37930"/>
    <w:rsid w:val="00E37C23"/>
    <w:rsid w:val="00E403AF"/>
    <w:rsid w:val="00E406B4"/>
    <w:rsid w:val="00E4115A"/>
    <w:rsid w:val="00E4173C"/>
    <w:rsid w:val="00E41B41"/>
    <w:rsid w:val="00E41D20"/>
    <w:rsid w:val="00E422CC"/>
    <w:rsid w:val="00E43188"/>
    <w:rsid w:val="00E43240"/>
    <w:rsid w:val="00E43339"/>
    <w:rsid w:val="00E43703"/>
    <w:rsid w:val="00E43AFC"/>
    <w:rsid w:val="00E43CA4"/>
    <w:rsid w:val="00E43F7A"/>
    <w:rsid w:val="00E44A22"/>
    <w:rsid w:val="00E451CF"/>
    <w:rsid w:val="00E45209"/>
    <w:rsid w:val="00E45A41"/>
    <w:rsid w:val="00E45EC8"/>
    <w:rsid w:val="00E462FD"/>
    <w:rsid w:val="00E46560"/>
    <w:rsid w:val="00E46FFA"/>
    <w:rsid w:val="00E47108"/>
    <w:rsid w:val="00E4779F"/>
    <w:rsid w:val="00E5053B"/>
    <w:rsid w:val="00E50740"/>
    <w:rsid w:val="00E50BA7"/>
    <w:rsid w:val="00E50F15"/>
    <w:rsid w:val="00E50FBC"/>
    <w:rsid w:val="00E50FED"/>
    <w:rsid w:val="00E51075"/>
    <w:rsid w:val="00E5149B"/>
    <w:rsid w:val="00E51C5E"/>
    <w:rsid w:val="00E5203B"/>
    <w:rsid w:val="00E52BEC"/>
    <w:rsid w:val="00E52C67"/>
    <w:rsid w:val="00E53E6C"/>
    <w:rsid w:val="00E540D0"/>
    <w:rsid w:val="00E545AF"/>
    <w:rsid w:val="00E546EB"/>
    <w:rsid w:val="00E54E43"/>
    <w:rsid w:val="00E54F1B"/>
    <w:rsid w:val="00E54FEA"/>
    <w:rsid w:val="00E55A98"/>
    <w:rsid w:val="00E55AC3"/>
    <w:rsid w:val="00E55CD4"/>
    <w:rsid w:val="00E55EF1"/>
    <w:rsid w:val="00E56932"/>
    <w:rsid w:val="00E56F99"/>
    <w:rsid w:val="00E57750"/>
    <w:rsid w:val="00E57896"/>
    <w:rsid w:val="00E57ABF"/>
    <w:rsid w:val="00E57C46"/>
    <w:rsid w:val="00E60175"/>
    <w:rsid w:val="00E60B40"/>
    <w:rsid w:val="00E60E94"/>
    <w:rsid w:val="00E6100F"/>
    <w:rsid w:val="00E6186F"/>
    <w:rsid w:val="00E6187A"/>
    <w:rsid w:val="00E618B2"/>
    <w:rsid w:val="00E618B4"/>
    <w:rsid w:val="00E623E9"/>
    <w:rsid w:val="00E6241A"/>
    <w:rsid w:val="00E6261F"/>
    <w:rsid w:val="00E62B93"/>
    <w:rsid w:val="00E63231"/>
    <w:rsid w:val="00E637F9"/>
    <w:rsid w:val="00E63C07"/>
    <w:rsid w:val="00E63C9E"/>
    <w:rsid w:val="00E64D2D"/>
    <w:rsid w:val="00E64E2C"/>
    <w:rsid w:val="00E64F2F"/>
    <w:rsid w:val="00E655F6"/>
    <w:rsid w:val="00E65824"/>
    <w:rsid w:val="00E65E56"/>
    <w:rsid w:val="00E66704"/>
    <w:rsid w:val="00E668CE"/>
    <w:rsid w:val="00E66F48"/>
    <w:rsid w:val="00E676B5"/>
    <w:rsid w:val="00E70057"/>
    <w:rsid w:val="00E701D4"/>
    <w:rsid w:val="00E70511"/>
    <w:rsid w:val="00E7076C"/>
    <w:rsid w:val="00E70825"/>
    <w:rsid w:val="00E708FB"/>
    <w:rsid w:val="00E70C24"/>
    <w:rsid w:val="00E70E9E"/>
    <w:rsid w:val="00E71690"/>
    <w:rsid w:val="00E717A5"/>
    <w:rsid w:val="00E7182E"/>
    <w:rsid w:val="00E71FE1"/>
    <w:rsid w:val="00E72CD1"/>
    <w:rsid w:val="00E72F28"/>
    <w:rsid w:val="00E730E1"/>
    <w:rsid w:val="00E73922"/>
    <w:rsid w:val="00E7392F"/>
    <w:rsid w:val="00E74774"/>
    <w:rsid w:val="00E74A67"/>
    <w:rsid w:val="00E74AA6"/>
    <w:rsid w:val="00E74CE3"/>
    <w:rsid w:val="00E75277"/>
    <w:rsid w:val="00E75DAC"/>
    <w:rsid w:val="00E75FAA"/>
    <w:rsid w:val="00E76663"/>
    <w:rsid w:val="00E7669C"/>
    <w:rsid w:val="00E766D2"/>
    <w:rsid w:val="00E7670C"/>
    <w:rsid w:val="00E76CAE"/>
    <w:rsid w:val="00E76F4E"/>
    <w:rsid w:val="00E76F98"/>
    <w:rsid w:val="00E77243"/>
    <w:rsid w:val="00E7754E"/>
    <w:rsid w:val="00E77697"/>
    <w:rsid w:val="00E77C34"/>
    <w:rsid w:val="00E77E03"/>
    <w:rsid w:val="00E77E5F"/>
    <w:rsid w:val="00E801A7"/>
    <w:rsid w:val="00E80775"/>
    <w:rsid w:val="00E80E91"/>
    <w:rsid w:val="00E81FA7"/>
    <w:rsid w:val="00E829F9"/>
    <w:rsid w:val="00E82B4B"/>
    <w:rsid w:val="00E82F7A"/>
    <w:rsid w:val="00E834EB"/>
    <w:rsid w:val="00E841E7"/>
    <w:rsid w:val="00E843C9"/>
    <w:rsid w:val="00E8454A"/>
    <w:rsid w:val="00E84FED"/>
    <w:rsid w:val="00E85297"/>
    <w:rsid w:val="00E85308"/>
    <w:rsid w:val="00E854B2"/>
    <w:rsid w:val="00E85640"/>
    <w:rsid w:val="00E862DF"/>
    <w:rsid w:val="00E86550"/>
    <w:rsid w:val="00E8686C"/>
    <w:rsid w:val="00E86B52"/>
    <w:rsid w:val="00E86ECB"/>
    <w:rsid w:val="00E8725E"/>
    <w:rsid w:val="00E8760C"/>
    <w:rsid w:val="00E876C5"/>
    <w:rsid w:val="00E87C2C"/>
    <w:rsid w:val="00E900AB"/>
    <w:rsid w:val="00E901D6"/>
    <w:rsid w:val="00E902B9"/>
    <w:rsid w:val="00E90318"/>
    <w:rsid w:val="00E9035F"/>
    <w:rsid w:val="00E9122F"/>
    <w:rsid w:val="00E917D4"/>
    <w:rsid w:val="00E91B75"/>
    <w:rsid w:val="00E91D2F"/>
    <w:rsid w:val="00E91E59"/>
    <w:rsid w:val="00E91F55"/>
    <w:rsid w:val="00E924E6"/>
    <w:rsid w:val="00E92916"/>
    <w:rsid w:val="00E92969"/>
    <w:rsid w:val="00E92B1B"/>
    <w:rsid w:val="00E92B83"/>
    <w:rsid w:val="00E92C39"/>
    <w:rsid w:val="00E92C56"/>
    <w:rsid w:val="00E92D5A"/>
    <w:rsid w:val="00E932B9"/>
    <w:rsid w:val="00E93F4A"/>
    <w:rsid w:val="00E94238"/>
    <w:rsid w:val="00E9449B"/>
    <w:rsid w:val="00E94740"/>
    <w:rsid w:val="00E94B82"/>
    <w:rsid w:val="00E951FE"/>
    <w:rsid w:val="00E9546A"/>
    <w:rsid w:val="00E96AD1"/>
    <w:rsid w:val="00E9716F"/>
    <w:rsid w:val="00E97425"/>
    <w:rsid w:val="00EA0176"/>
    <w:rsid w:val="00EA04E0"/>
    <w:rsid w:val="00EA0931"/>
    <w:rsid w:val="00EA0F2E"/>
    <w:rsid w:val="00EA1365"/>
    <w:rsid w:val="00EA1E90"/>
    <w:rsid w:val="00EA20C2"/>
    <w:rsid w:val="00EA231E"/>
    <w:rsid w:val="00EA2996"/>
    <w:rsid w:val="00EA2A95"/>
    <w:rsid w:val="00EA2B6C"/>
    <w:rsid w:val="00EA2BE6"/>
    <w:rsid w:val="00EA39C7"/>
    <w:rsid w:val="00EA3B34"/>
    <w:rsid w:val="00EA450B"/>
    <w:rsid w:val="00EA4D07"/>
    <w:rsid w:val="00EA4D2A"/>
    <w:rsid w:val="00EA5008"/>
    <w:rsid w:val="00EA51A1"/>
    <w:rsid w:val="00EA5293"/>
    <w:rsid w:val="00EA5319"/>
    <w:rsid w:val="00EA66E8"/>
    <w:rsid w:val="00EA6A1A"/>
    <w:rsid w:val="00EA770D"/>
    <w:rsid w:val="00EA7B7F"/>
    <w:rsid w:val="00EA7FD5"/>
    <w:rsid w:val="00EB0BB9"/>
    <w:rsid w:val="00EB13BF"/>
    <w:rsid w:val="00EB1496"/>
    <w:rsid w:val="00EB153E"/>
    <w:rsid w:val="00EB1654"/>
    <w:rsid w:val="00EB1A22"/>
    <w:rsid w:val="00EB1DEC"/>
    <w:rsid w:val="00EB1FC7"/>
    <w:rsid w:val="00EB2584"/>
    <w:rsid w:val="00EB25AC"/>
    <w:rsid w:val="00EB261B"/>
    <w:rsid w:val="00EB328D"/>
    <w:rsid w:val="00EB39F3"/>
    <w:rsid w:val="00EB3D31"/>
    <w:rsid w:val="00EB4509"/>
    <w:rsid w:val="00EB4B63"/>
    <w:rsid w:val="00EB524D"/>
    <w:rsid w:val="00EB542A"/>
    <w:rsid w:val="00EB5694"/>
    <w:rsid w:val="00EB62C2"/>
    <w:rsid w:val="00EB6304"/>
    <w:rsid w:val="00EB6CB0"/>
    <w:rsid w:val="00EB6EEF"/>
    <w:rsid w:val="00EB719E"/>
    <w:rsid w:val="00EB7711"/>
    <w:rsid w:val="00EB7BD5"/>
    <w:rsid w:val="00EC0472"/>
    <w:rsid w:val="00EC04C8"/>
    <w:rsid w:val="00EC127A"/>
    <w:rsid w:val="00EC1B3D"/>
    <w:rsid w:val="00EC1BC5"/>
    <w:rsid w:val="00EC1DB2"/>
    <w:rsid w:val="00EC21AC"/>
    <w:rsid w:val="00EC224F"/>
    <w:rsid w:val="00EC2301"/>
    <w:rsid w:val="00EC2977"/>
    <w:rsid w:val="00EC2980"/>
    <w:rsid w:val="00EC29DF"/>
    <w:rsid w:val="00EC3146"/>
    <w:rsid w:val="00EC322F"/>
    <w:rsid w:val="00EC3638"/>
    <w:rsid w:val="00EC3917"/>
    <w:rsid w:val="00EC3D4A"/>
    <w:rsid w:val="00EC43CE"/>
    <w:rsid w:val="00EC4918"/>
    <w:rsid w:val="00EC4A24"/>
    <w:rsid w:val="00EC4F74"/>
    <w:rsid w:val="00EC5790"/>
    <w:rsid w:val="00EC5CAF"/>
    <w:rsid w:val="00EC5F81"/>
    <w:rsid w:val="00EC61B2"/>
    <w:rsid w:val="00EC6437"/>
    <w:rsid w:val="00EC663B"/>
    <w:rsid w:val="00EC667C"/>
    <w:rsid w:val="00EC6E4C"/>
    <w:rsid w:val="00EC71E9"/>
    <w:rsid w:val="00EC7D01"/>
    <w:rsid w:val="00ED020C"/>
    <w:rsid w:val="00ED095D"/>
    <w:rsid w:val="00ED0AFB"/>
    <w:rsid w:val="00ED0CAB"/>
    <w:rsid w:val="00ED0F78"/>
    <w:rsid w:val="00ED12A8"/>
    <w:rsid w:val="00ED17FA"/>
    <w:rsid w:val="00ED1B70"/>
    <w:rsid w:val="00ED294B"/>
    <w:rsid w:val="00ED2A2E"/>
    <w:rsid w:val="00ED2F25"/>
    <w:rsid w:val="00ED3019"/>
    <w:rsid w:val="00ED324A"/>
    <w:rsid w:val="00ED3261"/>
    <w:rsid w:val="00ED3686"/>
    <w:rsid w:val="00ED3A55"/>
    <w:rsid w:val="00ED411E"/>
    <w:rsid w:val="00ED453E"/>
    <w:rsid w:val="00ED4581"/>
    <w:rsid w:val="00ED47D4"/>
    <w:rsid w:val="00ED51F1"/>
    <w:rsid w:val="00ED573C"/>
    <w:rsid w:val="00ED688F"/>
    <w:rsid w:val="00ED6CC7"/>
    <w:rsid w:val="00ED72A6"/>
    <w:rsid w:val="00ED76C9"/>
    <w:rsid w:val="00EE0A01"/>
    <w:rsid w:val="00EE0FE7"/>
    <w:rsid w:val="00EE137B"/>
    <w:rsid w:val="00EE161B"/>
    <w:rsid w:val="00EE19E2"/>
    <w:rsid w:val="00EE1F5F"/>
    <w:rsid w:val="00EE223C"/>
    <w:rsid w:val="00EE225C"/>
    <w:rsid w:val="00EE255A"/>
    <w:rsid w:val="00EE277E"/>
    <w:rsid w:val="00EE2D80"/>
    <w:rsid w:val="00EE2DB4"/>
    <w:rsid w:val="00EE311E"/>
    <w:rsid w:val="00EE321E"/>
    <w:rsid w:val="00EE32E9"/>
    <w:rsid w:val="00EE373D"/>
    <w:rsid w:val="00EE3825"/>
    <w:rsid w:val="00EE3837"/>
    <w:rsid w:val="00EE3B7C"/>
    <w:rsid w:val="00EE3B8B"/>
    <w:rsid w:val="00EE3DD7"/>
    <w:rsid w:val="00EE4219"/>
    <w:rsid w:val="00EE4F45"/>
    <w:rsid w:val="00EE5021"/>
    <w:rsid w:val="00EE549D"/>
    <w:rsid w:val="00EE5C26"/>
    <w:rsid w:val="00EE606E"/>
    <w:rsid w:val="00EE640B"/>
    <w:rsid w:val="00EE6D7B"/>
    <w:rsid w:val="00EE7F9E"/>
    <w:rsid w:val="00EF08F8"/>
    <w:rsid w:val="00EF0DC6"/>
    <w:rsid w:val="00EF103C"/>
    <w:rsid w:val="00EF108A"/>
    <w:rsid w:val="00EF1244"/>
    <w:rsid w:val="00EF17A3"/>
    <w:rsid w:val="00EF1F24"/>
    <w:rsid w:val="00EF1F31"/>
    <w:rsid w:val="00EF1F79"/>
    <w:rsid w:val="00EF2B14"/>
    <w:rsid w:val="00EF2D14"/>
    <w:rsid w:val="00EF33A5"/>
    <w:rsid w:val="00EF356E"/>
    <w:rsid w:val="00EF362A"/>
    <w:rsid w:val="00EF36D7"/>
    <w:rsid w:val="00EF3A87"/>
    <w:rsid w:val="00EF47A5"/>
    <w:rsid w:val="00EF4806"/>
    <w:rsid w:val="00EF4949"/>
    <w:rsid w:val="00EF4B4F"/>
    <w:rsid w:val="00EF4E48"/>
    <w:rsid w:val="00EF4E66"/>
    <w:rsid w:val="00EF56D2"/>
    <w:rsid w:val="00EF6706"/>
    <w:rsid w:val="00EF6920"/>
    <w:rsid w:val="00EF6DB4"/>
    <w:rsid w:val="00EF79D4"/>
    <w:rsid w:val="00EF7D3D"/>
    <w:rsid w:val="00EF7D4C"/>
    <w:rsid w:val="00F003AC"/>
    <w:rsid w:val="00F00D1A"/>
    <w:rsid w:val="00F0135D"/>
    <w:rsid w:val="00F01776"/>
    <w:rsid w:val="00F01879"/>
    <w:rsid w:val="00F0189F"/>
    <w:rsid w:val="00F018D3"/>
    <w:rsid w:val="00F01FB1"/>
    <w:rsid w:val="00F0232A"/>
    <w:rsid w:val="00F0266F"/>
    <w:rsid w:val="00F02831"/>
    <w:rsid w:val="00F02A5B"/>
    <w:rsid w:val="00F02F9D"/>
    <w:rsid w:val="00F02FC7"/>
    <w:rsid w:val="00F0333F"/>
    <w:rsid w:val="00F038AF"/>
    <w:rsid w:val="00F03A98"/>
    <w:rsid w:val="00F03BB4"/>
    <w:rsid w:val="00F03DB5"/>
    <w:rsid w:val="00F046E4"/>
    <w:rsid w:val="00F049E0"/>
    <w:rsid w:val="00F05AF2"/>
    <w:rsid w:val="00F05B75"/>
    <w:rsid w:val="00F06121"/>
    <w:rsid w:val="00F06202"/>
    <w:rsid w:val="00F0624E"/>
    <w:rsid w:val="00F064E7"/>
    <w:rsid w:val="00F06A9D"/>
    <w:rsid w:val="00F06AB3"/>
    <w:rsid w:val="00F06DBE"/>
    <w:rsid w:val="00F07327"/>
    <w:rsid w:val="00F078D9"/>
    <w:rsid w:val="00F07D13"/>
    <w:rsid w:val="00F07DFF"/>
    <w:rsid w:val="00F07EB8"/>
    <w:rsid w:val="00F1004F"/>
    <w:rsid w:val="00F1013B"/>
    <w:rsid w:val="00F10236"/>
    <w:rsid w:val="00F1027C"/>
    <w:rsid w:val="00F105C3"/>
    <w:rsid w:val="00F10F45"/>
    <w:rsid w:val="00F11018"/>
    <w:rsid w:val="00F11033"/>
    <w:rsid w:val="00F1110F"/>
    <w:rsid w:val="00F11293"/>
    <w:rsid w:val="00F118CD"/>
    <w:rsid w:val="00F11E30"/>
    <w:rsid w:val="00F11E6C"/>
    <w:rsid w:val="00F12459"/>
    <w:rsid w:val="00F1275A"/>
    <w:rsid w:val="00F12DAD"/>
    <w:rsid w:val="00F13233"/>
    <w:rsid w:val="00F13624"/>
    <w:rsid w:val="00F13763"/>
    <w:rsid w:val="00F13FA1"/>
    <w:rsid w:val="00F14055"/>
    <w:rsid w:val="00F146D7"/>
    <w:rsid w:val="00F14830"/>
    <w:rsid w:val="00F14E3C"/>
    <w:rsid w:val="00F14FC3"/>
    <w:rsid w:val="00F15023"/>
    <w:rsid w:val="00F15586"/>
    <w:rsid w:val="00F15DBA"/>
    <w:rsid w:val="00F16F7A"/>
    <w:rsid w:val="00F17CED"/>
    <w:rsid w:val="00F17D49"/>
    <w:rsid w:val="00F200AF"/>
    <w:rsid w:val="00F20AC6"/>
    <w:rsid w:val="00F20B55"/>
    <w:rsid w:val="00F20EC1"/>
    <w:rsid w:val="00F2165F"/>
    <w:rsid w:val="00F221C1"/>
    <w:rsid w:val="00F2245D"/>
    <w:rsid w:val="00F23146"/>
    <w:rsid w:val="00F23B3D"/>
    <w:rsid w:val="00F244D8"/>
    <w:rsid w:val="00F247DE"/>
    <w:rsid w:val="00F2482B"/>
    <w:rsid w:val="00F248D8"/>
    <w:rsid w:val="00F25030"/>
    <w:rsid w:val="00F256B7"/>
    <w:rsid w:val="00F2594D"/>
    <w:rsid w:val="00F25980"/>
    <w:rsid w:val="00F26DE0"/>
    <w:rsid w:val="00F27AD4"/>
    <w:rsid w:val="00F305B4"/>
    <w:rsid w:val="00F30BC7"/>
    <w:rsid w:val="00F30D0E"/>
    <w:rsid w:val="00F311D9"/>
    <w:rsid w:val="00F316BF"/>
    <w:rsid w:val="00F31DFA"/>
    <w:rsid w:val="00F32633"/>
    <w:rsid w:val="00F32B6E"/>
    <w:rsid w:val="00F32E4C"/>
    <w:rsid w:val="00F33A7F"/>
    <w:rsid w:val="00F341E2"/>
    <w:rsid w:val="00F3465B"/>
    <w:rsid w:val="00F34A3B"/>
    <w:rsid w:val="00F358A0"/>
    <w:rsid w:val="00F35950"/>
    <w:rsid w:val="00F36376"/>
    <w:rsid w:val="00F3697B"/>
    <w:rsid w:val="00F36AB8"/>
    <w:rsid w:val="00F36E19"/>
    <w:rsid w:val="00F37174"/>
    <w:rsid w:val="00F37DCF"/>
    <w:rsid w:val="00F400AA"/>
    <w:rsid w:val="00F40372"/>
    <w:rsid w:val="00F409EA"/>
    <w:rsid w:val="00F40AFA"/>
    <w:rsid w:val="00F413F0"/>
    <w:rsid w:val="00F4196C"/>
    <w:rsid w:val="00F41D53"/>
    <w:rsid w:val="00F4206A"/>
    <w:rsid w:val="00F423E7"/>
    <w:rsid w:val="00F427B1"/>
    <w:rsid w:val="00F42F46"/>
    <w:rsid w:val="00F43476"/>
    <w:rsid w:val="00F43DDC"/>
    <w:rsid w:val="00F44016"/>
    <w:rsid w:val="00F441CD"/>
    <w:rsid w:val="00F442A2"/>
    <w:rsid w:val="00F44A67"/>
    <w:rsid w:val="00F44E30"/>
    <w:rsid w:val="00F44EBC"/>
    <w:rsid w:val="00F45010"/>
    <w:rsid w:val="00F451CE"/>
    <w:rsid w:val="00F451D8"/>
    <w:rsid w:val="00F4534D"/>
    <w:rsid w:val="00F45381"/>
    <w:rsid w:val="00F455C0"/>
    <w:rsid w:val="00F458B3"/>
    <w:rsid w:val="00F4591A"/>
    <w:rsid w:val="00F46071"/>
    <w:rsid w:val="00F46472"/>
    <w:rsid w:val="00F466ED"/>
    <w:rsid w:val="00F46FA8"/>
    <w:rsid w:val="00F47527"/>
    <w:rsid w:val="00F51271"/>
    <w:rsid w:val="00F51422"/>
    <w:rsid w:val="00F51424"/>
    <w:rsid w:val="00F52289"/>
    <w:rsid w:val="00F52536"/>
    <w:rsid w:val="00F529AA"/>
    <w:rsid w:val="00F52C0F"/>
    <w:rsid w:val="00F52DCC"/>
    <w:rsid w:val="00F52ECB"/>
    <w:rsid w:val="00F54B6F"/>
    <w:rsid w:val="00F55E83"/>
    <w:rsid w:val="00F561CB"/>
    <w:rsid w:val="00F565B3"/>
    <w:rsid w:val="00F57023"/>
    <w:rsid w:val="00F5732A"/>
    <w:rsid w:val="00F57653"/>
    <w:rsid w:val="00F57793"/>
    <w:rsid w:val="00F60486"/>
    <w:rsid w:val="00F60DFA"/>
    <w:rsid w:val="00F61AAF"/>
    <w:rsid w:val="00F61F32"/>
    <w:rsid w:val="00F62760"/>
    <w:rsid w:val="00F62D6B"/>
    <w:rsid w:val="00F62E7C"/>
    <w:rsid w:val="00F63114"/>
    <w:rsid w:val="00F6336E"/>
    <w:rsid w:val="00F63A86"/>
    <w:rsid w:val="00F6416A"/>
    <w:rsid w:val="00F64403"/>
    <w:rsid w:val="00F6447C"/>
    <w:rsid w:val="00F64551"/>
    <w:rsid w:val="00F64E94"/>
    <w:rsid w:val="00F64FD7"/>
    <w:rsid w:val="00F65920"/>
    <w:rsid w:val="00F659F5"/>
    <w:rsid w:val="00F66404"/>
    <w:rsid w:val="00F66A66"/>
    <w:rsid w:val="00F677BC"/>
    <w:rsid w:val="00F67D33"/>
    <w:rsid w:val="00F70053"/>
    <w:rsid w:val="00F703B9"/>
    <w:rsid w:val="00F707F5"/>
    <w:rsid w:val="00F7105A"/>
    <w:rsid w:val="00F7174E"/>
    <w:rsid w:val="00F71906"/>
    <w:rsid w:val="00F71E51"/>
    <w:rsid w:val="00F71ECD"/>
    <w:rsid w:val="00F727D3"/>
    <w:rsid w:val="00F72F4A"/>
    <w:rsid w:val="00F73247"/>
    <w:rsid w:val="00F73AAB"/>
    <w:rsid w:val="00F73CCA"/>
    <w:rsid w:val="00F73EE6"/>
    <w:rsid w:val="00F74C4B"/>
    <w:rsid w:val="00F74E0A"/>
    <w:rsid w:val="00F75A96"/>
    <w:rsid w:val="00F75B3D"/>
    <w:rsid w:val="00F75D78"/>
    <w:rsid w:val="00F7631B"/>
    <w:rsid w:val="00F7634B"/>
    <w:rsid w:val="00F767C7"/>
    <w:rsid w:val="00F76EDE"/>
    <w:rsid w:val="00F7700C"/>
    <w:rsid w:val="00F770C1"/>
    <w:rsid w:val="00F7781D"/>
    <w:rsid w:val="00F81062"/>
    <w:rsid w:val="00F817A3"/>
    <w:rsid w:val="00F81C44"/>
    <w:rsid w:val="00F81F57"/>
    <w:rsid w:val="00F82034"/>
    <w:rsid w:val="00F821E4"/>
    <w:rsid w:val="00F829D8"/>
    <w:rsid w:val="00F82E23"/>
    <w:rsid w:val="00F832DD"/>
    <w:rsid w:val="00F835D5"/>
    <w:rsid w:val="00F8374F"/>
    <w:rsid w:val="00F84B8B"/>
    <w:rsid w:val="00F84BA2"/>
    <w:rsid w:val="00F84FB0"/>
    <w:rsid w:val="00F8544C"/>
    <w:rsid w:val="00F85C9E"/>
    <w:rsid w:val="00F85CE8"/>
    <w:rsid w:val="00F85DFA"/>
    <w:rsid w:val="00F85EC0"/>
    <w:rsid w:val="00F862C9"/>
    <w:rsid w:val="00F86475"/>
    <w:rsid w:val="00F86809"/>
    <w:rsid w:val="00F86E78"/>
    <w:rsid w:val="00F871E6"/>
    <w:rsid w:val="00F877F8"/>
    <w:rsid w:val="00F87D70"/>
    <w:rsid w:val="00F90C32"/>
    <w:rsid w:val="00F90EF0"/>
    <w:rsid w:val="00F91A80"/>
    <w:rsid w:val="00F91EC5"/>
    <w:rsid w:val="00F921C5"/>
    <w:rsid w:val="00F92498"/>
    <w:rsid w:val="00F92D6A"/>
    <w:rsid w:val="00F9338A"/>
    <w:rsid w:val="00F93731"/>
    <w:rsid w:val="00F939E8"/>
    <w:rsid w:val="00F93A46"/>
    <w:rsid w:val="00F93A4A"/>
    <w:rsid w:val="00F93C16"/>
    <w:rsid w:val="00F9429E"/>
    <w:rsid w:val="00F947CB"/>
    <w:rsid w:val="00F947E9"/>
    <w:rsid w:val="00F94A50"/>
    <w:rsid w:val="00F94B62"/>
    <w:rsid w:val="00F95053"/>
    <w:rsid w:val="00F951F8"/>
    <w:rsid w:val="00F954E5"/>
    <w:rsid w:val="00F959BA"/>
    <w:rsid w:val="00F9682C"/>
    <w:rsid w:val="00F96911"/>
    <w:rsid w:val="00F96E24"/>
    <w:rsid w:val="00F96ED3"/>
    <w:rsid w:val="00F96F0D"/>
    <w:rsid w:val="00F971FA"/>
    <w:rsid w:val="00F979E8"/>
    <w:rsid w:val="00F97B3E"/>
    <w:rsid w:val="00FA0497"/>
    <w:rsid w:val="00FA0521"/>
    <w:rsid w:val="00FA08BC"/>
    <w:rsid w:val="00FA1020"/>
    <w:rsid w:val="00FA16D1"/>
    <w:rsid w:val="00FA170A"/>
    <w:rsid w:val="00FA180E"/>
    <w:rsid w:val="00FA2821"/>
    <w:rsid w:val="00FA28DA"/>
    <w:rsid w:val="00FA30B8"/>
    <w:rsid w:val="00FA342D"/>
    <w:rsid w:val="00FA3605"/>
    <w:rsid w:val="00FA4230"/>
    <w:rsid w:val="00FA485D"/>
    <w:rsid w:val="00FA4D7B"/>
    <w:rsid w:val="00FA5948"/>
    <w:rsid w:val="00FA5D33"/>
    <w:rsid w:val="00FA6679"/>
    <w:rsid w:val="00FA66E9"/>
    <w:rsid w:val="00FA775C"/>
    <w:rsid w:val="00FB0634"/>
    <w:rsid w:val="00FB0647"/>
    <w:rsid w:val="00FB0773"/>
    <w:rsid w:val="00FB0866"/>
    <w:rsid w:val="00FB11E2"/>
    <w:rsid w:val="00FB266F"/>
    <w:rsid w:val="00FB2834"/>
    <w:rsid w:val="00FB3944"/>
    <w:rsid w:val="00FB3A99"/>
    <w:rsid w:val="00FB46D7"/>
    <w:rsid w:val="00FB48C9"/>
    <w:rsid w:val="00FB4F4B"/>
    <w:rsid w:val="00FB5035"/>
    <w:rsid w:val="00FB53C1"/>
    <w:rsid w:val="00FB5968"/>
    <w:rsid w:val="00FB6291"/>
    <w:rsid w:val="00FB6666"/>
    <w:rsid w:val="00FB6AA9"/>
    <w:rsid w:val="00FB6BE4"/>
    <w:rsid w:val="00FB6C72"/>
    <w:rsid w:val="00FB6C86"/>
    <w:rsid w:val="00FB6DDA"/>
    <w:rsid w:val="00FB6F88"/>
    <w:rsid w:val="00FB76FD"/>
    <w:rsid w:val="00FB798B"/>
    <w:rsid w:val="00FC010F"/>
    <w:rsid w:val="00FC0191"/>
    <w:rsid w:val="00FC12D8"/>
    <w:rsid w:val="00FC1518"/>
    <w:rsid w:val="00FC1689"/>
    <w:rsid w:val="00FC2081"/>
    <w:rsid w:val="00FC20B3"/>
    <w:rsid w:val="00FC25D8"/>
    <w:rsid w:val="00FC2FBC"/>
    <w:rsid w:val="00FC30D0"/>
    <w:rsid w:val="00FC3B33"/>
    <w:rsid w:val="00FC3B94"/>
    <w:rsid w:val="00FC3EF7"/>
    <w:rsid w:val="00FC463C"/>
    <w:rsid w:val="00FC47C6"/>
    <w:rsid w:val="00FC4CE8"/>
    <w:rsid w:val="00FC5AAF"/>
    <w:rsid w:val="00FC5CD2"/>
    <w:rsid w:val="00FC5E6A"/>
    <w:rsid w:val="00FC626F"/>
    <w:rsid w:val="00FC6345"/>
    <w:rsid w:val="00FC6803"/>
    <w:rsid w:val="00FC6B47"/>
    <w:rsid w:val="00FC6E56"/>
    <w:rsid w:val="00FC703E"/>
    <w:rsid w:val="00FC7335"/>
    <w:rsid w:val="00FC73D4"/>
    <w:rsid w:val="00FC7558"/>
    <w:rsid w:val="00FC7825"/>
    <w:rsid w:val="00FC795F"/>
    <w:rsid w:val="00FC7BE0"/>
    <w:rsid w:val="00FD0167"/>
    <w:rsid w:val="00FD0C28"/>
    <w:rsid w:val="00FD0CB5"/>
    <w:rsid w:val="00FD1894"/>
    <w:rsid w:val="00FD1D44"/>
    <w:rsid w:val="00FD22F9"/>
    <w:rsid w:val="00FD2E26"/>
    <w:rsid w:val="00FD2E89"/>
    <w:rsid w:val="00FD31A7"/>
    <w:rsid w:val="00FD3304"/>
    <w:rsid w:val="00FD332A"/>
    <w:rsid w:val="00FD351D"/>
    <w:rsid w:val="00FD3758"/>
    <w:rsid w:val="00FD3E48"/>
    <w:rsid w:val="00FD453C"/>
    <w:rsid w:val="00FD4AB8"/>
    <w:rsid w:val="00FD5628"/>
    <w:rsid w:val="00FD597E"/>
    <w:rsid w:val="00FD654F"/>
    <w:rsid w:val="00FD6656"/>
    <w:rsid w:val="00FD6933"/>
    <w:rsid w:val="00FD6C77"/>
    <w:rsid w:val="00FD6EA2"/>
    <w:rsid w:val="00FD729B"/>
    <w:rsid w:val="00FD7B49"/>
    <w:rsid w:val="00FE011C"/>
    <w:rsid w:val="00FE0CBE"/>
    <w:rsid w:val="00FE0D84"/>
    <w:rsid w:val="00FE11AC"/>
    <w:rsid w:val="00FE1370"/>
    <w:rsid w:val="00FE1701"/>
    <w:rsid w:val="00FE1E09"/>
    <w:rsid w:val="00FE1E1A"/>
    <w:rsid w:val="00FE1F84"/>
    <w:rsid w:val="00FE2794"/>
    <w:rsid w:val="00FE2D04"/>
    <w:rsid w:val="00FE2DE1"/>
    <w:rsid w:val="00FE309E"/>
    <w:rsid w:val="00FE313A"/>
    <w:rsid w:val="00FE3B43"/>
    <w:rsid w:val="00FE4264"/>
    <w:rsid w:val="00FE47F9"/>
    <w:rsid w:val="00FE52BF"/>
    <w:rsid w:val="00FE555A"/>
    <w:rsid w:val="00FE581A"/>
    <w:rsid w:val="00FE587B"/>
    <w:rsid w:val="00FE6103"/>
    <w:rsid w:val="00FE6493"/>
    <w:rsid w:val="00FE67B5"/>
    <w:rsid w:val="00FE7BBE"/>
    <w:rsid w:val="00FE7F8B"/>
    <w:rsid w:val="00FF01FD"/>
    <w:rsid w:val="00FF0C41"/>
    <w:rsid w:val="00FF14FC"/>
    <w:rsid w:val="00FF16E6"/>
    <w:rsid w:val="00FF1A37"/>
    <w:rsid w:val="00FF1E98"/>
    <w:rsid w:val="00FF2186"/>
    <w:rsid w:val="00FF224B"/>
    <w:rsid w:val="00FF2618"/>
    <w:rsid w:val="00FF2B86"/>
    <w:rsid w:val="00FF2D1B"/>
    <w:rsid w:val="00FF2D26"/>
    <w:rsid w:val="00FF2DC4"/>
    <w:rsid w:val="00FF3529"/>
    <w:rsid w:val="00FF397E"/>
    <w:rsid w:val="00FF400D"/>
    <w:rsid w:val="00FF440B"/>
    <w:rsid w:val="00FF48F4"/>
    <w:rsid w:val="00FF4FE6"/>
    <w:rsid w:val="00FF52B6"/>
    <w:rsid w:val="00FF543D"/>
    <w:rsid w:val="00FF5C9F"/>
    <w:rsid w:val="00FF68ED"/>
    <w:rsid w:val="00FF6937"/>
    <w:rsid w:val="00FF6DE5"/>
    <w:rsid w:val="00FF6E21"/>
    <w:rsid w:val="00FF6F6A"/>
    <w:rsid w:val="00FF758E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A9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1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2E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2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2E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E05D2"/>
    <w:pPr>
      <w:jc w:val="center"/>
    </w:pPr>
    <w:rPr>
      <w:b/>
      <w:sz w:val="28"/>
      <w:szCs w:val="28"/>
    </w:rPr>
  </w:style>
  <w:style w:type="character" w:customStyle="1" w:styleId="aa">
    <w:name w:val="Название Знак"/>
    <w:basedOn w:val="a0"/>
    <w:link w:val="a9"/>
    <w:rsid w:val="007E0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931C0"/>
    <w:pPr>
      <w:ind w:left="720"/>
      <w:contextualSpacing/>
    </w:pPr>
  </w:style>
  <w:style w:type="character" w:styleId="ac">
    <w:name w:val="Hyperlink"/>
    <w:rsid w:val="00CA23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E384-C6BC-427E-91EC-2B3DE93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Березники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ko_I</dc:creator>
  <cp:keywords/>
  <dc:description/>
  <cp:lastModifiedBy>Kudelko_I</cp:lastModifiedBy>
  <cp:revision>68</cp:revision>
  <cp:lastPrinted>2020-05-21T11:09:00Z</cp:lastPrinted>
  <dcterms:created xsi:type="dcterms:W3CDTF">2013-05-20T02:00:00Z</dcterms:created>
  <dcterms:modified xsi:type="dcterms:W3CDTF">2020-05-25T06:20:00Z</dcterms:modified>
</cp:coreProperties>
</file>